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1416B" w14:textId="131BEF0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E7761D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  <w:r w:rsidR="001B0BFA">
        <w:rPr>
          <w:b/>
          <w:bCs/>
          <w:sz w:val="30"/>
          <w:szCs w:val="30"/>
        </w:rPr>
        <w:t xml:space="preserve"> </w:t>
      </w:r>
    </w:p>
    <w:p w14:paraId="49676CFA" w14:textId="092DEB88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150E9E">
            <w:rPr>
              <w:b/>
              <w:bCs/>
              <w:sz w:val="22"/>
              <w:szCs w:val="24"/>
            </w:rPr>
            <w:t>«2</w:t>
          </w:r>
          <w:r w:rsidR="00E7761D">
            <w:rPr>
              <w:b/>
              <w:bCs/>
              <w:sz w:val="22"/>
              <w:szCs w:val="24"/>
            </w:rPr>
            <w:t>8</w:t>
          </w:r>
          <w:r w:rsidR="00150E9E">
            <w:rPr>
              <w:b/>
              <w:bCs/>
              <w:sz w:val="22"/>
              <w:szCs w:val="24"/>
            </w:rPr>
            <w:t>» ноября 2025 г.</w:t>
          </w:r>
        </w:sdtContent>
      </w:sdt>
    </w:p>
    <w:p w14:paraId="1FCC9B1F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0767C81C" w14:textId="7F097818" w:rsidR="00C52F3D" w:rsidRPr="00F803A7" w:rsidRDefault="00D6775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Открыто</w:t>
      </w:r>
      <w:r w:rsidR="001B0BFA">
        <w:rPr>
          <w:sz w:val="24"/>
          <w:szCs w:val="24"/>
        </w:rPr>
        <w:t>го</w:t>
      </w:r>
      <w:r w:rsidRPr="00D67756">
        <w:rPr>
          <w:sz w:val="24"/>
          <w:szCs w:val="24"/>
        </w:rPr>
        <w:t xml:space="preserve"> акционерно</w:t>
      </w:r>
      <w:r w:rsidR="001B0BFA">
        <w:rPr>
          <w:sz w:val="24"/>
          <w:szCs w:val="24"/>
        </w:rPr>
        <w:t>го</w:t>
      </w:r>
      <w:r w:rsidRPr="00D67756">
        <w:rPr>
          <w:sz w:val="24"/>
          <w:szCs w:val="24"/>
        </w:rPr>
        <w:t xml:space="preserve"> обществ</w:t>
      </w:r>
      <w:r w:rsidR="001B0BFA">
        <w:rPr>
          <w:sz w:val="24"/>
          <w:szCs w:val="24"/>
        </w:rPr>
        <w:t>а</w:t>
      </w:r>
      <w:r w:rsidRPr="00D67756">
        <w:rPr>
          <w:sz w:val="24"/>
          <w:szCs w:val="24"/>
        </w:rPr>
        <w:t xml:space="preserve"> "Трест </w:t>
      </w:r>
      <w:proofErr w:type="spellStart"/>
      <w:r w:rsidRPr="00D67756">
        <w:rPr>
          <w:sz w:val="24"/>
          <w:szCs w:val="24"/>
        </w:rPr>
        <w:t>Белпромналадка</w:t>
      </w:r>
      <w:proofErr w:type="spellEnd"/>
      <w:r w:rsidRPr="00D67756">
        <w:rPr>
          <w:sz w:val="24"/>
          <w:szCs w:val="24"/>
        </w:rPr>
        <w:t>"</w:t>
      </w:r>
    </w:p>
    <w:p w14:paraId="33749777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1AE37A0A" w14:textId="67935C71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лаборатори</w:t>
      </w:r>
      <w:r w:rsidR="001B0BFA">
        <w:rPr>
          <w:sz w:val="24"/>
          <w:szCs w:val="24"/>
        </w:rPr>
        <w:t>и</w:t>
      </w:r>
      <w:r w:rsidRPr="00D67756">
        <w:rPr>
          <w:sz w:val="24"/>
          <w:szCs w:val="24"/>
        </w:rPr>
        <w:t xml:space="preserve"> контроля качества Центральн</w:t>
      </w:r>
      <w:r w:rsidR="001B0BFA">
        <w:rPr>
          <w:sz w:val="24"/>
          <w:szCs w:val="24"/>
        </w:rPr>
        <w:t>ой</w:t>
      </w:r>
      <w:r w:rsidRPr="00D67756">
        <w:rPr>
          <w:sz w:val="24"/>
          <w:szCs w:val="24"/>
        </w:rPr>
        <w:t xml:space="preserve"> строительн</w:t>
      </w:r>
      <w:r w:rsidR="001B0BFA">
        <w:rPr>
          <w:sz w:val="24"/>
          <w:szCs w:val="24"/>
        </w:rPr>
        <w:t>ой</w:t>
      </w:r>
      <w:r w:rsidRPr="00D67756">
        <w:rPr>
          <w:sz w:val="24"/>
          <w:szCs w:val="24"/>
        </w:rPr>
        <w:t xml:space="preserve"> лаборатор</w:t>
      </w:r>
      <w:r w:rsidR="001B0BFA">
        <w:rPr>
          <w:sz w:val="24"/>
          <w:szCs w:val="24"/>
        </w:rPr>
        <w:t>ии</w:t>
      </w:r>
    </w:p>
    <w:p w14:paraId="23CD81E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DFCBA68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1.0071</w:t>
      </w:r>
    </w:p>
    <w:p w14:paraId="0387F290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11713C6E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2405"/>
        <w:gridCol w:w="699"/>
        <w:gridCol w:w="3226"/>
        <w:gridCol w:w="2548"/>
        <w:gridCol w:w="2641"/>
        <w:gridCol w:w="2434"/>
      </w:tblGrid>
      <w:tr w:rsidR="00C35CF2" w:rsidRPr="00BC186A" w14:paraId="344B4C09" w14:textId="77777777" w:rsidTr="001C1520">
        <w:trPr>
          <w:trHeight w:val="240"/>
        </w:trPr>
        <w:tc>
          <w:tcPr>
            <w:tcW w:w="20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2811B1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82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3B82F3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2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1B8156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110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3DB103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BC81C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CC7AC6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068EEDF4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47B0B70E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4932" w:type="pct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2373"/>
        <w:gridCol w:w="689"/>
        <w:gridCol w:w="3183"/>
        <w:gridCol w:w="2513"/>
        <w:gridCol w:w="2602"/>
        <w:gridCol w:w="2396"/>
      </w:tblGrid>
      <w:tr w:rsidR="00B46C2A" w14:paraId="11DD574E" w14:textId="77777777" w:rsidTr="001C1520">
        <w:trPr>
          <w:trHeight w:val="176"/>
          <w:tblHeader/>
        </w:trPr>
        <w:tc>
          <w:tcPr>
            <w:tcW w:w="211" w:type="pct"/>
            <w:vAlign w:val="center"/>
          </w:tcPr>
          <w:p w14:paraId="616B805B" w14:textId="77777777" w:rsidR="00B67028" w:rsidRPr="00CD2957" w:rsidRDefault="00B8406D" w:rsidP="003F2DF9">
            <w:pPr>
              <w:spacing w:line="192" w:lineRule="auto"/>
              <w:ind w:left="-45" w:right="-45"/>
              <w:jc w:val="center"/>
              <w:rPr>
                <w:szCs w:val="24"/>
              </w:rPr>
            </w:pPr>
            <w:r w:rsidRPr="00CD2957">
              <w:rPr>
                <w:b/>
                <w:szCs w:val="24"/>
              </w:rPr>
              <w:t>1</w:t>
            </w:r>
          </w:p>
        </w:tc>
        <w:tc>
          <w:tcPr>
            <w:tcW w:w="826" w:type="pct"/>
            <w:vAlign w:val="center"/>
          </w:tcPr>
          <w:p w14:paraId="74280EF4" w14:textId="77777777" w:rsidR="00096908" w:rsidRPr="00CD2957" w:rsidRDefault="00B8406D" w:rsidP="003F2DF9">
            <w:pPr>
              <w:spacing w:line="192" w:lineRule="auto"/>
              <w:ind w:left="-45" w:right="-45"/>
              <w:jc w:val="center"/>
              <w:rPr>
                <w:szCs w:val="24"/>
              </w:rPr>
            </w:pPr>
            <w:r w:rsidRPr="00CD2957">
              <w:rPr>
                <w:b/>
                <w:szCs w:val="24"/>
              </w:rPr>
              <w:t>2</w:t>
            </w:r>
          </w:p>
        </w:tc>
        <w:tc>
          <w:tcPr>
            <w:tcW w:w="240" w:type="pct"/>
            <w:vAlign w:val="center"/>
          </w:tcPr>
          <w:p w14:paraId="3FD2960F" w14:textId="77777777" w:rsidR="00096908" w:rsidRPr="00CD2957" w:rsidRDefault="00B8406D" w:rsidP="003F2DF9">
            <w:pPr>
              <w:spacing w:line="192" w:lineRule="auto"/>
              <w:ind w:left="-45" w:right="-45"/>
              <w:jc w:val="center"/>
              <w:rPr>
                <w:szCs w:val="24"/>
              </w:rPr>
            </w:pPr>
            <w:r w:rsidRPr="00CD2957">
              <w:rPr>
                <w:b/>
                <w:szCs w:val="24"/>
              </w:rPr>
              <w:t>3</w:t>
            </w:r>
          </w:p>
        </w:tc>
        <w:tc>
          <w:tcPr>
            <w:tcW w:w="1108" w:type="pct"/>
            <w:vAlign w:val="center"/>
          </w:tcPr>
          <w:p w14:paraId="0CD39B30" w14:textId="77777777" w:rsidR="00096908" w:rsidRPr="00CD2957" w:rsidRDefault="00B8406D" w:rsidP="003F2DF9">
            <w:pPr>
              <w:spacing w:line="192" w:lineRule="auto"/>
              <w:ind w:left="-45" w:right="-45"/>
              <w:jc w:val="center"/>
              <w:rPr>
                <w:szCs w:val="24"/>
              </w:rPr>
            </w:pPr>
            <w:r w:rsidRPr="00CD2957">
              <w:rPr>
                <w:b/>
                <w:szCs w:val="24"/>
              </w:rPr>
              <w:t>4</w:t>
            </w:r>
          </w:p>
        </w:tc>
        <w:tc>
          <w:tcPr>
            <w:tcW w:w="875" w:type="pct"/>
            <w:vAlign w:val="center"/>
          </w:tcPr>
          <w:p w14:paraId="2CF53CD5" w14:textId="77777777" w:rsidR="00096908" w:rsidRPr="00CD2957" w:rsidRDefault="00B8406D" w:rsidP="003F2DF9">
            <w:pPr>
              <w:spacing w:line="192" w:lineRule="auto"/>
              <w:ind w:left="-45" w:right="-45"/>
              <w:jc w:val="center"/>
              <w:rPr>
                <w:szCs w:val="24"/>
              </w:rPr>
            </w:pPr>
            <w:r w:rsidRPr="00CD2957">
              <w:rPr>
                <w:b/>
                <w:szCs w:val="24"/>
              </w:rPr>
              <w:t>5</w:t>
            </w:r>
          </w:p>
        </w:tc>
        <w:tc>
          <w:tcPr>
            <w:tcW w:w="906" w:type="pct"/>
            <w:vAlign w:val="center"/>
          </w:tcPr>
          <w:p w14:paraId="572B7A4A" w14:textId="77777777" w:rsidR="00096908" w:rsidRPr="00CD2957" w:rsidRDefault="00B8406D" w:rsidP="003F2DF9">
            <w:pPr>
              <w:spacing w:line="192" w:lineRule="auto"/>
              <w:ind w:left="-45" w:right="-45"/>
              <w:jc w:val="center"/>
              <w:rPr>
                <w:szCs w:val="24"/>
              </w:rPr>
            </w:pPr>
            <w:r w:rsidRPr="00CD2957">
              <w:rPr>
                <w:b/>
                <w:szCs w:val="24"/>
              </w:rPr>
              <w:t>6</w:t>
            </w:r>
          </w:p>
        </w:tc>
        <w:tc>
          <w:tcPr>
            <w:tcW w:w="834" w:type="pct"/>
            <w:vAlign w:val="center"/>
          </w:tcPr>
          <w:p w14:paraId="39FF4A97" w14:textId="77777777" w:rsidR="00096908" w:rsidRPr="00CD2957" w:rsidRDefault="00B8406D" w:rsidP="003F2DF9">
            <w:pPr>
              <w:spacing w:line="192" w:lineRule="auto"/>
              <w:ind w:left="-45" w:right="-45"/>
              <w:jc w:val="center"/>
              <w:rPr>
                <w:szCs w:val="24"/>
              </w:rPr>
            </w:pPr>
            <w:r w:rsidRPr="00CD2957">
              <w:rPr>
                <w:b/>
                <w:szCs w:val="24"/>
              </w:rPr>
              <w:t>7</w:t>
            </w:r>
          </w:p>
        </w:tc>
      </w:tr>
      <w:tr w:rsidR="00CD2957" w14:paraId="44EF978B" w14:textId="77777777" w:rsidTr="001C1520">
        <w:trPr>
          <w:trHeight w:val="732"/>
        </w:trPr>
        <w:tc>
          <w:tcPr>
            <w:tcW w:w="211" w:type="pct"/>
          </w:tcPr>
          <w:p w14:paraId="4D85CEA1" w14:textId="77777777" w:rsidR="00CD2957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1.1</w:t>
            </w:r>
          </w:p>
          <w:p w14:paraId="6911F680" w14:textId="2154CED5" w:rsidR="00CD2957" w:rsidRPr="00272A08" w:rsidRDefault="00CD2957" w:rsidP="00272A08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8A2E65">
              <w:rPr>
                <w:bCs/>
              </w:rPr>
              <w:t>**</w:t>
            </w:r>
          </w:p>
        </w:tc>
        <w:tc>
          <w:tcPr>
            <w:tcW w:w="826" w:type="pct"/>
            <w:vMerge w:val="restart"/>
          </w:tcPr>
          <w:p w14:paraId="712A8C8D" w14:textId="77777777" w:rsidR="00CD2957" w:rsidRPr="00786D19" w:rsidRDefault="00CD2957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Объекты </w:t>
            </w:r>
          </w:p>
          <w:p w14:paraId="0B96FE65" w14:textId="6955BF08" w:rsidR="00CD2957" w:rsidRPr="00786D19" w:rsidRDefault="00CD2957" w:rsidP="00B14EFE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агистральных трубопроводов</w:t>
            </w:r>
          </w:p>
        </w:tc>
        <w:tc>
          <w:tcPr>
            <w:tcW w:w="240" w:type="pct"/>
          </w:tcPr>
          <w:p w14:paraId="3AAA1CFE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144BF670" w14:textId="640B9ADB" w:rsidR="00CD2957" w:rsidRPr="00C97680" w:rsidRDefault="00CD2957" w:rsidP="00C97680">
            <w:pPr>
              <w:pStyle w:val="af5"/>
              <w:ind w:left="-102" w:right="-116" w:hanging="5"/>
              <w:jc w:val="center"/>
              <w:rPr>
                <w:spacing w:val="-8"/>
              </w:rPr>
            </w:pPr>
            <w:r w:rsidRPr="00786D19">
              <w:rPr>
                <w:spacing w:val="-8"/>
                <w:lang w:val="ru-RU"/>
              </w:rPr>
              <w:t>32.123</w:t>
            </w:r>
          </w:p>
        </w:tc>
        <w:tc>
          <w:tcPr>
            <w:tcW w:w="1108" w:type="pct"/>
          </w:tcPr>
          <w:p w14:paraId="6253DBDC" w14:textId="7C6B841F" w:rsidR="00CD2957" w:rsidRPr="00786D19" w:rsidRDefault="00CD2957" w:rsidP="001C152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Радиографическая дефектоскопия:</w:t>
            </w:r>
          </w:p>
          <w:p w14:paraId="46267CC9" w14:textId="227909A3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</w:t>
            </w:r>
          </w:p>
        </w:tc>
        <w:tc>
          <w:tcPr>
            <w:tcW w:w="875" w:type="pct"/>
            <w:vMerge w:val="restart"/>
          </w:tcPr>
          <w:p w14:paraId="4D8DFA25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380-2005</w:t>
            </w:r>
          </w:p>
          <w:p w14:paraId="5AC23016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535-2005</w:t>
            </w:r>
          </w:p>
          <w:p w14:paraId="66BBA33E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5264-80</w:t>
            </w:r>
          </w:p>
          <w:p w14:paraId="477266E7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8713-79</w:t>
            </w:r>
          </w:p>
          <w:p w14:paraId="0AE27C8B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1533-75</w:t>
            </w:r>
          </w:p>
          <w:p w14:paraId="2DD0A50F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1534-75</w:t>
            </w:r>
          </w:p>
          <w:p w14:paraId="3858EBA5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6037-80</w:t>
            </w:r>
          </w:p>
          <w:p w14:paraId="4654DF73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3518-79</w:t>
            </w:r>
          </w:p>
          <w:p w14:paraId="410D15B2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3055-78</w:t>
            </w:r>
          </w:p>
          <w:p w14:paraId="2E061C1E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30242-97</w:t>
            </w:r>
          </w:p>
          <w:p w14:paraId="3B716531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34347-2017</w:t>
            </w:r>
          </w:p>
          <w:p w14:paraId="0843EEC8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ISO 5817-2019</w:t>
            </w:r>
          </w:p>
          <w:p w14:paraId="312C2A4D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ISO 17636-1-2017</w:t>
            </w:r>
          </w:p>
          <w:p w14:paraId="1C0789A7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320-2003</w:t>
            </w:r>
          </w:p>
          <w:p w14:paraId="68389C5D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713-2005</w:t>
            </w:r>
          </w:p>
          <w:p w14:paraId="5ED38DAD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2062-2004</w:t>
            </w:r>
          </w:p>
          <w:p w14:paraId="74EF0348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N 10160-2009</w:t>
            </w:r>
          </w:p>
          <w:p w14:paraId="105DCE68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N 12517-1-2008</w:t>
            </w:r>
          </w:p>
          <w:p w14:paraId="79C418F6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15614-1-2009</w:t>
            </w:r>
          </w:p>
          <w:p w14:paraId="72FE8382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6520-1-2009</w:t>
            </w:r>
          </w:p>
          <w:p w14:paraId="29081308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lastRenderedPageBreak/>
              <w:t>СТБ ISO 9606-1-2022</w:t>
            </w:r>
          </w:p>
          <w:p w14:paraId="35CED6AD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23278-2013</w:t>
            </w:r>
          </w:p>
          <w:p w14:paraId="530E7343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ТКП 039-2006 </w:t>
            </w:r>
          </w:p>
          <w:p w14:paraId="6C68A7A8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ТКП 054-2007</w:t>
            </w:r>
          </w:p>
          <w:p w14:paraId="05F4BB77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ТКП 45-3.05-166-2009</w:t>
            </w:r>
          </w:p>
          <w:p w14:paraId="18C87935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ТКП 45-3.05-167-2009</w:t>
            </w:r>
          </w:p>
          <w:p w14:paraId="5DDEA9D6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П 1.03.08-2023</w:t>
            </w:r>
          </w:p>
          <w:p w14:paraId="57C23E31" w14:textId="77777777" w:rsidR="00CD2957" w:rsidRPr="00786D19" w:rsidRDefault="00CD2957" w:rsidP="003241CA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51D8AFD9" w14:textId="77777777" w:rsidR="00CD2957" w:rsidRPr="00786D19" w:rsidRDefault="00CD2957" w:rsidP="003241CA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Утв. Постановление МЧС РБ от 27.12.2022 №84</w:t>
            </w:r>
          </w:p>
          <w:p w14:paraId="72BF9D0D" w14:textId="77777777" w:rsidR="00CD2957" w:rsidRPr="00786D19" w:rsidRDefault="00CD2957" w:rsidP="003241CA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3871659F" w14:textId="77777777" w:rsidR="00CD2957" w:rsidRDefault="00CD2957" w:rsidP="003241CA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Утв. Госпроматомнадзор РБ от 27.06.1994 №6 </w:t>
            </w:r>
          </w:p>
          <w:p w14:paraId="492ED49D" w14:textId="77777777" w:rsidR="00CD2957" w:rsidRDefault="00CD2957" w:rsidP="003241CA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(с изменениями</w:t>
            </w:r>
            <w:r>
              <w:rPr>
                <w:spacing w:val="-8"/>
                <w:lang w:val="ru-RU"/>
              </w:rPr>
              <w:t xml:space="preserve"> </w:t>
            </w:r>
            <w:r w:rsidRPr="00786D19">
              <w:rPr>
                <w:spacing w:val="-8"/>
                <w:lang w:val="ru-RU"/>
              </w:rPr>
              <w:t xml:space="preserve">Постановления МЧС РБ </w:t>
            </w:r>
          </w:p>
          <w:p w14:paraId="3BF8E97E" w14:textId="715446D9" w:rsidR="00CD2957" w:rsidRPr="00786D19" w:rsidRDefault="00CD2957" w:rsidP="003241CA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от 16.11.2007 №100)</w:t>
            </w:r>
          </w:p>
          <w:p w14:paraId="14D3B19E" w14:textId="77777777" w:rsidR="00CD2957" w:rsidRPr="00786D19" w:rsidRDefault="00CD2957" w:rsidP="003241CA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ТНПА и другая документация</w:t>
            </w:r>
          </w:p>
        </w:tc>
        <w:tc>
          <w:tcPr>
            <w:tcW w:w="906" w:type="pct"/>
          </w:tcPr>
          <w:p w14:paraId="1851C7CD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lastRenderedPageBreak/>
              <w:t xml:space="preserve">СТБ 1428-2003 </w:t>
            </w:r>
          </w:p>
          <w:p w14:paraId="146ACF4E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435-2004</w:t>
            </w:r>
          </w:p>
          <w:p w14:paraId="609F8FEB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0426-82</w:t>
            </w:r>
          </w:p>
        </w:tc>
        <w:tc>
          <w:tcPr>
            <w:tcW w:w="834" w:type="pct"/>
            <w:vMerge w:val="restart"/>
          </w:tcPr>
          <w:p w14:paraId="64610721" w14:textId="4CACBFDA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795B783E" w14:textId="6EEB1A3C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66312BC3" w14:textId="77777777" w:rsidR="00CD2957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4520DB02" w14:textId="4DF5B518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187EB891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507B482D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248CB45A" w14:textId="77777777" w:rsidR="00CD2957" w:rsidRDefault="00CD2957" w:rsidP="00786D19">
            <w:pPr>
              <w:ind w:left="-61" w:right="-105"/>
            </w:pPr>
            <w:r w:rsidRPr="00786D19">
              <w:rPr>
                <w:spacing w:val="-8"/>
                <w:sz w:val="22"/>
                <w:szCs w:val="22"/>
              </w:rPr>
              <w:t>ул. Козубовского, 27, 225710, г. Пинск</w:t>
            </w:r>
          </w:p>
        </w:tc>
      </w:tr>
      <w:tr w:rsidR="00CD2957" w14:paraId="6130F6A9" w14:textId="77777777" w:rsidTr="001C1520">
        <w:trPr>
          <w:trHeight w:val="995"/>
        </w:trPr>
        <w:tc>
          <w:tcPr>
            <w:tcW w:w="211" w:type="pct"/>
            <w:vMerge w:val="restart"/>
          </w:tcPr>
          <w:p w14:paraId="1465DD04" w14:textId="77777777" w:rsidR="00CD2957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1.2</w:t>
            </w:r>
          </w:p>
          <w:p w14:paraId="369587D6" w14:textId="22DCA930" w:rsidR="00CD2957" w:rsidRPr="00272A08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8A2E65">
              <w:rPr>
                <w:bCs/>
              </w:rPr>
              <w:t>**</w:t>
            </w:r>
          </w:p>
        </w:tc>
        <w:tc>
          <w:tcPr>
            <w:tcW w:w="826" w:type="pct"/>
            <w:vMerge/>
          </w:tcPr>
          <w:p w14:paraId="2188FC81" w14:textId="77777777" w:rsidR="00CD2957" w:rsidRPr="00786D19" w:rsidRDefault="00CD2957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1F4B9996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324FD63A" w14:textId="77777777" w:rsidR="00CD2957" w:rsidRPr="00786D19" w:rsidRDefault="00CD2957" w:rsidP="00786D19">
            <w:pPr>
              <w:ind w:left="-102" w:right="-116" w:hanging="5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1108" w:type="pct"/>
          </w:tcPr>
          <w:p w14:paraId="3D1E077E" w14:textId="40449F71" w:rsidR="00CD2957" w:rsidRPr="00786D19" w:rsidRDefault="00CD2957" w:rsidP="00B14EFE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Ультразвуковая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  <w:lang w:eastAsia="en-US"/>
              </w:rPr>
              <w:t>дефектоскопия,</w:t>
            </w:r>
          </w:p>
          <w:p w14:paraId="44124E8E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хо-метод:</w:t>
            </w:r>
          </w:p>
          <w:p w14:paraId="0D5C7900" w14:textId="187382C4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</w:t>
            </w:r>
          </w:p>
        </w:tc>
        <w:tc>
          <w:tcPr>
            <w:tcW w:w="875" w:type="pct"/>
            <w:vMerge/>
          </w:tcPr>
          <w:p w14:paraId="2F9ABF8E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5EB37A29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14782-86</w:t>
            </w:r>
          </w:p>
          <w:p w14:paraId="26624CFD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583-1-2005</w:t>
            </w:r>
          </w:p>
          <w:p w14:paraId="24305470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583-2-2005</w:t>
            </w:r>
          </w:p>
          <w:p w14:paraId="6D240DF3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712-2005</w:t>
            </w:r>
          </w:p>
          <w:p w14:paraId="1B380523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етод 1</w:t>
            </w:r>
          </w:p>
          <w:p w14:paraId="4F29CBE2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714-2002</w:t>
            </w:r>
          </w:p>
        </w:tc>
        <w:tc>
          <w:tcPr>
            <w:tcW w:w="834" w:type="pct"/>
            <w:vMerge/>
          </w:tcPr>
          <w:p w14:paraId="117F7179" w14:textId="77777777" w:rsidR="00CD2957" w:rsidRDefault="00CD2957">
            <w:pPr>
              <w:ind w:left="-84" w:right="-84"/>
            </w:pPr>
          </w:p>
        </w:tc>
      </w:tr>
      <w:tr w:rsidR="00CD2957" w14:paraId="286831A6" w14:textId="77777777" w:rsidTr="001C1520">
        <w:trPr>
          <w:trHeight w:val="258"/>
        </w:trPr>
        <w:tc>
          <w:tcPr>
            <w:tcW w:w="211" w:type="pct"/>
            <w:vMerge/>
          </w:tcPr>
          <w:p w14:paraId="2E73AB14" w14:textId="77777777" w:rsidR="00CD2957" w:rsidRPr="00786D19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2676F782" w14:textId="77777777" w:rsidR="00CD2957" w:rsidRPr="00786D19" w:rsidRDefault="00CD2957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3D01F684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</w:tcPr>
          <w:p w14:paraId="0F5AF9F3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3033AA82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4920FECA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4507-80</w:t>
            </w:r>
          </w:p>
        </w:tc>
        <w:tc>
          <w:tcPr>
            <w:tcW w:w="834" w:type="pct"/>
            <w:vMerge/>
          </w:tcPr>
          <w:p w14:paraId="11DB62C1" w14:textId="77777777" w:rsidR="00CD2957" w:rsidRDefault="00CD2957">
            <w:pPr>
              <w:ind w:left="-84" w:right="-84"/>
            </w:pPr>
          </w:p>
        </w:tc>
      </w:tr>
      <w:tr w:rsidR="00CD2957" w14:paraId="1F24070B" w14:textId="77777777" w:rsidTr="001C1520">
        <w:trPr>
          <w:trHeight w:val="1465"/>
        </w:trPr>
        <w:tc>
          <w:tcPr>
            <w:tcW w:w="211" w:type="pct"/>
          </w:tcPr>
          <w:p w14:paraId="46F948A4" w14:textId="77777777" w:rsidR="00CD2957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1.3</w:t>
            </w:r>
          </w:p>
          <w:p w14:paraId="4045753C" w14:textId="64649D5C" w:rsidR="00CD2957" w:rsidRPr="00272A08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8A2E65">
              <w:rPr>
                <w:bCs/>
              </w:rPr>
              <w:t>**</w:t>
            </w:r>
          </w:p>
        </w:tc>
        <w:tc>
          <w:tcPr>
            <w:tcW w:w="826" w:type="pct"/>
            <w:vMerge/>
          </w:tcPr>
          <w:p w14:paraId="43AF6706" w14:textId="77777777" w:rsidR="00CD2957" w:rsidRPr="00786D19" w:rsidRDefault="00CD2957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3B101E0F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745DE6DC" w14:textId="77777777" w:rsidR="00CD2957" w:rsidRPr="00786D19" w:rsidRDefault="00CD2957" w:rsidP="00786D19">
            <w:pPr>
              <w:ind w:left="-102" w:right="-116" w:hanging="5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1108" w:type="pct"/>
          </w:tcPr>
          <w:p w14:paraId="516E75B7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Контроль проникающими веществами:</w:t>
            </w:r>
          </w:p>
          <w:p w14:paraId="15A6C79F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капиллярная (цветная) дефектоскопия;</w:t>
            </w:r>
          </w:p>
          <w:p w14:paraId="3A44E5F2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00363DD3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3BEE7103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4572641F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1172-99</w:t>
            </w:r>
          </w:p>
        </w:tc>
        <w:tc>
          <w:tcPr>
            <w:tcW w:w="834" w:type="pct"/>
            <w:vMerge/>
          </w:tcPr>
          <w:p w14:paraId="5077CDEE" w14:textId="77777777" w:rsidR="00CD2957" w:rsidRDefault="00CD2957">
            <w:pPr>
              <w:ind w:left="-84" w:right="-84"/>
            </w:pPr>
          </w:p>
        </w:tc>
      </w:tr>
      <w:tr w:rsidR="00CD2957" w14:paraId="6D434479" w14:textId="77777777" w:rsidTr="001C1520">
        <w:trPr>
          <w:trHeight w:val="374"/>
        </w:trPr>
        <w:tc>
          <w:tcPr>
            <w:tcW w:w="211" w:type="pct"/>
          </w:tcPr>
          <w:p w14:paraId="261AB54C" w14:textId="77777777" w:rsidR="00CD2957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1.4</w:t>
            </w:r>
          </w:p>
          <w:p w14:paraId="442EF3D5" w14:textId="69A9F42F" w:rsidR="00CD2957" w:rsidRPr="00272A08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8A2E65">
              <w:rPr>
                <w:bCs/>
              </w:rPr>
              <w:t>**</w:t>
            </w:r>
          </w:p>
        </w:tc>
        <w:tc>
          <w:tcPr>
            <w:tcW w:w="826" w:type="pct"/>
            <w:vMerge/>
          </w:tcPr>
          <w:p w14:paraId="584D0D1E" w14:textId="77777777" w:rsidR="00CD2957" w:rsidRPr="00786D19" w:rsidRDefault="00CD2957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1EFD1077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6D6D7387" w14:textId="77777777" w:rsidR="00CD2957" w:rsidRPr="00786D19" w:rsidRDefault="00CD2957" w:rsidP="00786D19">
            <w:pPr>
              <w:ind w:left="-102" w:right="-116" w:hanging="5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2.089</w:t>
            </w:r>
          </w:p>
        </w:tc>
        <w:tc>
          <w:tcPr>
            <w:tcW w:w="1108" w:type="pct"/>
          </w:tcPr>
          <w:p w14:paraId="1AF5FB21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агнитопорошковый метод:</w:t>
            </w:r>
          </w:p>
          <w:p w14:paraId="69AFE8D8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1C8487BA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2357BB92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77C39113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1105-87</w:t>
            </w:r>
          </w:p>
          <w:p w14:paraId="24A17938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ISO 17638-2018</w:t>
            </w:r>
          </w:p>
        </w:tc>
        <w:tc>
          <w:tcPr>
            <w:tcW w:w="834" w:type="pct"/>
          </w:tcPr>
          <w:p w14:paraId="61B421CC" w14:textId="35A7CB2B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415B7924" w14:textId="0D0D8E43" w:rsidR="00CD2957" w:rsidRPr="00786D19" w:rsidRDefault="00CD2957" w:rsidP="00B14EFE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пер. С.</w:t>
            </w:r>
            <w:r w:rsidRPr="00CB0F93">
              <w:rPr>
                <w:spacing w:val="-8"/>
                <w:sz w:val="22"/>
                <w:szCs w:val="22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</w:rPr>
              <w:t>Ковалевской, 63, 220014, г. Минск;</w:t>
            </w:r>
          </w:p>
        </w:tc>
      </w:tr>
      <w:tr w:rsidR="00CD2957" w14:paraId="5D757AE6" w14:textId="77777777" w:rsidTr="001C1520">
        <w:trPr>
          <w:trHeight w:val="1229"/>
        </w:trPr>
        <w:tc>
          <w:tcPr>
            <w:tcW w:w="211" w:type="pct"/>
            <w:vMerge w:val="restart"/>
          </w:tcPr>
          <w:p w14:paraId="48A6D376" w14:textId="77777777" w:rsidR="00CD2957" w:rsidRPr="00786D19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lastRenderedPageBreak/>
              <w:t>1.5</w:t>
            </w:r>
          </w:p>
          <w:p w14:paraId="430B394C" w14:textId="38099C2C" w:rsidR="00CD2957" w:rsidRPr="00786D19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A2E65">
              <w:rPr>
                <w:bCs/>
              </w:rPr>
              <w:t>**</w:t>
            </w:r>
          </w:p>
        </w:tc>
        <w:tc>
          <w:tcPr>
            <w:tcW w:w="826" w:type="pct"/>
            <w:vMerge w:val="restart"/>
          </w:tcPr>
          <w:p w14:paraId="07DC73A5" w14:textId="77777777" w:rsidR="00CD2957" w:rsidRPr="00786D19" w:rsidRDefault="00CD2957" w:rsidP="00CD295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Объекты </w:t>
            </w:r>
          </w:p>
          <w:p w14:paraId="20A1F3E0" w14:textId="2F4D377E" w:rsidR="00CD2957" w:rsidRPr="00786D19" w:rsidRDefault="00CD2957" w:rsidP="00CD295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агистральных трубопроводов</w:t>
            </w:r>
          </w:p>
        </w:tc>
        <w:tc>
          <w:tcPr>
            <w:tcW w:w="240" w:type="pct"/>
            <w:vMerge w:val="restart"/>
          </w:tcPr>
          <w:p w14:paraId="001594FF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5701AC17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15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7633C3B2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Оптический контроль:</w:t>
            </w:r>
          </w:p>
          <w:p w14:paraId="3AE78D3C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визуальный метод,</w:t>
            </w:r>
          </w:p>
          <w:p w14:paraId="12F9B084" w14:textId="43B89604" w:rsidR="00CD2957" w:rsidRPr="00786D19" w:rsidRDefault="00CD2957" w:rsidP="001C152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внешний осмотр и измерения:</w:t>
            </w:r>
          </w:p>
          <w:p w14:paraId="0FF56849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/>
          </w:tcPr>
          <w:p w14:paraId="54AE7210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435ABCD5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1133-98</w:t>
            </w:r>
          </w:p>
          <w:p w14:paraId="0B0B1C3C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970-2003</w:t>
            </w:r>
          </w:p>
        </w:tc>
        <w:tc>
          <w:tcPr>
            <w:tcW w:w="834" w:type="pct"/>
            <w:vMerge w:val="restart"/>
          </w:tcPr>
          <w:p w14:paraId="4446F001" w14:textId="3FA7F9E0" w:rsidR="00CD2957" w:rsidRPr="00786D19" w:rsidRDefault="00CD2957" w:rsidP="00F91032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707237C4" w14:textId="2A29D833" w:rsidR="00CD2957" w:rsidRPr="00786D19" w:rsidRDefault="00CD2957" w:rsidP="00F91032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5B9C9685" w14:textId="77777777" w:rsidR="00CD2957" w:rsidRDefault="00CD2957" w:rsidP="00F91032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68D25F80" w14:textId="0768D413" w:rsidR="00CD2957" w:rsidRPr="00786D19" w:rsidRDefault="00CD2957" w:rsidP="00F91032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69A690BB" w14:textId="77777777" w:rsidR="00CD2957" w:rsidRPr="00786D19" w:rsidRDefault="00CD2957" w:rsidP="00F91032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360B50F7" w14:textId="77777777" w:rsidR="00CD2957" w:rsidRPr="00786D19" w:rsidRDefault="00CD2957" w:rsidP="00F91032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6B2DF74F" w14:textId="77777777" w:rsidR="00CD2957" w:rsidRPr="00786D19" w:rsidRDefault="00CD2957" w:rsidP="00F91032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Козубовского, 27, 225710, г. Пинск</w:t>
            </w:r>
          </w:p>
        </w:tc>
      </w:tr>
      <w:tr w:rsidR="00CD2957" w14:paraId="73CA6094" w14:textId="77777777" w:rsidTr="001C1520">
        <w:trPr>
          <w:trHeight w:val="277"/>
        </w:trPr>
        <w:tc>
          <w:tcPr>
            <w:tcW w:w="211" w:type="pct"/>
            <w:vMerge/>
            <w:tcBorders>
              <w:bottom w:val="single" w:sz="4" w:space="0" w:color="auto"/>
            </w:tcBorders>
          </w:tcPr>
          <w:p w14:paraId="7EF8A44A" w14:textId="77777777" w:rsidR="00CD2957" w:rsidRPr="00786D19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23C3A9D0" w14:textId="77777777" w:rsidR="00CD2957" w:rsidRPr="00786D19" w:rsidRDefault="00CD2957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  <w:tcBorders>
              <w:bottom w:val="single" w:sz="4" w:space="0" w:color="auto"/>
            </w:tcBorders>
          </w:tcPr>
          <w:p w14:paraId="24565F04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2087D6C0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1646435E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tcBorders>
              <w:bottom w:val="single" w:sz="4" w:space="0" w:color="auto"/>
            </w:tcBorders>
          </w:tcPr>
          <w:p w14:paraId="209328CB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3479-79</w:t>
            </w:r>
          </w:p>
        </w:tc>
        <w:tc>
          <w:tcPr>
            <w:tcW w:w="834" w:type="pct"/>
            <w:vMerge/>
          </w:tcPr>
          <w:p w14:paraId="4890BDB3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CD2957" w14:paraId="718728B2" w14:textId="77777777" w:rsidTr="001C1520">
        <w:trPr>
          <w:trHeight w:val="456"/>
        </w:trPr>
        <w:tc>
          <w:tcPr>
            <w:tcW w:w="211" w:type="pct"/>
            <w:vMerge w:val="restart"/>
          </w:tcPr>
          <w:p w14:paraId="4CAC1C80" w14:textId="77777777" w:rsidR="00CD2957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1.6</w:t>
            </w:r>
          </w:p>
          <w:p w14:paraId="35E804D4" w14:textId="01CE3C49" w:rsidR="00CD2957" w:rsidRPr="00272A08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8A2E65">
              <w:rPr>
                <w:bCs/>
              </w:rPr>
              <w:t>**</w:t>
            </w:r>
          </w:p>
        </w:tc>
        <w:tc>
          <w:tcPr>
            <w:tcW w:w="826" w:type="pct"/>
            <w:vMerge/>
          </w:tcPr>
          <w:p w14:paraId="210E049F" w14:textId="77777777" w:rsidR="00CD2957" w:rsidRPr="00786D19" w:rsidRDefault="00CD2957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31D405CE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2DEF7299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43</w:t>
            </w:r>
          </w:p>
        </w:tc>
        <w:tc>
          <w:tcPr>
            <w:tcW w:w="1108" w:type="pct"/>
            <w:vMerge w:val="restart"/>
          </w:tcPr>
          <w:p w14:paraId="560C2B5A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змерение твёрдости:</w:t>
            </w:r>
          </w:p>
          <w:p w14:paraId="2BE7F862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7D309586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4BE53249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32C6F70F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3619-2010</w:t>
            </w:r>
          </w:p>
          <w:p w14:paraId="1600BA71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5477-2016</w:t>
            </w:r>
          </w:p>
        </w:tc>
        <w:tc>
          <w:tcPr>
            <w:tcW w:w="834" w:type="pct"/>
            <w:vMerge/>
          </w:tcPr>
          <w:p w14:paraId="34FD392C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CD2957" w14:paraId="6C06F640" w14:textId="77777777" w:rsidTr="001C1520">
        <w:trPr>
          <w:trHeight w:val="529"/>
        </w:trPr>
        <w:tc>
          <w:tcPr>
            <w:tcW w:w="211" w:type="pct"/>
            <w:vMerge/>
          </w:tcPr>
          <w:p w14:paraId="69311B17" w14:textId="77777777" w:rsidR="00CD2957" w:rsidRPr="00786D19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1BE926E3" w14:textId="77777777" w:rsidR="00CD2957" w:rsidRPr="00786D19" w:rsidRDefault="00CD2957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5A858AA9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/>
          </w:tcPr>
          <w:p w14:paraId="50255813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43B0B335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6CD7DE14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9013-59</w:t>
            </w:r>
          </w:p>
        </w:tc>
        <w:tc>
          <w:tcPr>
            <w:tcW w:w="834" w:type="pct"/>
          </w:tcPr>
          <w:p w14:paraId="454E6860" w14:textId="07B1F6AF" w:rsidR="00CD2957" w:rsidRPr="00786D19" w:rsidRDefault="00CD2957" w:rsidP="00F91032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пер. С. Ковалевской, 63, 220014, г. Минск;</w:t>
            </w:r>
          </w:p>
        </w:tc>
      </w:tr>
      <w:tr w:rsidR="00CD2957" w14:paraId="102FF152" w14:textId="77777777" w:rsidTr="001C1520">
        <w:trPr>
          <w:trHeight w:val="550"/>
        </w:trPr>
        <w:tc>
          <w:tcPr>
            <w:tcW w:w="211" w:type="pct"/>
          </w:tcPr>
          <w:p w14:paraId="06072725" w14:textId="77777777" w:rsidR="00CD2957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1.7</w:t>
            </w:r>
          </w:p>
          <w:p w14:paraId="6221EB1C" w14:textId="6F700E01" w:rsidR="00CD2957" w:rsidRPr="00BF459B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4A4586BC" w14:textId="77777777" w:rsidR="00CD2957" w:rsidRPr="00786D19" w:rsidRDefault="00CD2957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684EB3E9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2E58D4C7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030</w:t>
            </w:r>
          </w:p>
        </w:tc>
        <w:tc>
          <w:tcPr>
            <w:tcW w:w="1108" w:type="pct"/>
          </w:tcPr>
          <w:p w14:paraId="6F6627AC" w14:textId="1B6001EE" w:rsidR="00CD2957" w:rsidRPr="00786D19" w:rsidRDefault="00CD2957" w:rsidP="001C152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Ультразвуковая толщинометрия,</w:t>
            </w:r>
          </w:p>
          <w:p w14:paraId="3D0CEE2A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хо-метод:</w:t>
            </w:r>
          </w:p>
          <w:p w14:paraId="3419A4B0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56CFCF33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7D4CBA81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EN 14127-2015</w:t>
            </w:r>
          </w:p>
          <w:p w14:paraId="039BE50C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ИСО 10124-2001</w:t>
            </w:r>
          </w:p>
          <w:p w14:paraId="0EAEAC58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4288-2012</w:t>
            </w:r>
          </w:p>
        </w:tc>
        <w:tc>
          <w:tcPr>
            <w:tcW w:w="834" w:type="pct"/>
          </w:tcPr>
          <w:p w14:paraId="5E165B2C" w14:textId="60990EFA" w:rsidR="00CD2957" w:rsidRPr="00786D19" w:rsidRDefault="00CD2957" w:rsidP="00F91032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1AB49176" w14:textId="6AE0781E" w:rsidR="00CD2957" w:rsidRPr="00786D19" w:rsidRDefault="00CD2957" w:rsidP="00F91032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4A467111" w14:textId="77777777" w:rsidR="00CD2957" w:rsidRDefault="00CD2957" w:rsidP="00F91032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1C3D139E" w14:textId="2147604F" w:rsidR="00CD2957" w:rsidRPr="00786D19" w:rsidRDefault="00CD2957" w:rsidP="00F91032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6E264D44" w14:textId="77777777" w:rsidR="00CD2957" w:rsidRPr="00786D19" w:rsidRDefault="00CD2957" w:rsidP="00F91032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4E6F24BC" w14:textId="77777777" w:rsidR="00CD2957" w:rsidRPr="00786D19" w:rsidRDefault="00CD2957" w:rsidP="00F91032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18E12407" w14:textId="77777777" w:rsidR="00CD2957" w:rsidRPr="00786D19" w:rsidRDefault="00CD2957" w:rsidP="00F91032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Козубовского, 27, 225710, г. Пинск</w:t>
            </w:r>
          </w:p>
        </w:tc>
      </w:tr>
      <w:tr w:rsidR="00CD2957" w14:paraId="4405CB52" w14:textId="77777777" w:rsidTr="001C1520">
        <w:trPr>
          <w:trHeight w:val="363"/>
        </w:trPr>
        <w:tc>
          <w:tcPr>
            <w:tcW w:w="211" w:type="pct"/>
            <w:vMerge w:val="restart"/>
          </w:tcPr>
          <w:p w14:paraId="479F7E0C" w14:textId="77777777" w:rsidR="00CD2957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1.8</w:t>
            </w:r>
          </w:p>
          <w:p w14:paraId="1A4982ED" w14:textId="4CE68028" w:rsidR="00CD2957" w:rsidRPr="00BF459B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26" w:type="pct"/>
            <w:vMerge/>
          </w:tcPr>
          <w:p w14:paraId="1130710D" w14:textId="77777777" w:rsidR="00CD2957" w:rsidRPr="00786D19" w:rsidRDefault="00CD2957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0A6DC6FC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6DED1A0D" w14:textId="4A5E0190" w:rsidR="00CD2957" w:rsidRPr="00786D19" w:rsidRDefault="00CD2957" w:rsidP="003241CA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061</w:t>
            </w:r>
          </w:p>
          <w:p w14:paraId="3C0D4921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7DA34E84" w14:textId="136EC815" w:rsidR="00CD2957" w:rsidRPr="00786D19" w:rsidRDefault="00CD2957" w:rsidP="003241CA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21</w:t>
            </w:r>
          </w:p>
          <w:p w14:paraId="7D082100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25C65A13" w14:textId="03F9D30D" w:rsidR="00CD2957" w:rsidRPr="00786D19" w:rsidRDefault="00CD2957" w:rsidP="003241CA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44</w:t>
            </w:r>
          </w:p>
        </w:tc>
        <w:tc>
          <w:tcPr>
            <w:tcW w:w="1108" w:type="pct"/>
            <w:vMerge w:val="restart"/>
          </w:tcPr>
          <w:p w14:paraId="7E89B777" w14:textId="51515C22" w:rsidR="00CD2957" w:rsidRPr="00786D19" w:rsidRDefault="00CD2957" w:rsidP="00B14EFE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еханические испытания:</w:t>
            </w:r>
          </w:p>
          <w:p w14:paraId="19021A73" w14:textId="394865E9" w:rsidR="00CD2957" w:rsidRPr="00786D19" w:rsidRDefault="00CD2957" w:rsidP="00B14EFE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татическое растяжение;</w:t>
            </w:r>
          </w:p>
          <w:p w14:paraId="00BD6C92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татический изгиб;</w:t>
            </w:r>
          </w:p>
          <w:p w14:paraId="7DFAD8C1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плющивание</w:t>
            </w:r>
          </w:p>
          <w:p w14:paraId="1B5A5B67" w14:textId="77777777" w:rsidR="00CD2957" w:rsidRPr="00786D19" w:rsidRDefault="00CD2957" w:rsidP="00786D19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-сварные соединения;</w:t>
            </w:r>
          </w:p>
          <w:p w14:paraId="74714406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384B9091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45F5E437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6996-66</w:t>
            </w:r>
          </w:p>
          <w:p w14:paraId="0540EE25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895-2002</w:t>
            </w:r>
          </w:p>
          <w:p w14:paraId="26FCC4F4" w14:textId="77777777" w:rsidR="00CD2957" w:rsidRPr="00786D19" w:rsidRDefault="00CD2957" w:rsidP="00786D19">
            <w:pPr>
              <w:overflowPunct w:val="0"/>
              <w:autoSpaceDE w:val="0"/>
              <w:autoSpaceDN w:val="0"/>
              <w:adjustRightInd w:val="0"/>
              <w:ind w:left="-61" w:right="-105"/>
              <w:textAlignment w:val="baseline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1497-84</w:t>
            </w:r>
          </w:p>
          <w:p w14:paraId="3261F48B" w14:textId="0F9FE3FB" w:rsidR="00CD2957" w:rsidRPr="00786D19" w:rsidRDefault="00CD2957" w:rsidP="003241C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910-2002</w:t>
            </w:r>
          </w:p>
        </w:tc>
        <w:tc>
          <w:tcPr>
            <w:tcW w:w="834" w:type="pct"/>
          </w:tcPr>
          <w:p w14:paraId="72EF443F" w14:textId="2EFD4D2B" w:rsidR="00CD2957" w:rsidRPr="00786D19" w:rsidRDefault="00CD2957" w:rsidP="00F91032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5D623125" w14:textId="77777777" w:rsidR="00CD2957" w:rsidRDefault="00CD2957" w:rsidP="00F91032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601A173A" w14:textId="092CF769" w:rsidR="00CD2957" w:rsidRPr="00786D19" w:rsidRDefault="00CD2957" w:rsidP="00F91032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. Брест;</w:t>
            </w:r>
          </w:p>
          <w:p w14:paraId="0609E0E8" w14:textId="1BFE8E25" w:rsidR="00CD2957" w:rsidRPr="00786D19" w:rsidRDefault="00CD2957" w:rsidP="00F91032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</w:tc>
      </w:tr>
      <w:tr w:rsidR="00CD2957" w14:paraId="0947232D" w14:textId="77777777" w:rsidTr="001C1520">
        <w:trPr>
          <w:trHeight w:val="253"/>
        </w:trPr>
        <w:tc>
          <w:tcPr>
            <w:tcW w:w="211" w:type="pct"/>
            <w:vMerge/>
          </w:tcPr>
          <w:p w14:paraId="2D55D49E" w14:textId="77777777" w:rsidR="00CD2957" w:rsidRPr="00786D19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50CA8458" w14:textId="77777777" w:rsidR="00CD2957" w:rsidRPr="00786D19" w:rsidRDefault="00CD2957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044400BC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/>
          </w:tcPr>
          <w:p w14:paraId="3FDCDAD4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16C3C924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 w:val="restart"/>
          </w:tcPr>
          <w:p w14:paraId="7008208C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6996-66</w:t>
            </w:r>
          </w:p>
          <w:p w14:paraId="02D59D17" w14:textId="77777777" w:rsidR="00CD2957" w:rsidRPr="00786D19" w:rsidRDefault="00CD2957" w:rsidP="00786D19">
            <w:pPr>
              <w:overflowPunct w:val="0"/>
              <w:autoSpaceDE w:val="0"/>
              <w:autoSpaceDN w:val="0"/>
              <w:adjustRightInd w:val="0"/>
              <w:ind w:left="-61" w:right="-105"/>
              <w:textAlignment w:val="baseline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9454-78</w:t>
            </w:r>
          </w:p>
        </w:tc>
        <w:tc>
          <w:tcPr>
            <w:tcW w:w="834" w:type="pct"/>
            <w:vMerge w:val="restart"/>
          </w:tcPr>
          <w:p w14:paraId="6569073A" w14:textId="44322A1A" w:rsidR="00CD2957" w:rsidRPr="003F2DF9" w:rsidRDefault="00CD2957" w:rsidP="00F91032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</w:tc>
      </w:tr>
      <w:tr w:rsidR="00CD2957" w14:paraId="42351592" w14:textId="77777777" w:rsidTr="001C1520">
        <w:trPr>
          <w:trHeight w:val="632"/>
        </w:trPr>
        <w:tc>
          <w:tcPr>
            <w:tcW w:w="211" w:type="pct"/>
            <w:vMerge/>
          </w:tcPr>
          <w:p w14:paraId="091D266E" w14:textId="77777777" w:rsidR="00CD2957" w:rsidRPr="00786D19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3E57FC77" w14:textId="77777777" w:rsidR="00CD2957" w:rsidRPr="00786D19" w:rsidRDefault="00CD2957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507D250A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</w:tcPr>
          <w:p w14:paraId="6C02D93B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ударный изгиб;</w:t>
            </w:r>
          </w:p>
          <w:p w14:paraId="44549C27" w14:textId="77777777" w:rsidR="00CD2957" w:rsidRPr="00786D19" w:rsidRDefault="00CD2957" w:rsidP="00786D19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-сварные соединения;</w:t>
            </w:r>
          </w:p>
          <w:p w14:paraId="1166DD9C" w14:textId="77777777" w:rsidR="00CD2957" w:rsidRDefault="00CD2957" w:rsidP="0056770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  <w:p w14:paraId="37E14FC8" w14:textId="0BF8005A" w:rsidR="001C1520" w:rsidRPr="00F91032" w:rsidRDefault="001C1520" w:rsidP="0056770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59BE7037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/>
          </w:tcPr>
          <w:p w14:paraId="79E3CF89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834" w:type="pct"/>
            <w:vMerge/>
          </w:tcPr>
          <w:p w14:paraId="339DA7A4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CD2957" w14:paraId="20CC7C56" w14:textId="77777777" w:rsidTr="001C1520">
        <w:trPr>
          <w:trHeight w:val="730"/>
        </w:trPr>
        <w:tc>
          <w:tcPr>
            <w:tcW w:w="211" w:type="pct"/>
          </w:tcPr>
          <w:p w14:paraId="224B3691" w14:textId="77777777" w:rsidR="00CD2957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lastRenderedPageBreak/>
              <w:t>1.9</w:t>
            </w:r>
          </w:p>
          <w:p w14:paraId="09895776" w14:textId="03943B55" w:rsidR="00CD2957" w:rsidRPr="00BF459B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 w:val="restart"/>
          </w:tcPr>
          <w:p w14:paraId="3FFD346A" w14:textId="77777777" w:rsidR="00CD2957" w:rsidRPr="00786D19" w:rsidRDefault="00CD2957" w:rsidP="00CD295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Объекты </w:t>
            </w:r>
          </w:p>
          <w:p w14:paraId="74ED000A" w14:textId="6FD09CF9" w:rsidR="00CD2957" w:rsidRPr="00786D19" w:rsidRDefault="00CD2957" w:rsidP="00CD295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агистральных трубопроводов</w:t>
            </w:r>
          </w:p>
        </w:tc>
        <w:tc>
          <w:tcPr>
            <w:tcW w:w="240" w:type="pct"/>
          </w:tcPr>
          <w:p w14:paraId="432765FC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5980532E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66</w:t>
            </w:r>
          </w:p>
        </w:tc>
        <w:tc>
          <w:tcPr>
            <w:tcW w:w="1108" w:type="pct"/>
          </w:tcPr>
          <w:p w14:paraId="51E8A89B" w14:textId="4D36BF35" w:rsidR="00CD2957" w:rsidRPr="00786D19" w:rsidRDefault="00CD2957" w:rsidP="001C152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лектроискровой метод:</w:t>
            </w:r>
          </w:p>
          <w:p w14:paraId="65992882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контроль сплошности изоляционных покрытий</w:t>
            </w:r>
          </w:p>
        </w:tc>
        <w:tc>
          <w:tcPr>
            <w:tcW w:w="875" w:type="pct"/>
            <w:vMerge/>
          </w:tcPr>
          <w:p w14:paraId="3FB3FA23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768FF4AB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9.602-2016</w:t>
            </w:r>
          </w:p>
          <w:p w14:paraId="1A1263AF" w14:textId="7F8C4B98" w:rsidR="00CD2957" w:rsidRPr="003F2DF9" w:rsidRDefault="00CD2957" w:rsidP="0056770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ГОСТ Р 51164-2001, раздел 4</w:t>
            </w:r>
          </w:p>
        </w:tc>
        <w:tc>
          <w:tcPr>
            <w:tcW w:w="834" w:type="pct"/>
            <w:vMerge w:val="restart"/>
          </w:tcPr>
          <w:p w14:paraId="4E86EB9E" w14:textId="32BC50DE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7C95FB09" w14:textId="443CFB8E" w:rsidR="00CD2957" w:rsidRPr="003F2DF9" w:rsidRDefault="00CD2957" w:rsidP="0056770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</w:tc>
      </w:tr>
      <w:tr w:rsidR="00CD2957" w14:paraId="0B8B0478" w14:textId="77777777" w:rsidTr="001C1520">
        <w:trPr>
          <w:trHeight w:val="1018"/>
        </w:trPr>
        <w:tc>
          <w:tcPr>
            <w:tcW w:w="211" w:type="pct"/>
          </w:tcPr>
          <w:p w14:paraId="6B2C172F" w14:textId="77777777" w:rsidR="00CD2957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1.10</w:t>
            </w:r>
          </w:p>
          <w:p w14:paraId="5FCAB0A7" w14:textId="6B6746FD" w:rsidR="00CD2957" w:rsidRPr="00BF459B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7DE7E675" w14:textId="77777777" w:rsidR="00CD2957" w:rsidRPr="00786D19" w:rsidRDefault="00CD2957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44811702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275C6EFC" w14:textId="77777777" w:rsidR="00CD2957" w:rsidRPr="00786D19" w:rsidRDefault="00CD2957" w:rsidP="00786D19">
            <w:pPr>
              <w:ind w:left="-102" w:right="-116" w:hanging="5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2.089</w:t>
            </w:r>
          </w:p>
        </w:tc>
        <w:tc>
          <w:tcPr>
            <w:tcW w:w="1108" w:type="pct"/>
          </w:tcPr>
          <w:p w14:paraId="201A896C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лектромагнитный метод:</w:t>
            </w:r>
          </w:p>
          <w:p w14:paraId="3516BFD7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измерение толщины </w:t>
            </w:r>
          </w:p>
          <w:p w14:paraId="44CA5925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изоляционных </w:t>
            </w:r>
          </w:p>
          <w:p w14:paraId="21CAC991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покрытий</w:t>
            </w:r>
          </w:p>
        </w:tc>
        <w:tc>
          <w:tcPr>
            <w:tcW w:w="875" w:type="pct"/>
            <w:vMerge/>
          </w:tcPr>
          <w:p w14:paraId="7BA39371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4D5C591A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9.602-2016</w:t>
            </w:r>
          </w:p>
          <w:p w14:paraId="6AD30872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ГОСТ Р 51164-2001</w:t>
            </w:r>
          </w:p>
        </w:tc>
        <w:tc>
          <w:tcPr>
            <w:tcW w:w="834" w:type="pct"/>
            <w:vMerge/>
          </w:tcPr>
          <w:p w14:paraId="3CF7DAA0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CD2957" w14:paraId="0025F07C" w14:textId="77777777" w:rsidTr="001C1520">
        <w:trPr>
          <w:trHeight w:val="1182"/>
        </w:trPr>
        <w:tc>
          <w:tcPr>
            <w:tcW w:w="211" w:type="pct"/>
          </w:tcPr>
          <w:p w14:paraId="0D51B495" w14:textId="77777777" w:rsidR="00CD2957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1.11</w:t>
            </w:r>
          </w:p>
          <w:p w14:paraId="6F3728FC" w14:textId="38101B13" w:rsidR="00CD2957" w:rsidRPr="00BF459B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322C50FF" w14:textId="77777777" w:rsidR="00CD2957" w:rsidRPr="00786D19" w:rsidRDefault="00CD2957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692C0D71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309D0E70" w14:textId="22C8770F" w:rsidR="00CD2957" w:rsidRPr="00567704" w:rsidRDefault="00CD2957" w:rsidP="00567704">
            <w:pPr>
              <w:pStyle w:val="af5"/>
              <w:ind w:left="-102" w:right="-116" w:hanging="5"/>
              <w:jc w:val="center"/>
              <w:rPr>
                <w:spacing w:val="-8"/>
              </w:rPr>
            </w:pPr>
            <w:r w:rsidRPr="00786D19">
              <w:rPr>
                <w:spacing w:val="-8"/>
                <w:lang w:val="ru-RU"/>
              </w:rPr>
              <w:t>29.137</w:t>
            </w:r>
          </w:p>
          <w:p w14:paraId="143F9A7C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67163893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21</w:t>
            </w:r>
          </w:p>
        </w:tc>
        <w:tc>
          <w:tcPr>
            <w:tcW w:w="1108" w:type="pct"/>
          </w:tcPr>
          <w:p w14:paraId="4450ACED" w14:textId="32505522" w:rsidR="00CD2957" w:rsidRPr="00786D19" w:rsidRDefault="00CD2957" w:rsidP="001C152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еханические испытания:</w:t>
            </w:r>
          </w:p>
          <w:p w14:paraId="6606EAF2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определение адгезии (метод А, метод Б) </w:t>
            </w:r>
          </w:p>
          <w:p w14:paraId="32702081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изоляционных </w:t>
            </w:r>
          </w:p>
          <w:p w14:paraId="129BBF7F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покрытий</w:t>
            </w:r>
          </w:p>
        </w:tc>
        <w:tc>
          <w:tcPr>
            <w:tcW w:w="875" w:type="pct"/>
            <w:vMerge/>
          </w:tcPr>
          <w:p w14:paraId="7C0E1B50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443AC466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ОСТ 9.602-2016, </w:t>
            </w:r>
          </w:p>
          <w:p w14:paraId="1D8D4C1B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приложение К</w:t>
            </w:r>
          </w:p>
          <w:p w14:paraId="55A4B8E0" w14:textId="093049B9" w:rsidR="00CD2957" w:rsidRPr="003F2DF9" w:rsidRDefault="00CD2957" w:rsidP="00EE2CC6">
            <w:pPr>
              <w:pStyle w:val="af5"/>
              <w:ind w:left="-61" w:right="-105"/>
              <w:rPr>
                <w:spacing w:val="-8"/>
                <w:lang w:val="ru-RU" w:eastAsia="ru-RU"/>
              </w:rPr>
            </w:pPr>
            <w:r w:rsidRPr="00786D19">
              <w:rPr>
                <w:spacing w:val="-8"/>
                <w:lang w:val="ru-RU" w:eastAsia="ru-RU"/>
              </w:rPr>
              <w:t>СТБ ГОСТ Р 51164-2001, приложение Б</w:t>
            </w:r>
          </w:p>
        </w:tc>
        <w:tc>
          <w:tcPr>
            <w:tcW w:w="834" w:type="pct"/>
            <w:vMerge/>
          </w:tcPr>
          <w:p w14:paraId="2B553D85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CD2957" w14:paraId="5B9A6038" w14:textId="77777777" w:rsidTr="001C1520">
        <w:trPr>
          <w:trHeight w:val="960"/>
        </w:trPr>
        <w:tc>
          <w:tcPr>
            <w:tcW w:w="211" w:type="pct"/>
          </w:tcPr>
          <w:p w14:paraId="73892FCC" w14:textId="77777777" w:rsidR="00CD2957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1.12</w:t>
            </w:r>
          </w:p>
          <w:p w14:paraId="4A877E5E" w14:textId="0C68A794" w:rsidR="00CD2957" w:rsidRPr="00BF459B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26" w:type="pct"/>
            <w:vMerge/>
          </w:tcPr>
          <w:p w14:paraId="4B07B444" w14:textId="77777777" w:rsidR="00CD2957" w:rsidRPr="00786D19" w:rsidRDefault="00CD2957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019B6DF2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42D59D34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18.115</w:t>
            </w:r>
          </w:p>
        </w:tc>
        <w:tc>
          <w:tcPr>
            <w:tcW w:w="1108" w:type="pct"/>
          </w:tcPr>
          <w:p w14:paraId="17FCA7E4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Металлографические исследования (макроструктурный анализ): </w:t>
            </w:r>
          </w:p>
          <w:p w14:paraId="52C18628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</w:t>
            </w:r>
          </w:p>
        </w:tc>
        <w:tc>
          <w:tcPr>
            <w:tcW w:w="875" w:type="pct"/>
            <w:vMerge/>
          </w:tcPr>
          <w:p w14:paraId="65448C70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11CC91B6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321-2004</w:t>
            </w:r>
          </w:p>
        </w:tc>
        <w:tc>
          <w:tcPr>
            <w:tcW w:w="834" w:type="pct"/>
          </w:tcPr>
          <w:p w14:paraId="6FFEB19B" w14:textId="5D316642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18F073E2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B00801" w14:paraId="3CE828B5" w14:textId="77777777" w:rsidTr="001C1520">
        <w:trPr>
          <w:trHeight w:val="1013"/>
        </w:trPr>
        <w:tc>
          <w:tcPr>
            <w:tcW w:w="211" w:type="pct"/>
            <w:tcBorders>
              <w:top w:val="single" w:sz="4" w:space="0" w:color="auto"/>
            </w:tcBorders>
          </w:tcPr>
          <w:p w14:paraId="4C6A2A3F" w14:textId="77777777" w:rsidR="00B00801" w:rsidRPr="00786D19" w:rsidRDefault="00B00801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2.1</w:t>
            </w:r>
          </w:p>
          <w:p w14:paraId="16180343" w14:textId="549EDCE6" w:rsidR="00B00801" w:rsidRPr="00786D19" w:rsidRDefault="00B00801" w:rsidP="00B00801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</w:tcBorders>
          </w:tcPr>
          <w:p w14:paraId="15CA0F84" w14:textId="36DAF65F" w:rsidR="00B00801" w:rsidRPr="00786D19" w:rsidRDefault="00B00801" w:rsidP="00CD295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Объекты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газораспределительной системы 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и </w:t>
            </w:r>
            <w:r w:rsidRPr="00786D19">
              <w:rPr>
                <w:spacing w:val="-8"/>
                <w:sz w:val="22"/>
                <w:szCs w:val="22"/>
                <w:lang w:eastAsia="en-US"/>
              </w:rPr>
              <w:t>газопотребления, газопроводы</w:t>
            </w:r>
          </w:p>
        </w:tc>
        <w:tc>
          <w:tcPr>
            <w:tcW w:w="240" w:type="pct"/>
            <w:tcBorders>
              <w:top w:val="single" w:sz="4" w:space="0" w:color="auto"/>
            </w:tcBorders>
          </w:tcPr>
          <w:p w14:paraId="03C1ED89" w14:textId="77777777" w:rsidR="00B00801" w:rsidRPr="00786D19" w:rsidRDefault="00B00801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21CE96CA" w14:textId="72F249B3" w:rsidR="00B00801" w:rsidRPr="00B00801" w:rsidRDefault="00B00801" w:rsidP="00B00801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23</w:t>
            </w:r>
          </w:p>
        </w:tc>
        <w:tc>
          <w:tcPr>
            <w:tcW w:w="1108" w:type="pct"/>
            <w:tcBorders>
              <w:top w:val="single" w:sz="4" w:space="0" w:color="auto"/>
            </w:tcBorders>
          </w:tcPr>
          <w:p w14:paraId="582D8DC1" w14:textId="4EDEBA50" w:rsidR="00B00801" w:rsidRPr="00786D19" w:rsidRDefault="00B00801" w:rsidP="001C152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Радиографическая дефектоскопия:</w:t>
            </w:r>
          </w:p>
          <w:p w14:paraId="0DEE1EF9" w14:textId="5185DB53" w:rsidR="00B00801" w:rsidRPr="00786D19" w:rsidRDefault="00B00801" w:rsidP="00B00801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</w:tcBorders>
          </w:tcPr>
          <w:p w14:paraId="0326FE64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380-2005</w:t>
            </w:r>
          </w:p>
          <w:p w14:paraId="09FA0432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535-2005</w:t>
            </w:r>
          </w:p>
          <w:p w14:paraId="577F98AE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5264-80</w:t>
            </w:r>
          </w:p>
          <w:p w14:paraId="5511239E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8713-79</w:t>
            </w:r>
          </w:p>
          <w:p w14:paraId="0D903BD8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1533-75</w:t>
            </w:r>
          </w:p>
          <w:p w14:paraId="71547FF8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1534-75</w:t>
            </w:r>
          </w:p>
          <w:p w14:paraId="51BE3744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6037-80</w:t>
            </w:r>
          </w:p>
          <w:p w14:paraId="095B1462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3055-78</w:t>
            </w:r>
          </w:p>
          <w:p w14:paraId="06299D91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3518-79</w:t>
            </w:r>
          </w:p>
          <w:p w14:paraId="058E6C5E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30242-97</w:t>
            </w:r>
          </w:p>
          <w:p w14:paraId="43DFF776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ISO 5817-2019</w:t>
            </w:r>
          </w:p>
          <w:p w14:paraId="0225553E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ISO 17636-1-2017</w:t>
            </w:r>
          </w:p>
          <w:p w14:paraId="6D43EA29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2039-2010</w:t>
            </w:r>
          </w:p>
          <w:p w14:paraId="617B2167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713-2005</w:t>
            </w:r>
          </w:p>
          <w:p w14:paraId="4BBD5C96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9606-1-2022</w:t>
            </w:r>
          </w:p>
          <w:p w14:paraId="3A95BD1C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15614-1-2009</w:t>
            </w:r>
          </w:p>
          <w:p w14:paraId="1D84B41D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Н 4.03.01-2019</w:t>
            </w:r>
          </w:p>
          <w:p w14:paraId="06FE8751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П 4.03.01-2020</w:t>
            </w:r>
          </w:p>
          <w:p w14:paraId="6D99EC8A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П 1.03.02-2020</w:t>
            </w:r>
          </w:p>
          <w:p w14:paraId="45145A3A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П 1.03.08-2023</w:t>
            </w:r>
          </w:p>
          <w:p w14:paraId="38D632B8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lastRenderedPageBreak/>
              <w:t xml:space="preserve">СТБ ЕН 12062-2004 </w:t>
            </w:r>
          </w:p>
          <w:p w14:paraId="0C6499E8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320-2003</w:t>
            </w:r>
          </w:p>
          <w:p w14:paraId="0A7123B0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N 10160-2009</w:t>
            </w:r>
          </w:p>
          <w:p w14:paraId="3172D893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N 12517-1-2008</w:t>
            </w:r>
          </w:p>
          <w:p w14:paraId="1DEB5DBD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СТБ ISO 6520-1-2009  </w:t>
            </w:r>
          </w:p>
          <w:p w14:paraId="6977E96F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23278-2013</w:t>
            </w:r>
          </w:p>
          <w:p w14:paraId="384335FE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Правила по обеспечению промышленной безопасности в области газоснабжения Республики Беларусь.</w:t>
            </w:r>
          </w:p>
          <w:p w14:paraId="057B35FB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Утв. Постановление МЧС РБ от 05.12.2022 №66</w:t>
            </w:r>
          </w:p>
          <w:p w14:paraId="43E2C9CA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ТНПА и другая документация</w:t>
            </w:r>
          </w:p>
          <w:p w14:paraId="0526C3D0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Правила аттестации сварщиков Республики</w:t>
            </w:r>
          </w:p>
          <w:p w14:paraId="3B32ACF9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 Беларусь по ручной, механизированной и автоматизированной сварке плавлением.</w:t>
            </w:r>
          </w:p>
          <w:p w14:paraId="460D7DDC" w14:textId="77777777" w:rsidR="005B43FA" w:rsidRDefault="00B00801" w:rsidP="005B43FA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Утв. Госпроматомнадзор </w:t>
            </w:r>
          </w:p>
          <w:p w14:paraId="03220095" w14:textId="77777777" w:rsidR="005B43FA" w:rsidRDefault="00B00801" w:rsidP="005B43FA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РБ от 27.06.1994 №6 </w:t>
            </w:r>
          </w:p>
          <w:p w14:paraId="385D6536" w14:textId="77777777" w:rsidR="005B43FA" w:rsidRDefault="00B00801" w:rsidP="005B43FA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(с изменениями Постановления МЧС РБ </w:t>
            </w:r>
          </w:p>
          <w:p w14:paraId="75743495" w14:textId="4A7CFF5D" w:rsidR="00B00801" w:rsidRPr="00786D19" w:rsidRDefault="00B00801" w:rsidP="005B43FA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от 16.11.2007 №100)</w:t>
            </w:r>
          </w:p>
        </w:tc>
        <w:tc>
          <w:tcPr>
            <w:tcW w:w="906" w:type="pct"/>
            <w:tcBorders>
              <w:top w:val="single" w:sz="4" w:space="0" w:color="auto"/>
            </w:tcBorders>
          </w:tcPr>
          <w:p w14:paraId="06121C9D" w14:textId="77777777" w:rsidR="00B00801" w:rsidRPr="00786D19" w:rsidRDefault="00B00801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lastRenderedPageBreak/>
              <w:t xml:space="preserve">СТБ 1428-2003 </w:t>
            </w:r>
          </w:p>
          <w:p w14:paraId="7FE05679" w14:textId="77777777" w:rsidR="00B00801" w:rsidRPr="00786D19" w:rsidRDefault="00B00801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435-2004</w:t>
            </w:r>
          </w:p>
          <w:p w14:paraId="3C5D94E3" w14:textId="5B407B35" w:rsidR="00B00801" w:rsidRPr="00786D19" w:rsidRDefault="00B00801" w:rsidP="00B00801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0426-82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</w:tcBorders>
          </w:tcPr>
          <w:p w14:paraId="6D258FB8" w14:textId="4B2CD3E8" w:rsidR="00B00801" w:rsidRPr="00786D19" w:rsidRDefault="00B00801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55077C14" w14:textId="11CA54A2" w:rsidR="00B00801" w:rsidRPr="00786D19" w:rsidRDefault="00B00801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0E767E63" w14:textId="77777777" w:rsidR="00B00801" w:rsidRDefault="00B00801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1B2FFD62" w14:textId="1B044923" w:rsidR="00B00801" w:rsidRPr="00786D19" w:rsidRDefault="00B00801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1B186495" w14:textId="77777777" w:rsidR="00B00801" w:rsidRPr="00786D19" w:rsidRDefault="00B00801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11D762A7" w14:textId="77777777" w:rsidR="00B00801" w:rsidRPr="00786D19" w:rsidRDefault="00B00801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0EF089EE" w14:textId="63BD03CC" w:rsidR="00B00801" w:rsidRPr="003F2DF9" w:rsidRDefault="00B00801" w:rsidP="00F42D8C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Козубовского, 27, 225710, г. Пинск</w:t>
            </w:r>
          </w:p>
        </w:tc>
      </w:tr>
      <w:tr w:rsidR="00B00801" w14:paraId="21426EC7" w14:textId="77777777" w:rsidTr="001C1520">
        <w:trPr>
          <w:trHeight w:val="2025"/>
        </w:trPr>
        <w:tc>
          <w:tcPr>
            <w:tcW w:w="211" w:type="pct"/>
          </w:tcPr>
          <w:p w14:paraId="46B390D7" w14:textId="77777777" w:rsidR="00B00801" w:rsidRDefault="00B00801" w:rsidP="00B00801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2.2</w:t>
            </w:r>
          </w:p>
          <w:p w14:paraId="7B667830" w14:textId="2DDB642D" w:rsidR="00B00801" w:rsidRPr="00B00801" w:rsidRDefault="00B00801" w:rsidP="00B00801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251DB902" w14:textId="77777777" w:rsidR="00B00801" w:rsidRPr="00786D19" w:rsidRDefault="00B00801" w:rsidP="00CD295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708D6F3F" w14:textId="77777777" w:rsidR="00B00801" w:rsidRPr="00786D19" w:rsidRDefault="00B00801" w:rsidP="00B00801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004F470A" w14:textId="7CF1B27A" w:rsidR="00B00801" w:rsidRPr="00786D19" w:rsidRDefault="00B00801" w:rsidP="00B00801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</w:rPr>
              <w:t>32.030</w:t>
            </w:r>
          </w:p>
        </w:tc>
        <w:tc>
          <w:tcPr>
            <w:tcW w:w="1108" w:type="pct"/>
            <w:tcBorders>
              <w:top w:val="single" w:sz="4" w:space="0" w:color="auto"/>
            </w:tcBorders>
          </w:tcPr>
          <w:p w14:paraId="7119B640" w14:textId="519E7B68" w:rsidR="00B00801" w:rsidRPr="00786D19" w:rsidRDefault="00B00801" w:rsidP="001C152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Ультразвуковая дефектоскопия,</w:t>
            </w:r>
          </w:p>
          <w:p w14:paraId="02719C21" w14:textId="77777777" w:rsidR="00B00801" w:rsidRPr="00786D19" w:rsidRDefault="00B00801" w:rsidP="00B00801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хо-метод:</w:t>
            </w:r>
          </w:p>
          <w:p w14:paraId="7C64FEC8" w14:textId="5B7F6099" w:rsidR="00B00801" w:rsidRPr="00786D19" w:rsidRDefault="00B00801" w:rsidP="00B00801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/>
          </w:tcPr>
          <w:p w14:paraId="498F28AE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53C378E5" w14:textId="77777777" w:rsidR="00B00801" w:rsidRPr="00786D19" w:rsidRDefault="00B00801" w:rsidP="00B00801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14782-86</w:t>
            </w:r>
          </w:p>
          <w:p w14:paraId="0D01BE77" w14:textId="77777777" w:rsidR="00B00801" w:rsidRPr="00786D19" w:rsidRDefault="00B00801" w:rsidP="00B00801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583-1-2005</w:t>
            </w:r>
          </w:p>
          <w:p w14:paraId="16F48378" w14:textId="77777777" w:rsidR="00B00801" w:rsidRPr="00786D19" w:rsidRDefault="00B00801" w:rsidP="00B00801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583-2-2005</w:t>
            </w:r>
          </w:p>
          <w:p w14:paraId="3D645AD3" w14:textId="77777777" w:rsidR="00B00801" w:rsidRPr="00786D19" w:rsidRDefault="00B00801" w:rsidP="00B00801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712-2005</w:t>
            </w:r>
          </w:p>
          <w:p w14:paraId="4DFD2E63" w14:textId="77777777" w:rsidR="00B00801" w:rsidRPr="00786D19" w:rsidRDefault="00B00801" w:rsidP="00B00801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етод 1</w:t>
            </w:r>
          </w:p>
          <w:p w14:paraId="14188457" w14:textId="04E96EB9" w:rsidR="00B00801" w:rsidRPr="00786D19" w:rsidRDefault="00B00801" w:rsidP="00B00801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714-2002</w:t>
            </w:r>
          </w:p>
        </w:tc>
        <w:tc>
          <w:tcPr>
            <w:tcW w:w="834" w:type="pct"/>
            <w:vMerge/>
          </w:tcPr>
          <w:p w14:paraId="0B99AB04" w14:textId="77777777" w:rsidR="00B00801" w:rsidRPr="00786D19" w:rsidRDefault="00B00801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B00801" w14:paraId="6F0264DC" w14:textId="77777777" w:rsidTr="001C1520">
        <w:trPr>
          <w:trHeight w:val="299"/>
        </w:trPr>
        <w:tc>
          <w:tcPr>
            <w:tcW w:w="211" w:type="pct"/>
          </w:tcPr>
          <w:p w14:paraId="762104E4" w14:textId="77777777" w:rsidR="00B00801" w:rsidRDefault="00B00801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2.3</w:t>
            </w:r>
          </w:p>
          <w:p w14:paraId="6BC589E6" w14:textId="165C1F10" w:rsidR="00B00801" w:rsidRPr="00F42D8C" w:rsidRDefault="00B00801" w:rsidP="00F42D8C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14482C20" w14:textId="233015F0" w:rsidR="00B00801" w:rsidRPr="00786D19" w:rsidRDefault="00B00801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2FD18CEF" w14:textId="77777777" w:rsidR="00B00801" w:rsidRPr="00786D19" w:rsidRDefault="00B00801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  <w:p w14:paraId="15188757" w14:textId="77777777" w:rsidR="00B00801" w:rsidRPr="00786D19" w:rsidRDefault="00B00801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690CD843" w14:textId="77777777" w:rsidR="00B00801" w:rsidRPr="00786D19" w:rsidRDefault="00B00801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089</w:t>
            </w:r>
          </w:p>
        </w:tc>
        <w:tc>
          <w:tcPr>
            <w:tcW w:w="1108" w:type="pct"/>
          </w:tcPr>
          <w:p w14:paraId="7CA97EBE" w14:textId="77777777" w:rsidR="00B00801" w:rsidRPr="00786D19" w:rsidRDefault="00B00801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агнитопорошковый метод:</w:t>
            </w:r>
          </w:p>
          <w:p w14:paraId="0D7037D0" w14:textId="77777777" w:rsidR="00B00801" w:rsidRPr="00786D19" w:rsidRDefault="00B00801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сварные соединения; </w:t>
            </w:r>
          </w:p>
          <w:p w14:paraId="0AAD9083" w14:textId="77777777" w:rsidR="00B00801" w:rsidRDefault="00B00801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  <w:p w14:paraId="39E818FE" w14:textId="77777777" w:rsidR="00B00801" w:rsidRDefault="00B00801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434AAF33" w14:textId="77777777" w:rsidR="00B00801" w:rsidRDefault="00B00801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0BF0A03E" w14:textId="77777777" w:rsidR="00B00801" w:rsidRDefault="00B00801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1C6CB06F" w14:textId="77777777" w:rsidR="001C1520" w:rsidRDefault="001C1520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2519D28C" w14:textId="77777777" w:rsidR="001C1520" w:rsidRPr="00786D19" w:rsidRDefault="001C1520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6AAF103C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2674F985" w14:textId="77777777" w:rsidR="00B00801" w:rsidRPr="00786D19" w:rsidRDefault="00B00801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1105-87</w:t>
            </w:r>
          </w:p>
          <w:p w14:paraId="709535F6" w14:textId="77777777" w:rsidR="00B00801" w:rsidRPr="00786D19" w:rsidRDefault="00B00801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ISO 17638-2018</w:t>
            </w:r>
          </w:p>
        </w:tc>
        <w:tc>
          <w:tcPr>
            <w:tcW w:w="834" w:type="pct"/>
            <w:tcBorders>
              <w:top w:val="single" w:sz="4" w:space="0" w:color="auto"/>
            </w:tcBorders>
          </w:tcPr>
          <w:p w14:paraId="2744059F" w14:textId="7ABD5494" w:rsidR="00B00801" w:rsidRPr="00786D19" w:rsidRDefault="00B00801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2C3E59A9" w14:textId="67207889" w:rsidR="00B00801" w:rsidRPr="003F2DF9" w:rsidRDefault="00B00801" w:rsidP="00F42D8C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</w:tc>
      </w:tr>
      <w:tr w:rsidR="005B43FA" w14:paraId="63CE15EC" w14:textId="77777777" w:rsidTr="001C1520">
        <w:trPr>
          <w:trHeight w:val="363"/>
        </w:trPr>
        <w:tc>
          <w:tcPr>
            <w:tcW w:w="211" w:type="pct"/>
          </w:tcPr>
          <w:p w14:paraId="49E43C2A" w14:textId="77777777" w:rsidR="005B43FA" w:rsidRPr="00786D19" w:rsidRDefault="005B43F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lastRenderedPageBreak/>
              <w:t>2.4</w:t>
            </w:r>
          </w:p>
          <w:p w14:paraId="53E4F4FE" w14:textId="4972D274" w:rsidR="005B43FA" w:rsidRPr="00786D19" w:rsidRDefault="005B43F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 w:val="restart"/>
          </w:tcPr>
          <w:p w14:paraId="11979708" w14:textId="29226885" w:rsidR="005B43FA" w:rsidRPr="00786D19" w:rsidRDefault="005B43FA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Объекты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газораспределительной системы 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и </w:t>
            </w:r>
            <w:r w:rsidRPr="00786D19">
              <w:rPr>
                <w:spacing w:val="-8"/>
                <w:sz w:val="22"/>
                <w:szCs w:val="22"/>
                <w:lang w:eastAsia="en-US"/>
              </w:rPr>
              <w:t>газопотребления, газопроводы</w:t>
            </w:r>
          </w:p>
        </w:tc>
        <w:tc>
          <w:tcPr>
            <w:tcW w:w="240" w:type="pct"/>
          </w:tcPr>
          <w:p w14:paraId="7F89D0D0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651CC3A1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03</w:t>
            </w:r>
          </w:p>
        </w:tc>
        <w:tc>
          <w:tcPr>
            <w:tcW w:w="1108" w:type="pct"/>
          </w:tcPr>
          <w:p w14:paraId="1B89F24C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Контроль проникающими веществами:</w:t>
            </w:r>
          </w:p>
          <w:p w14:paraId="16211C49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капиллярная (цветная) дефектоскопия;</w:t>
            </w:r>
          </w:p>
          <w:p w14:paraId="0F46EBB9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2ECDCB76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основной металл </w:t>
            </w:r>
          </w:p>
        </w:tc>
        <w:tc>
          <w:tcPr>
            <w:tcW w:w="875" w:type="pct"/>
            <w:vMerge/>
          </w:tcPr>
          <w:p w14:paraId="28032AA3" w14:textId="77777777" w:rsidR="005B43FA" w:rsidRPr="00786D19" w:rsidRDefault="005B43FA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1C876E9B" w14:textId="77777777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1172-99</w:t>
            </w:r>
          </w:p>
        </w:tc>
        <w:tc>
          <w:tcPr>
            <w:tcW w:w="834" w:type="pct"/>
            <w:vMerge w:val="restart"/>
          </w:tcPr>
          <w:p w14:paraId="12AAFD6A" w14:textId="7FB45B76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44C87B76" w14:textId="4525B035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5A35414C" w14:textId="51E5C249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г. Брест;  </w:t>
            </w:r>
          </w:p>
          <w:p w14:paraId="4816DBDF" w14:textId="77777777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2FFDDCFE" w14:textId="77777777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174C43B4" w14:textId="3175FC48" w:rsidR="005B43FA" w:rsidRPr="003F2DF9" w:rsidRDefault="005B43FA" w:rsidP="00F42D8C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Козубовского, 27, 225710, г. Пинск</w:t>
            </w:r>
          </w:p>
        </w:tc>
      </w:tr>
      <w:tr w:rsidR="005B43FA" w14:paraId="53D28C6A" w14:textId="77777777" w:rsidTr="001C1520">
        <w:trPr>
          <w:trHeight w:val="738"/>
        </w:trPr>
        <w:tc>
          <w:tcPr>
            <w:tcW w:w="211" w:type="pct"/>
          </w:tcPr>
          <w:p w14:paraId="4152D455" w14:textId="77777777" w:rsidR="005B43FA" w:rsidRDefault="005B43F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2.5</w:t>
            </w:r>
          </w:p>
          <w:p w14:paraId="742BEE26" w14:textId="0749D241" w:rsidR="005B43FA" w:rsidRPr="00BF459B" w:rsidRDefault="005B43F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545C2BD4" w14:textId="77777777" w:rsidR="005B43FA" w:rsidRPr="00786D19" w:rsidRDefault="005B43FA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</w:tcBorders>
          </w:tcPr>
          <w:p w14:paraId="6F0A3FF3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7744489B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15</w:t>
            </w:r>
          </w:p>
        </w:tc>
        <w:tc>
          <w:tcPr>
            <w:tcW w:w="1108" w:type="pct"/>
            <w:tcBorders>
              <w:top w:val="single" w:sz="4" w:space="0" w:color="auto"/>
            </w:tcBorders>
          </w:tcPr>
          <w:p w14:paraId="11A261EA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Оптический контроль:</w:t>
            </w:r>
          </w:p>
          <w:p w14:paraId="1D930E60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визуальный метод,</w:t>
            </w:r>
          </w:p>
          <w:p w14:paraId="2D9B2D7A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внешний осмотр и </w:t>
            </w:r>
          </w:p>
          <w:p w14:paraId="352C686E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змерения:</w:t>
            </w:r>
          </w:p>
          <w:p w14:paraId="03AF05E7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/>
          </w:tcPr>
          <w:p w14:paraId="6C821C66" w14:textId="77777777" w:rsidR="005B43FA" w:rsidRPr="00786D19" w:rsidRDefault="005B43FA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tcBorders>
              <w:top w:val="single" w:sz="4" w:space="0" w:color="auto"/>
            </w:tcBorders>
          </w:tcPr>
          <w:p w14:paraId="568858B5" w14:textId="77777777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1133-98</w:t>
            </w:r>
          </w:p>
          <w:p w14:paraId="47C00812" w14:textId="77777777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970-2003</w:t>
            </w:r>
          </w:p>
        </w:tc>
        <w:tc>
          <w:tcPr>
            <w:tcW w:w="834" w:type="pct"/>
            <w:vMerge/>
          </w:tcPr>
          <w:p w14:paraId="2D027F18" w14:textId="77777777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5B43FA" w14:paraId="6EF2FE21" w14:textId="77777777" w:rsidTr="001C1520">
        <w:trPr>
          <w:trHeight w:val="884"/>
        </w:trPr>
        <w:tc>
          <w:tcPr>
            <w:tcW w:w="211" w:type="pct"/>
            <w:tcBorders>
              <w:top w:val="single" w:sz="4" w:space="0" w:color="auto"/>
            </w:tcBorders>
          </w:tcPr>
          <w:p w14:paraId="4F61B066" w14:textId="77777777" w:rsidR="005B43FA" w:rsidRPr="00786D19" w:rsidRDefault="005B43F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2.6</w:t>
            </w:r>
          </w:p>
          <w:p w14:paraId="71B9167D" w14:textId="55E138F6" w:rsidR="005B43FA" w:rsidRPr="00786D19" w:rsidRDefault="005B43F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64A0A6A7" w14:textId="77777777" w:rsidR="005B43FA" w:rsidRPr="00786D19" w:rsidRDefault="005B43FA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02264E95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12A14B8D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43</w:t>
            </w:r>
          </w:p>
        </w:tc>
        <w:tc>
          <w:tcPr>
            <w:tcW w:w="1108" w:type="pct"/>
          </w:tcPr>
          <w:p w14:paraId="50DC1426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змерение твёрдости:</w:t>
            </w:r>
          </w:p>
          <w:p w14:paraId="25FDE1EE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53837D70" w14:textId="6F86D46A" w:rsidR="005B43FA" w:rsidRPr="00786D19" w:rsidRDefault="005B43FA" w:rsidP="005B43F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767021ED" w14:textId="77777777" w:rsidR="005B43FA" w:rsidRPr="00786D19" w:rsidRDefault="005B43FA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46D2850C" w14:textId="77777777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3619-2010</w:t>
            </w:r>
          </w:p>
          <w:p w14:paraId="1546F242" w14:textId="77777777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5477-2016</w:t>
            </w:r>
          </w:p>
        </w:tc>
        <w:tc>
          <w:tcPr>
            <w:tcW w:w="834" w:type="pct"/>
            <w:vMerge/>
          </w:tcPr>
          <w:p w14:paraId="5DC879BC" w14:textId="77777777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5B43FA" w14:paraId="11674D8D" w14:textId="77777777" w:rsidTr="001C1520">
        <w:trPr>
          <w:trHeight w:val="568"/>
        </w:trPr>
        <w:tc>
          <w:tcPr>
            <w:tcW w:w="211" w:type="pct"/>
            <w:tcBorders>
              <w:bottom w:val="single" w:sz="4" w:space="0" w:color="auto"/>
            </w:tcBorders>
          </w:tcPr>
          <w:p w14:paraId="7B0C3A36" w14:textId="77777777" w:rsidR="005B43FA" w:rsidRPr="00786D19" w:rsidRDefault="005B43F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2.7</w:t>
            </w:r>
          </w:p>
          <w:p w14:paraId="1B4FC5B0" w14:textId="0B7F65ED" w:rsidR="005B43FA" w:rsidRPr="00F42D8C" w:rsidRDefault="005B43FA" w:rsidP="00F42D8C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5E5FA71C" w14:textId="77777777" w:rsidR="005B43FA" w:rsidRPr="00786D19" w:rsidRDefault="005B43FA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</w:tcPr>
          <w:p w14:paraId="169AC387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4A4BCA2A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030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589788F8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Ультразвуковая толщинометрия, </w:t>
            </w:r>
          </w:p>
          <w:p w14:paraId="486E7885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хо-метод:</w:t>
            </w:r>
          </w:p>
          <w:p w14:paraId="51126BC5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4ABD3C28" w14:textId="77777777" w:rsidR="005B43FA" w:rsidRPr="00786D19" w:rsidRDefault="005B43FA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4D23E479" w14:textId="77777777" w:rsidR="005B43FA" w:rsidRPr="00786D19" w:rsidRDefault="005B43FA" w:rsidP="005B43F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EN 14127-2015</w:t>
            </w:r>
          </w:p>
          <w:p w14:paraId="7500DA82" w14:textId="77777777" w:rsidR="005B43FA" w:rsidRPr="00786D19" w:rsidRDefault="005B43FA" w:rsidP="005B43F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ИСО 10124-2001</w:t>
            </w:r>
          </w:p>
          <w:p w14:paraId="58B9B155" w14:textId="3CCBA44A" w:rsidR="005B43FA" w:rsidRPr="00786D19" w:rsidRDefault="005B43FA" w:rsidP="005B43F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4288-2012</w:t>
            </w:r>
          </w:p>
        </w:tc>
        <w:tc>
          <w:tcPr>
            <w:tcW w:w="834" w:type="pct"/>
            <w:vMerge/>
            <w:tcBorders>
              <w:bottom w:val="single" w:sz="4" w:space="0" w:color="auto"/>
            </w:tcBorders>
          </w:tcPr>
          <w:p w14:paraId="66D4EBCF" w14:textId="77777777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5B43FA" w14:paraId="3F32497E" w14:textId="77777777" w:rsidTr="001C1520">
        <w:trPr>
          <w:trHeight w:val="1941"/>
        </w:trPr>
        <w:tc>
          <w:tcPr>
            <w:tcW w:w="211" w:type="pct"/>
            <w:vMerge w:val="restart"/>
            <w:tcBorders>
              <w:bottom w:val="single" w:sz="4" w:space="0" w:color="auto"/>
            </w:tcBorders>
          </w:tcPr>
          <w:p w14:paraId="7E6E72BC" w14:textId="77777777" w:rsidR="005B43FA" w:rsidRDefault="005B43F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2.8</w:t>
            </w:r>
          </w:p>
          <w:p w14:paraId="749F25F6" w14:textId="4D171C6A" w:rsidR="005B43FA" w:rsidRPr="00BF459B" w:rsidRDefault="005B43F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26" w:type="pct"/>
            <w:vMerge/>
          </w:tcPr>
          <w:p w14:paraId="188033E6" w14:textId="77777777" w:rsidR="005B43FA" w:rsidRPr="00786D19" w:rsidRDefault="005B43FA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16FD4E10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0EA86E64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061</w:t>
            </w:r>
          </w:p>
          <w:p w14:paraId="0126994B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40D375B0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21</w:t>
            </w:r>
          </w:p>
          <w:p w14:paraId="18CCA6FE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0953B6D4" w14:textId="2CD7902D" w:rsidR="005B43FA" w:rsidRPr="00786D19" w:rsidRDefault="005B43FA" w:rsidP="005B43FA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44</w:t>
            </w:r>
          </w:p>
        </w:tc>
        <w:tc>
          <w:tcPr>
            <w:tcW w:w="1108" w:type="pct"/>
          </w:tcPr>
          <w:p w14:paraId="0D6CF055" w14:textId="10B944C1" w:rsidR="005B43FA" w:rsidRPr="00786D19" w:rsidRDefault="005B43FA" w:rsidP="001C152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еханические испытания:</w:t>
            </w:r>
          </w:p>
          <w:p w14:paraId="274CA095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статическое </w:t>
            </w:r>
          </w:p>
          <w:p w14:paraId="41B93458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растяжение;</w:t>
            </w:r>
          </w:p>
          <w:p w14:paraId="7919E0FE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татический изгиб;</w:t>
            </w:r>
          </w:p>
          <w:p w14:paraId="70D965FC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плющивание</w:t>
            </w:r>
          </w:p>
          <w:p w14:paraId="5F2A5C2C" w14:textId="77777777" w:rsidR="005B43FA" w:rsidRPr="00786D19" w:rsidRDefault="005B43FA" w:rsidP="00786D19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-сварные соединения;</w:t>
            </w:r>
          </w:p>
          <w:p w14:paraId="6B99A64D" w14:textId="771EE5EA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008DB629" w14:textId="77777777" w:rsidR="005B43FA" w:rsidRPr="00786D19" w:rsidRDefault="005B43FA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5E10E5F6" w14:textId="77777777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6996-66</w:t>
            </w:r>
          </w:p>
          <w:p w14:paraId="4952F984" w14:textId="77777777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895-2002</w:t>
            </w:r>
          </w:p>
          <w:p w14:paraId="0F3B0D0E" w14:textId="77777777" w:rsidR="005B43FA" w:rsidRPr="00786D19" w:rsidRDefault="005B43FA" w:rsidP="00786D19">
            <w:pPr>
              <w:overflowPunct w:val="0"/>
              <w:autoSpaceDE w:val="0"/>
              <w:autoSpaceDN w:val="0"/>
              <w:adjustRightInd w:val="0"/>
              <w:ind w:left="-61" w:right="-105"/>
              <w:textAlignment w:val="baseline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1497-84</w:t>
            </w:r>
          </w:p>
          <w:p w14:paraId="579202CF" w14:textId="63C08B79" w:rsidR="005B43FA" w:rsidRPr="00786D19" w:rsidRDefault="005B43FA" w:rsidP="005B43F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910-2002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4A3198B2" w14:textId="765B4CF9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63CE04D9" w14:textId="77777777" w:rsidR="005B43FA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6BBBB1FD" w14:textId="72DB580E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1AA82223" w14:textId="77777777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</w:tc>
      </w:tr>
      <w:tr w:rsidR="005B43FA" w14:paraId="5C0A7845" w14:textId="77777777" w:rsidTr="001C1520">
        <w:trPr>
          <w:trHeight w:val="769"/>
        </w:trPr>
        <w:tc>
          <w:tcPr>
            <w:tcW w:w="211" w:type="pct"/>
            <w:vMerge/>
          </w:tcPr>
          <w:p w14:paraId="6EFB8448" w14:textId="77777777" w:rsidR="005B43FA" w:rsidRPr="00786D19" w:rsidRDefault="005B43F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420EB9B7" w14:textId="77777777" w:rsidR="005B43FA" w:rsidRPr="00786D19" w:rsidRDefault="005B43FA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49F76930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338B29C2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ударный изгиб;</w:t>
            </w:r>
          </w:p>
          <w:p w14:paraId="7CCDD0B6" w14:textId="77777777" w:rsidR="005B43FA" w:rsidRPr="00786D19" w:rsidRDefault="005B43FA" w:rsidP="00786D19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-сварные соединения;</w:t>
            </w:r>
          </w:p>
          <w:p w14:paraId="15326380" w14:textId="05880D3F" w:rsidR="005B43FA" w:rsidRPr="003F2DF9" w:rsidRDefault="005B43FA" w:rsidP="00F42D8C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491FD860" w14:textId="77777777" w:rsidR="005B43FA" w:rsidRPr="00786D19" w:rsidRDefault="005B43FA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65BCC186" w14:textId="77777777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6996-66</w:t>
            </w:r>
          </w:p>
          <w:p w14:paraId="7ADA4DD8" w14:textId="4F70EDC5" w:rsidR="005B43FA" w:rsidRPr="00F42D8C" w:rsidRDefault="005B43FA" w:rsidP="00F42D8C">
            <w:pPr>
              <w:ind w:left="-61" w:right="-105"/>
              <w:rPr>
                <w:spacing w:val="-8"/>
                <w:sz w:val="22"/>
                <w:szCs w:val="22"/>
                <w:lang w:val="en-US"/>
              </w:rPr>
            </w:pPr>
            <w:r w:rsidRPr="00786D19">
              <w:rPr>
                <w:spacing w:val="-8"/>
                <w:sz w:val="22"/>
                <w:szCs w:val="22"/>
              </w:rPr>
              <w:t>ГОСТ 9454-78</w:t>
            </w:r>
          </w:p>
        </w:tc>
        <w:tc>
          <w:tcPr>
            <w:tcW w:w="834" w:type="pct"/>
            <w:tcBorders>
              <w:top w:val="nil"/>
            </w:tcBorders>
          </w:tcPr>
          <w:p w14:paraId="49765793" w14:textId="07C36E7C" w:rsidR="005B43FA" w:rsidRPr="003F2DF9" w:rsidRDefault="005B43FA" w:rsidP="005B43F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пер. С. Ковалевской, 63, 220014, г. Минск;</w:t>
            </w:r>
          </w:p>
        </w:tc>
      </w:tr>
      <w:tr w:rsidR="005B43FA" w14:paraId="30B6E503" w14:textId="77777777" w:rsidTr="001C1520">
        <w:trPr>
          <w:trHeight w:val="1114"/>
        </w:trPr>
        <w:tc>
          <w:tcPr>
            <w:tcW w:w="211" w:type="pct"/>
            <w:tcBorders>
              <w:bottom w:val="single" w:sz="4" w:space="0" w:color="auto"/>
            </w:tcBorders>
          </w:tcPr>
          <w:p w14:paraId="325D7A5A" w14:textId="77777777" w:rsidR="005B43FA" w:rsidRDefault="005B43F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2.9</w:t>
            </w:r>
          </w:p>
          <w:p w14:paraId="1DF3493B" w14:textId="6326531A" w:rsidR="005B43FA" w:rsidRPr="00BF459B" w:rsidRDefault="005B43F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194D0F50" w14:textId="77777777" w:rsidR="005B43FA" w:rsidRPr="00786D19" w:rsidRDefault="005B43FA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</w:tcPr>
          <w:p w14:paraId="3C51305A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11B8C0B1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66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77C51187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лектроискровой метод:</w:t>
            </w:r>
          </w:p>
          <w:p w14:paraId="5E3E4FF8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контроль сплошности изоляционных </w:t>
            </w:r>
          </w:p>
          <w:p w14:paraId="178EB48A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покрытий</w:t>
            </w:r>
          </w:p>
        </w:tc>
        <w:tc>
          <w:tcPr>
            <w:tcW w:w="875" w:type="pct"/>
            <w:vMerge/>
          </w:tcPr>
          <w:p w14:paraId="58B0C4A2" w14:textId="77777777" w:rsidR="005B43FA" w:rsidRPr="00786D19" w:rsidRDefault="005B43FA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tcBorders>
              <w:bottom w:val="single" w:sz="4" w:space="0" w:color="auto"/>
            </w:tcBorders>
          </w:tcPr>
          <w:p w14:paraId="4C246DAE" w14:textId="77777777" w:rsidR="005B43FA" w:rsidRPr="00786D19" w:rsidRDefault="005B43FA" w:rsidP="005B43F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9.602-2016</w:t>
            </w:r>
          </w:p>
          <w:p w14:paraId="10746507" w14:textId="2C9076FE" w:rsidR="005B43FA" w:rsidRPr="00786D19" w:rsidRDefault="005B43FA" w:rsidP="005B43F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ГОСТ Р 51164-2001, раздел 4</w:t>
            </w:r>
          </w:p>
        </w:tc>
        <w:tc>
          <w:tcPr>
            <w:tcW w:w="834" w:type="pct"/>
          </w:tcPr>
          <w:p w14:paraId="4DA8E512" w14:textId="77777777" w:rsidR="005B43FA" w:rsidRPr="00786D19" w:rsidRDefault="005B43FA" w:rsidP="005B43F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5C547FC7" w14:textId="6368C625" w:rsidR="005B43FA" w:rsidRPr="00786D19" w:rsidRDefault="005B43FA" w:rsidP="005B43F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пер. С. Ковалевской, 63, 220014, г. Минск;</w:t>
            </w:r>
          </w:p>
        </w:tc>
      </w:tr>
      <w:tr w:rsidR="005B43FA" w14:paraId="3B6D14E4" w14:textId="77777777" w:rsidTr="001C1520">
        <w:trPr>
          <w:trHeight w:val="1129"/>
        </w:trPr>
        <w:tc>
          <w:tcPr>
            <w:tcW w:w="211" w:type="pct"/>
            <w:tcBorders>
              <w:top w:val="single" w:sz="4" w:space="0" w:color="auto"/>
            </w:tcBorders>
          </w:tcPr>
          <w:p w14:paraId="4F422AEA" w14:textId="77777777" w:rsidR="005B43FA" w:rsidRDefault="005B43F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lastRenderedPageBreak/>
              <w:t>2.10</w:t>
            </w:r>
          </w:p>
          <w:p w14:paraId="737C7742" w14:textId="295412EB" w:rsidR="005B43FA" w:rsidRPr="00BF459B" w:rsidRDefault="005B43F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 w:val="restart"/>
          </w:tcPr>
          <w:p w14:paraId="21E09EB3" w14:textId="77777777" w:rsidR="001C1520" w:rsidRDefault="005B43FA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Объекты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газораспределительной системы </w:t>
            </w:r>
          </w:p>
          <w:p w14:paraId="08F810A5" w14:textId="456A80EB" w:rsidR="005B43FA" w:rsidRPr="00786D19" w:rsidRDefault="005B43FA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и </w:t>
            </w:r>
            <w:r w:rsidRPr="00786D19">
              <w:rPr>
                <w:spacing w:val="-8"/>
                <w:sz w:val="22"/>
                <w:szCs w:val="22"/>
                <w:lang w:eastAsia="en-US"/>
              </w:rPr>
              <w:t>газопотребления, газопроводы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</w:tcPr>
          <w:p w14:paraId="2FA3528C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27A29F13" w14:textId="77777777" w:rsidR="005B43FA" w:rsidRPr="00786D19" w:rsidRDefault="005B43FA" w:rsidP="00786D19">
            <w:pPr>
              <w:ind w:left="-102" w:right="-116" w:hanging="5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2.089</w:t>
            </w:r>
          </w:p>
        </w:tc>
        <w:tc>
          <w:tcPr>
            <w:tcW w:w="1108" w:type="pct"/>
            <w:tcBorders>
              <w:top w:val="single" w:sz="4" w:space="0" w:color="auto"/>
            </w:tcBorders>
          </w:tcPr>
          <w:p w14:paraId="24BD6A0E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лектромагнитный метод:</w:t>
            </w:r>
          </w:p>
          <w:p w14:paraId="119A5FE0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измерение толщины </w:t>
            </w:r>
          </w:p>
          <w:p w14:paraId="6A5CBE1C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изоляционных </w:t>
            </w:r>
          </w:p>
          <w:p w14:paraId="02F618AF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покрытий</w:t>
            </w:r>
          </w:p>
        </w:tc>
        <w:tc>
          <w:tcPr>
            <w:tcW w:w="875" w:type="pct"/>
            <w:vMerge/>
          </w:tcPr>
          <w:p w14:paraId="361DA341" w14:textId="77777777" w:rsidR="005B43FA" w:rsidRPr="00786D19" w:rsidRDefault="005B43FA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tcBorders>
              <w:top w:val="single" w:sz="4" w:space="0" w:color="auto"/>
            </w:tcBorders>
          </w:tcPr>
          <w:p w14:paraId="2A0CB881" w14:textId="77777777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9.602-2016</w:t>
            </w:r>
          </w:p>
          <w:p w14:paraId="450EE6B5" w14:textId="77777777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ГОСТ Р 51164-2001</w:t>
            </w:r>
          </w:p>
        </w:tc>
        <w:tc>
          <w:tcPr>
            <w:tcW w:w="834" w:type="pct"/>
            <w:vMerge w:val="restart"/>
          </w:tcPr>
          <w:p w14:paraId="67B59048" w14:textId="77777777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5B43FA" w14:paraId="239A1896" w14:textId="77777777" w:rsidTr="001C1520">
        <w:trPr>
          <w:trHeight w:val="1000"/>
        </w:trPr>
        <w:tc>
          <w:tcPr>
            <w:tcW w:w="211" w:type="pct"/>
            <w:tcBorders>
              <w:top w:val="single" w:sz="4" w:space="0" w:color="auto"/>
            </w:tcBorders>
          </w:tcPr>
          <w:p w14:paraId="14DB35C4" w14:textId="77777777" w:rsidR="005B43FA" w:rsidRDefault="005B43F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2.11</w:t>
            </w:r>
          </w:p>
          <w:p w14:paraId="62C73688" w14:textId="426CBD0C" w:rsidR="005B43FA" w:rsidRPr="00BF459B" w:rsidRDefault="005B43F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0F83F918" w14:textId="77777777" w:rsidR="005B43FA" w:rsidRPr="00786D19" w:rsidRDefault="005B43FA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</w:tcBorders>
          </w:tcPr>
          <w:p w14:paraId="54F7C098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3FA46DDF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37</w:t>
            </w:r>
          </w:p>
          <w:p w14:paraId="07C68FF5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678D6B90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21</w:t>
            </w:r>
          </w:p>
        </w:tc>
        <w:tc>
          <w:tcPr>
            <w:tcW w:w="1108" w:type="pct"/>
            <w:tcBorders>
              <w:top w:val="single" w:sz="4" w:space="0" w:color="auto"/>
            </w:tcBorders>
          </w:tcPr>
          <w:p w14:paraId="235184E5" w14:textId="427FEFA5" w:rsidR="005B43FA" w:rsidRPr="00786D19" w:rsidRDefault="005B43FA" w:rsidP="005B43F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еханические испытания:</w:t>
            </w:r>
          </w:p>
          <w:p w14:paraId="2F2E15D3" w14:textId="77777777" w:rsidR="005B43FA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определение адгезии </w:t>
            </w:r>
          </w:p>
          <w:p w14:paraId="09640D20" w14:textId="69C11421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(метод А, метод Б) </w:t>
            </w:r>
          </w:p>
          <w:p w14:paraId="7B94F649" w14:textId="41196894" w:rsidR="005B43FA" w:rsidRPr="00786D19" w:rsidRDefault="005B43FA" w:rsidP="005B43F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золяционных покрытий</w:t>
            </w:r>
          </w:p>
        </w:tc>
        <w:tc>
          <w:tcPr>
            <w:tcW w:w="875" w:type="pct"/>
            <w:vMerge/>
          </w:tcPr>
          <w:p w14:paraId="1CB9364C" w14:textId="77777777" w:rsidR="005B43FA" w:rsidRPr="00786D19" w:rsidRDefault="005B43FA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tcBorders>
              <w:top w:val="single" w:sz="4" w:space="0" w:color="auto"/>
            </w:tcBorders>
          </w:tcPr>
          <w:p w14:paraId="0864CB1E" w14:textId="77777777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ОСТ 9.602-2016, </w:t>
            </w:r>
          </w:p>
          <w:p w14:paraId="1DD0F8A5" w14:textId="77777777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приложение К</w:t>
            </w:r>
          </w:p>
          <w:p w14:paraId="59DF564B" w14:textId="42063AF6" w:rsidR="005B43FA" w:rsidRPr="005B43FA" w:rsidRDefault="005B43FA" w:rsidP="005B43FA">
            <w:pPr>
              <w:pStyle w:val="af5"/>
              <w:ind w:left="-61" w:right="-105"/>
              <w:rPr>
                <w:spacing w:val="-8"/>
                <w:lang w:val="ru-RU" w:eastAsia="ru-RU"/>
              </w:rPr>
            </w:pPr>
            <w:r w:rsidRPr="00786D19">
              <w:rPr>
                <w:spacing w:val="-8"/>
                <w:lang w:val="ru-RU" w:eastAsia="ru-RU"/>
              </w:rPr>
              <w:t>СТБ ГОСТ Р 51164-2001, приложение Б</w:t>
            </w:r>
          </w:p>
        </w:tc>
        <w:tc>
          <w:tcPr>
            <w:tcW w:w="834" w:type="pct"/>
            <w:vMerge/>
          </w:tcPr>
          <w:p w14:paraId="67FE589B" w14:textId="77777777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5B43FA" w14:paraId="020D01F4" w14:textId="77777777" w:rsidTr="001C1520">
        <w:trPr>
          <w:trHeight w:val="405"/>
        </w:trPr>
        <w:tc>
          <w:tcPr>
            <w:tcW w:w="211" w:type="pct"/>
          </w:tcPr>
          <w:p w14:paraId="4B6CDA6E" w14:textId="77777777" w:rsidR="005B43FA" w:rsidRDefault="005B43F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2.12</w:t>
            </w:r>
          </w:p>
          <w:p w14:paraId="69AE0A02" w14:textId="34020780" w:rsidR="005B43FA" w:rsidRPr="00BF459B" w:rsidRDefault="005B43F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26" w:type="pct"/>
            <w:vMerge/>
          </w:tcPr>
          <w:p w14:paraId="54C2CE8F" w14:textId="77777777" w:rsidR="005B43FA" w:rsidRPr="00786D19" w:rsidRDefault="005B43FA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507B2A00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20072AFA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18.115</w:t>
            </w:r>
          </w:p>
        </w:tc>
        <w:tc>
          <w:tcPr>
            <w:tcW w:w="1108" w:type="pct"/>
          </w:tcPr>
          <w:p w14:paraId="544A7D99" w14:textId="77777777" w:rsidR="005B43FA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еталлографически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е </w:t>
            </w: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исследования </w:t>
            </w:r>
          </w:p>
          <w:p w14:paraId="4E087EA7" w14:textId="4AB9C86B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(макроструктурный анализ): </w:t>
            </w:r>
          </w:p>
          <w:p w14:paraId="36EFB199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</w:t>
            </w:r>
          </w:p>
        </w:tc>
        <w:tc>
          <w:tcPr>
            <w:tcW w:w="875" w:type="pct"/>
            <w:vMerge/>
          </w:tcPr>
          <w:p w14:paraId="247D07C3" w14:textId="77777777" w:rsidR="005B43FA" w:rsidRPr="00786D19" w:rsidRDefault="005B43FA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60356A26" w14:textId="1607FF58" w:rsidR="005B43FA" w:rsidRPr="00786D19" w:rsidRDefault="005B43FA" w:rsidP="005B43F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321-2004</w:t>
            </w:r>
          </w:p>
        </w:tc>
        <w:tc>
          <w:tcPr>
            <w:tcW w:w="834" w:type="pct"/>
          </w:tcPr>
          <w:p w14:paraId="40FB4182" w14:textId="2E8F5CF5" w:rsidR="005B43FA" w:rsidRPr="00786D19" w:rsidRDefault="005B43FA" w:rsidP="001C1520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</w:tc>
      </w:tr>
      <w:tr w:rsidR="002760DD" w14:paraId="764794A9" w14:textId="77777777" w:rsidTr="002760DD">
        <w:trPr>
          <w:trHeight w:val="1013"/>
        </w:trPr>
        <w:tc>
          <w:tcPr>
            <w:tcW w:w="211" w:type="pct"/>
          </w:tcPr>
          <w:p w14:paraId="4810AC6E" w14:textId="77777777" w:rsidR="002760DD" w:rsidRDefault="002760D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.1</w:t>
            </w:r>
          </w:p>
          <w:p w14:paraId="4C24932C" w14:textId="7E7D5178" w:rsidR="002760DD" w:rsidRPr="00BF459B" w:rsidRDefault="002760D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  <w:p w14:paraId="42B3DA0B" w14:textId="77777777" w:rsidR="002760DD" w:rsidRPr="00786D19" w:rsidRDefault="002760D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 w:val="restart"/>
          </w:tcPr>
          <w:p w14:paraId="6BCA27EC" w14:textId="77777777" w:rsidR="002760DD" w:rsidRDefault="002760DD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Технологическое оборудование </w:t>
            </w:r>
          </w:p>
          <w:p w14:paraId="2927E298" w14:textId="77777777" w:rsidR="002760DD" w:rsidRDefault="002760DD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и технологические трубопроводы, устьевая </w:t>
            </w:r>
          </w:p>
          <w:p w14:paraId="48DFC323" w14:textId="7E5F76B1" w:rsidR="002760DD" w:rsidRPr="00786D19" w:rsidRDefault="002760DD" w:rsidP="002760DD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 фонтанная арматура скважин</w:t>
            </w:r>
          </w:p>
        </w:tc>
        <w:tc>
          <w:tcPr>
            <w:tcW w:w="240" w:type="pct"/>
          </w:tcPr>
          <w:p w14:paraId="4B4DF732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09111F12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23</w:t>
            </w:r>
          </w:p>
          <w:p w14:paraId="70E1AA36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1C4BCE0F" w14:textId="53CEE04E" w:rsidR="002760DD" w:rsidRPr="00786D19" w:rsidRDefault="002760DD" w:rsidP="005B43FA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23</w:t>
            </w:r>
          </w:p>
        </w:tc>
        <w:tc>
          <w:tcPr>
            <w:tcW w:w="1108" w:type="pct"/>
          </w:tcPr>
          <w:p w14:paraId="09B76BAB" w14:textId="7A2CA626" w:rsidR="002760DD" w:rsidRPr="00786D19" w:rsidRDefault="002760DD" w:rsidP="001C152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Радиографическая дефектоскопия:</w:t>
            </w:r>
          </w:p>
          <w:p w14:paraId="5CAA30A6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 w:val="restart"/>
          </w:tcPr>
          <w:p w14:paraId="08192C9F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380-2005</w:t>
            </w:r>
          </w:p>
          <w:p w14:paraId="48D17AD8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535-2005</w:t>
            </w:r>
          </w:p>
          <w:p w14:paraId="27629B51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5264-80</w:t>
            </w:r>
          </w:p>
          <w:p w14:paraId="0CED4D04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8713-79</w:t>
            </w:r>
          </w:p>
          <w:p w14:paraId="06B05D16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1533-75</w:t>
            </w:r>
          </w:p>
          <w:p w14:paraId="36EFC52C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1534-75</w:t>
            </w:r>
          </w:p>
          <w:p w14:paraId="276BFAF5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4806-80</w:t>
            </w:r>
          </w:p>
          <w:p w14:paraId="748757E7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6037-80</w:t>
            </w:r>
          </w:p>
          <w:p w14:paraId="07441D07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3518-79</w:t>
            </w:r>
          </w:p>
          <w:p w14:paraId="5B1A3C6E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3055-78</w:t>
            </w:r>
          </w:p>
          <w:p w14:paraId="188D2C38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30242-97</w:t>
            </w:r>
          </w:p>
          <w:p w14:paraId="7AE6152A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ISO 17636-1-2017</w:t>
            </w:r>
          </w:p>
          <w:p w14:paraId="67C6EEA2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ISO 5817-2019</w:t>
            </w:r>
          </w:p>
          <w:p w14:paraId="55BD98CA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320-2003</w:t>
            </w:r>
          </w:p>
          <w:p w14:paraId="659B5259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713-2005</w:t>
            </w:r>
          </w:p>
          <w:p w14:paraId="12B31FCA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2062-2004</w:t>
            </w:r>
          </w:p>
          <w:p w14:paraId="7CD73ABB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N 10160-2009</w:t>
            </w:r>
          </w:p>
          <w:p w14:paraId="67F51A88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N 12517-1-2008</w:t>
            </w:r>
          </w:p>
          <w:p w14:paraId="4107C453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6520-1-2009</w:t>
            </w:r>
          </w:p>
          <w:p w14:paraId="620373B9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9606-1-2022</w:t>
            </w:r>
          </w:p>
          <w:p w14:paraId="397B7CAA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15614-1-2009</w:t>
            </w:r>
          </w:p>
          <w:p w14:paraId="516A5448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15614-2-2009</w:t>
            </w:r>
          </w:p>
          <w:p w14:paraId="773035C7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23278-2013</w:t>
            </w:r>
          </w:p>
          <w:p w14:paraId="272803F7" w14:textId="77777777" w:rsidR="001E21CF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ТКП 45-3.05-166-2009 </w:t>
            </w:r>
          </w:p>
          <w:p w14:paraId="0F8C1B84" w14:textId="294069CF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lastRenderedPageBreak/>
              <w:t>ТКП 45-3.05-167-2009</w:t>
            </w:r>
          </w:p>
          <w:p w14:paraId="0D085320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ТКП 054-2007     </w:t>
            </w:r>
          </w:p>
          <w:p w14:paraId="1369A0A2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 СП 1.03.08-2023</w:t>
            </w:r>
          </w:p>
          <w:p w14:paraId="56442E8F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Правила по обеспечению промышленной безопасности при эксплуатации технологических трубопроводов. </w:t>
            </w:r>
          </w:p>
          <w:p w14:paraId="10BAF746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Утв. Постановление МЧС РБ от 23.04.2020 №21 (с изменениями от 05.01.2023 Постановление МЧС РБ №4)</w:t>
            </w:r>
          </w:p>
          <w:p w14:paraId="6FACEB4E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Правила по обеспечению промышленной безопасности при добыче нефти и газа.</w:t>
            </w:r>
          </w:p>
          <w:p w14:paraId="57CBF5FD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Утв. Постановление МЧС РБ от 23.11.2013 №55 (в ред. постановлений МЧС от 16.03.2015 №9, от 29.12.2017 №55)</w:t>
            </w:r>
          </w:p>
          <w:p w14:paraId="46A8BF0E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52B65540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Утв. Госпроматомнадзор РБ от 27.06.1994 №6 (с изменениями Постановления МЧС РБ от 16.11.2007 №100)</w:t>
            </w:r>
          </w:p>
          <w:p w14:paraId="37F157EF" w14:textId="5A332E1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ТНПА и друга</w:t>
            </w:r>
            <w:r>
              <w:rPr>
                <w:spacing w:val="-8"/>
                <w:lang w:val="ru-RU"/>
              </w:rPr>
              <w:t xml:space="preserve">я </w:t>
            </w:r>
            <w:r w:rsidRPr="00786D19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906" w:type="pct"/>
          </w:tcPr>
          <w:p w14:paraId="40C743F1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lastRenderedPageBreak/>
              <w:t xml:space="preserve">СТБ 1428-2003 </w:t>
            </w:r>
          </w:p>
          <w:p w14:paraId="37863F68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435-2004</w:t>
            </w:r>
          </w:p>
          <w:p w14:paraId="343B3DDE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0426-82</w:t>
            </w:r>
          </w:p>
        </w:tc>
        <w:tc>
          <w:tcPr>
            <w:tcW w:w="834" w:type="pct"/>
            <w:vMerge w:val="restart"/>
          </w:tcPr>
          <w:p w14:paraId="5FC13341" w14:textId="07069E5E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11D83B01" w14:textId="23F61E05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2BF3F7FF" w14:textId="77777777" w:rsidR="002760DD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2F5C488A" w14:textId="719CEB18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0257B24C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795FD11E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6BE65EFD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Козубовского, 27, 225710, г. Пинск</w:t>
            </w:r>
          </w:p>
          <w:p w14:paraId="7FD700D3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2760DD" w14:paraId="07034C88" w14:textId="77777777" w:rsidTr="001C1520">
        <w:trPr>
          <w:trHeight w:val="1565"/>
        </w:trPr>
        <w:tc>
          <w:tcPr>
            <w:tcW w:w="211" w:type="pct"/>
          </w:tcPr>
          <w:p w14:paraId="6678AD8D" w14:textId="77777777" w:rsidR="002760DD" w:rsidRDefault="002760D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.2</w:t>
            </w:r>
          </w:p>
          <w:p w14:paraId="331F1AE5" w14:textId="1FBBC23F" w:rsidR="002760DD" w:rsidRPr="00BF459B" w:rsidRDefault="002760D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4B5794A3" w14:textId="77777777" w:rsidR="002760DD" w:rsidRPr="00786D19" w:rsidRDefault="002760DD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79EE1C0F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3EB76C67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030</w:t>
            </w:r>
          </w:p>
        </w:tc>
        <w:tc>
          <w:tcPr>
            <w:tcW w:w="1108" w:type="pct"/>
          </w:tcPr>
          <w:p w14:paraId="61AE60C5" w14:textId="1DEF0435" w:rsidR="002760DD" w:rsidRPr="00786D19" w:rsidRDefault="002760DD" w:rsidP="001C152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Ультразвуковая дефектоскопия, </w:t>
            </w:r>
          </w:p>
          <w:p w14:paraId="79C359C7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хо-метод:</w:t>
            </w:r>
          </w:p>
          <w:p w14:paraId="56581CEE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/>
          </w:tcPr>
          <w:p w14:paraId="0D5AB732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6C32BFBF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14782-86</w:t>
            </w:r>
          </w:p>
          <w:p w14:paraId="71F2E045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583-1-2005</w:t>
            </w:r>
          </w:p>
          <w:p w14:paraId="0D92A7D6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583-2-2005</w:t>
            </w:r>
          </w:p>
          <w:p w14:paraId="4E3D7E74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712-2005</w:t>
            </w:r>
          </w:p>
          <w:p w14:paraId="28290D72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етод 1</w:t>
            </w:r>
          </w:p>
          <w:p w14:paraId="49F59811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714-2002</w:t>
            </w:r>
          </w:p>
        </w:tc>
        <w:tc>
          <w:tcPr>
            <w:tcW w:w="834" w:type="pct"/>
            <w:vMerge/>
          </w:tcPr>
          <w:p w14:paraId="6DD7B338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2760DD" w14:paraId="414227BA" w14:textId="77777777" w:rsidTr="002760DD">
        <w:trPr>
          <w:trHeight w:val="1432"/>
        </w:trPr>
        <w:tc>
          <w:tcPr>
            <w:tcW w:w="211" w:type="pct"/>
          </w:tcPr>
          <w:p w14:paraId="0CB39A1C" w14:textId="77777777" w:rsidR="002760DD" w:rsidRDefault="002760D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.3</w:t>
            </w:r>
          </w:p>
          <w:p w14:paraId="249BA126" w14:textId="13FE3C35" w:rsidR="002760DD" w:rsidRPr="00BF459B" w:rsidRDefault="002760D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0181FAF0" w14:textId="77777777" w:rsidR="002760DD" w:rsidRPr="00786D19" w:rsidRDefault="002760DD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72846B47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5D14756F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03</w:t>
            </w:r>
          </w:p>
          <w:p w14:paraId="74EA0541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50D877F6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03</w:t>
            </w:r>
          </w:p>
        </w:tc>
        <w:tc>
          <w:tcPr>
            <w:tcW w:w="1108" w:type="pct"/>
          </w:tcPr>
          <w:p w14:paraId="1B7F0132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Контроль проникающими веществами:</w:t>
            </w:r>
          </w:p>
          <w:p w14:paraId="725D930F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капиллярная (цветная) дефектоскопия;</w:t>
            </w:r>
          </w:p>
          <w:p w14:paraId="0ADF93A0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3D0F2E84" w14:textId="78491BEC" w:rsidR="002760DD" w:rsidRPr="00786D19" w:rsidRDefault="002760DD" w:rsidP="002760D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основной металл </w:t>
            </w:r>
          </w:p>
        </w:tc>
        <w:tc>
          <w:tcPr>
            <w:tcW w:w="875" w:type="pct"/>
            <w:vMerge/>
          </w:tcPr>
          <w:p w14:paraId="0A7856BF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45A49A3A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1172-99</w:t>
            </w:r>
          </w:p>
        </w:tc>
        <w:tc>
          <w:tcPr>
            <w:tcW w:w="834" w:type="pct"/>
            <w:vMerge/>
          </w:tcPr>
          <w:p w14:paraId="56BD8FCA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2760DD" w14:paraId="3DEE5270" w14:textId="77777777" w:rsidTr="001C1520">
        <w:trPr>
          <w:trHeight w:val="1051"/>
        </w:trPr>
        <w:tc>
          <w:tcPr>
            <w:tcW w:w="211" w:type="pct"/>
          </w:tcPr>
          <w:p w14:paraId="79E1315B" w14:textId="77777777" w:rsidR="002760DD" w:rsidRDefault="002760D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.4</w:t>
            </w:r>
          </w:p>
          <w:p w14:paraId="21FAE144" w14:textId="1D76627D" w:rsidR="002760DD" w:rsidRPr="00BF459B" w:rsidRDefault="002760D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30A0A740" w14:textId="77777777" w:rsidR="002760DD" w:rsidRPr="00786D19" w:rsidRDefault="002760DD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1E3D08E9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268B9123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089</w:t>
            </w:r>
          </w:p>
        </w:tc>
        <w:tc>
          <w:tcPr>
            <w:tcW w:w="1108" w:type="pct"/>
          </w:tcPr>
          <w:p w14:paraId="534BB1EC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агнитопорошковый метод:</w:t>
            </w:r>
          </w:p>
          <w:p w14:paraId="19F58C25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7C0E2002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44EEF240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1DD04F1A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1105-87</w:t>
            </w:r>
          </w:p>
          <w:p w14:paraId="5B7767B8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ISO 17638-2018</w:t>
            </w:r>
          </w:p>
        </w:tc>
        <w:tc>
          <w:tcPr>
            <w:tcW w:w="834" w:type="pct"/>
          </w:tcPr>
          <w:p w14:paraId="0ED2DE6E" w14:textId="4105DD31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4AABDA9B" w14:textId="19038A14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</w:tc>
      </w:tr>
      <w:tr w:rsidR="002760DD" w14:paraId="5739B6E8" w14:textId="77777777" w:rsidTr="001C1520">
        <w:trPr>
          <w:trHeight w:val="1026"/>
        </w:trPr>
        <w:tc>
          <w:tcPr>
            <w:tcW w:w="211" w:type="pct"/>
          </w:tcPr>
          <w:p w14:paraId="38840456" w14:textId="77777777" w:rsidR="002760DD" w:rsidRDefault="002760D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.5</w:t>
            </w:r>
          </w:p>
          <w:p w14:paraId="7ADD5C44" w14:textId="1EFD9CAD" w:rsidR="002760DD" w:rsidRPr="00BF459B" w:rsidRDefault="002760D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192984C8" w14:textId="77777777" w:rsidR="002760DD" w:rsidRPr="00786D19" w:rsidRDefault="002760DD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68D7ABAB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34E1B61C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030</w:t>
            </w:r>
          </w:p>
        </w:tc>
        <w:tc>
          <w:tcPr>
            <w:tcW w:w="1108" w:type="pct"/>
          </w:tcPr>
          <w:p w14:paraId="676C2B7D" w14:textId="5138BBC8" w:rsidR="002760DD" w:rsidRPr="00786D19" w:rsidRDefault="002760DD" w:rsidP="002760D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Ультразвуковая толщинометрия,</w:t>
            </w:r>
          </w:p>
          <w:p w14:paraId="3BCD4748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эхо-метод:</w:t>
            </w:r>
          </w:p>
          <w:p w14:paraId="4D346C13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6F22E35A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2878D45B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EN 14127-2015</w:t>
            </w:r>
          </w:p>
          <w:p w14:paraId="3E7766D3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ИСО 10124-2001</w:t>
            </w:r>
          </w:p>
          <w:p w14:paraId="05B0763C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4288-2012</w:t>
            </w:r>
          </w:p>
        </w:tc>
        <w:tc>
          <w:tcPr>
            <w:tcW w:w="834" w:type="pct"/>
            <w:vMerge w:val="restart"/>
          </w:tcPr>
          <w:p w14:paraId="5DB49D82" w14:textId="37D4DC9C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750B6987" w14:textId="7C20211D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79C5DB0F" w14:textId="77777777" w:rsidR="002760DD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lastRenderedPageBreak/>
              <w:t xml:space="preserve">ул. Кирова, 86, 224013, </w:t>
            </w:r>
          </w:p>
          <w:p w14:paraId="51DC500F" w14:textId="497DCA4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0BF83E92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4D8528D3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1AEED3A2" w14:textId="5819CAD2" w:rsidR="002760DD" w:rsidRPr="00786D19" w:rsidRDefault="002760DD" w:rsidP="002760D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Козубовского, 27, 225710, г. Пинск</w:t>
            </w:r>
          </w:p>
        </w:tc>
      </w:tr>
      <w:tr w:rsidR="002760DD" w14:paraId="45981526" w14:textId="77777777" w:rsidTr="002760DD">
        <w:trPr>
          <w:trHeight w:val="1326"/>
        </w:trPr>
        <w:tc>
          <w:tcPr>
            <w:tcW w:w="211" w:type="pct"/>
          </w:tcPr>
          <w:p w14:paraId="079180D5" w14:textId="77777777" w:rsidR="002760DD" w:rsidRDefault="002760D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lastRenderedPageBreak/>
              <w:t>3.6</w:t>
            </w:r>
          </w:p>
          <w:p w14:paraId="2E6D3CA4" w14:textId="39B1EC25" w:rsidR="002760DD" w:rsidRPr="00BF459B" w:rsidRDefault="002760D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 w:val="restart"/>
          </w:tcPr>
          <w:p w14:paraId="7CF725FC" w14:textId="77777777" w:rsidR="002760DD" w:rsidRDefault="002760DD" w:rsidP="002760DD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Технологическое оборудование </w:t>
            </w:r>
          </w:p>
          <w:p w14:paraId="30792F35" w14:textId="77777777" w:rsidR="002760DD" w:rsidRDefault="002760DD" w:rsidP="002760DD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и технологические трубопроводы, устьевая </w:t>
            </w:r>
          </w:p>
          <w:p w14:paraId="2FBC1A8C" w14:textId="3414C511" w:rsidR="002760DD" w:rsidRPr="00786D19" w:rsidRDefault="002760DD" w:rsidP="002760DD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 фонтанная арматура скважин</w:t>
            </w:r>
          </w:p>
        </w:tc>
        <w:tc>
          <w:tcPr>
            <w:tcW w:w="240" w:type="pct"/>
          </w:tcPr>
          <w:p w14:paraId="3B8435EF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5A15DF26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15</w:t>
            </w:r>
          </w:p>
          <w:p w14:paraId="75EE039B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470D540F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15</w:t>
            </w:r>
          </w:p>
        </w:tc>
        <w:tc>
          <w:tcPr>
            <w:tcW w:w="1108" w:type="pct"/>
          </w:tcPr>
          <w:p w14:paraId="799133E1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Оптический контроль:</w:t>
            </w:r>
          </w:p>
          <w:p w14:paraId="52803BF1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визуальный метод,</w:t>
            </w:r>
          </w:p>
          <w:p w14:paraId="1C887A79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внешний осмотр и </w:t>
            </w:r>
          </w:p>
          <w:p w14:paraId="3ACF3957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змерения</w:t>
            </w:r>
          </w:p>
          <w:p w14:paraId="3AD7A016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7D2551E4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1BC3993B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04065148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1133-98</w:t>
            </w:r>
          </w:p>
          <w:p w14:paraId="0168E0E5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970-2003</w:t>
            </w:r>
          </w:p>
          <w:p w14:paraId="76AEE922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3479-79</w:t>
            </w:r>
          </w:p>
        </w:tc>
        <w:tc>
          <w:tcPr>
            <w:tcW w:w="834" w:type="pct"/>
            <w:vMerge/>
          </w:tcPr>
          <w:p w14:paraId="2F32A95D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2760DD" w14:paraId="1E6AC2B6" w14:textId="77777777" w:rsidTr="001C1520">
        <w:trPr>
          <w:trHeight w:val="1414"/>
        </w:trPr>
        <w:tc>
          <w:tcPr>
            <w:tcW w:w="211" w:type="pct"/>
          </w:tcPr>
          <w:p w14:paraId="574328C0" w14:textId="77777777" w:rsidR="002760DD" w:rsidRDefault="002760D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.7</w:t>
            </w:r>
          </w:p>
          <w:p w14:paraId="76702DC4" w14:textId="41ACDEC2" w:rsidR="002760DD" w:rsidRPr="00BF459B" w:rsidRDefault="002760D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4898A5AC" w14:textId="77777777" w:rsidR="002760DD" w:rsidRPr="00786D19" w:rsidRDefault="002760DD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23189FDD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02B995BD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43</w:t>
            </w:r>
          </w:p>
        </w:tc>
        <w:tc>
          <w:tcPr>
            <w:tcW w:w="1108" w:type="pct"/>
          </w:tcPr>
          <w:p w14:paraId="24B22CD5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змерение твёрдости</w:t>
            </w:r>
          </w:p>
          <w:p w14:paraId="626EB18F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4B9EA50C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202E9EFE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379643C0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3619-2010</w:t>
            </w:r>
          </w:p>
          <w:p w14:paraId="1AB1EF8C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5477-2016</w:t>
            </w:r>
          </w:p>
        </w:tc>
        <w:tc>
          <w:tcPr>
            <w:tcW w:w="834" w:type="pct"/>
            <w:vMerge/>
          </w:tcPr>
          <w:p w14:paraId="373F9CAF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2760DD" w14:paraId="02ECCA9A" w14:textId="77777777" w:rsidTr="0072569D">
        <w:trPr>
          <w:trHeight w:val="2034"/>
        </w:trPr>
        <w:tc>
          <w:tcPr>
            <w:tcW w:w="211" w:type="pct"/>
            <w:vMerge w:val="restart"/>
          </w:tcPr>
          <w:p w14:paraId="5CFF2AFB" w14:textId="77777777" w:rsidR="002760DD" w:rsidRDefault="002760D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.8</w:t>
            </w:r>
          </w:p>
          <w:p w14:paraId="00BC917E" w14:textId="3ABF1662" w:rsidR="002760DD" w:rsidRPr="00BF459B" w:rsidRDefault="002760D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26" w:type="pct"/>
            <w:vMerge/>
          </w:tcPr>
          <w:p w14:paraId="5D264C4A" w14:textId="77777777" w:rsidR="002760DD" w:rsidRPr="00786D19" w:rsidRDefault="002760DD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21499198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1E6349F0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061</w:t>
            </w:r>
          </w:p>
          <w:p w14:paraId="62184E3B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597E29AA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061</w:t>
            </w:r>
          </w:p>
          <w:p w14:paraId="58113EBD" w14:textId="77777777" w:rsidR="002760DD" w:rsidRPr="00786D19" w:rsidRDefault="002760DD" w:rsidP="00786D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24.10/</w:t>
            </w:r>
          </w:p>
          <w:p w14:paraId="28A0CCA7" w14:textId="77777777" w:rsidR="002760DD" w:rsidRPr="00786D19" w:rsidRDefault="002760DD" w:rsidP="00786D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29.121</w:t>
            </w:r>
          </w:p>
          <w:p w14:paraId="3BD7DD0A" w14:textId="77777777" w:rsidR="002760DD" w:rsidRPr="00786D19" w:rsidRDefault="002760DD" w:rsidP="00786D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24.10/</w:t>
            </w:r>
          </w:p>
          <w:p w14:paraId="63478F37" w14:textId="77777777" w:rsidR="002760DD" w:rsidRPr="00786D19" w:rsidRDefault="002760DD" w:rsidP="00786D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29.144</w:t>
            </w:r>
          </w:p>
        </w:tc>
        <w:tc>
          <w:tcPr>
            <w:tcW w:w="1108" w:type="pct"/>
          </w:tcPr>
          <w:p w14:paraId="0C9D24FB" w14:textId="787BFFB8" w:rsidR="002760DD" w:rsidRPr="00786D19" w:rsidRDefault="002760DD" w:rsidP="002760D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еханические испытания:</w:t>
            </w:r>
          </w:p>
          <w:p w14:paraId="03A06BDB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статическое </w:t>
            </w:r>
          </w:p>
          <w:p w14:paraId="3C566CA7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растяжение;</w:t>
            </w:r>
          </w:p>
          <w:p w14:paraId="5A931011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татический изгиб;</w:t>
            </w:r>
          </w:p>
          <w:p w14:paraId="56DC4E5E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плющивание</w:t>
            </w:r>
          </w:p>
          <w:p w14:paraId="5CB73F18" w14:textId="77777777" w:rsidR="002760DD" w:rsidRPr="00786D19" w:rsidRDefault="002760DD" w:rsidP="00786D19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-сварные соединения;</w:t>
            </w:r>
          </w:p>
          <w:p w14:paraId="7CFC587A" w14:textId="77777777" w:rsidR="002760DD" w:rsidRPr="00786D19" w:rsidRDefault="002760DD" w:rsidP="00786D19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77DB3B93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1EF7020E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6996-66</w:t>
            </w:r>
          </w:p>
          <w:p w14:paraId="05169660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895-2002</w:t>
            </w:r>
          </w:p>
          <w:p w14:paraId="4E9398B2" w14:textId="77777777" w:rsidR="002760DD" w:rsidRPr="00786D19" w:rsidRDefault="002760DD" w:rsidP="00786D19">
            <w:pPr>
              <w:overflowPunct w:val="0"/>
              <w:autoSpaceDE w:val="0"/>
              <w:autoSpaceDN w:val="0"/>
              <w:adjustRightInd w:val="0"/>
              <w:ind w:left="-61" w:right="-105"/>
              <w:textAlignment w:val="baseline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1497-84</w:t>
            </w:r>
          </w:p>
          <w:p w14:paraId="30896EF7" w14:textId="0F55CADF" w:rsidR="002760DD" w:rsidRPr="00786D19" w:rsidRDefault="002760DD" w:rsidP="00F42D8C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910-2002</w:t>
            </w:r>
          </w:p>
        </w:tc>
        <w:tc>
          <w:tcPr>
            <w:tcW w:w="834" w:type="pct"/>
          </w:tcPr>
          <w:p w14:paraId="5D658367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1A6EF889" w14:textId="77777777" w:rsidR="002760DD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2E416BC0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2372B740" w14:textId="0DE48623" w:rsidR="002760DD" w:rsidRPr="00786D19" w:rsidRDefault="002760DD" w:rsidP="002760D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Украинская, 28, 246001, г. Гомель</w:t>
            </w:r>
          </w:p>
        </w:tc>
      </w:tr>
      <w:tr w:rsidR="002760DD" w14:paraId="1612FD27" w14:textId="77777777" w:rsidTr="001C1520">
        <w:trPr>
          <w:trHeight w:val="701"/>
        </w:trPr>
        <w:tc>
          <w:tcPr>
            <w:tcW w:w="211" w:type="pct"/>
            <w:vMerge/>
          </w:tcPr>
          <w:p w14:paraId="3D3F4460" w14:textId="77777777" w:rsidR="002760DD" w:rsidRPr="00786D19" w:rsidRDefault="002760D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3F2EDB6F" w14:textId="77777777" w:rsidR="002760DD" w:rsidRPr="00786D19" w:rsidRDefault="002760DD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03A512E3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</w:tcPr>
          <w:p w14:paraId="6ED22E9B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ударный изгиб;</w:t>
            </w:r>
          </w:p>
          <w:p w14:paraId="1052ED98" w14:textId="77777777" w:rsidR="002760DD" w:rsidRPr="00786D19" w:rsidRDefault="002760DD" w:rsidP="00786D19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-сварные соединения;</w:t>
            </w:r>
          </w:p>
          <w:p w14:paraId="5871884E" w14:textId="77777777" w:rsidR="002760DD" w:rsidRPr="00786D19" w:rsidRDefault="002760DD" w:rsidP="00786D19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1686F8FF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530B0E40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6996-66</w:t>
            </w:r>
          </w:p>
          <w:p w14:paraId="6A2E8F41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9454-78</w:t>
            </w:r>
          </w:p>
        </w:tc>
        <w:tc>
          <w:tcPr>
            <w:tcW w:w="834" w:type="pct"/>
            <w:vMerge w:val="restart"/>
          </w:tcPr>
          <w:p w14:paraId="173AA0EF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3F3CAF04" w14:textId="3F4595BB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</w:tc>
      </w:tr>
      <w:tr w:rsidR="002760DD" w14:paraId="704941FF" w14:textId="77777777" w:rsidTr="004806D0">
        <w:trPr>
          <w:trHeight w:val="2524"/>
        </w:trPr>
        <w:tc>
          <w:tcPr>
            <w:tcW w:w="211" w:type="pct"/>
            <w:tcBorders>
              <w:bottom w:val="single" w:sz="4" w:space="0" w:color="auto"/>
            </w:tcBorders>
          </w:tcPr>
          <w:p w14:paraId="26285DD5" w14:textId="77777777" w:rsidR="002760DD" w:rsidRDefault="002760D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.9</w:t>
            </w:r>
          </w:p>
          <w:p w14:paraId="71868CB1" w14:textId="34760607" w:rsidR="002760DD" w:rsidRPr="00BF459B" w:rsidRDefault="002760D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26" w:type="pct"/>
            <w:vMerge/>
            <w:tcBorders>
              <w:bottom w:val="single" w:sz="4" w:space="0" w:color="auto"/>
            </w:tcBorders>
          </w:tcPr>
          <w:p w14:paraId="51D06619" w14:textId="77777777" w:rsidR="002760DD" w:rsidRPr="00786D19" w:rsidRDefault="002760DD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</w:tcPr>
          <w:p w14:paraId="42E9BA67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1BA0DBC9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18.115</w:t>
            </w:r>
          </w:p>
          <w:p w14:paraId="051C63BF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2D2B52EE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18.115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7219454E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Металлографические исследования (макроструктурный анализ): </w:t>
            </w:r>
          </w:p>
          <w:p w14:paraId="4E84C12A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</w:t>
            </w:r>
          </w:p>
        </w:tc>
        <w:tc>
          <w:tcPr>
            <w:tcW w:w="875" w:type="pct"/>
            <w:vMerge/>
            <w:tcBorders>
              <w:bottom w:val="single" w:sz="4" w:space="0" w:color="auto"/>
            </w:tcBorders>
          </w:tcPr>
          <w:p w14:paraId="55F33D9A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tcBorders>
              <w:bottom w:val="single" w:sz="4" w:space="0" w:color="auto"/>
            </w:tcBorders>
          </w:tcPr>
          <w:p w14:paraId="6F8F1283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321-2004</w:t>
            </w:r>
          </w:p>
        </w:tc>
        <w:tc>
          <w:tcPr>
            <w:tcW w:w="834" w:type="pct"/>
            <w:vMerge/>
            <w:tcBorders>
              <w:bottom w:val="single" w:sz="4" w:space="0" w:color="auto"/>
            </w:tcBorders>
          </w:tcPr>
          <w:p w14:paraId="5EC61610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1E21CF" w14:paraId="26E0E458" w14:textId="77777777" w:rsidTr="001B30CE">
        <w:trPr>
          <w:trHeight w:val="730"/>
        </w:trPr>
        <w:tc>
          <w:tcPr>
            <w:tcW w:w="211" w:type="pct"/>
          </w:tcPr>
          <w:p w14:paraId="13DDBF37" w14:textId="77777777" w:rsidR="001E21CF" w:rsidRPr="00786D19" w:rsidRDefault="001E21CF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lastRenderedPageBreak/>
              <w:t>4.1</w:t>
            </w:r>
          </w:p>
          <w:p w14:paraId="3CFD59A0" w14:textId="303FEAD5" w:rsidR="001E21CF" w:rsidRPr="00786D19" w:rsidRDefault="001E21CF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 w:val="restart"/>
          </w:tcPr>
          <w:p w14:paraId="5E643540" w14:textId="226BBB23" w:rsidR="001E21CF" w:rsidRPr="00786D19" w:rsidRDefault="001E21CF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Оборудование,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  <w:lang w:eastAsia="en-US"/>
              </w:rPr>
              <w:t>работающее под избыточным давлением:</w:t>
            </w:r>
          </w:p>
          <w:p w14:paraId="2EFBE88B" w14:textId="77777777" w:rsidR="001E21CF" w:rsidRDefault="001E21CF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трубопроводы пара </w:t>
            </w:r>
          </w:p>
          <w:p w14:paraId="6A8BE650" w14:textId="77777777" w:rsidR="001E21CF" w:rsidRDefault="001E21CF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и горячей воды, </w:t>
            </w:r>
          </w:p>
          <w:p w14:paraId="6D1BE7E0" w14:textId="1114EB19" w:rsidR="001E21CF" w:rsidRPr="00786D19" w:rsidRDefault="001E21CF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тепловые сети;</w:t>
            </w:r>
          </w:p>
          <w:p w14:paraId="2E343CDE" w14:textId="77777777" w:rsidR="001E21CF" w:rsidRDefault="001E21CF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сосуды, работающие </w:t>
            </w:r>
          </w:p>
          <w:p w14:paraId="7DFF19DD" w14:textId="140F68CD" w:rsidR="001E21CF" w:rsidRPr="00786D19" w:rsidRDefault="001E21CF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под давлением;</w:t>
            </w:r>
          </w:p>
          <w:p w14:paraId="3A81D1D9" w14:textId="77777777" w:rsidR="001E21CF" w:rsidRPr="00786D19" w:rsidRDefault="001E21CF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паровые и водогрейные котлы, </w:t>
            </w:r>
          </w:p>
          <w:p w14:paraId="6B33F6A7" w14:textId="77777777" w:rsidR="001E21CF" w:rsidRDefault="001E21CF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трубопроводы </w:t>
            </w:r>
          </w:p>
          <w:p w14:paraId="215C49CD" w14:textId="250FD390" w:rsidR="001E21CF" w:rsidRPr="00786D19" w:rsidRDefault="001E21CF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в пределах котла.</w:t>
            </w:r>
          </w:p>
          <w:p w14:paraId="2E7D9A12" w14:textId="77777777" w:rsidR="001E21CF" w:rsidRDefault="001E21CF" w:rsidP="002760DD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Аммиачные </w:t>
            </w:r>
          </w:p>
          <w:p w14:paraId="3900B611" w14:textId="438A5F7A" w:rsidR="001E21CF" w:rsidRPr="00786D19" w:rsidRDefault="001E21CF" w:rsidP="002760DD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холодильные установки</w:t>
            </w:r>
          </w:p>
        </w:tc>
        <w:tc>
          <w:tcPr>
            <w:tcW w:w="240" w:type="pct"/>
          </w:tcPr>
          <w:p w14:paraId="6B556B49" w14:textId="77777777" w:rsidR="001E21CF" w:rsidRPr="00786D19" w:rsidRDefault="001E21CF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4701C9CD" w14:textId="77777777" w:rsidR="001E21CF" w:rsidRPr="00786D19" w:rsidRDefault="001E21CF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23</w:t>
            </w:r>
          </w:p>
          <w:p w14:paraId="2AA7A819" w14:textId="77777777" w:rsidR="001E21CF" w:rsidRPr="00786D19" w:rsidRDefault="001E21CF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7CE88CC3" w14:textId="77777777" w:rsidR="001E21CF" w:rsidRPr="00786D19" w:rsidRDefault="001E21CF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23</w:t>
            </w:r>
          </w:p>
        </w:tc>
        <w:tc>
          <w:tcPr>
            <w:tcW w:w="1108" w:type="pct"/>
          </w:tcPr>
          <w:p w14:paraId="735FDDA8" w14:textId="74BDFE22" w:rsidR="001E21CF" w:rsidRPr="00786D19" w:rsidRDefault="001E21CF" w:rsidP="00D542A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Радиографическая дефектоскопия:</w:t>
            </w:r>
          </w:p>
          <w:p w14:paraId="3FC7598A" w14:textId="77777777" w:rsidR="001E21CF" w:rsidRPr="00786D19" w:rsidRDefault="001E21CF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 w:val="restart"/>
          </w:tcPr>
          <w:p w14:paraId="5DC2CA8A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380-2005</w:t>
            </w:r>
          </w:p>
          <w:p w14:paraId="14E0EDF2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535-2005</w:t>
            </w:r>
          </w:p>
          <w:p w14:paraId="14152047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5264-80</w:t>
            </w:r>
          </w:p>
          <w:p w14:paraId="09840296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5520-2017</w:t>
            </w:r>
          </w:p>
          <w:p w14:paraId="2863F036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8713-79</w:t>
            </w:r>
          </w:p>
          <w:p w14:paraId="1D03188B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1533-75</w:t>
            </w:r>
          </w:p>
          <w:p w14:paraId="1AD14691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ГОСТ 11534-75 </w:t>
            </w:r>
          </w:p>
          <w:p w14:paraId="698CF9BF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4806-80</w:t>
            </w:r>
          </w:p>
          <w:p w14:paraId="605602C1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2727-88</w:t>
            </w:r>
          </w:p>
          <w:p w14:paraId="5EB4954E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3055-78</w:t>
            </w:r>
          </w:p>
          <w:p w14:paraId="50D0C074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3518-79</w:t>
            </w:r>
          </w:p>
          <w:p w14:paraId="73740A4A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4507-80</w:t>
            </w:r>
          </w:p>
          <w:p w14:paraId="45BBA527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30242-97</w:t>
            </w:r>
          </w:p>
          <w:p w14:paraId="4ABBB524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34347-2017</w:t>
            </w:r>
          </w:p>
          <w:p w14:paraId="1E20F61B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ISO 5817-2019</w:t>
            </w:r>
          </w:p>
          <w:p w14:paraId="718E1CFB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ISO 16809-2022</w:t>
            </w:r>
          </w:p>
          <w:p w14:paraId="73FACBB5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ISO 17636-1-2017</w:t>
            </w:r>
          </w:p>
          <w:p w14:paraId="7765C8C6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320-2003</w:t>
            </w:r>
          </w:p>
          <w:p w14:paraId="16D45509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713-2005</w:t>
            </w:r>
          </w:p>
          <w:p w14:paraId="6ACEEC8B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2062-2004</w:t>
            </w:r>
          </w:p>
          <w:p w14:paraId="1F558C21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N 10160-2009</w:t>
            </w:r>
          </w:p>
          <w:p w14:paraId="2FED9CBD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N 12517-1-2008</w:t>
            </w:r>
          </w:p>
          <w:p w14:paraId="49A2D4D4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6520-1-2009</w:t>
            </w:r>
          </w:p>
          <w:p w14:paraId="06CB9E83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9606-1-2022</w:t>
            </w:r>
          </w:p>
          <w:p w14:paraId="4C8CC4BB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15614-1-2009</w:t>
            </w:r>
          </w:p>
          <w:p w14:paraId="4F641C2A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15614-2-2009</w:t>
            </w:r>
          </w:p>
          <w:p w14:paraId="4E99561E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23278-2013</w:t>
            </w:r>
          </w:p>
          <w:p w14:paraId="3ED8F0D5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ТКП 049-2007</w:t>
            </w:r>
          </w:p>
          <w:p w14:paraId="239BE7E2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ТКП 050-2007</w:t>
            </w:r>
          </w:p>
          <w:p w14:paraId="2F1B8E09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lastRenderedPageBreak/>
              <w:t>ТКП 051-2007</w:t>
            </w:r>
          </w:p>
          <w:p w14:paraId="4F24CD4E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ТКП 052-2007</w:t>
            </w:r>
          </w:p>
          <w:p w14:paraId="51E5019A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ТКП 053-2007</w:t>
            </w:r>
          </w:p>
          <w:p w14:paraId="597B49BC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ТКП 054-2007</w:t>
            </w:r>
          </w:p>
          <w:p w14:paraId="69C89480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П 4.02.01-2020</w:t>
            </w:r>
          </w:p>
          <w:p w14:paraId="498156B0" w14:textId="64D3AC68" w:rsidR="001E21CF" w:rsidRPr="00786D19" w:rsidRDefault="001E21CF" w:rsidP="001E21CF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П 1.03.08-2023</w:t>
            </w:r>
          </w:p>
          <w:p w14:paraId="01E774A2" w14:textId="77777777" w:rsidR="001E21CF" w:rsidRPr="00786D19" w:rsidRDefault="001E21CF" w:rsidP="00364CFD">
            <w:pPr>
              <w:pStyle w:val="af5"/>
              <w:spacing w:line="192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60EB23B6" w14:textId="2789EE52" w:rsidR="001E21CF" w:rsidRPr="00786D19" w:rsidRDefault="001E21CF" w:rsidP="00364CFD">
            <w:pPr>
              <w:pStyle w:val="af5"/>
              <w:spacing w:line="192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Утв. Постановление МЧС РБ от 27.12.2022 №84</w:t>
            </w:r>
          </w:p>
          <w:p w14:paraId="556FE0FC" w14:textId="77777777" w:rsidR="00364CFD" w:rsidRDefault="001E21CF" w:rsidP="00364CFD">
            <w:pPr>
              <w:pStyle w:val="af5"/>
              <w:spacing w:line="192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Правила по обеспечению промышленной безопасности котельных с установленными в них паровыми котлами с давлением пара не более 0,07</w:t>
            </w:r>
            <w:r>
              <w:rPr>
                <w:spacing w:val="-8"/>
                <w:lang w:val="ru-RU"/>
              </w:rPr>
              <w:t xml:space="preserve"> </w:t>
            </w:r>
            <w:r w:rsidRPr="00786D19">
              <w:rPr>
                <w:spacing w:val="-8"/>
                <w:lang w:val="ru-RU"/>
              </w:rPr>
              <w:t xml:space="preserve">МПа и водогрейными котлами с температурой нагрева воды </w:t>
            </w:r>
          </w:p>
          <w:p w14:paraId="37C5F8F9" w14:textId="514B6BB5" w:rsidR="001E21CF" w:rsidRPr="00786D19" w:rsidRDefault="001E21CF" w:rsidP="00364CFD">
            <w:pPr>
              <w:pStyle w:val="af5"/>
              <w:spacing w:line="192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не выше 115</w:t>
            </w:r>
            <w:r w:rsidR="00364CFD">
              <w:rPr>
                <w:spacing w:val="-8"/>
                <w:lang w:val="ru-RU"/>
              </w:rPr>
              <w:t xml:space="preserve"> </w:t>
            </w:r>
            <w:r w:rsidRPr="00786D19">
              <w:rPr>
                <w:spacing w:val="-8"/>
                <w:lang w:val="ru-RU"/>
              </w:rPr>
              <w:t xml:space="preserve">°С. </w:t>
            </w:r>
          </w:p>
          <w:p w14:paraId="4DC427F9" w14:textId="77777777" w:rsidR="00364CFD" w:rsidRDefault="001E21CF" w:rsidP="00364CFD">
            <w:pPr>
              <w:pStyle w:val="af5"/>
              <w:spacing w:line="192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Утв. Постановление МЧС РБ от 01.02.2021 №5 </w:t>
            </w:r>
          </w:p>
          <w:p w14:paraId="6A87FE99" w14:textId="40170268" w:rsidR="001E21CF" w:rsidRPr="001E21CF" w:rsidRDefault="001E21CF" w:rsidP="00364CFD">
            <w:pPr>
              <w:pStyle w:val="af5"/>
              <w:spacing w:line="192" w:lineRule="auto"/>
              <w:ind w:left="-51" w:right="-113"/>
              <w:rPr>
                <w:iCs/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(с изменениями Постановления МЧС РБ от 05.01.2023 №5)</w:t>
            </w:r>
          </w:p>
          <w:p w14:paraId="7E3F1270" w14:textId="77777777" w:rsidR="001E21CF" w:rsidRPr="00786D19" w:rsidRDefault="001E21CF" w:rsidP="00364CFD">
            <w:pPr>
              <w:pStyle w:val="af5"/>
              <w:spacing w:line="192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Правила по обеспечению промышленной безопасности аммиачных холодильных установок и складов жидкого аммиака. </w:t>
            </w:r>
          </w:p>
          <w:p w14:paraId="7E40896B" w14:textId="61BB240B" w:rsidR="001E21CF" w:rsidRPr="00786D19" w:rsidRDefault="001E21CF" w:rsidP="00364CFD">
            <w:pPr>
              <w:pStyle w:val="af5"/>
              <w:spacing w:line="192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Утв. Постановление МЧС РБ от 28.12.2017 № 46</w:t>
            </w:r>
          </w:p>
        </w:tc>
        <w:tc>
          <w:tcPr>
            <w:tcW w:w="906" w:type="pct"/>
          </w:tcPr>
          <w:p w14:paraId="0CE4BC2B" w14:textId="77777777" w:rsidR="001E21CF" w:rsidRPr="00786D19" w:rsidRDefault="001E21CF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lastRenderedPageBreak/>
              <w:t xml:space="preserve">СТБ 1428-2003 </w:t>
            </w:r>
          </w:p>
          <w:p w14:paraId="3E137F7C" w14:textId="77777777" w:rsidR="001E21CF" w:rsidRPr="00786D19" w:rsidRDefault="001E21CF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435-2004</w:t>
            </w:r>
          </w:p>
          <w:p w14:paraId="0D0E84ED" w14:textId="77777777" w:rsidR="001E21CF" w:rsidRPr="00786D19" w:rsidRDefault="001E21CF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0426-82</w:t>
            </w:r>
          </w:p>
        </w:tc>
        <w:tc>
          <w:tcPr>
            <w:tcW w:w="834" w:type="pct"/>
            <w:vMerge w:val="restart"/>
          </w:tcPr>
          <w:p w14:paraId="010E3984" w14:textId="6B8E0950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19C12006" w14:textId="43082EDC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770D2856" w14:textId="77777777" w:rsidR="001E21CF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20F639F5" w14:textId="6F1AED43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211A3EB1" w14:textId="77777777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06E3BD7F" w14:textId="77777777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38516D75" w14:textId="5063D7F6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Козубовского, 27, 225710, г. Пинск</w:t>
            </w:r>
          </w:p>
        </w:tc>
      </w:tr>
      <w:tr w:rsidR="001E21CF" w14:paraId="288F0CCE" w14:textId="77777777" w:rsidTr="001B30CE">
        <w:trPr>
          <w:trHeight w:val="1266"/>
        </w:trPr>
        <w:tc>
          <w:tcPr>
            <w:tcW w:w="211" w:type="pct"/>
            <w:vMerge w:val="restart"/>
          </w:tcPr>
          <w:p w14:paraId="6BA4F5FA" w14:textId="77777777" w:rsidR="001E21CF" w:rsidRDefault="001E21CF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4.2</w:t>
            </w:r>
          </w:p>
          <w:p w14:paraId="1CA4B859" w14:textId="6688270D" w:rsidR="001E21CF" w:rsidRPr="00CB18A2" w:rsidRDefault="001E21CF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7640E088" w14:textId="77777777" w:rsidR="001E21CF" w:rsidRPr="00786D19" w:rsidRDefault="001E21CF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31F2B612" w14:textId="77777777" w:rsidR="001E21CF" w:rsidRPr="00786D19" w:rsidRDefault="001E21CF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473FA356" w14:textId="77777777" w:rsidR="001E21CF" w:rsidRPr="00786D19" w:rsidRDefault="001E21CF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030</w:t>
            </w:r>
          </w:p>
        </w:tc>
        <w:tc>
          <w:tcPr>
            <w:tcW w:w="1108" w:type="pct"/>
          </w:tcPr>
          <w:p w14:paraId="4D1F0E50" w14:textId="37CB49BA" w:rsidR="001E21CF" w:rsidRPr="00786D19" w:rsidRDefault="001E21CF" w:rsidP="00D542A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Ультразвуковая дефектоскопия,</w:t>
            </w:r>
          </w:p>
          <w:p w14:paraId="3B74E483" w14:textId="77777777" w:rsidR="001E21CF" w:rsidRPr="00786D19" w:rsidRDefault="001E21CF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хо-метод:</w:t>
            </w:r>
          </w:p>
          <w:p w14:paraId="0E6F3A14" w14:textId="77777777" w:rsidR="001E21CF" w:rsidRPr="00786D19" w:rsidRDefault="001E21CF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/>
          </w:tcPr>
          <w:p w14:paraId="5C13C57D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7D8C3D66" w14:textId="77777777" w:rsidR="001E21CF" w:rsidRPr="00786D19" w:rsidRDefault="001E21CF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14782-86</w:t>
            </w:r>
          </w:p>
          <w:p w14:paraId="081C6EF7" w14:textId="77777777" w:rsidR="001E21CF" w:rsidRPr="00786D19" w:rsidRDefault="001E21CF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583-1-2005</w:t>
            </w:r>
          </w:p>
          <w:p w14:paraId="45D9A56A" w14:textId="77777777" w:rsidR="001E21CF" w:rsidRPr="00786D19" w:rsidRDefault="001E21CF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583-2-2005</w:t>
            </w:r>
          </w:p>
          <w:p w14:paraId="598DA7DB" w14:textId="6F0E50C7" w:rsidR="001E21CF" w:rsidRPr="00786D19" w:rsidRDefault="001E21CF" w:rsidP="001B30CE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712-2005</w:t>
            </w:r>
            <w:r w:rsidR="001B30CE">
              <w:rPr>
                <w:spacing w:val="-8"/>
                <w:sz w:val="22"/>
                <w:szCs w:val="22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</w:rPr>
              <w:t>метод 1</w:t>
            </w:r>
          </w:p>
          <w:p w14:paraId="2A6D708D" w14:textId="77777777" w:rsidR="001E21CF" w:rsidRPr="00786D19" w:rsidRDefault="001E21CF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714-2002</w:t>
            </w:r>
          </w:p>
        </w:tc>
        <w:tc>
          <w:tcPr>
            <w:tcW w:w="834" w:type="pct"/>
            <w:vMerge/>
          </w:tcPr>
          <w:p w14:paraId="43838B98" w14:textId="77777777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</w:p>
        </w:tc>
      </w:tr>
      <w:tr w:rsidR="001E21CF" w14:paraId="340EE3E4" w14:textId="77777777" w:rsidTr="001E21CF">
        <w:trPr>
          <w:trHeight w:val="169"/>
        </w:trPr>
        <w:tc>
          <w:tcPr>
            <w:tcW w:w="211" w:type="pct"/>
            <w:vMerge/>
          </w:tcPr>
          <w:p w14:paraId="12EAF25C" w14:textId="77777777" w:rsidR="001E21CF" w:rsidRPr="00786D19" w:rsidRDefault="001E21CF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5A607DC0" w14:textId="77777777" w:rsidR="001E21CF" w:rsidRPr="00786D19" w:rsidRDefault="001E21CF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42C50FC8" w14:textId="77777777" w:rsidR="001E21CF" w:rsidRPr="00786D19" w:rsidRDefault="001E21CF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</w:tcPr>
          <w:p w14:paraId="1CFB4E1D" w14:textId="77777777" w:rsidR="001E21CF" w:rsidRPr="00786D19" w:rsidRDefault="001E21CF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6FF07BEF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77CF7203" w14:textId="77777777" w:rsidR="001E21CF" w:rsidRPr="00786D19" w:rsidRDefault="001E21CF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4507-80</w:t>
            </w:r>
          </w:p>
        </w:tc>
        <w:tc>
          <w:tcPr>
            <w:tcW w:w="834" w:type="pct"/>
            <w:vMerge/>
          </w:tcPr>
          <w:p w14:paraId="6C55D665" w14:textId="77777777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</w:p>
        </w:tc>
      </w:tr>
      <w:tr w:rsidR="001E21CF" w14:paraId="70B5BFD1" w14:textId="77777777" w:rsidTr="001E21CF">
        <w:trPr>
          <w:trHeight w:val="1322"/>
        </w:trPr>
        <w:tc>
          <w:tcPr>
            <w:tcW w:w="211" w:type="pct"/>
          </w:tcPr>
          <w:p w14:paraId="6172B46F" w14:textId="77777777" w:rsidR="001E21CF" w:rsidRDefault="001E21CF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4.3</w:t>
            </w:r>
          </w:p>
          <w:p w14:paraId="3A497DC4" w14:textId="492D1639" w:rsidR="001E21CF" w:rsidRPr="00CB18A2" w:rsidRDefault="001E21CF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306A9D2C" w14:textId="77777777" w:rsidR="001E21CF" w:rsidRPr="00786D19" w:rsidRDefault="001E21CF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051C7A14" w14:textId="77777777" w:rsidR="001E21CF" w:rsidRPr="00786D19" w:rsidRDefault="001E21CF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3084039E" w14:textId="77777777" w:rsidR="001E21CF" w:rsidRPr="00786D19" w:rsidRDefault="001E21CF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03</w:t>
            </w:r>
          </w:p>
          <w:p w14:paraId="538BA0A2" w14:textId="77777777" w:rsidR="001E21CF" w:rsidRPr="00786D19" w:rsidRDefault="001E21CF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2E9E57B2" w14:textId="77777777" w:rsidR="001E21CF" w:rsidRPr="00786D19" w:rsidRDefault="001E21CF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03</w:t>
            </w:r>
          </w:p>
        </w:tc>
        <w:tc>
          <w:tcPr>
            <w:tcW w:w="1108" w:type="pct"/>
          </w:tcPr>
          <w:p w14:paraId="0B971046" w14:textId="77777777" w:rsidR="001E21CF" w:rsidRPr="00786D19" w:rsidRDefault="001E21CF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Контроль проникающими веществами:</w:t>
            </w:r>
          </w:p>
          <w:p w14:paraId="3D580148" w14:textId="77777777" w:rsidR="001E21CF" w:rsidRPr="00786D19" w:rsidRDefault="001E21CF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капиллярная (цветная) дефектоскопия;</w:t>
            </w:r>
          </w:p>
          <w:p w14:paraId="7435F54E" w14:textId="77777777" w:rsidR="001E21CF" w:rsidRPr="00786D19" w:rsidRDefault="001E21CF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55109C7C" w14:textId="77777777" w:rsidR="001E21CF" w:rsidRPr="00786D19" w:rsidRDefault="001E21CF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основной металл </w:t>
            </w:r>
          </w:p>
        </w:tc>
        <w:tc>
          <w:tcPr>
            <w:tcW w:w="875" w:type="pct"/>
            <w:vMerge/>
          </w:tcPr>
          <w:p w14:paraId="7950114B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0FB458B2" w14:textId="77777777" w:rsidR="001E21CF" w:rsidRPr="00786D19" w:rsidRDefault="001E21CF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1172-99</w:t>
            </w:r>
          </w:p>
        </w:tc>
        <w:tc>
          <w:tcPr>
            <w:tcW w:w="834" w:type="pct"/>
            <w:vMerge/>
          </w:tcPr>
          <w:p w14:paraId="14BB4E41" w14:textId="77777777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</w:p>
        </w:tc>
      </w:tr>
      <w:tr w:rsidR="001E21CF" w14:paraId="011B1C43" w14:textId="77777777" w:rsidTr="001E21CF">
        <w:trPr>
          <w:trHeight w:val="919"/>
        </w:trPr>
        <w:tc>
          <w:tcPr>
            <w:tcW w:w="211" w:type="pct"/>
          </w:tcPr>
          <w:p w14:paraId="645B83F5" w14:textId="77777777" w:rsidR="001E21CF" w:rsidRDefault="001E21CF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4.4</w:t>
            </w:r>
          </w:p>
          <w:p w14:paraId="078CBB93" w14:textId="496850DD" w:rsidR="001E21CF" w:rsidRPr="00CB18A2" w:rsidRDefault="001E21CF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3D04B99D" w14:textId="77777777" w:rsidR="001E21CF" w:rsidRPr="00786D19" w:rsidRDefault="001E21CF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79519340" w14:textId="77777777" w:rsidR="001E21CF" w:rsidRPr="00786D19" w:rsidRDefault="001E21CF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498AE893" w14:textId="77777777" w:rsidR="001E21CF" w:rsidRPr="00786D19" w:rsidRDefault="001E21CF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089</w:t>
            </w:r>
          </w:p>
        </w:tc>
        <w:tc>
          <w:tcPr>
            <w:tcW w:w="1108" w:type="pct"/>
          </w:tcPr>
          <w:p w14:paraId="71091FA6" w14:textId="77777777" w:rsidR="001E21CF" w:rsidRPr="001E21CF" w:rsidRDefault="001E21CF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1E21CF">
              <w:rPr>
                <w:spacing w:val="-8"/>
                <w:sz w:val="22"/>
                <w:szCs w:val="22"/>
                <w:lang w:eastAsia="en-US"/>
              </w:rPr>
              <w:t>Магнитопорошковый метод:</w:t>
            </w:r>
          </w:p>
          <w:p w14:paraId="061011C1" w14:textId="77777777" w:rsidR="001E21CF" w:rsidRPr="001E21CF" w:rsidRDefault="001E21CF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1E21CF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3185C2B3" w14:textId="77777777" w:rsidR="001E21CF" w:rsidRPr="001E21CF" w:rsidRDefault="001E21CF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1E21CF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738B1F98" w14:textId="77777777" w:rsidR="001E21CF" w:rsidRPr="001E21CF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3B4810DE" w14:textId="77777777" w:rsidR="001E21CF" w:rsidRPr="001E21CF" w:rsidRDefault="001E21CF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1E21CF">
              <w:rPr>
                <w:spacing w:val="-8"/>
                <w:sz w:val="22"/>
                <w:szCs w:val="22"/>
              </w:rPr>
              <w:t>ГОСТ 21105-87</w:t>
            </w:r>
          </w:p>
          <w:p w14:paraId="56BBD7DC" w14:textId="77777777" w:rsidR="001E21CF" w:rsidRPr="001E21CF" w:rsidRDefault="001E21CF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1E21CF">
              <w:rPr>
                <w:spacing w:val="-8"/>
                <w:sz w:val="22"/>
                <w:szCs w:val="22"/>
              </w:rPr>
              <w:t>ГОСТ ISO 17638-2018</w:t>
            </w:r>
          </w:p>
        </w:tc>
        <w:tc>
          <w:tcPr>
            <w:tcW w:w="834" w:type="pct"/>
          </w:tcPr>
          <w:p w14:paraId="7F54EA23" w14:textId="43BBA695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632AEEE1" w14:textId="3DFA16C5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</w:tc>
      </w:tr>
      <w:tr w:rsidR="001E21CF" w14:paraId="4A265A16" w14:textId="77777777" w:rsidTr="00D542A4">
        <w:trPr>
          <w:trHeight w:val="2277"/>
        </w:trPr>
        <w:tc>
          <w:tcPr>
            <w:tcW w:w="211" w:type="pct"/>
          </w:tcPr>
          <w:p w14:paraId="0817E6BF" w14:textId="77777777" w:rsidR="001E21CF" w:rsidRDefault="001E21CF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4.5</w:t>
            </w:r>
          </w:p>
          <w:p w14:paraId="6C026EF1" w14:textId="2F66A8CE" w:rsidR="001E21CF" w:rsidRPr="00D542A4" w:rsidRDefault="001E21CF" w:rsidP="00D542A4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3466FE8D" w14:textId="77777777" w:rsidR="001E21CF" w:rsidRPr="00786D19" w:rsidRDefault="001E21CF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6E402962" w14:textId="77777777" w:rsidR="001E21CF" w:rsidRPr="00786D19" w:rsidRDefault="001E21CF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2E807D5A" w14:textId="77777777" w:rsidR="001E21CF" w:rsidRPr="00786D19" w:rsidRDefault="001E21CF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15</w:t>
            </w:r>
          </w:p>
          <w:p w14:paraId="7E45C094" w14:textId="77777777" w:rsidR="001E21CF" w:rsidRPr="00786D19" w:rsidRDefault="001E21CF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70B357E2" w14:textId="6466457B" w:rsidR="001E21CF" w:rsidRPr="00786D19" w:rsidRDefault="001E21CF" w:rsidP="00D542A4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15</w:t>
            </w:r>
          </w:p>
        </w:tc>
        <w:tc>
          <w:tcPr>
            <w:tcW w:w="1108" w:type="pct"/>
          </w:tcPr>
          <w:p w14:paraId="2B3F647A" w14:textId="77777777" w:rsidR="001E21CF" w:rsidRPr="00786D19" w:rsidRDefault="001E21CF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Оптический контроль:</w:t>
            </w:r>
          </w:p>
          <w:p w14:paraId="39FE5B09" w14:textId="77777777" w:rsidR="001E21CF" w:rsidRPr="00786D19" w:rsidRDefault="001E21CF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визуальный метод,</w:t>
            </w:r>
          </w:p>
          <w:p w14:paraId="6DF74361" w14:textId="77777777" w:rsidR="001E21CF" w:rsidRPr="00786D19" w:rsidRDefault="001E21CF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внешний осмотр и </w:t>
            </w:r>
          </w:p>
          <w:p w14:paraId="41E0DBA5" w14:textId="77777777" w:rsidR="001E21CF" w:rsidRPr="00786D19" w:rsidRDefault="001E21CF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змерения</w:t>
            </w:r>
          </w:p>
          <w:p w14:paraId="6A572912" w14:textId="77777777" w:rsidR="001E21CF" w:rsidRPr="00786D19" w:rsidRDefault="001E21CF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7B0FFC4C" w14:textId="3470340A" w:rsidR="001E21CF" w:rsidRPr="00786D19" w:rsidRDefault="001E21CF" w:rsidP="00D542A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 -основной металл</w:t>
            </w:r>
          </w:p>
        </w:tc>
        <w:tc>
          <w:tcPr>
            <w:tcW w:w="875" w:type="pct"/>
            <w:vMerge/>
          </w:tcPr>
          <w:p w14:paraId="2F4EFAC1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03F67D6F" w14:textId="77777777" w:rsidR="001E21CF" w:rsidRPr="00786D19" w:rsidRDefault="001E21CF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1133-98</w:t>
            </w:r>
          </w:p>
          <w:p w14:paraId="0632D14C" w14:textId="3907CB47" w:rsidR="001E21CF" w:rsidRPr="00786D19" w:rsidRDefault="001E21CF" w:rsidP="001E21CF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970-2003</w:t>
            </w:r>
          </w:p>
        </w:tc>
        <w:tc>
          <w:tcPr>
            <w:tcW w:w="834" w:type="pct"/>
            <w:vMerge w:val="restart"/>
          </w:tcPr>
          <w:p w14:paraId="669413BE" w14:textId="4281DFA5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59C656A2" w14:textId="0B6D8D31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4FB56CF5" w14:textId="77777777" w:rsidR="001E21CF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28F6734C" w14:textId="4ED154F7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11B1FA69" w14:textId="77777777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73E052C7" w14:textId="77777777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lastRenderedPageBreak/>
              <w:t xml:space="preserve">ул. Украинская, 28, 246001, г. Гомель; </w:t>
            </w:r>
          </w:p>
          <w:p w14:paraId="16F82EC1" w14:textId="0C44734B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Козубовского, 27, 225710, г. Пинск</w:t>
            </w:r>
          </w:p>
        </w:tc>
      </w:tr>
      <w:tr w:rsidR="001B30CE" w14:paraId="1FA9C247" w14:textId="77777777" w:rsidTr="00D542A4">
        <w:trPr>
          <w:trHeight w:val="2276"/>
        </w:trPr>
        <w:tc>
          <w:tcPr>
            <w:tcW w:w="211" w:type="pct"/>
            <w:vMerge w:val="restart"/>
          </w:tcPr>
          <w:p w14:paraId="1066AE2C" w14:textId="77777777" w:rsidR="001B30CE" w:rsidRDefault="001B30CE" w:rsidP="00D542A4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lastRenderedPageBreak/>
              <w:t>4.6</w:t>
            </w:r>
          </w:p>
          <w:p w14:paraId="04452CDC" w14:textId="4E347E76" w:rsidR="001B30CE" w:rsidRPr="00786D19" w:rsidRDefault="001B30CE" w:rsidP="00D542A4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 w:val="restart"/>
          </w:tcPr>
          <w:p w14:paraId="7AC30F2C" w14:textId="77777777" w:rsidR="001B30CE" w:rsidRPr="00786D19" w:rsidRDefault="001B30CE" w:rsidP="001E21CF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Оборудование,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  <w:lang w:eastAsia="en-US"/>
              </w:rPr>
              <w:t>работающее под избыточным давлением:</w:t>
            </w:r>
          </w:p>
          <w:p w14:paraId="282A0D83" w14:textId="77777777" w:rsidR="001B30CE" w:rsidRDefault="001B30CE" w:rsidP="001E21CF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трубопроводы пара </w:t>
            </w:r>
          </w:p>
          <w:p w14:paraId="70551E3F" w14:textId="77777777" w:rsidR="001B30CE" w:rsidRDefault="001B30CE" w:rsidP="001E21CF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и горячей воды, </w:t>
            </w:r>
          </w:p>
          <w:p w14:paraId="0C7657EB" w14:textId="77777777" w:rsidR="001B30CE" w:rsidRPr="00786D19" w:rsidRDefault="001B30CE" w:rsidP="001E21CF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тепловые сети;</w:t>
            </w:r>
          </w:p>
          <w:p w14:paraId="33177DC1" w14:textId="77777777" w:rsidR="001B30CE" w:rsidRDefault="001B30CE" w:rsidP="001E21CF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сосуды, работающие </w:t>
            </w:r>
          </w:p>
          <w:p w14:paraId="27403579" w14:textId="77777777" w:rsidR="001B30CE" w:rsidRPr="00786D19" w:rsidRDefault="001B30CE" w:rsidP="001E21CF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под давлением;</w:t>
            </w:r>
          </w:p>
          <w:p w14:paraId="65502D0F" w14:textId="77777777" w:rsidR="001B30CE" w:rsidRPr="00786D19" w:rsidRDefault="001B30CE" w:rsidP="001E21CF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паровые и водогрейные котлы, </w:t>
            </w:r>
          </w:p>
          <w:p w14:paraId="4FDD8AF0" w14:textId="77777777" w:rsidR="001B30CE" w:rsidRDefault="001B30CE" w:rsidP="001E21CF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трубопроводы </w:t>
            </w:r>
          </w:p>
          <w:p w14:paraId="01280803" w14:textId="77777777" w:rsidR="001B30CE" w:rsidRPr="00786D19" w:rsidRDefault="001B30CE" w:rsidP="001E21CF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в пределах котла.</w:t>
            </w:r>
          </w:p>
          <w:p w14:paraId="77C80100" w14:textId="77777777" w:rsidR="001B30CE" w:rsidRDefault="001B30CE" w:rsidP="001E21CF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Аммиачные </w:t>
            </w:r>
          </w:p>
          <w:p w14:paraId="6CD6A9A5" w14:textId="4EDB59C2" w:rsidR="001B30CE" w:rsidRPr="00786D19" w:rsidRDefault="001B30CE" w:rsidP="001E21CF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холодильные установки</w:t>
            </w:r>
          </w:p>
        </w:tc>
        <w:tc>
          <w:tcPr>
            <w:tcW w:w="240" w:type="pct"/>
            <w:vMerge w:val="restart"/>
          </w:tcPr>
          <w:p w14:paraId="42845AB9" w14:textId="77777777" w:rsidR="001B30CE" w:rsidRPr="00786D19" w:rsidRDefault="001B30CE" w:rsidP="00D542A4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023701DA" w14:textId="6A993948" w:rsidR="001B30CE" w:rsidRPr="00786D19" w:rsidRDefault="001B30CE" w:rsidP="00D542A4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43</w:t>
            </w:r>
          </w:p>
        </w:tc>
        <w:tc>
          <w:tcPr>
            <w:tcW w:w="1108" w:type="pct"/>
          </w:tcPr>
          <w:p w14:paraId="4F892FAF" w14:textId="77777777" w:rsidR="001B30CE" w:rsidRPr="00786D19" w:rsidRDefault="001B30CE" w:rsidP="00D542A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змерение твёрдости:</w:t>
            </w:r>
          </w:p>
          <w:p w14:paraId="134EB2AF" w14:textId="4655B986" w:rsidR="001B30CE" w:rsidRPr="00786D19" w:rsidRDefault="001B30CE" w:rsidP="001E21C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/>
          </w:tcPr>
          <w:p w14:paraId="4D2996AD" w14:textId="77777777" w:rsidR="001B30CE" w:rsidRPr="00786D19" w:rsidRDefault="001B30CE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4F86570B" w14:textId="3E412921" w:rsidR="001B30CE" w:rsidRPr="00786D19" w:rsidRDefault="001B30CE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3619-2010</w:t>
            </w:r>
            <w:r w:rsidRPr="00786D19">
              <w:rPr>
                <w:spacing w:val="-8"/>
                <w:sz w:val="22"/>
                <w:szCs w:val="22"/>
              </w:rPr>
              <w:br/>
              <w:t>МВИ.МН 5477-2016</w:t>
            </w:r>
          </w:p>
        </w:tc>
        <w:tc>
          <w:tcPr>
            <w:tcW w:w="834" w:type="pct"/>
            <w:vMerge/>
          </w:tcPr>
          <w:p w14:paraId="6FC625EC" w14:textId="77777777" w:rsidR="001B30CE" w:rsidRPr="00786D19" w:rsidRDefault="001B30CE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</w:p>
        </w:tc>
      </w:tr>
      <w:tr w:rsidR="001B30CE" w14:paraId="1D270A83" w14:textId="77777777" w:rsidTr="001B30CE">
        <w:trPr>
          <w:trHeight w:val="279"/>
        </w:trPr>
        <w:tc>
          <w:tcPr>
            <w:tcW w:w="211" w:type="pct"/>
            <w:vMerge/>
          </w:tcPr>
          <w:p w14:paraId="3C5ACBC5" w14:textId="77777777" w:rsidR="001B30CE" w:rsidRPr="00786D19" w:rsidRDefault="001B30CE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02480CE0" w14:textId="77777777" w:rsidR="001B30CE" w:rsidRPr="00786D19" w:rsidRDefault="001B30CE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2122ABB8" w14:textId="77777777" w:rsidR="001B30CE" w:rsidRPr="00786D19" w:rsidRDefault="001B30CE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</w:tcPr>
          <w:p w14:paraId="4A226A1E" w14:textId="078E909D" w:rsidR="001B30CE" w:rsidRPr="00786D19" w:rsidRDefault="001B30CE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254DDB30" w14:textId="77777777" w:rsidR="001B30CE" w:rsidRPr="00786D19" w:rsidRDefault="001B30CE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36DE958F" w14:textId="77777777" w:rsidR="001B30CE" w:rsidRPr="00786D19" w:rsidRDefault="001B30CE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9013-59</w:t>
            </w:r>
          </w:p>
        </w:tc>
        <w:tc>
          <w:tcPr>
            <w:tcW w:w="834" w:type="pct"/>
          </w:tcPr>
          <w:p w14:paraId="141C4F9E" w14:textId="7B34A5E6" w:rsidR="001B30CE" w:rsidRPr="00786D19" w:rsidRDefault="001B30CE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</w:tc>
      </w:tr>
      <w:tr w:rsidR="001E21CF" w14:paraId="66073017" w14:textId="77777777" w:rsidTr="001E21CF">
        <w:trPr>
          <w:trHeight w:val="2739"/>
        </w:trPr>
        <w:tc>
          <w:tcPr>
            <w:tcW w:w="211" w:type="pct"/>
          </w:tcPr>
          <w:p w14:paraId="77C72436" w14:textId="77777777" w:rsidR="001E21CF" w:rsidRDefault="001E21CF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4.7</w:t>
            </w:r>
          </w:p>
          <w:p w14:paraId="7DCAFA36" w14:textId="11514FC8" w:rsidR="001E21CF" w:rsidRPr="00CB18A2" w:rsidRDefault="001E21CF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6EEDD36A" w14:textId="77777777" w:rsidR="001E21CF" w:rsidRPr="00786D19" w:rsidRDefault="001E21CF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34D475A1" w14:textId="77777777" w:rsidR="001E21CF" w:rsidRPr="00786D19" w:rsidRDefault="001E21CF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55B17F86" w14:textId="77777777" w:rsidR="001E21CF" w:rsidRPr="00786D19" w:rsidRDefault="001E21CF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030</w:t>
            </w:r>
          </w:p>
        </w:tc>
        <w:tc>
          <w:tcPr>
            <w:tcW w:w="1108" w:type="pct"/>
          </w:tcPr>
          <w:p w14:paraId="6D4E8FB4" w14:textId="227ECE2D" w:rsidR="001E21CF" w:rsidRPr="00786D19" w:rsidRDefault="001E21CF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Ультразвуковая толщинометрия,</w:t>
            </w:r>
          </w:p>
          <w:p w14:paraId="79EBCF98" w14:textId="77777777" w:rsidR="001E21CF" w:rsidRPr="00786D19" w:rsidRDefault="001E21CF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хо-метод:</w:t>
            </w:r>
          </w:p>
          <w:p w14:paraId="6687E6F0" w14:textId="77777777" w:rsidR="001E21CF" w:rsidRPr="00786D19" w:rsidRDefault="001E21CF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06B3749C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2D8D3BF8" w14:textId="77777777" w:rsidR="001E21CF" w:rsidRPr="00786D19" w:rsidRDefault="001E21CF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EN 14127-2015</w:t>
            </w:r>
          </w:p>
          <w:p w14:paraId="1E4274E2" w14:textId="77777777" w:rsidR="001E21CF" w:rsidRPr="00786D19" w:rsidRDefault="001E21CF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ИСО 10124-2001</w:t>
            </w:r>
          </w:p>
          <w:p w14:paraId="768AC921" w14:textId="77777777" w:rsidR="001E21CF" w:rsidRPr="00786D19" w:rsidRDefault="001E21CF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4288-2012</w:t>
            </w:r>
          </w:p>
        </w:tc>
        <w:tc>
          <w:tcPr>
            <w:tcW w:w="834" w:type="pct"/>
          </w:tcPr>
          <w:p w14:paraId="4552FEAF" w14:textId="2DCD538E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1C01579E" w14:textId="390B30C0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7403D1E2" w14:textId="77777777" w:rsidR="001E21CF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7A8B0C48" w14:textId="7E21DC0D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436315B9" w14:textId="77777777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4B4545E1" w14:textId="77777777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18ACA11A" w14:textId="77777777" w:rsidR="001E21CF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Козубовского, 27, 225710, г. Пинск</w:t>
            </w:r>
          </w:p>
          <w:p w14:paraId="5C78DF01" w14:textId="77777777" w:rsidR="00364CFD" w:rsidRDefault="00364CFD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</w:p>
          <w:p w14:paraId="1512B6AB" w14:textId="77777777" w:rsidR="00364CFD" w:rsidRDefault="00364CFD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</w:p>
          <w:p w14:paraId="51B266C0" w14:textId="77777777" w:rsidR="00364CFD" w:rsidRDefault="00364CFD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</w:p>
          <w:p w14:paraId="1A4AD665" w14:textId="77777777" w:rsidR="00364CFD" w:rsidRDefault="00364CFD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</w:p>
          <w:p w14:paraId="24C54685" w14:textId="77777777" w:rsidR="00364CFD" w:rsidRDefault="00364CFD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</w:p>
          <w:p w14:paraId="0D7799A9" w14:textId="77777777" w:rsidR="00364CFD" w:rsidRDefault="00364CFD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</w:p>
          <w:p w14:paraId="23374641" w14:textId="77777777" w:rsidR="00364CFD" w:rsidRDefault="00364CFD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</w:p>
          <w:p w14:paraId="78CEA778" w14:textId="77777777" w:rsidR="00364CFD" w:rsidRDefault="00364CFD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</w:p>
          <w:p w14:paraId="11F3009A" w14:textId="77777777" w:rsidR="00364CFD" w:rsidRDefault="00364CFD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</w:p>
          <w:p w14:paraId="47D5905C" w14:textId="77777777" w:rsidR="00364CFD" w:rsidRDefault="00364CFD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</w:p>
          <w:p w14:paraId="6A923BE6" w14:textId="77777777" w:rsidR="00364CFD" w:rsidRDefault="00364CFD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</w:p>
          <w:p w14:paraId="29278F10" w14:textId="77777777" w:rsidR="00364CFD" w:rsidRDefault="00364CFD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</w:p>
          <w:p w14:paraId="1D01B847" w14:textId="29E3577B" w:rsidR="00364CFD" w:rsidRPr="00786D19" w:rsidRDefault="00364CFD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</w:p>
        </w:tc>
      </w:tr>
      <w:tr w:rsidR="00364CFD" w14:paraId="6F27E1D2" w14:textId="77777777" w:rsidTr="001C1520">
        <w:trPr>
          <w:trHeight w:val="288"/>
        </w:trPr>
        <w:tc>
          <w:tcPr>
            <w:tcW w:w="211" w:type="pct"/>
            <w:vMerge w:val="restart"/>
          </w:tcPr>
          <w:p w14:paraId="3CCCDA51" w14:textId="77777777" w:rsidR="00364CFD" w:rsidRDefault="00364CF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lastRenderedPageBreak/>
              <w:t>4.8</w:t>
            </w:r>
          </w:p>
          <w:p w14:paraId="19E027D9" w14:textId="1CBCEE2B" w:rsidR="00364CFD" w:rsidRPr="00F42D8C" w:rsidRDefault="00364CFD" w:rsidP="00F42D8C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26" w:type="pct"/>
            <w:vMerge w:val="restart"/>
          </w:tcPr>
          <w:p w14:paraId="76F1F853" w14:textId="77777777" w:rsidR="00364CFD" w:rsidRPr="00786D19" w:rsidRDefault="00364CFD" w:rsidP="00364CFD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Оборудование,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  <w:lang w:eastAsia="en-US"/>
              </w:rPr>
              <w:t>работающее под избыточным давлением:</w:t>
            </w:r>
          </w:p>
          <w:p w14:paraId="3BD07147" w14:textId="77777777" w:rsidR="00364CFD" w:rsidRDefault="00364CFD" w:rsidP="00364CFD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трубопроводы пара </w:t>
            </w:r>
          </w:p>
          <w:p w14:paraId="469684A3" w14:textId="77777777" w:rsidR="00364CFD" w:rsidRDefault="00364CFD" w:rsidP="00364CFD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и горячей воды, </w:t>
            </w:r>
          </w:p>
          <w:p w14:paraId="176B44DF" w14:textId="77777777" w:rsidR="00364CFD" w:rsidRPr="00786D19" w:rsidRDefault="00364CFD" w:rsidP="00364CFD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тепловые сети;</w:t>
            </w:r>
          </w:p>
          <w:p w14:paraId="093DE8D2" w14:textId="77777777" w:rsidR="00364CFD" w:rsidRDefault="00364CFD" w:rsidP="00364CFD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сосуды, работающие </w:t>
            </w:r>
          </w:p>
          <w:p w14:paraId="2719708B" w14:textId="77777777" w:rsidR="00364CFD" w:rsidRPr="00786D19" w:rsidRDefault="00364CFD" w:rsidP="00364CFD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под давлением;</w:t>
            </w:r>
          </w:p>
          <w:p w14:paraId="15FF5D70" w14:textId="77777777" w:rsidR="00364CFD" w:rsidRPr="00786D19" w:rsidRDefault="00364CFD" w:rsidP="00364CFD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паровые и водогрейные котлы, </w:t>
            </w:r>
          </w:p>
          <w:p w14:paraId="00B05C78" w14:textId="77777777" w:rsidR="00364CFD" w:rsidRDefault="00364CFD" w:rsidP="00364CFD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трубопроводы </w:t>
            </w:r>
          </w:p>
          <w:p w14:paraId="08D825B7" w14:textId="77777777" w:rsidR="00364CFD" w:rsidRPr="00786D19" w:rsidRDefault="00364CFD" w:rsidP="00364CFD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в пределах котла.</w:t>
            </w:r>
          </w:p>
          <w:p w14:paraId="672B80D9" w14:textId="77777777" w:rsidR="00364CFD" w:rsidRDefault="00364CFD" w:rsidP="00364CFD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Аммиачные </w:t>
            </w:r>
          </w:p>
          <w:p w14:paraId="4765822E" w14:textId="0AFADFFC" w:rsidR="00364CFD" w:rsidRPr="00786D19" w:rsidRDefault="00364CFD" w:rsidP="00364CFD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холодильные установки</w:t>
            </w:r>
          </w:p>
        </w:tc>
        <w:tc>
          <w:tcPr>
            <w:tcW w:w="240" w:type="pct"/>
            <w:vMerge w:val="restart"/>
          </w:tcPr>
          <w:p w14:paraId="1C3FEA17" w14:textId="77777777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5B0443DA" w14:textId="77777777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061</w:t>
            </w:r>
          </w:p>
          <w:p w14:paraId="5949C738" w14:textId="77777777" w:rsidR="00364CFD" w:rsidRPr="00786D19" w:rsidRDefault="00364CFD" w:rsidP="00786D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24.10/</w:t>
            </w:r>
          </w:p>
          <w:p w14:paraId="7E6C9697" w14:textId="77777777" w:rsidR="00364CFD" w:rsidRPr="00786D19" w:rsidRDefault="00364CFD" w:rsidP="00786D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29.121</w:t>
            </w:r>
          </w:p>
          <w:p w14:paraId="1AA10048" w14:textId="77777777" w:rsidR="00364CFD" w:rsidRPr="00786D19" w:rsidRDefault="00364CFD" w:rsidP="00786D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24.10/</w:t>
            </w:r>
          </w:p>
          <w:p w14:paraId="383F3803" w14:textId="0C4A069F" w:rsidR="00364CFD" w:rsidRPr="001E21CF" w:rsidRDefault="00364CFD" w:rsidP="001E21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29.144</w:t>
            </w:r>
          </w:p>
        </w:tc>
        <w:tc>
          <w:tcPr>
            <w:tcW w:w="1108" w:type="pct"/>
            <w:vMerge w:val="restart"/>
          </w:tcPr>
          <w:p w14:paraId="0370D0DB" w14:textId="75B869EA" w:rsidR="00364CFD" w:rsidRPr="00786D19" w:rsidRDefault="00364CFD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еханические испытания:</w:t>
            </w:r>
          </w:p>
          <w:p w14:paraId="6A7000D1" w14:textId="3EC4207B" w:rsidR="00364CFD" w:rsidRPr="00786D19" w:rsidRDefault="00364CFD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татическое растяжение;</w:t>
            </w:r>
          </w:p>
          <w:p w14:paraId="65DC4889" w14:textId="77777777" w:rsidR="00364CFD" w:rsidRPr="00786D19" w:rsidRDefault="00364CF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татический изгиб;</w:t>
            </w:r>
          </w:p>
          <w:p w14:paraId="4ED79E37" w14:textId="77777777" w:rsidR="00364CFD" w:rsidRPr="00786D19" w:rsidRDefault="00364CF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плющивание</w:t>
            </w:r>
          </w:p>
          <w:p w14:paraId="40DD73C8" w14:textId="77777777" w:rsidR="00364CFD" w:rsidRPr="00786D19" w:rsidRDefault="00364CFD" w:rsidP="00786D19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-сварные соединения;</w:t>
            </w:r>
          </w:p>
          <w:p w14:paraId="0A72F369" w14:textId="7AD7D356" w:rsidR="00364CFD" w:rsidRPr="00786D19" w:rsidRDefault="00364CFD" w:rsidP="001E21C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76F0C587" w14:textId="77777777" w:rsidR="00364CFD" w:rsidRPr="00786D19" w:rsidRDefault="00364CF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0DD6C9B3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6996-66</w:t>
            </w:r>
          </w:p>
          <w:p w14:paraId="0404A309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895-2002</w:t>
            </w:r>
          </w:p>
          <w:p w14:paraId="40EF3CED" w14:textId="77777777" w:rsidR="00364CFD" w:rsidRPr="00786D19" w:rsidRDefault="00364CFD" w:rsidP="00786D19">
            <w:pPr>
              <w:overflowPunct w:val="0"/>
              <w:autoSpaceDE w:val="0"/>
              <w:autoSpaceDN w:val="0"/>
              <w:adjustRightInd w:val="0"/>
              <w:ind w:left="-61" w:right="-105"/>
              <w:textAlignment w:val="baseline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1497-84</w:t>
            </w:r>
          </w:p>
          <w:p w14:paraId="7F162857" w14:textId="63629615" w:rsidR="00364CFD" w:rsidRPr="001E21CF" w:rsidRDefault="00364CFD" w:rsidP="001E21CF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910-2002</w:t>
            </w:r>
          </w:p>
        </w:tc>
        <w:tc>
          <w:tcPr>
            <w:tcW w:w="834" w:type="pct"/>
          </w:tcPr>
          <w:p w14:paraId="101687D8" w14:textId="7F912E01" w:rsidR="00364CFD" w:rsidRPr="00786D19" w:rsidRDefault="00364CFD" w:rsidP="001B30CE">
            <w:pPr>
              <w:spacing w:line="17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486D74ED" w14:textId="77777777" w:rsidR="00364CFD" w:rsidRDefault="00364CFD" w:rsidP="001B30CE">
            <w:pPr>
              <w:spacing w:line="17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4B663539" w14:textId="5197D259" w:rsidR="00364CFD" w:rsidRPr="00786D19" w:rsidRDefault="00364CFD" w:rsidP="001B30CE">
            <w:pPr>
              <w:spacing w:line="17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75D45E05" w14:textId="58248688" w:rsidR="00364CFD" w:rsidRPr="00786D19" w:rsidRDefault="00364CFD" w:rsidP="001B30CE">
            <w:pPr>
              <w:spacing w:line="17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Украинская, 28, 246001, г. Гомель;</w:t>
            </w:r>
          </w:p>
        </w:tc>
      </w:tr>
      <w:tr w:rsidR="00364CFD" w14:paraId="224F7BB0" w14:textId="77777777" w:rsidTr="00994617">
        <w:trPr>
          <w:trHeight w:val="253"/>
        </w:trPr>
        <w:tc>
          <w:tcPr>
            <w:tcW w:w="211" w:type="pct"/>
            <w:vMerge/>
          </w:tcPr>
          <w:p w14:paraId="680F26CE" w14:textId="77777777" w:rsidR="00364CFD" w:rsidRPr="00786D19" w:rsidRDefault="00364CF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28508DDF" w14:textId="77777777" w:rsidR="00364CFD" w:rsidRPr="00786D19" w:rsidRDefault="00364CFD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355F601B" w14:textId="77777777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/>
          </w:tcPr>
          <w:p w14:paraId="26F6B936" w14:textId="77777777" w:rsidR="00364CFD" w:rsidRPr="00786D19" w:rsidRDefault="00364CF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622C1871" w14:textId="77777777" w:rsidR="00364CFD" w:rsidRPr="00786D19" w:rsidRDefault="00364CF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04C5CDF9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9454-78</w:t>
            </w:r>
          </w:p>
        </w:tc>
        <w:tc>
          <w:tcPr>
            <w:tcW w:w="834" w:type="pct"/>
            <w:tcBorders>
              <w:top w:val="nil"/>
            </w:tcBorders>
          </w:tcPr>
          <w:p w14:paraId="337B754B" w14:textId="0A475208" w:rsidR="00364CFD" w:rsidRPr="00786D19" w:rsidRDefault="00364CFD" w:rsidP="001B30CE">
            <w:pPr>
              <w:spacing w:line="17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пер. С. Ковалевской, 63, 220014, г. Минск</w:t>
            </w:r>
          </w:p>
        </w:tc>
      </w:tr>
      <w:tr w:rsidR="00364CFD" w14:paraId="33703031" w14:textId="77777777" w:rsidTr="001C1520">
        <w:trPr>
          <w:trHeight w:val="1886"/>
        </w:trPr>
        <w:tc>
          <w:tcPr>
            <w:tcW w:w="211" w:type="pct"/>
            <w:vMerge/>
          </w:tcPr>
          <w:p w14:paraId="5E48E6AD" w14:textId="77777777" w:rsidR="00364CFD" w:rsidRPr="00786D19" w:rsidRDefault="00364CF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2DC66F96" w14:textId="77777777" w:rsidR="00364CFD" w:rsidRPr="00786D19" w:rsidRDefault="00364CFD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30B3A72F" w14:textId="77777777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</w:tcPr>
          <w:p w14:paraId="772179CE" w14:textId="77777777" w:rsidR="00364CFD" w:rsidRPr="00786D19" w:rsidRDefault="00364CF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ударный изгиб;</w:t>
            </w:r>
          </w:p>
          <w:p w14:paraId="5A4ADBD4" w14:textId="77777777" w:rsidR="00364CFD" w:rsidRPr="00786D19" w:rsidRDefault="00364CFD" w:rsidP="00786D19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-сварные соединения;</w:t>
            </w:r>
          </w:p>
          <w:p w14:paraId="2B344F3A" w14:textId="599DFB42" w:rsidR="00364CFD" w:rsidRPr="003F2DF9" w:rsidRDefault="00364CFD" w:rsidP="00F42D8C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10D02EC7" w14:textId="77777777" w:rsidR="00364CFD" w:rsidRPr="00786D19" w:rsidRDefault="00364CF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1D9F3F71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nil"/>
            </w:tcBorders>
          </w:tcPr>
          <w:p w14:paraId="01519FE8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364CFD" w14:paraId="71400778" w14:textId="77777777" w:rsidTr="005F2564">
        <w:trPr>
          <w:trHeight w:val="1076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14:paraId="69550A50" w14:textId="77777777" w:rsidR="00364CFD" w:rsidRDefault="00364CF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4.9</w:t>
            </w:r>
          </w:p>
          <w:p w14:paraId="71F5A862" w14:textId="5B3FE26A" w:rsidR="00364CFD" w:rsidRPr="00CB18A2" w:rsidRDefault="00364CF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  <w:tcBorders>
              <w:bottom w:val="single" w:sz="4" w:space="0" w:color="auto"/>
            </w:tcBorders>
          </w:tcPr>
          <w:p w14:paraId="7849A21C" w14:textId="77777777" w:rsidR="00364CFD" w:rsidRPr="00786D19" w:rsidRDefault="00364CFD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  <w:tcBorders>
              <w:bottom w:val="single" w:sz="4" w:space="0" w:color="auto"/>
            </w:tcBorders>
          </w:tcPr>
          <w:p w14:paraId="2E0AE8CF" w14:textId="77777777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3BDD00FC" w14:textId="739217C0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66</w:t>
            </w:r>
          </w:p>
        </w:tc>
        <w:tc>
          <w:tcPr>
            <w:tcW w:w="1108" w:type="pct"/>
            <w:vMerge w:val="restart"/>
            <w:tcBorders>
              <w:bottom w:val="single" w:sz="4" w:space="0" w:color="auto"/>
            </w:tcBorders>
          </w:tcPr>
          <w:p w14:paraId="336767DA" w14:textId="77777777" w:rsidR="00364CFD" w:rsidRPr="00786D19" w:rsidRDefault="00364CFD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лектроискровой метод:</w:t>
            </w:r>
          </w:p>
          <w:p w14:paraId="2107E0FA" w14:textId="77777777" w:rsidR="00364CFD" w:rsidRPr="00786D19" w:rsidRDefault="00364CF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контроль сплошности изоляционных </w:t>
            </w:r>
          </w:p>
          <w:p w14:paraId="287BA448" w14:textId="464E94F0" w:rsidR="00364CFD" w:rsidRPr="00786D19" w:rsidRDefault="00364CF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покрытий</w:t>
            </w:r>
          </w:p>
        </w:tc>
        <w:tc>
          <w:tcPr>
            <w:tcW w:w="875" w:type="pct"/>
            <w:vMerge/>
            <w:tcBorders>
              <w:bottom w:val="single" w:sz="4" w:space="0" w:color="auto"/>
            </w:tcBorders>
          </w:tcPr>
          <w:p w14:paraId="2A5A24BE" w14:textId="77777777" w:rsidR="00364CFD" w:rsidRPr="00786D19" w:rsidRDefault="00364CF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 w:val="restart"/>
            <w:tcBorders>
              <w:bottom w:val="single" w:sz="4" w:space="0" w:color="auto"/>
            </w:tcBorders>
          </w:tcPr>
          <w:p w14:paraId="7329BA78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9.602-2016</w:t>
            </w:r>
          </w:p>
          <w:p w14:paraId="5F40448B" w14:textId="0D8964F2" w:rsidR="00364CFD" w:rsidRPr="00786D19" w:rsidRDefault="00364CFD" w:rsidP="00364CF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ГОСТ Р 51164-2001 раздел 4</w:t>
            </w:r>
          </w:p>
        </w:tc>
        <w:tc>
          <w:tcPr>
            <w:tcW w:w="834" w:type="pct"/>
            <w:vMerge w:val="restart"/>
            <w:tcBorders>
              <w:bottom w:val="single" w:sz="4" w:space="0" w:color="auto"/>
            </w:tcBorders>
          </w:tcPr>
          <w:p w14:paraId="4202C121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3F927930" w14:textId="7EB7F350" w:rsidR="00364CFD" w:rsidRPr="00786D19" w:rsidRDefault="00364CFD" w:rsidP="00364CF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</w:tc>
      </w:tr>
      <w:tr w:rsidR="00364CFD" w14:paraId="668FBE16" w14:textId="77777777" w:rsidTr="007E44F8">
        <w:trPr>
          <w:trHeight w:val="253"/>
        </w:trPr>
        <w:tc>
          <w:tcPr>
            <w:tcW w:w="211" w:type="pct"/>
            <w:vMerge w:val="restart"/>
            <w:tcBorders>
              <w:top w:val="single" w:sz="4" w:space="0" w:color="auto"/>
            </w:tcBorders>
          </w:tcPr>
          <w:p w14:paraId="2EF8C5C3" w14:textId="77777777" w:rsidR="00364CFD" w:rsidRDefault="00364CF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4.10</w:t>
            </w:r>
          </w:p>
          <w:p w14:paraId="2E009208" w14:textId="02854CAD" w:rsidR="00364CFD" w:rsidRPr="00CB18A2" w:rsidRDefault="00364CF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66EF153F" w14:textId="77777777" w:rsidR="00364CFD" w:rsidRPr="00786D19" w:rsidRDefault="00364CFD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7D0EF1A4" w14:textId="77777777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/>
          </w:tcPr>
          <w:p w14:paraId="41592607" w14:textId="77777777" w:rsidR="00364CFD" w:rsidRPr="00786D19" w:rsidRDefault="00364CF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1414A15A" w14:textId="77777777" w:rsidR="00364CFD" w:rsidRPr="00786D19" w:rsidRDefault="00364CF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/>
          </w:tcPr>
          <w:p w14:paraId="767EC61F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834" w:type="pct"/>
            <w:vMerge/>
          </w:tcPr>
          <w:p w14:paraId="78837796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364CFD" w14:paraId="67E541B5" w14:textId="77777777" w:rsidTr="007E44F8">
        <w:trPr>
          <w:trHeight w:val="253"/>
        </w:trPr>
        <w:tc>
          <w:tcPr>
            <w:tcW w:w="211" w:type="pct"/>
            <w:vMerge/>
          </w:tcPr>
          <w:p w14:paraId="337C30ED" w14:textId="77777777" w:rsidR="00364CFD" w:rsidRPr="00786D19" w:rsidRDefault="00364CF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3E6DD342" w14:textId="77777777" w:rsidR="00364CFD" w:rsidRPr="00786D19" w:rsidRDefault="00364CFD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164E58AE" w14:textId="77777777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56ACCC8C" w14:textId="77777777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089</w:t>
            </w:r>
          </w:p>
        </w:tc>
        <w:tc>
          <w:tcPr>
            <w:tcW w:w="1108" w:type="pct"/>
            <w:vMerge w:val="restart"/>
          </w:tcPr>
          <w:p w14:paraId="3E2FFFAF" w14:textId="77777777" w:rsidR="00364CFD" w:rsidRPr="00786D19" w:rsidRDefault="00364CF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лектромагнитный метод:</w:t>
            </w:r>
          </w:p>
          <w:p w14:paraId="5270BAD5" w14:textId="77777777" w:rsidR="00364CFD" w:rsidRPr="00786D19" w:rsidRDefault="00364CF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измерение толщины </w:t>
            </w:r>
          </w:p>
          <w:p w14:paraId="49BC6A8D" w14:textId="77777777" w:rsidR="00364CFD" w:rsidRPr="00786D19" w:rsidRDefault="00364CF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изоляционных </w:t>
            </w:r>
          </w:p>
          <w:p w14:paraId="5C506FA6" w14:textId="77777777" w:rsidR="00364CFD" w:rsidRPr="00786D19" w:rsidRDefault="00364CF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покрытий</w:t>
            </w:r>
          </w:p>
        </w:tc>
        <w:tc>
          <w:tcPr>
            <w:tcW w:w="875" w:type="pct"/>
            <w:vMerge/>
          </w:tcPr>
          <w:p w14:paraId="14D817A3" w14:textId="77777777" w:rsidR="00364CFD" w:rsidRPr="00786D19" w:rsidRDefault="00364CF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/>
          </w:tcPr>
          <w:p w14:paraId="410F8402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834" w:type="pct"/>
            <w:vMerge/>
          </w:tcPr>
          <w:p w14:paraId="0B48189F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364CFD" w14:paraId="49879B0F" w14:textId="77777777" w:rsidTr="001C1520">
        <w:trPr>
          <w:trHeight w:val="450"/>
        </w:trPr>
        <w:tc>
          <w:tcPr>
            <w:tcW w:w="211" w:type="pct"/>
            <w:vMerge/>
          </w:tcPr>
          <w:p w14:paraId="6116B490" w14:textId="77777777" w:rsidR="00364CFD" w:rsidRPr="00786D19" w:rsidRDefault="00364CF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3F19E329" w14:textId="77777777" w:rsidR="00364CFD" w:rsidRPr="00786D19" w:rsidRDefault="00364CFD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5F2C767B" w14:textId="77777777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/>
          </w:tcPr>
          <w:p w14:paraId="47CA3DAD" w14:textId="77777777" w:rsidR="00364CFD" w:rsidRPr="00786D19" w:rsidRDefault="00364CF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34ACEC64" w14:textId="77777777" w:rsidR="00364CFD" w:rsidRPr="00786D19" w:rsidRDefault="00364CF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 w:val="restart"/>
            <w:tcBorders>
              <w:top w:val="single" w:sz="4" w:space="0" w:color="auto"/>
            </w:tcBorders>
          </w:tcPr>
          <w:p w14:paraId="68F58A4C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9.602-2016</w:t>
            </w:r>
          </w:p>
          <w:p w14:paraId="2EC77AE0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ГОСТ Р 51164-2001</w:t>
            </w:r>
          </w:p>
          <w:p w14:paraId="35C1A11E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834" w:type="pct"/>
            <w:vMerge/>
          </w:tcPr>
          <w:p w14:paraId="604EC926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364CFD" w14:paraId="13BE7181" w14:textId="77777777" w:rsidTr="001C1520">
        <w:trPr>
          <w:trHeight w:val="253"/>
        </w:trPr>
        <w:tc>
          <w:tcPr>
            <w:tcW w:w="211" w:type="pct"/>
            <w:vMerge w:val="restart"/>
          </w:tcPr>
          <w:p w14:paraId="6FA6A8DA" w14:textId="77777777" w:rsidR="00364CFD" w:rsidRDefault="00364CF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4.11</w:t>
            </w:r>
          </w:p>
          <w:p w14:paraId="725469A2" w14:textId="2098A558" w:rsidR="00364CFD" w:rsidRPr="00CB18A2" w:rsidRDefault="00364CF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2B656E3A" w14:textId="77777777" w:rsidR="00364CFD" w:rsidRPr="00786D19" w:rsidRDefault="00364CFD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6D428301" w14:textId="77777777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/>
          </w:tcPr>
          <w:p w14:paraId="2BA8B8B2" w14:textId="77777777" w:rsidR="00364CFD" w:rsidRPr="00786D19" w:rsidRDefault="00364CF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02C25DE8" w14:textId="77777777" w:rsidR="00364CFD" w:rsidRPr="00786D19" w:rsidRDefault="00364CF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/>
          </w:tcPr>
          <w:p w14:paraId="75994D91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834" w:type="pct"/>
            <w:vMerge/>
          </w:tcPr>
          <w:p w14:paraId="1541AE0A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364CFD" w14:paraId="36532CD4" w14:textId="77777777" w:rsidTr="001C1520">
        <w:trPr>
          <w:trHeight w:val="253"/>
        </w:trPr>
        <w:tc>
          <w:tcPr>
            <w:tcW w:w="211" w:type="pct"/>
            <w:vMerge/>
          </w:tcPr>
          <w:p w14:paraId="0C151A5D" w14:textId="77777777" w:rsidR="00364CFD" w:rsidRPr="00786D19" w:rsidRDefault="00364CF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20A1139D" w14:textId="77777777" w:rsidR="00364CFD" w:rsidRPr="00786D19" w:rsidRDefault="00364CFD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5E7A3FDB" w14:textId="77777777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12F09BE3" w14:textId="77777777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37</w:t>
            </w:r>
          </w:p>
          <w:p w14:paraId="33991973" w14:textId="77777777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  <w:p w14:paraId="13721D48" w14:textId="77777777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1BDA1818" w14:textId="77777777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21</w:t>
            </w:r>
          </w:p>
        </w:tc>
        <w:tc>
          <w:tcPr>
            <w:tcW w:w="1108" w:type="pct"/>
            <w:vMerge w:val="restart"/>
          </w:tcPr>
          <w:p w14:paraId="25DDBC98" w14:textId="078937E9" w:rsidR="00364CFD" w:rsidRPr="00786D19" w:rsidRDefault="00364CFD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еханические испытания:</w:t>
            </w:r>
          </w:p>
          <w:p w14:paraId="4698EC02" w14:textId="77777777" w:rsidR="00364CFD" w:rsidRPr="00786D19" w:rsidRDefault="00364CF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определение адгезии (метод А, метод Б) </w:t>
            </w:r>
          </w:p>
          <w:p w14:paraId="73A2EBEE" w14:textId="77777777" w:rsidR="00364CFD" w:rsidRPr="00786D19" w:rsidRDefault="00364CF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изоляционных </w:t>
            </w:r>
          </w:p>
          <w:p w14:paraId="4C41F62E" w14:textId="77777777" w:rsidR="00364CFD" w:rsidRPr="00786D19" w:rsidRDefault="00364CF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покрытий</w:t>
            </w:r>
          </w:p>
        </w:tc>
        <w:tc>
          <w:tcPr>
            <w:tcW w:w="875" w:type="pct"/>
            <w:vMerge/>
          </w:tcPr>
          <w:p w14:paraId="198E3222" w14:textId="77777777" w:rsidR="00364CFD" w:rsidRPr="00786D19" w:rsidRDefault="00364CF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/>
          </w:tcPr>
          <w:p w14:paraId="7F25F9A5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834" w:type="pct"/>
            <w:vMerge/>
          </w:tcPr>
          <w:p w14:paraId="6EE73117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364CFD" w14:paraId="4092CCA2" w14:textId="77777777" w:rsidTr="00A9060C">
        <w:trPr>
          <w:trHeight w:val="965"/>
        </w:trPr>
        <w:tc>
          <w:tcPr>
            <w:tcW w:w="211" w:type="pct"/>
            <w:vMerge/>
          </w:tcPr>
          <w:p w14:paraId="2FEB8307" w14:textId="77777777" w:rsidR="00364CFD" w:rsidRPr="00786D19" w:rsidRDefault="00364CF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790E7E5A" w14:textId="77777777" w:rsidR="00364CFD" w:rsidRPr="00786D19" w:rsidRDefault="00364CFD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3C124898" w14:textId="77777777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/>
          </w:tcPr>
          <w:p w14:paraId="2477B97A" w14:textId="77777777" w:rsidR="00364CFD" w:rsidRPr="00786D19" w:rsidRDefault="00364CF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20133106" w14:textId="77777777" w:rsidR="00364CFD" w:rsidRPr="00786D19" w:rsidRDefault="00364CF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1B4C7365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ОСТ 9.602-2016, </w:t>
            </w:r>
          </w:p>
          <w:p w14:paraId="5EF3B6B7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приложение К</w:t>
            </w:r>
          </w:p>
          <w:p w14:paraId="3C03BF5A" w14:textId="3839A9E5" w:rsidR="00364CFD" w:rsidRPr="00A9060C" w:rsidRDefault="00364CFD" w:rsidP="00A9060C">
            <w:pPr>
              <w:pStyle w:val="af5"/>
              <w:ind w:left="-61" w:right="-105"/>
              <w:rPr>
                <w:spacing w:val="-8"/>
                <w:lang w:val="ru-RU" w:eastAsia="ru-RU"/>
              </w:rPr>
            </w:pPr>
            <w:r w:rsidRPr="00786D19">
              <w:rPr>
                <w:spacing w:val="-8"/>
                <w:lang w:val="ru-RU" w:eastAsia="ru-RU"/>
              </w:rPr>
              <w:t>СТБ ГОСТ Р 51164-2001, приложение Б</w:t>
            </w:r>
          </w:p>
        </w:tc>
        <w:tc>
          <w:tcPr>
            <w:tcW w:w="834" w:type="pct"/>
            <w:vMerge/>
          </w:tcPr>
          <w:p w14:paraId="76D0BA95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364CFD" w14:paraId="013F2C46" w14:textId="77777777" w:rsidTr="001C1520">
        <w:trPr>
          <w:trHeight w:val="1390"/>
        </w:trPr>
        <w:tc>
          <w:tcPr>
            <w:tcW w:w="211" w:type="pct"/>
          </w:tcPr>
          <w:p w14:paraId="06F4A91B" w14:textId="77777777" w:rsidR="00364CFD" w:rsidRDefault="00364CF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4.12</w:t>
            </w:r>
          </w:p>
          <w:p w14:paraId="5AC128E9" w14:textId="3C2B3FDE" w:rsidR="00364CFD" w:rsidRPr="00CB18A2" w:rsidRDefault="00364CF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26" w:type="pct"/>
            <w:vMerge/>
          </w:tcPr>
          <w:p w14:paraId="3F4B461D" w14:textId="77777777" w:rsidR="00364CFD" w:rsidRPr="00786D19" w:rsidRDefault="00364CFD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45CDADB6" w14:textId="77777777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7E8DFD86" w14:textId="77777777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18.115</w:t>
            </w:r>
          </w:p>
          <w:p w14:paraId="2843F8CA" w14:textId="77777777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52AC21A4" w14:textId="77777777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18.115</w:t>
            </w:r>
          </w:p>
        </w:tc>
        <w:tc>
          <w:tcPr>
            <w:tcW w:w="1108" w:type="pct"/>
          </w:tcPr>
          <w:p w14:paraId="30937CA0" w14:textId="77777777" w:rsidR="00364CFD" w:rsidRPr="00786D19" w:rsidRDefault="00364CF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Металлографические исследования (макроструктурный анализ): </w:t>
            </w:r>
          </w:p>
          <w:p w14:paraId="2520DD1E" w14:textId="77777777" w:rsidR="00364CFD" w:rsidRPr="00786D19" w:rsidRDefault="00364CF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</w:t>
            </w:r>
          </w:p>
        </w:tc>
        <w:tc>
          <w:tcPr>
            <w:tcW w:w="875" w:type="pct"/>
            <w:vMerge/>
          </w:tcPr>
          <w:p w14:paraId="78CF9D50" w14:textId="77777777" w:rsidR="00364CFD" w:rsidRPr="00786D19" w:rsidRDefault="00364CF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4FD308F6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321-2004</w:t>
            </w:r>
          </w:p>
        </w:tc>
        <w:tc>
          <w:tcPr>
            <w:tcW w:w="834" w:type="pct"/>
          </w:tcPr>
          <w:p w14:paraId="6E0BABCB" w14:textId="7F90DF1B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50CA7033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CB71C5" w14:paraId="339624CF" w14:textId="77777777" w:rsidTr="001C1520">
        <w:trPr>
          <w:trHeight w:val="915"/>
        </w:trPr>
        <w:tc>
          <w:tcPr>
            <w:tcW w:w="211" w:type="pct"/>
          </w:tcPr>
          <w:p w14:paraId="6F922170" w14:textId="77777777" w:rsidR="00CB71C5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lastRenderedPageBreak/>
              <w:t>5.1</w:t>
            </w:r>
          </w:p>
          <w:p w14:paraId="5419C5BD" w14:textId="34D5EB61" w:rsidR="00CB71C5" w:rsidRPr="00F42D8C" w:rsidRDefault="00CB71C5" w:rsidP="00F42D8C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 w:val="restart"/>
          </w:tcPr>
          <w:p w14:paraId="29649A14" w14:textId="77777777" w:rsidR="00CB71C5" w:rsidRDefault="00CB71C5" w:rsidP="00F42D8C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Резервуары для хранения нефти, нефтепродуктов </w:t>
            </w:r>
          </w:p>
          <w:p w14:paraId="263DB5DA" w14:textId="71962DB6" w:rsidR="00CB71C5" w:rsidRPr="00F42D8C" w:rsidRDefault="00CB71C5" w:rsidP="00F42D8C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 химических реагентов</w:t>
            </w:r>
          </w:p>
        </w:tc>
        <w:tc>
          <w:tcPr>
            <w:tcW w:w="240" w:type="pct"/>
          </w:tcPr>
          <w:p w14:paraId="28763A46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5AA64D3F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23</w:t>
            </w:r>
          </w:p>
          <w:p w14:paraId="38EE3E1B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26D171F2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23</w:t>
            </w:r>
          </w:p>
        </w:tc>
        <w:tc>
          <w:tcPr>
            <w:tcW w:w="1108" w:type="pct"/>
          </w:tcPr>
          <w:p w14:paraId="2AB05F07" w14:textId="36328B7C" w:rsidR="00CB71C5" w:rsidRPr="00786D19" w:rsidRDefault="00CB71C5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Радиографическая дефектоскопия:</w:t>
            </w:r>
          </w:p>
          <w:p w14:paraId="4B3A56E0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 w:val="restart"/>
          </w:tcPr>
          <w:p w14:paraId="1823A638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380-2005</w:t>
            </w:r>
          </w:p>
          <w:p w14:paraId="2AAC79D4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535-2005</w:t>
            </w:r>
          </w:p>
          <w:p w14:paraId="35CA786F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5264-80</w:t>
            </w:r>
          </w:p>
          <w:p w14:paraId="337AF991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8713-79</w:t>
            </w:r>
          </w:p>
          <w:p w14:paraId="0FC4EED8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1533-75</w:t>
            </w:r>
          </w:p>
          <w:p w14:paraId="110B8CAB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1534-75</w:t>
            </w:r>
          </w:p>
          <w:p w14:paraId="03203871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4806-80</w:t>
            </w:r>
          </w:p>
          <w:p w14:paraId="062202FF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3055-78</w:t>
            </w:r>
          </w:p>
          <w:p w14:paraId="61D9B01A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3518-79</w:t>
            </w:r>
          </w:p>
          <w:p w14:paraId="7745C081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30242-97</w:t>
            </w:r>
          </w:p>
          <w:p w14:paraId="49F71B6F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ГОСТ ISO 5817-2019 </w:t>
            </w:r>
          </w:p>
          <w:p w14:paraId="27E453DB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ISO 17636-1-2017</w:t>
            </w:r>
          </w:p>
          <w:p w14:paraId="7D71CCED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2634-2023</w:t>
            </w:r>
          </w:p>
          <w:p w14:paraId="11CF8E2C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320-2003</w:t>
            </w:r>
          </w:p>
          <w:p w14:paraId="628DDB04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713-2005</w:t>
            </w:r>
          </w:p>
          <w:p w14:paraId="771808A8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2062-2004</w:t>
            </w:r>
          </w:p>
          <w:p w14:paraId="70111DEC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N 10160-2009</w:t>
            </w:r>
          </w:p>
          <w:p w14:paraId="5BB5E18A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N 12517-1-2008</w:t>
            </w:r>
          </w:p>
          <w:p w14:paraId="6B9A603E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6520-1-2009</w:t>
            </w:r>
          </w:p>
          <w:p w14:paraId="1C6B270F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9606-1-2022</w:t>
            </w:r>
          </w:p>
          <w:p w14:paraId="55C619BA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15614-1-2009</w:t>
            </w:r>
          </w:p>
          <w:p w14:paraId="2BD5E603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15614-2-2009</w:t>
            </w:r>
          </w:p>
          <w:p w14:paraId="47E5DB14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23278-2013</w:t>
            </w:r>
          </w:p>
          <w:p w14:paraId="58126DDF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ТКП 45-5.04-172-2010</w:t>
            </w:r>
          </w:p>
          <w:p w14:paraId="560DFB85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ТКП 054-2007</w:t>
            </w:r>
          </w:p>
          <w:p w14:paraId="717712A7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</w:p>
          <w:p w14:paraId="00137BBF" w14:textId="54528B9E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lastRenderedPageBreak/>
              <w:t>Утв. Постановление МЧС РБ от 29.12.2017 №54</w:t>
            </w:r>
          </w:p>
          <w:p w14:paraId="067EF13B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4EF929AB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Утв. Госпроматомнадзор РБ от 27.06.1994 №6 (с изменениями Постановления МЧС РБ от 16.11.2007 №100)</w:t>
            </w:r>
          </w:p>
          <w:p w14:paraId="3B224051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ТНПА и другая документация</w:t>
            </w:r>
          </w:p>
        </w:tc>
        <w:tc>
          <w:tcPr>
            <w:tcW w:w="906" w:type="pct"/>
          </w:tcPr>
          <w:p w14:paraId="2C0A25D0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lastRenderedPageBreak/>
              <w:t xml:space="preserve">СТБ 1428-2003 </w:t>
            </w:r>
          </w:p>
          <w:p w14:paraId="1C5973DB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435-2004</w:t>
            </w:r>
          </w:p>
          <w:p w14:paraId="2EBE637D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0426-82</w:t>
            </w:r>
          </w:p>
        </w:tc>
        <w:tc>
          <w:tcPr>
            <w:tcW w:w="834" w:type="pct"/>
            <w:vMerge w:val="restart"/>
          </w:tcPr>
          <w:p w14:paraId="58FB7E76" w14:textId="73CC0B56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432F5CB8" w14:textId="75DBDE3F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628F0113" w14:textId="77777777" w:rsidR="00CB71C5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0B04CF3F" w14:textId="2A2B84B6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528F538A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5F84C30D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24AD9E14" w14:textId="56A33268" w:rsidR="00CB71C5" w:rsidRPr="003F2DF9" w:rsidRDefault="00CB71C5" w:rsidP="00F42D8C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Козубовского, 27, 225710, г. Пинск</w:t>
            </w:r>
          </w:p>
        </w:tc>
      </w:tr>
      <w:tr w:rsidR="00CB71C5" w14:paraId="3ED6222C" w14:textId="77777777" w:rsidTr="001C1520">
        <w:trPr>
          <w:trHeight w:val="1815"/>
        </w:trPr>
        <w:tc>
          <w:tcPr>
            <w:tcW w:w="211" w:type="pct"/>
          </w:tcPr>
          <w:p w14:paraId="3F5629A4" w14:textId="77777777" w:rsidR="00CB71C5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5.2</w:t>
            </w:r>
          </w:p>
          <w:p w14:paraId="220EE4E1" w14:textId="3A78BBB3" w:rsidR="00CB71C5" w:rsidRPr="00CB18A2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306F50C0" w14:textId="77777777" w:rsidR="00CB71C5" w:rsidRPr="00786D19" w:rsidRDefault="00CB71C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39799464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083E947A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030</w:t>
            </w:r>
          </w:p>
        </w:tc>
        <w:tc>
          <w:tcPr>
            <w:tcW w:w="1108" w:type="pct"/>
          </w:tcPr>
          <w:p w14:paraId="26FAE7F2" w14:textId="4C1DE378" w:rsidR="00CB71C5" w:rsidRPr="00786D19" w:rsidRDefault="00CB71C5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Ультразвуковая дефектоскопия,</w:t>
            </w:r>
          </w:p>
          <w:p w14:paraId="02A10709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хо-метод:</w:t>
            </w:r>
          </w:p>
          <w:p w14:paraId="769788C2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/>
          </w:tcPr>
          <w:p w14:paraId="2E6665ED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296111C9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14782-86</w:t>
            </w:r>
          </w:p>
          <w:p w14:paraId="0BF419F3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583-1-2005</w:t>
            </w:r>
          </w:p>
          <w:p w14:paraId="2E942F28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583-2-2005</w:t>
            </w:r>
          </w:p>
          <w:p w14:paraId="05E1EDFF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712-2005</w:t>
            </w:r>
          </w:p>
          <w:p w14:paraId="477408A8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етод 1</w:t>
            </w:r>
          </w:p>
          <w:p w14:paraId="497CF7A3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714-2002</w:t>
            </w:r>
          </w:p>
        </w:tc>
        <w:tc>
          <w:tcPr>
            <w:tcW w:w="834" w:type="pct"/>
            <w:vMerge/>
          </w:tcPr>
          <w:p w14:paraId="5A35038D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CB71C5" w14:paraId="5D6635E7" w14:textId="77777777" w:rsidTr="001C1520">
        <w:trPr>
          <w:trHeight w:val="1014"/>
        </w:trPr>
        <w:tc>
          <w:tcPr>
            <w:tcW w:w="211" w:type="pct"/>
          </w:tcPr>
          <w:p w14:paraId="46AE8298" w14:textId="77777777" w:rsidR="00CB71C5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5.3</w:t>
            </w:r>
          </w:p>
          <w:p w14:paraId="37E9C5AE" w14:textId="40B69258" w:rsidR="00CB71C5" w:rsidRPr="00CB18A2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1E5179EE" w14:textId="77777777" w:rsidR="00CB71C5" w:rsidRPr="00786D19" w:rsidRDefault="00CB71C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36BF7182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69725E18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03</w:t>
            </w:r>
          </w:p>
          <w:p w14:paraId="63909EB3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3E252D04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03</w:t>
            </w:r>
          </w:p>
        </w:tc>
        <w:tc>
          <w:tcPr>
            <w:tcW w:w="1108" w:type="pct"/>
          </w:tcPr>
          <w:p w14:paraId="333CD330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Контроль проникающими веществами:</w:t>
            </w:r>
          </w:p>
          <w:p w14:paraId="3F7E9F05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капиллярная (цветная) дефектоскопия;</w:t>
            </w:r>
          </w:p>
        </w:tc>
        <w:tc>
          <w:tcPr>
            <w:tcW w:w="875" w:type="pct"/>
            <w:vMerge/>
          </w:tcPr>
          <w:p w14:paraId="77A760B3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6B35A3B8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1172-99</w:t>
            </w:r>
          </w:p>
        </w:tc>
        <w:tc>
          <w:tcPr>
            <w:tcW w:w="834" w:type="pct"/>
            <w:vMerge/>
          </w:tcPr>
          <w:p w14:paraId="03D6AAE1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CB71C5" w14:paraId="5F46921A" w14:textId="77777777" w:rsidTr="001C1520">
        <w:trPr>
          <w:trHeight w:val="1089"/>
        </w:trPr>
        <w:tc>
          <w:tcPr>
            <w:tcW w:w="211" w:type="pct"/>
          </w:tcPr>
          <w:p w14:paraId="1947A7A0" w14:textId="77777777" w:rsidR="00CB71C5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5.4</w:t>
            </w:r>
          </w:p>
          <w:p w14:paraId="352ED9A7" w14:textId="21AAD07C" w:rsidR="00CB71C5" w:rsidRPr="00CB18A2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6160A35F" w14:textId="77777777" w:rsidR="00CB71C5" w:rsidRPr="00786D19" w:rsidRDefault="00CB71C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53686D32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6831F067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089</w:t>
            </w:r>
          </w:p>
        </w:tc>
        <w:tc>
          <w:tcPr>
            <w:tcW w:w="1108" w:type="pct"/>
          </w:tcPr>
          <w:p w14:paraId="5EE08611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агнитопорошковый метод:</w:t>
            </w:r>
          </w:p>
          <w:p w14:paraId="66843488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78E036FF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4CAABC90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4D10B7C1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1105-87</w:t>
            </w:r>
          </w:p>
          <w:p w14:paraId="15663FFB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ISO 17638-2018</w:t>
            </w:r>
          </w:p>
        </w:tc>
        <w:tc>
          <w:tcPr>
            <w:tcW w:w="834" w:type="pct"/>
          </w:tcPr>
          <w:p w14:paraId="0EB143FF" w14:textId="43513873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72270DBA" w14:textId="53ABDE01" w:rsidR="00CB71C5" w:rsidRPr="003F2DF9" w:rsidRDefault="00CB71C5" w:rsidP="00F42D8C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</w:tc>
      </w:tr>
      <w:tr w:rsidR="00CB71C5" w14:paraId="651D0744" w14:textId="77777777" w:rsidTr="001C1520">
        <w:trPr>
          <w:trHeight w:val="351"/>
        </w:trPr>
        <w:tc>
          <w:tcPr>
            <w:tcW w:w="211" w:type="pct"/>
            <w:vMerge w:val="restart"/>
          </w:tcPr>
          <w:p w14:paraId="03B7ADDA" w14:textId="77777777" w:rsidR="00CB71C5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5.5</w:t>
            </w:r>
          </w:p>
          <w:p w14:paraId="315FE143" w14:textId="040E2ED1" w:rsidR="00CB71C5" w:rsidRPr="00CB18A2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46519DCF" w14:textId="77777777" w:rsidR="00CB71C5" w:rsidRPr="00786D19" w:rsidRDefault="00CB71C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441FD934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14DC72EA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15</w:t>
            </w:r>
          </w:p>
          <w:p w14:paraId="434C8BA6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6A9631CC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15</w:t>
            </w:r>
          </w:p>
        </w:tc>
        <w:tc>
          <w:tcPr>
            <w:tcW w:w="1108" w:type="pct"/>
          </w:tcPr>
          <w:p w14:paraId="1F015ECA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Оптический контроль:</w:t>
            </w:r>
          </w:p>
          <w:p w14:paraId="129E32A5" w14:textId="2BA2FECA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визуальный</w:t>
            </w:r>
            <w:r w:rsidRPr="003F2DF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  <w:lang w:eastAsia="en-US"/>
              </w:rPr>
              <w:t>метод,</w:t>
            </w:r>
          </w:p>
          <w:p w14:paraId="5A098D73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внешний осмотр и </w:t>
            </w:r>
          </w:p>
          <w:p w14:paraId="3B8466BE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змерения</w:t>
            </w:r>
          </w:p>
          <w:p w14:paraId="61666B6D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/>
          </w:tcPr>
          <w:p w14:paraId="31341DB9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 w:val="restart"/>
          </w:tcPr>
          <w:p w14:paraId="376515FA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1133-98</w:t>
            </w:r>
          </w:p>
          <w:p w14:paraId="3C08F482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970-2003</w:t>
            </w:r>
          </w:p>
          <w:p w14:paraId="3E98ED27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0BCEC76A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16C4E39C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1A5C90B2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6C27B8E7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3479-79</w:t>
            </w:r>
          </w:p>
        </w:tc>
        <w:tc>
          <w:tcPr>
            <w:tcW w:w="834" w:type="pct"/>
            <w:vMerge w:val="restart"/>
          </w:tcPr>
          <w:p w14:paraId="4AED779E" w14:textId="0697A934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1312D26D" w14:textId="0342D55C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7961DCC9" w14:textId="77777777" w:rsidR="00CB71C5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541F53E6" w14:textId="23291045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50E27027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19F55A97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74A12533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lastRenderedPageBreak/>
              <w:t>ул. Козубовского, 27, 225710, г. Пинск</w:t>
            </w:r>
          </w:p>
        </w:tc>
      </w:tr>
      <w:tr w:rsidR="00CB71C5" w14:paraId="20ECDFBC" w14:textId="77777777" w:rsidTr="001C1520">
        <w:trPr>
          <w:trHeight w:val="388"/>
        </w:trPr>
        <w:tc>
          <w:tcPr>
            <w:tcW w:w="211" w:type="pct"/>
            <w:vMerge/>
          </w:tcPr>
          <w:p w14:paraId="25ACB1B8" w14:textId="77777777" w:rsidR="00CB71C5" w:rsidRPr="00786D19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6D2A968A" w14:textId="77777777" w:rsidR="00CB71C5" w:rsidRPr="00786D19" w:rsidRDefault="00CB71C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15DE1CE7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</w:tcPr>
          <w:p w14:paraId="0D8484CB" w14:textId="2E0D6A18" w:rsidR="00CB71C5" w:rsidRPr="00F42D8C" w:rsidRDefault="00CB71C5" w:rsidP="00F42D8C">
            <w:pPr>
              <w:ind w:left="-60" w:right="-113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2FE72967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/>
          </w:tcPr>
          <w:p w14:paraId="522C1D19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834" w:type="pct"/>
            <w:vMerge/>
          </w:tcPr>
          <w:p w14:paraId="01652945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CB71C5" w14:paraId="39F8DB0D" w14:textId="77777777" w:rsidTr="001C1520">
        <w:trPr>
          <w:trHeight w:val="701"/>
        </w:trPr>
        <w:tc>
          <w:tcPr>
            <w:tcW w:w="211" w:type="pct"/>
            <w:vMerge w:val="restart"/>
          </w:tcPr>
          <w:p w14:paraId="7008ECC5" w14:textId="77777777" w:rsidR="00CB71C5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5.6</w:t>
            </w:r>
          </w:p>
          <w:p w14:paraId="3A4FF475" w14:textId="0097192E" w:rsidR="00CB71C5" w:rsidRPr="00CB18A2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28620495" w14:textId="77777777" w:rsidR="00CB71C5" w:rsidRPr="00786D19" w:rsidRDefault="00CB71C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5356A2A4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3DAA579A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43</w:t>
            </w:r>
          </w:p>
        </w:tc>
        <w:tc>
          <w:tcPr>
            <w:tcW w:w="1108" w:type="pct"/>
            <w:vMerge w:val="restart"/>
          </w:tcPr>
          <w:p w14:paraId="4AEF899C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змерение твёрдости</w:t>
            </w:r>
          </w:p>
          <w:p w14:paraId="627EF744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3BE0E47D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875" w:type="pct"/>
            <w:vMerge/>
          </w:tcPr>
          <w:p w14:paraId="3DAA61C2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4C751ADB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3619-2010</w:t>
            </w:r>
          </w:p>
          <w:p w14:paraId="4394130F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5477-2016</w:t>
            </w:r>
          </w:p>
        </w:tc>
        <w:tc>
          <w:tcPr>
            <w:tcW w:w="834" w:type="pct"/>
            <w:vMerge/>
          </w:tcPr>
          <w:p w14:paraId="22ABF593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CB71C5" w14:paraId="56078FAD" w14:textId="77777777" w:rsidTr="001C1520">
        <w:trPr>
          <w:trHeight w:val="253"/>
        </w:trPr>
        <w:tc>
          <w:tcPr>
            <w:tcW w:w="211" w:type="pct"/>
            <w:vMerge/>
          </w:tcPr>
          <w:p w14:paraId="1AF8429D" w14:textId="77777777" w:rsidR="00CB71C5" w:rsidRPr="00786D19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4120400D" w14:textId="77777777" w:rsidR="00CB71C5" w:rsidRPr="00786D19" w:rsidRDefault="00CB71C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0D460359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/>
          </w:tcPr>
          <w:p w14:paraId="51FB31E4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2CB5D963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 w:val="restart"/>
          </w:tcPr>
          <w:p w14:paraId="57617179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EN 14127-2015</w:t>
            </w:r>
          </w:p>
          <w:p w14:paraId="504B05E0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lastRenderedPageBreak/>
              <w:t>СТБ ИСО 10124-2001</w:t>
            </w:r>
          </w:p>
          <w:p w14:paraId="692D30D3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4288-2012</w:t>
            </w:r>
          </w:p>
        </w:tc>
        <w:tc>
          <w:tcPr>
            <w:tcW w:w="834" w:type="pct"/>
            <w:vMerge/>
          </w:tcPr>
          <w:p w14:paraId="05B6EF50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B46C2A" w14:paraId="14D065D9" w14:textId="77777777" w:rsidTr="001C1520">
        <w:trPr>
          <w:trHeight w:val="3819"/>
        </w:trPr>
        <w:tc>
          <w:tcPr>
            <w:tcW w:w="211" w:type="pct"/>
          </w:tcPr>
          <w:p w14:paraId="4F4B208A" w14:textId="77777777" w:rsidR="00F5189E" w:rsidRDefault="00F5189E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lastRenderedPageBreak/>
              <w:t>5.7</w:t>
            </w:r>
          </w:p>
          <w:p w14:paraId="7B1FC1DA" w14:textId="79DE95D2" w:rsidR="00CB18A2" w:rsidRPr="00CB18A2" w:rsidRDefault="00CB18A2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</w:tcPr>
          <w:p w14:paraId="3A8527CF" w14:textId="77777777" w:rsidR="00CB71C5" w:rsidRDefault="00CB71C5" w:rsidP="00CB71C5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Резервуары для хранения нефти, нефтепродуктов </w:t>
            </w:r>
          </w:p>
          <w:p w14:paraId="0C5CB884" w14:textId="2154FBF4" w:rsidR="00F5189E" w:rsidRPr="00786D19" w:rsidRDefault="00CB71C5" w:rsidP="00CB71C5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 химических реагентов</w:t>
            </w:r>
          </w:p>
        </w:tc>
        <w:tc>
          <w:tcPr>
            <w:tcW w:w="240" w:type="pct"/>
          </w:tcPr>
          <w:p w14:paraId="5C1F5E38" w14:textId="77777777" w:rsidR="00F5189E" w:rsidRPr="00786D19" w:rsidRDefault="00F5189E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3A6E6203" w14:textId="77777777" w:rsidR="00F5189E" w:rsidRPr="00786D19" w:rsidRDefault="00F5189E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030</w:t>
            </w:r>
          </w:p>
        </w:tc>
        <w:tc>
          <w:tcPr>
            <w:tcW w:w="1108" w:type="pct"/>
          </w:tcPr>
          <w:p w14:paraId="628EE9F2" w14:textId="31AC611D" w:rsidR="00F5189E" w:rsidRPr="00786D19" w:rsidRDefault="00F5189E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Ультразвуковая толщинометрия,</w:t>
            </w:r>
          </w:p>
          <w:p w14:paraId="1FB1D2A4" w14:textId="77777777" w:rsidR="00F5189E" w:rsidRPr="00786D19" w:rsidRDefault="00F5189E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эхо-метод:</w:t>
            </w:r>
          </w:p>
          <w:p w14:paraId="03EA9C5F" w14:textId="77777777" w:rsidR="00F5189E" w:rsidRPr="00786D19" w:rsidRDefault="00F5189E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5A7DA43A" w14:textId="77777777" w:rsidR="00F5189E" w:rsidRPr="00786D19" w:rsidRDefault="00F5189E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/>
          </w:tcPr>
          <w:p w14:paraId="21123C5C" w14:textId="77777777" w:rsidR="00F5189E" w:rsidRPr="00786D19" w:rsidRDefault="00F5189E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834" w:type="pct"/>
            <w:vMerge/>
          </w:tcPr>
          <w:p w14:paraId="53A24F7E" w14:textId="77777777" w:rsidR="00F5189E" w:rsidRPr="00786D19" w:rsidRDefault="00F5189E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CB71C5" w14:paraId="682FB373" w14:textId="77777777" w:rsidTr="001C1520">
        <w:trPr>
          <w:trHeight w:val="1118"/>
        </w:trPr>
        <w:tc>
          <w:tcPr>
            <w:tcW w:w="211" w:type="pct"/>
          </w:tcPr>
          <w:p w14:paraId="19DFFDD7" w14:textId="77777777" w:rsidR="00CB71C5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6.1</w:t>
            </w:r>
          </w:p>
          <w:p w14:paraId="4119E9F0" w14:textId="28BE77FA" w:rsidR="00CB71C5" w:rsidRPr="00F42D8C" w:rsidRDefault="00CB71C5" w:rsidP="00F42D8C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 w:val="restart"/>
          </w:tcPr>
          <w:p w14:paraId="1A3064F2" w14:textId="77777777" w:rsidR="00CB71C5" w:rsidRPr="00786D19" w:rsidRDefault="00CB71C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Подъемные сооружения:</w:t>
            </w:r>
          </w:p>
          <w:p w14:paraId="5FE3C711" w14:textId="55F49949" w:rsidR="00CB71C5" w:rsidRPr="00786D19" w:rsidRDefault="00CB71C5" w:rsidP="00CB71C5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 грузоподъемные краны</w:t>
            </w:r>
          </w:p>
        </w:tc>
        <w:tc>
          <w:tcPr>
            <w:tcW w:w="240" w:type="pct"/>
          </w:tcPr>
          <w:p w14:paraId="4058C7A5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28EFD112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23</w:t>
            </w:r>
          </w:p>
          <w:p w14:paraId="133467FF" w14:textId="77777777" w:rsidR="00CB71C5" w:rsidRPr="00786D19" w:rsidRDefault="00CB71C5" w:rsidP="00786D19">
            <w:pPr>
              <w:ind w:left="-102" w:right="-116" w:hanging="5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108" w:type="pct"/>
          </w:tcPr>
          <w:p w14:paraId="2C338067" w14:textId="3D166C4D" w:rsidR="00CB71C5" w:rsidRPr="00786D19" w:rsidRDefault="00CB71C5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Радиографическая дефектоскопия:</w:t>
            </w:r>
          </w:p>
          <w:p w14:paraId="4ED1B374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 w:val="restart"/>
          </w:tcPr>
          <w:p w14:paraId="5DDE4048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380-2005</w:t>
            </w:r>
          </w:p>
          <w:p w14:paraId="3254ED83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535-2005</w:t>
            </w:r>
          </w:p>
          <w:p w14:paraId="7F288EE1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5264-80</w:t>
            </w:r>
          </w:p>
          <w:p w14:paraId="51FE5B34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8713-79</w:t>
            </w:r>
          </w:p>
          <w:p w14:paraId="25FDB155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1533-75</w:t>
            </w:r>
          </w:p>
          <w:p w14:paraId="1088E2BF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1534-75</w:t>
            </w:r>
          </w:p>
          <w:p w14:paraId="6E6F7D32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2727-88</w:t>
            </w:r>
          </w:p>
          <w:p w14:paraId="4622CFC4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3118-2019</w:t>
            </w:r>
          </w:p>
          <w:p w14:paraId="40895B8F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3055-78</w:t>
            </w:r>
          </w:p>
          <w:p w14:paraId="708A501E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3518-79</w:t>
            </w:r>
          </w:p>
          <w:p w14:paraId="05308092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30242-97</w:t>
            </w:r>
          </w:p>
          <w:p w14:paraId="30C10348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ISO 5817-2019</w:t>
            </w:r>
          </w:p>
          <w:p w14:paraId="77A7BB5E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ISO 17636-1-2017</w:t>
            </w:r>
          </w:p>
          <w:p w14:paraId="78CBF9A9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320-2003</w:t>
            </w:r>
          </w:p>
          <w:p w14:paraId="4435B39E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2062-2004</w:t>
            </w:r>
          </w:p>
          <w:p w14:paraId="5B388B8A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N 10160-2009</w:t>
            </w:r>
          </w:p>
          <w:p w14:paraId="234E107D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N 12517-1-2008</w:t>
            </w:r>
          </w:p>
          <w:p w14:paraId="04DB5FB5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6520-1-2009</w:t>
            </w:r>
          </w:p>
          <w:p w14:paraId="6EF3637D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lastRenderedPageBreak/>
              <w:t>СТБ ISO 9606-1-2022</w:t>
            </w:r>
          </w:p>
          <w:p w14:paraId="0A3CB038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15614-1-2009</w:t>
            </w:r>
          </w:p>
          <w:p w14:paraId="554106EB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23278-2013</w:t>
            </w:r>
          </w:p>
          <w:p w14:paraId="3AB35683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D6EBE">
              <w:rPr>
                <w:spacing w:val="-8"/>
                <w:lang w:val="ru-RU"/>
              </w:rPr>
              <w:t>ТКП 45-1.03-103-2009</w:t>
            </w:r>
          </w:p>
          <w:p w14:paraId="7110B044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Правила по обеспечению промышленной безопасности грузоподъёмных кранов. </w:t>
            </w:r>
          </w:p>
          <w:p w14:paraId="284716B8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Утв. Постановление МЧС РБ от 22.12.2018 №66 (с изм. Постановления МЧС РБ от 30.12.2022 №88).</w:t>
            </w:r>
          </w:p>
          <w:p w14:paraId="78AB49C4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Методические рекомендации по проведению технического диагностирования грузоподъемных кранов с истекшим сроком службы. </w:t>
            </w:r>
          </w:p>
          <w:p w14:paraId="5E39EE72" w14:textId="4331312B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Утв. Приказ </w:t>
            </w:r>
            <w:proofErr w:type="spellStart"/>
            <w:r w:rsidRPr="00786D19">
              <w:rPr>
                <w:spacing w:val="-8"/>
                <w:lang w:val="ru-RU"/>
              </w:rPr>
              <w:t>Проматомнадзора</w:t>
            </w:r>
            <w:proofErr w:type="spellEnd"/>
            <w:r w:rsidRPr="00786D19">
              <w:rPr>
                <w:spacing w:val="-8"/>
                <w:lang w:val="ru-RU"/>
              </w:rPr>
              <w:t xml:space="preserve"> от 30.12.2005 №145.</w:t>
            </w:r>
          </w:p>
          <w:p w14:paraId="6F7D6A32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395FF7C0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Утв. Госпроматомнадзор РБ от 27.06.1994 №6 (с изменениями Постановления МЧС РБ от 16.11.2007 №100)</w:t>
            </w:r>
          </w:p>
          <w:p w14:paraId="1D85A765" w14:textId="77777777" w:rsidR="00CB71C5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ТНПА и другая документация</w:t>
            </w:r>
          </w:p>
          <w:p w14:paraId="31B056B2" w14:textId="77777777" w:rsidR="00557E85" w:rsidRPr="00786D19" w:rsidRDefault="00557E8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54FAAB40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lastRenderedPageBreak/>
              <w:t xml:space="preserve">СТБ 1428-2003 </w:t>
            </w:r>
          </w:p>
          <w:p w14:paraId="2F88A61F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435-2004</w:t>
            </w:r>
          </w:p>
          <w:p w14:paraId="2859AE02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0426-82</w:t>
            </w:r>
          </w:p>
        </w:tc>
        <w:tc>
          <w:tcPr>
            <w:tcW w:w="834" w:type="pct"/>
            <w:vMerge w:val="restart"/>
          </w:tcPr>
          <w:p w14:paraId="137545CA" w14:textId="32E81E21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15031FAA" w14:textId="0DD89D86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12F72BBC" w14:textId="77777777" w:rsidR="00CB71C5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33E288F6" w14:textId="3A60144A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14AD14CB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4F0377E7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531BAFAF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Козубовского, 27, 225710, г. Пинск</w:t>
            </w:r>
          </w:p>
        </w:tc>
      </w:tr>
      <w:tr w:rsidR="00CB71C5" w14:paraId="12371063" w14:textId="77777777" w:rsidTr="001C1520">
        <w:trPr>
          <w:trHeight w:val="1364"/>
        </w:trPr>
        <w:tc>
          <w:tcPr>
            <w:tcW w:w="211" w:type="pct"/>
            <w:vMerge w:val="restart"/>
          </w:tcPr>
          <w:p w14:paraId="09042BAE" w14:textId="77777777" w:rsidR="00CB71C5" w:rsidRPr="00CB18A2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6.2</w:t>
            </w:r>
          </w:p>
          <w:p w14:paraId="049E75AF" w14:textId="6F65A02B" w:rsidR="00CB71C5" w:rsidRPr="00F42D8C" w:rsidRDefault="00CB71C5" w:rsidP="00F42D8C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4E157D43" w14:textId="77777777" w:rsidR="00CB71C5" w:rsidRPr="00786D19" w:rsidRDefault="00CB71C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29734025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457085E3" w14:textId="77777777" w:rsidR="00CB71C5" w:rsidRPr="00786D19" w:rsidRDefault="00CB71C5" w:rsidP="00786D19">
            <w:pPr>
              <w:ind w:left="-102" w:right="-116" w:hanging="5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1108" w:type="pct"/>
          </w:tcPr>
          <w:p w14:paraId="40C52A38" w14:textId="2045ACDA" w:rsidR="00CB71C5" w:rsidRPr="00786D19" w:rsidRDefault="00CB71C5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Ультразвуковая дефектоскопия,</w:t>
            </w:r>
          </w:p>
          <w:p w14:paraId="66F1710C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хо-метод:</w:t>
            </w:r>
          </w:p>
          <w:p w14:paraId="578AB6DE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/>
          </w:tcPr>
          <w:p w14:paraId="7F9656DC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 w:val="restart"/>
          </w:tcPr>
          <w:p w14:paraId="458F2B8F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14782-86</w:t>
            </w:r>
          </w:p>
          <w:p w14:paraId="2086EDAF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583-1-2005</w:t>
            </w:r>
          </w:p>
          <w:p w14:paraId="73591927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583-2-2005</w:t>
            </w:r>
          </w:p>
          <w:p w14:paraId="3D086047" w14:textId="3EE157AD" w:rsidR="00CB71C5" w:rsidRPr="00786D19" w:rsidRDefault="00CB71C5" w:rsidP="00CB71C5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712-2005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</w:rPr>
              <w:t>метод 1</w:t>
            </w:r>
          </w:p>
          <w:p w14:paraId="0562456F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714-2002</w:t>
            </w:r>
          </w:p>
        </w:tc>
        <w:tc>
          <w:tcPr>
            <w:tcW w:w="834" w:type="pct"/>
            <w:vMerge/>
          </w:tcPr>
          <w:p w14:paraId="260E6B4C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CB71C5" w14:paraId="2654FF1A" w14:textId="77777777" w:rsidTr="001C1520">
        <w:trPr>
          <w:trHeight w:val="253"/>
        </w:trPr>
        <w:tc>
          <w:tcPr>
            <w:tcW w:w="211" w:type="pct"/>
            <w:vMerge/>
          </w:tcPr>
          <w:p w14:paraId="657C6E45" w14:textId="77777777" w:rsidR="00CB71C5" w:rsidRPr="00786D19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719F31C4" w14:textId="77777777" w:rsidR="00CB71C5" w:rsidRPr="00786D19" w:rsidRDefault="00CB71C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03453134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 w:val="restart"/>
          </w:tcPr>
          <w:p w14:paraId="107D5B41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34228B68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/>
          </w:tcPr>
          <w:p w14:paraId="2C4AE781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834" w:type="pct"/>
            <w:vMerge/>
          </w:tcPr>
          <w:p w14:paraId="50A007B8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CB71C5" w14:paraId="733A0F77" w14:textId="77777777" w:rsidTr="001C1520">
        <w:trPr>
          <w:trHeight w:val="400"/>
        </w:trPr>
        <w:tc>
          <w:tcPr>
            <w:tcW w:w="211" w:type="pct"/>
            <w:vMerge/>
          </w:tcPr>
          <w:p w14:paraId="25CB5972" w14:textId="77777777" w:rsidR="00CB71C5" w:rsidRPr="00786D19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05332B75" w14:textId="77777777" w:rsidR="00CB71C5" w:rsidRPr="00786D19" w:rsidRDefault="00CB71C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1716CE18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/>
          </w:tcPr>
          <w:p w14:paraId="60ED3719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0767A5C2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2E4EB7A1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4507-80</w:t>
            </w:r>
          </w:p>
        </w:tc>
        <w:tc>
          <w:tcPr>
            <w:tcW w:w="834" w:type="pct"/>
            <w:vMerge/>
          </w:tcPr>
          <w:p w14:paraId="1CE75F27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CB71C5" w14:paraId="7AEC415B" w14:textId="77777777" w:rsidTr="001C1520">
        <w:trPr>
          <w:trHeight w:val="1515"/>
        </w:trPr>
        <w:tc>
          <w:tcPr>
            <w:tcW w:w="211" w:type="pct"/>
          </w:tcPr>
          <w:p w14:paraId="3625D83B" w14:textId="77777777" w:rsidR="00CB71C5" w:rsidRDefault="00CB71C5" w:rsidP="00CB18A2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6.3</w:t>
            </w:r>
          </w:p>
          <w:p w14:paraId="0E5B6A4D" w14:textId="0404057A" w:rsidR="00CB71C5" w:rsidRPr="00CB18A2" w:rsidRDefault="00CB71C5" w:rsidP="00CB18A2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6409BEEC" w14:textId="77777777" w:rsidR="00CB71C5" w:rsidRPr="00786D19" w:rsidRDefault="00CB71C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64EE515A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25B3DFEF" w14:textId="77777777" w:rsidR="00CB71C5" w:rsidRPr="00786D19" w:rsidRDefault="00CB71C5" w:rsidP="00786D19">
            <w:pPr>
              <w:ind w:left="-102" w:right="-116" w:hanging="5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1108" w:type="pct"/>
          </w:tcPr>
          <w:p w14:paraId="00A29F6E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Контроль проникающими веществами:</w:t>
            </w:r>
          </w:p>
          <w:p w14:paraId="79CAFD00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капиллярная (цветная) дефектоскопия;</w:t>
            </w:r>
          </w:p>
          <w:p w14:paraId="7B58D21F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1981F503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29A13069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27CAE817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1172-99</w:t>
            </w:r>
          </w:p>
        </w:tc>
        <w:tc>
          <w:tcPr>
            <w:tcW w:w="834" w:type="pct"/>
            <w:vMerge/>
          </w:tcPr>
          <w:p w14:paraId="2E3679D2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CB71C5" w14:paraId="6EBF92CE" w14:textId="77777777" w:rsidTr="001C1520">
        <w:trPr>
          <w:trHeight w:val="1051"/>
        </w:trPr>
        <w:tc>
          <w:tcPr>
            <w:tcW w:w="211" w:type="pct"/>
          </w:tcPr>
          <w:p w14:paraId="52B1D1C3" w14:textId="77777777" w:rsidR="00CB71C5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lastRenderedPageBreak/>
              <w:t>6.4</w:t>
            </w:r>
          </w:p>
          <w:p w14:paraId="5494389E" w14:textId="687878C4" w:rsidR="00CB71C5" w:rsidRPr="00CB18A2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 w:val="restart"/>
          </w:tcPr>
          <w:p w14:paraId="417E0549" w14:textId="77777777" w:rsidR="00CB71C5" w:rsidRPr="00786D19" w:rsidRDefault="00CB71C5" w:rsidP="00CB71C5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Подъемные сооружения:</w:t>
            </w:r>
          </w:p>
          <w:p w14:paraId="554CE947" w14:textId="1A9D9751" w:rsidR="00CB71C5" w:rsidRPr="00786D19" w:rsidRDefault="00CB71C5" w:rsidP="00CB71C5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 грузоподъемные краны</w:t>
            </w:r>
          </w:p>
        </w:tc>
        <w:tc>
          <w:tcPr>
            <w:tcW w:w="240" w:type="pct"/>
          </w:tcPr>
          <w:p w14:paraId="029E2782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085E4A1F" w14:textId="77777777" w:rsidR="00CB71C5" w:rsidRPr="00786D19" w:rsidRDefault="00CB71C5" w:rsidP="00786D19">
            <w:pPr>
              <w:ind w:left="-102" w:right="-116" w:hanging="5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2.089</w:t>
            </w:r>
          </w:p>
        </w:tc>
        <w:tc>
          <w:tcPr>
            <w:tcW w:w="1108" w:type="pct"/>
          </w:tcPr>
          <w:p w14:paraId="244E3AF7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агнитопорошковый метод:</w:t>
            </w:r>
          </w:p>
          <w:p w14:paraId="6838ECEF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6AE68E43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29EC850C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71B8D5A1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1105-87</w:t>
            </w:r>
          </w:p>
          <w:p w14:paraId="5AE86B23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ISO 17638-2018</w:t>
            </w:r>
          </w:p>
        </w:tc>
        <w:tc>
          <w:tcPr>
            <w:tcW w:w="834" w:type="pct"/>
          </w:tcPr>
          <w:p w14:paraId="2162FC0D" w14:textId="44E397F5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6D6C4C7F" w14:textId="6A496DCA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</w:tc>
      </w:tr>
      <w:tr w:rsidR="00CB71C5" w14:paraId="11E6F207" w14:textId="77777777" w:rsidTr="001C1520">
        <w:trPr>
          <w:trHeight w:val="1252"/>
        </w:trPr>
        <w:tc>
          <w:tcPr>
            <w:tcW w:w="211" w:type="pct"/>
            <w:vMerge w:val="restart"/>
          </w:tcPr>
          <w:p w14:paraId="63264567" w14:textId="77777777" w:rsidR="00CB71C5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6.5</w:t>
            </w:r>
          </w:p>
          <w:p w14:paraId="466FCD9D" w14:textId="72344181" w:rsidR="00CB71C5" w:rsidRPr="00CB18A2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4A2FE5B6" w14:textId="77777777" w:rsidR="00CB71C5" w:rsidRPr="00786D19" w:rsidRDefault="00CB71C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2A8C639D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66D65879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15</w:t>
            </w:r>
          </w:p>
          <w:p w14:paraId="35533AE0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55067499" w14:textId="77777777" w:rsidR="00CB71C5" w:rsidRPr="00786D19" w:rsidRDefault="00CB71C5" w:rsidP="00786D19">
            <w:pPr>
              <w:ind w:left="-102" w:right="-116" w:hanging="5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1108" w:type="pct"/>
          </w:tcPr>
          <w:p w14:paraId="73B3E786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Оптический контроль:</w:t>
            </w:r>
          </w:p>
          <w:p w14:paraId="57C5E6A1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визуальный метод,</w:t>
            </w:r>
          </w:p>
          <w:p w14:paraId="5E2D9E81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внешний осмотр и </w:t>
            </w:r>
          </w:p>
          <w:p w14:paraId="1726A9E9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змерения:</w:t>
            </w:r>
          </w:p>
          <w:p w14:paraId="41510A77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/>
          </w:tcPr>
          <w:p w14:paraId="5D0B4142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13D36C80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1133-98</w:t>
            </w:r>
          </w:p>
          <w:p w14:paraId="30F63714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970-2003</w:t>
            </w:r>
          </w:p>
        </w:tc>
        <w:tc>
          <w:tcPr>
            <w:tcW w:w="834" w:type="pct"/>
            <w:vMerge w:val="restart"/>
          </w:tcPr>
          <w:p w14:paraId="70ABC62A" w14:textId="1E05CBC8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08DE398A" w14:textId="5F6772A0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50521569" w14:textId="3E25E2E2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г. Брест;  </w:t>
            </w:r>
          </w:p>
          <w:p w14:paraId="780C3269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06F6DB1D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4740897A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Козубовского, 27, 225710, г. Пинск</w:t>
            </w:r>
          </w:p>
        </w:tc>
      </w:tr>
      <w:tr w:rsidR="00CB71C5" w14:paraId="242BE5E6" w14:textId="77777777" w:rsidTr="001C1520">
        <w:trPr>
          <w:trHeight w:val="413"/>
        </w:trPr>
        <w:tc>
          <w:tcPr>
            <w:tcW w:w="211" w:type="pct"/>
            <w:vMerge/>
          </w:tcPr>
          <w:p w14:paraId="63DFAED0" w14:textId="77777777" w:rsidR="00CB71C5" w:rsidRPr="00786D19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17424B37" w14:textId="77777777" w:rsidR="00CB71C5" w:rsidRPr="00786D19" w:rsidRDefault="00CB71C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654C34CD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</w:tcPr>
          <w:p w14:paraId="379282AD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0AABF766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023EC1A6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3479-79</w:t>
            </w:r>
          </w:p>
        </w:tc>
        <w:tc>
          <w:tcPr>
            <w:tcW w:w="834" w:type="pct"/>
            <w:vMerge/>
          </w:tcPr>
          <w:p w14:paraId="3C97BC9F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CB71C5" w14:paraId="14CAF588" w14:textId="77777777" w:rsidTr="001C1520">
        <w:trPr>
          <w:trHeight w:val="1402"/>
        </w:trPr>
        <w:tc>
          <w:tcPr>
            <w:tcW w:w="211" w:type="pct"/>
            <w:vMerge w:val="restart"/>
          </w:tcPr>
          <w:p w14:paraId="3FA2DF66" w14:textId="77777777" w:rsidR="00CB71C5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6.6</w:t>
            </w:r>
          </w:p>
          <w:p w14:paraId="431F73A2" w14:textId="67C06604" w:rsidR="00CB71C5" w:rsidRPr="00CB18A2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28A3E7D8" w14:textId="77777777" w:rsidR="00CB71C5" w:rsidRPr="00786D19" w:rsidRDefault="00CB71C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330202B7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6F2EF7A0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43</w:t>
            </w:r>
          </w:p>
        </w:tc>
        <w:tc>
          <w:tcPr>
            <w:tcW w:w="1108" w:type="pct"/>
            <w:vMerge w:val="restart"/>
          </w:tcPr>
          <w:p w14:paraId="77DEAA76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змерение твёрдости:</w:t>
            </w:r>
          </w:p>
          <w:p w14:paraId="343E5C17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575FB57F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0DC2AC7F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00603212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3619-2010</w:t>
            </w:r>
          </w:p>
          <w:p w14:paraId="3B90DF5F" w14:textId="5138140A" w:rsidR="00CB71C5" w:rsidRPr="00F42D8C" w:rsidRDefault="00CB71C5" w:rsidP="00F42D8C">
            <w:pPr>
              <w:ind w:left="-61" w:right="-105"/>
              <w:rPr>
                <w:spacing w:val="-8"/>
                <w:sz w:val="22"/>
                <w:szCs w:val="22"/>
                <w:lang w:val="en-US"/>
              </w:rPr>
            </w:pPr>
            <w:r w:rsidRPr="00786D19">
              <w:rPr>
                <w:spacing w:val="-8"/>
                <w:sz w:val="22"/>
                <w:szCs w:val="22"/>
              </w:rPr>
              <w:t>МВИ.МН 5477-2016</w:t>
            </w:r>
          </w:p>
        </w:tc>
        <w:tc>
          <w:tcPr>
            <w:tcW w:w="834" w:type="pct"/>
            <w:vMerge/>
          </w:tcPr>
          <w:p w14:paraId="3FD6215E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CB71C5" w14:paraId="1D3EECB2" w14:textId="77777777" w:rsidTr="001C1520">
        <w:trPr>
          <w:trHeight w:val="438"/>
        </w:trPr>
        <w:tc>
          <w:tcPr>
            <w:tcW w:w="211" w:type="pct"/>
            <w:vMerge/>
          </w:tcPr>
          <w:p w14:paraId="493A28D7" w14:textId="77777777" w:rsidR="00CB71C5" w:rsidRPr="00786D19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573D900E" w14:textId="77777777" w:rsidR="00CB71C5" w:rsidRPr="00786D19" w:rsidRDefault="00CB71C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6FCC3BA8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/>
          </w:tcPr>
          <w:p w14:paraId="09197C51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31C2F2A3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1EE32E6F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9013-59</w:t>
            </w:r>
          </w:p>
        </w:tc>
        <w:tc>
          <w:tcPr>
            <w:tcW w:w="834" w:type="pct"/>
          </w:tcPr>
          <w:p w14:paraId="0C791C4A" w14:textId="63CB4A4B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пер. С. Ковалевской, 63, 220014, г. Минск</w:t>
            </w:r>
          </w:p>
        </w:tc>
      </w:tr>
      <w:tr w:rsidR="00557E85" w14:paraId="4B1B1D87" w14:textId="77777777" w:rsidTr="006E165C">
        <w:trPr>
          <w:trHeight w:val="3299"/>
        </w:trPr>
        <w:tc>
          <w:tcPr>
            <w:tcW w:w="211" w:type="pct"/>
          </w:tcPr>
          <w:p w14:paraId="3A849943" w14:textId="77777777" w:rsidR="00557E85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6.7</w:t>
            </w:r>
          </w:p>
          <w:p w14:paraId="514E8B36" w14:textId="01DF3E82" w:rsidR="00557E85" w:rsidRPr="00CB18A2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4D3F813D" w14:textId="77777777" w:rsidR="00557E85" w:rsidRPr="00786D19" w:rsidRDefault="00557E8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0091E140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777B034D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030</w:t>
            </w:r>
          </w:p>
        </w:tc>
        <w:tc>
          <w:tcPr>
            <w:tcW w:w="1108" w:type="pct"/>
          </w:tcPr>
          <w:p w14:paraId="1F12C23A" w14:textId="2EBC99D8" w:rsidR="00557E85" w:rsidRPr="00786D19" w:rsidRDefault="00557E85" w:rsidP="00557E8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Ультразвуковая толщинометрия,</w:t>
            </w:r>
          </w:p>
          <w:p w14:paraId="2DB1EDD5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хо-метод:</w:t>
            </w:r>
          </w:p>
          <w:p w14:paraId="1DFDD827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2E5A067E" w14:textId="77777777" w:rsidR="00557E85" w:rsidRPr="00786D19" w:rsidRDefault="00557E8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5323F330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EN 14127-2015</w:t>
            </w:r>
          </w:p>
          <w:p w14:paraId="2535671C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ИСО 10124-2001</w:t>
            </w:r>
          </w:p>
          <w:p w14:paraId="4EB7DDB3" w14:textId="0CC15B84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4288-2012</w:t>
            </w:r>
          </w:p>
        </w:tc>
        <w:tc>
          <w:tcPr>
            <w:tcW w:w="834" w:type="pct"/>
          </w:tcPr>
          <w:p w14:paraId="2D710936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647B2705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6394D2D1" w14:textId="77777777" w:rsidR="00557E85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5F687A42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46272A1E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67878934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7EC0F244" w14:textId="55A77498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Козубовского, 27, 225710, г. Пинск</w:t>
            </w:r>
          </w:p>
        </w:tc>
      </w:tr>
      <w:tr w:rsidR="00557E85" w14:paraId="065B04DF" w14:textId="77777777" w:rsidTr="001C1520">
        <w:trPr>
          <w:trHeight w:val="550"/>
        </w:trPr>
        <w:tc>
          <w:tcPr>
            <w:tcW w:w="211" w:type="pct"/>
          </w:tcPr>
          <w:p w14:paraId="4A792C39" w14:textId="77777777" w:rsidR="00557E85" w:rsidRPr="00786D19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lastRenderedPageBreak/>
              <w:t>7.1</w:t>
            </w:r>
          </w:p>
          <w:p w14:paraId="25A25515" w14:textId="5EEBD99D" w:rsidR="00557E85" w:rsidRPr="00786D19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 w:val="restart"/>
          </w:tcPr>
          <w:p w14:paraId="46739585" w14:textId="452511F9" w:rsidR="00557E85" w:rsidRPr="00786D19" w:rsidRDefault="00557E85" w:rsidP="00557E85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Аттракционы</w:t>
            </w:r>
          </w:p>
        </w:tc>
        <w:tc>
          <w:tcPr>
            <w:tcW w:w="240" w:type="pct"/>
          </w:tcPr>
          <w:p w14:paraId="5B3BEFF9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25720970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23</w:t>
            </w:r>
          </w:p>
          <w:p w14:paraId="22E0C955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24988BD6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23</w:t>
            </w:r>
          </w:p>
        </w:tc>
        <w:tc>
          <w:tcPr>
            <w:tcW w:w="1108" w:type="pct"/>
          </w:tcPr>
          <w:p w14:paraId="3095F786" w14:textId="2C04E9BC" w:rsidR="00557E85" w:rsidRPr="00786D19" w:rsidRDefault="00557E85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Радиографическая дефектоскопия:</w:t>
            </w:r>
          </w:p>
          <w:p w14:paraId="04459B36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7D601DB0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 w:val="restart"/>
          </w:tcPr>
          <w:p w14:paraId="6B5FD62E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380-2005</w:t>
            </w:r>
          </w:p>
          <w:p w14:paraId="56A89C9E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535-2005</w:t>
            </w:r>
          </w:p>
          <w:p w14:paraId="1D8D479F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050-2013</w:t>
            </w:r>
          </w:p>
          <w:p w14:paraId="500159A8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5264-80</w:t>
            </w:r>
          </w:p>
          <w:p w14:paraId="5ED95307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8713-79</w:t>
            </w:r>
          </w:p>
          <w:p w14:paraId="52531AF1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1533-75</w:t>
            </w:r>
          </w:p>
          <w:p w14:paraId="593D82DD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1534-75</w:t>
            </w:r>
          </w:p>
          <w:p w14:paraId="27D24708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2727-88</w:t>
            </w:r>
          </w:p>
          <w:p w14:paraId="48FBC337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3055-78</w:t>
            </w:r>
          </w:p>
          <w:p w14:paraId="7D7CEF7E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3518-79</w:t>
            </w:r>
          </w:p>
          <w:p w14:paraId="3CFC9ECC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30242-97</w:t>
            </w:r>
          </w:p>
          <w:p w14:paraId="4264D2D9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ГОСТ ISO 5817-2019 </w:t>
            </w:r>
          </w:p>
          <w:p w14:paraId="30F9A766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ISO 17636-1-2017</w:t>
            </w:r>
          </w:p>
          <w:p w14:paraId="7497C25A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2056-2010</w:t>
            </w:r>
          </w:p>
          <w:p w14:paraId="7D07EFC7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2108-2010</w:t>
            </w:r>
          </w:p>
          <w:p w14:paraId="34869383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2174-2011</w:t>
            </w:r>
          </w:p>
          <w:p w14:paraId="29D5E9EC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320-2003</w:t>
            </w:r>
          </w:p>
        </w:tc>
        <w:tc>
          <w:tcPr>
            <w:tcW w:w="906" w:type="pct"/>
          </w:tcPr>
          <w:p w14:paraId="0E7BDAB4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СТБ 1428-2003 </w:t>
            </w:r>
          </w:p>
          <w:p w14:paraId="4081E84F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435-2004</w:t>
            </w:r>
          </w:p>
          <w:p w14:paraId="52B9EC06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0426-82</w:t>
            </w:r>
          </w:p>
        </w:tc>
        <w:tc>
          <w:tcPr>
            <w:tcW w:w="834" w:type="pct"/>
            <w:vMerge w:val="restart"/>
          </w:tcPr>
          <w:p w14:paraId="41A08D67" w14:textId="1FD10D33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475D7F7C" w14:textId="31F41BF2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314D946E" w14:textId="77777777" w:rsidR="00557E85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68F0946E" w14:textId="3D09855A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707B3EBD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4322BF63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27151401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Козубовского, 27, 225710, г. Пинск</w:t>
            </w:r>
          </w:p>
          <w:p w14:paraId="6EAD3870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</w:p>
        </w:tc>
      </w:tr>
      <w:tr w:rsidR="00557E85" w14:paraId="6B50F70A" w14:textId="77777777" w:rsidTr="001C1520">
        <w:trPr>
          <w:trHeight w:val="1552"/>
        </w:trPr>
        <w:tc>
          <w:tcPr>
            <w:tcW w:w="211" w:type="pct"/>
            <w:vMerge w:val="restart"/>
          </w:tcPr>
          <w:p w14:paraId="5FB36159" w14:textId="77777777" w:rsidR="00557E85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7.2</w:t>
            </w:r>
          </w:p>
          <w:p w14:paraId="6CD68CF1" w14:textId="36F628CE" w:rsidR="00557E85" w:rsidRPr="00CB18A2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7DE9E0A6" w14:textId="77777777" w:rsidR="00557E85" w:rsidRPr="00786D19" w:rsidRDefault="00557E8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105C3E1D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3DC7911D" w14:textId="77777777" w:rsidR="00557E85" w:rsidRPr="00786D19" w:rsidRDefault="00557E85" w:rsidP="00786D19">
            <w:pPr>
              <w:ind w:left="-102" w:right="-116" w:hanging="5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1108" w:type="pct"/>
          </w:tcPr>
          <w:p w14:paraId="0242718C" w14:textId="53879029" w:rsidR="00557E85" w:rsidRPr="00786D19" w:rsidRDefault="00557E85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Ультразвуковая дефектоскопия,</w:t>
            </w:r>
          </w:p>
          <w:p w14:paraId="4A0AAB3A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хо-метод:</w:t>
            </w:r>
          </w:p>
          <w:p w14:paraId="58FB30FB" w14:textId="736D3103" w:rsidR="00557E85" w:rsidRPr="003F2DF9" w:rsidRDefault="00557E85" w:rsidP="00F42D8C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/>
          </w:tcPr>
          <w:p w14:paraId="3792F602" w14:textId="77777777" w:rsidR="00557E85" w:rsidRPr="00786D19" w:rsidRDefault="00557E8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1BF488FD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14782-86</w:t>
            </w:r>
          </w:p>
          <w:p w14:paraId="0F3818B8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583-1-2005</w:t>
            </w:r>
          </w:p>
          <w:p w14:paraId="76191745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583-2-2005</w:t>
            </w:r>
          </w:p>
          <w:p w14:paraId="4DFC82EC" w14:textId="32D10CBC" w:rsidR="00557E85" w:rsidRPr="00786D19" w:rsidRDefault="00557E85" w:rsidP="00557E85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712-2005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</w:rPr>
              <w:t>метод 1</w:t>
            </w:r>
          </w:p>
          <w:p w14:paraId="6B377697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714-2002</w:t>
            </w:r>
          </w:p>
        </w:tc>
        <w:tc>
          <w:tcPr>
            <w:tcW w:w="834" w:type="pct"/>
            <w:vMerge/>
          </w:tcPr>
          <w:p w14:paraId="49CD7D69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</w:p>
        </w:tc>
      </w:tr>
      <w:tr w:rsidR="00557E85" w14:paraId="56449A56" w14:textId="77777777" w:rsidTr="001C1520">
        <w:trPr>
          <w:trHeight w:val="206"/>
        </w:trPr>
        <w:tc>
          <w:tcPr>
            <w:tcW w:w="211" w:type="pct"/>
            <w:vMerge/>
          </w:tcPr>
          <w:p w14:paraId="1C2228EE" w14:textId="77777777" w:rsidR="00557E85" w:rsidRPr="00786D19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6588F452" w14:textId="77777777" w:rsidR="00557E85" w:rsidRPr="00786D19" w:rsidRDefault="00557E8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5211E107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</w:tcPr>
          <w:p w14:paraId="12F2B152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03896039" w14:textId="77777777" w:rsidR="00557E85" w:rsidRPr="00786D19" w:rsidRDefault="00557E8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483D1E7B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4507-80</w:t>
            </w:r>
          </w:p>
        </w:tc>
        <w:tc>
          <w:tcPr>
            <w:tcW w:w="834" w:type="pct"/>
            <w:vMerge/>
          </w:tcPr>
          <w:p w14:paraId="6BC7423A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</w:p>
        </w:tc>
      </w:tr>
      <w:tr w:rsidR="00557E85" w14:paraId="690E9588" w14:textId="77777777" w:rsidTr="001C1520">
        <w:trPr>
          <w:trHeight w:val="898"/>
        </w:trPr>
        <w:tc>
          <w:tcPr>
            <w:tcW w:w="211" w:type="pct"/>
          </w:tcPr>
          <w:p w14:paraId="20E1CB68" w14:textId="77777777" w:rsidR="00557E85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7.3</w:t>
            </w:r>
          </w:p>
          <w:p w14:paraId="47234228" w14:textId="16B9DD58" w:rsidR="00557E85" w:rsidRPr="00F42D8C" w:rsidRDefault="00557E85" w:rsidP="00F42D8C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2EADCBA1" w14:textId="77777777" w:rsidR="00557E85" w:rsidRPr="00786D19" w:rsidRDefault="00557E8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5C69A3D2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5BBEA24D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03</w:t>
            </w:r>
          </w:p>
          <w:p w14:paraId="3B655D35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063A705F" w14:textId="25F3D833" w:rsidR="00557E85" w:rsidRPr="00F42D8C" w:rsidRDefault="00557E85" w:rsidP="00F42D8C">
            <w:pPr>
              <w:ind w:left="-102" w:right="-116" w:hanging="5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1108" w:type="pct"/>
          </w:tcPr>
          <w:p w14:paraId="0AF59247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Контроль проникающими веществами:</w:t>
            </w:r>
          </w:p>
          <w:p w14:paraId="09F97641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капиллярная (цветная) дефектоскопия;</w:t>
            </w:r>
          </w:p>
          <w:p w14:paraId="423A4187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5F60C2B9" w14:textId="3FD7C847" w:rsidR="00557E85" w:rsidRPr="0041131A" w:rsidRDefault="00557E85" w:rsidP="0041131A">
            <w:pPr>
              <w:ind w:left="-60" w:right="-113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1E1B0A5A" w14:textId="77777777" w:rsidR="00557E85" w:rsidRPr="00786D19" w:rsidRDefault="00557E8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0E68DBB1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1172-99</w:t>
            </w:r>
          </w:p>
        </w:tc>
        <w:tc>
          <w:tcPr>
            <w:tcW w:w="834" w:type="pct"/>
            <w:vMerge/>
          </w:tcPr>
          <w:p w14:paraId="67C0C33B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</w:p>
        </w:tc>
      </w:tr>
      <w:tr w:rsidR="00557E85" w14:paraId="58E7A6B0" w14:textId="77777777" w:rsidTr="001C1520">
        <w:trPr>
          <w:trHeight w:val="2535"/>
        </w:trPr>
        <w:tc>
          <w:tcPr>
            <w:tcW w:w="211" w:type="pct"/>
            <w:vMerge w:val="restart"/>
          </w:tcPr>
          <w:p w14:paraId="17693CDA" w14:textId="77777777" w:rsidR="00557E85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7.4</w:t>
            </w:r>
          </w:p>
          <w:p w14:paraId="5169EF5F" w14:textId="21FAB52C" w:rsidR="00557E85" w:rsidRPr="0041131A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6810EC6C" w14:textId="77777777" w:rsidR="00557E85" w:rsidRPr="00786D19" w:rsidRDefault="00557E8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6C4AE511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1042A45B" w14:textId="77777777" w:rsidR="00557E85" w:rsidRPr="00786D19" w:rsidRDefault="00557E85" w:rsidP="00786D19">
            <w:pPr>
              <w:ind w:left="-102" w:right="-116" w:hanging="5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2.089</w:t>
            </w:r>
          </w:p>
        </w:tc>
        <w:tc>
          <w:tcPr>
            <w:tcW w:w="1108" w:type="pct"/>
            <w:vMerge w:val="restart"/>
          </w:tcPr>
          <w:p w14:paraId="67A7EF2E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агнитопорошковый метод:</w:t>
            </w:r>
          </w:p>
          <w:p w14:paraId="308F936D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0F177CAA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 w:val="restart"/>
          </w:tcPr>
          <w:p w14:paraId="131644DA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713-2005</w:t>
            </w:r>
          </w:p>
          <w:p w14:paraId="585C106C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N 10160-2009</w:t>
            </w:r>
          </w:p>
          <w:p w14:paraId="5EEEE609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N 12517-1-2008</w:t>
            </w:r>
          </w:p>
          <w:p w14:paraId="0F6292E1" w14:textId="5EFAC966" w:rsidR="00557E85" w:rsidRPr="003F2DF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3814-2008</w:t>
            </w:r>
          </w:p>
          <w:p w14:paraId="53A9840D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2062-2004</w:t>
            </w:r>
          </w:p>
          <w:p w14:paraId="72EA1668" w14:textId="560D348E" w:rsidR="00557E85" w:rsidRPr="003F2DF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6520-1-2009</w:t>
            </w:r>
          </w:p>
          <w:p w14:paraId="196A85D3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9606-1-2022</w:t>
            </w:r>
          </w:p>
          <w:p w14:paraId="269CB4D0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23278-2013</w:t>
            </w:r>
          </w:p>
          <w:p w14:paraId="64D15C23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15614-1-2009</w:t>
            </w:r>
          </w:p>
          <w:p w14:paraId="013B231A" w14:textId="53A61802" w:rsidR="00557E85" w:rsidRPr="003F2DF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 СП 1.03.08-2023</w:t>
            </w:r>
          </w:p>
          <w:p w14:paraId="54BE4EB9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Правила по обеспечению промышленной безопасности аттракционов. </w:t>
            </w:r>
          </w:p>
          <w:p w14:paraId="38EFF663" w14:textId="49898470" w:rsidR="00557E85" w:rsidRPr="003F2DF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Утв. Постановление МЧС РБ от 27.12.2019 №67 (с изменениями Постановления МЧС РБ от 30.12.2022 №89)</w:t>
            </w:r>
          </w:p>
          <w:p w14:paraId="44DD0302" w14:textId="17820116" w:rsidR="00557E85" w:rsidRPr="00557E85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ТНПА и другая документация </w:t>
            </w:r>
          </w:p>
        </w:tc>
        <w:tc>
          <w:tcPr>
            <w:tcW w:w="906" w:type="pct"/>
          </w:tcPr>
          <w:p w14:paraId="6DC94B5A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1105-87</w:t>
            </w:r>
          </w:p>
          <w:p w14:paraId="0F4302F5" w14:textId="77777777" w:rsidR="00557E85" w:rsidRDefault="00557E85" w:rsidP="00F42D8C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ISO 17638-2018</w:t>
            </w:r>
          </w:p>
          <w:p w14:paraId="7B02C8F6" w14:textId="51213E7A" w:rsidR="00557E85" w:rsidRPr="00557E85" w:rsidRDefault="00557E85" w:rsidP="00F42D8C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834" w:type="pct"/>
          </w:tcPr>
          <w:p w14:paraId="34E47FE0" w14:textId="312627D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3D0A8D9D" w14:textId="1FD32B6A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пер. С. Ковалевской, 63</w:t>
            </w:r>
          </w:p>
        </w:tc>
      </w:tr>
      <w:tr w:rsidR="00557E85" w14:paraId="2C69063D" w14:textId="77777777" w:rsidTr="001C1520">
        <w:trPr>
          <w:trHeight w:val="253"/>
        </w:trPr>
        <w:tc>
          <w:tcPr>
            <w:tcW w:w="211" w:type="pct"/>
            <w:vMerge/>
          </w:tcPr>
          <w:p w14:paraId="49F281EF" w14:textId="77777777" w:rsidR="00557E85" w:rsidRPr="00786D19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776F790D" w14:textId="77777777" w:rsidR="00557E85" w:rsidRPr="00786D19" w:rsidRDefault="00557E8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0A83CFA7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/>
          </w:tcPr>
          <w:p w14:paraId="7DC1EABE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13577A41" w14:textId="77777777" w:rsidR="00557E85" w:rsidRPr="00786D19" w:rsidRDefault="00557E8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 w:val="restart"/>
          </w:tcPr>
          <w:p w14:paraId="4201EFA8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1133-98</w:t>
            </w:r>
          </w:p>
          <w:p w14:paraId="108E596A" w14:textId="5B0A9814" w:rsidR="00557E85" w:rsidRPr="00F42D8C" w:rsidRDefault="00557E85" w:rsidP="00F42D8C">
            <w:pPr>
              <w:ind w:left="-61" w:right="-105"/>
              <w:rPr>
                <w:spacing w:val="-8"/>
                <w:sz w:val="22"/>
                <w:szCs w:val="22"/>
                <w:lang w:val="en-US"/>
              </w:rPr>
            </w:pPr>
            <w:r w:rsidRPr="00786D19">
              <w:rPr>
                <w:spacing w:val="-8"/>
                <w:sz w:val="22"/>
                <w:szCs w:val="22"/>
              </w:rPr>
              <w:t>СТБ ЕН 970-2003</w:t>
            </w:r>
          </w:p>
        </w:tc>
        <w:tc>
          <w:tcPr>
            <w:tcW w:w="834" w:type="pct"/>
            <w:vMerge w:val="restart"/>
          </w:tcPr>
          <w:p w14:paraId="4008F77F" w14:textId="03353FDA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330BA19F" w14:textId="2CDF4678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3490C252" w14:textId="77777777" w:rsidR="00557E85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60442C79" w14:textId="0844056C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326B0463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4E94090E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202C35AE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озубовского, 27, </w:t>
            </w:r>
          </w:p>
          <w:p w14:paraId="5B1414A6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lastRenderedPageBreak/>
              <w:t>225710, г. Пинск</w:t>
            </w:r>
          </w:p>
        </w:tc>
      </w:tr>
      <w:tr w:rsidR="00557E85" w14:paraId="290C91C9" w14:textId="77777777" w:rsidTr="00557E85">
        <w:trPr>
          <w:trHeight w:val="917"/>
        </w:trPr>
        <w:tc>
          <w:tcPr>
            <w:tcW w:w="211" w:type="pct"/>
            <w:vMerge w:val="restart"/>
          </w:tcPr>
          <w:p w14:paraId="54211525" w14:textId="77777777" w:rsidR="00557E85" w:rsidRPr="00786D19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7.5</w:t>
            </w:r>
          </w:p>
          <w:p w14:paraId="427CA328" w14:textId="40792CFA" w:rsidR="00557E85" w:rsidRPr="00F42D8C" w:rsidRDefault="00557E85" w:rsidP="00F42D8C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428BFA8A" w14:textId="77777777" w:rsidR="00557E85" w:rsidRPr="00786D19" w:rsidRDefault="00557E8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0F176524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0F8FC3DD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15</w:t>
            </w:r>
          </w:p>
          <w:p w14:paraId="1F9233AE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46D54BF7" w14:textId="77777777" w:rsidR="00557E85" w:rsidRPr="00786D19" w:rsidRDefault="00557E85" w:rsidP="00786D19">
            <w:pPr>
              <w:ind w:left="-102" w:right="-116" w:hanging="5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1108" w:type="pct"/>
          </w:tcPr>
          <w:p w14:paraId="7FD00D95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Оптический контроль:</w:t>
            </w:r>
          </w:p>
          <w:p w14:paraId="6BA5F893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визуальный метод,</w:t>
            </w:r>
          </w:p>
          <w:p w14:paraId="3C4CF1B7" w14:textId="2B738537" w:rsidR="00557E85" w:rsidRPr="00786D19" w:rsidRDefault="00557E85" w:rsidP="00557E8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внешний осмотр и измерения:</w:t>
            </w:r>
          </w:p>
          <w:p w14:paraId="6EE1D1BE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/>
          </w:tcPr>
          <w:p w14:paraId="6838652D" w14:textId="77777777" w:rsidR="00557E85" w:rsidRPr="00786D19" w:rsidRDefault="00557E8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/>
          </w:tcPr>
          <w:p w14:paraId="568E52A0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834" w:type="pct"/>
            <w:vMerge/>
          </w:tcPr>
          <w:p w14:paraId="2D04B7D1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</w:p>
        </w:tc>
      </w:tr>
      <w:tr w:rsidR="00557E85" w14:paraId="63683357" w14:textId="77777777" w:rsidTr="001C1520">
        <w:trPr>
          <w:trHeight w:val="195"/>
        </w:trPr>
        <w:tc>
          <w:tcPr>
            <w:tcW w:w="211" w:type="pct"/>
            <w:vMerge/>
            <w:tcBorders>
              <w:bottom w:val="single" w:sz="4" w:space="0" w:color="auto"/>
            </w:tcBorders>
          </w:tcPr>
          <w:p w14:paraId="6241A316" w14:textId="77777777" w:rsidR="00557E85" w:rsidRPr="00786D19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0B1A5F62" w14:textId="77777777" w:rsidR="00557E85" w:rsidRPr="00786D19" w:rsidRDefault="00557E8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  <w:tcBorders>
              <w:bottom w:val="single" w:sz="4" w:space="0" w:color="auto"/>
            </w:tcBorders>
          </w:tcPr>
          <w:p w14:paraId="0DC9E4A8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415B27E5" w14:textId="77777777" w:rsidR="00557E85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  <w:p w14:paraId="2DF864B9" w14:textId="77777777" w:rsidR="00557E85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10B8743B" w14:textId="77777777" w:rsidR="00557E85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7C3DAE4B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  <w:tcBorders>
              <w:bottom w:val="single" w:sz="4" w:space="0" w:color="auto"/>
            </w:tcBorders>
          </w:tcPr>
          <w:p w14:paraId="65547D43" w14:textId="77777777" w:rsidR="00557E85" w:rsidRPr="00786D19" w:rsidRDefault="00557E8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tcBorders>
              <w:bottom w:val="single" w:sz="4" w:space="0" w:color="auto"/>
            </w:tcBorders>
          </w:tcPr>
          <w:p w14:paraId="755663A8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3479-79</w:t>
            </w:r>
          </w:p>
        </w:tc>
        <w:tc>
          <w:tcPr>
            <w:tcW w:w="834" w:type="pct"/>
            <w:vMerge/>
          </w:tcPr>
          <w:p w14:paraId="0E3A0897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</w:p>
        </w:tc>
      </w:tr>
      <w:tr w:rsidR="00557E85" w14:paraId="67D62850" w14:textId="77777777" w:rsidTr="00217476">
        <w:trPr>
          <w:trHeight w:val="305"/>
        </w:trPr>
        <w:tc>
          <w:tcPr>
            <w:tcW w:w="211" w:type="pct"/>
            <w:vMerge w:val="restart"/>
            <w:tcBorders>
              <w:bottom w:val="single" w:sz="4" w:space="0" w:color="auto"/>
            </w:tcBorders>
          </w:tcPr>
          <w:p w14:paraId="4DB4AC2C" w14:textId="77777777" w:rsidR="00557E85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lastRenderedPageBreak/>
              <w:t>7.6</w:t>
            </w:r>
          </w:p>
          <w:p w14:paraId="2F866A12" w14:textId="291FC04C" w:rsidR="00557E85" w:rsidRPr="0041131A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 w:val="restart"/>
          </w:tcPr>
          <w:p w14:paraId="52A009BB" w14:textId="76FF2311" w:rsidR="00557E85" w:rsidRPr="00786D19" w:rsidRDefault="00557E85" w:rsidP="003B257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Аттракционы</w:t>
            </w:r>
          </w:p>
        </w:tc>
        <w:tc>
          <w:tcPr>
            <w:tcW w:w="240" w:type="pct"/>
            <w:vMerge w:val="restart"/>
            <w:tcBorders>
              <w:bottom w:val="single" w:sz="4" w:space="0" w:color="auto"/>
            </w:tcBorders>
          </w:tcPr>
          <w:p w14:paraId="60A238ED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4A6ECED0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43</w:t>
            </w:r>
          </w:p>
        </w:tc>
        <w:tc>
          <w:tcPr>
            <w:tcW w:w="1108" w:type="pct"/>
            <w:vMerge w:val="restart"/>
            <w:tcBorders>
              <w:bottom w:val="single" w:sz="4" w:space="0" w:color="auto"/>
            </w:tcBorders>
          </w:tcPr>
          <w:p w14:paraId="1800DEED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змерение твёрдости:</w:t>
            </w:r>
          </w:p>
          <w:p w14:paraId="7474EA02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44424C9B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  <w:tcBorders>
              <w:bottom w:val="single" w:sz="4" w:space="0" w:color="auto"/>
            </w:tcBorders>
          </w:tcPr>
          <w:p w14:paraId="3E81B624" w14:textId="77777777" w:rsidR="00557E85" w:rsidRPr="00786D19" w:rsidRDefault="00557E8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tcBorders>
              <w:bottom w:val="single" w:sz="4" w:space="0" w:color="auto"/>
            </w:tcBorders>
          </w:tcPr>
          <w:p w14:paraId="11356922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3619-2010</w:t>
            </w:r>
          </w:p>
          <w:p w14:paraId="1017B53F" w14:textId="3BAA99AD" w:rsidR="00557E85" w:rsidRPr="003B2579" w:rsidRDefault="00557E85" w:rsidP="003B2579">
            <w:pPr>
              <w:ind w:left="-61" w:right="-105"/>
              <w:rPr>
                <w:spacing w:val="-8"/>
                <w:sz w:val="22"/>
                <w:szCs w:val="22"/>
                <w:lang w:val="en-US"/>
              </w:rPr>
            </w:pPr>
            <w:r w:rsidRPr="00786D19">
              <w:rPr>
                <w:spacing w:val="-8"/>
                <w:sz w:val="22"/>
                <w:szCs w:val="22"/>
              </w:rPr>
              <w:t>МВИ.МН 5477-2016</w:t>
            </w:r>
          </w:p>
        </w:tc>
        <w:tc>
          <w:tcPr>
            <w:tcW w:w="834" w:type="pct"/>
            <w:vMerge/>
            <w:tcBorders>
              <w:bottom w:val="single" w:sz="4" w:space="0" w:color="auto"/>
            </w:tcBorders>
          </w:tcPr>
          <w:p w14:paraId="7890D8B2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</w:p>
        </w:tc>
      </w:tr>
      <w:tr w:rsidR="00557E85" w14:paraId="4210E15C" w14:textId="77777777" w:rsidTr="001C1520">
        <w:trPr>
          <w:trHeight w:val="450"/>
        </w:trPr>
        <w:tc>
          <w:tcPr>
            <w:tcW w:w="211" w:type="pct"/>
            <w:vMerge/>
          </w:tcPr>
          <w:p w14:paraId="48B9777B" w14:textId="77777777" w:rsidR="00557E85" w:rsidRPr="00786D19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0E297477" w14:textId="3F2B30E2" w:rsidR="00557E85" w:rsidRPr="00786D19" w:rsidRDefault="00557E85" w:rsidP="003B257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6765B758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/>
          </w:tcPr>
          <w:p w14:paraId="44379B10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  <w:tcBorders>
              <w:bottom w:val="single" w:sz="4" w:space="0" w:color="auto"/>
            </w:tcBorders>
          </w:tcPr>
          <w:p w14:paraId="24448477" w14:textId="77777777" w:rsidR="00557E85" w:rsidRPr="00786D19" w:rsidRDefault="00557E8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739A7FED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9013-59</w:t>
            </w:r>
          </w:p>
        </w:tc>
        <w:tc>
          <w:tcPr>
            <w:tcW w:w="834" w:type="pct"/>
          </w:tcPr>
          <w:p w14:paraId="092A97DE" w14:textId="5189A8ED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</w:tc>
      </w:tr>
      <w:tr w:rsidR="00557E85" w14:paraId="73134589" w14:textId="77777777" w:rsidTr="00217476">
        <w:trPr>
          <w:trHeight w:val="2395"/>
        </w:trPr>
        <w:tc>
          <w:tcPr>
            <w:tcW w:w="211" w:type="pct"/>
            <w:tcBorders>
              <w:bottom w:val="single" w:sz="4" w:space="0" w:color="auto"/>
            </w:tcBorders>
          </w:tcPr>
          <w:p w14:paraId="1CA26BBA" w14:textId="77777777" w:rsidR="00557E85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7.7</w:t>
            </w:r>
          </w:p>
          <w:p w14:paraId="1E0B883A" w14:textId="65CB7662" w:rsidR="00557E85" w:rsidRPr="003B2579" w:rsidRDefault="00557E85" w:rsidP="003B257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346263EF" w14:textId="167BF107" w:rsidR="00557E85" w:rsidRPr="003B2579" w:rsidRDefault="00557E85" w:rsidP="003B2579">
            <w:pPr>
              <w:ind w:left="-45" w:right="-114"/>
              <w:rPr>
                <w:spacing w:val="-8"/>
                <w:sz w:val="22"/>
                <w:szCs w:val="22"/>
                <w:lang w:val="en-US" w:eastAsia="en-US"/>
              </w:rPr>
            </w:pPr>
          </w:p>
        </w:tc>
        <w:tc>
          <w:tcPr>
            <w:tcW w:w="240" w:type="pct"/>
          </w:tcPr>
          <w:p w14:paraId="3DA091DB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540843B7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030</w:t>
            </w:r>
          </w:p>
        </w:tc>
        <w:tc>
          <w:tcPr>
            <w:tcW w:w="1108" w:type="pct"/>
          </w:tcPr>
          <w:p w14:paraId="07D51924" w14:textId="12B25DF2" w:rsidR="00557E85" w:rsidRPr="00786D19" w:rsidRDefault="00557E85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Ультразвуковая толщинометрия,</w:t>
            </w:r>
          </w:p>
          <w:p w14:paraId="15322DA2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хо-метод:</w:t>
            </w:r>
          </w:p>
          <w:p w14:paraId="410D5221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 w:val="restart"/>
            <w:tcBorders>
              <w:top w:val="nil"/>
              <w:bottom w:val="single" w:sz="4" w:space="0" w:color="auto"/>
            </w:tcBorders>
          </w:tcPr>
          <w:p w14:paraId="632F48D9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280A8A6B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Утв. Госпроматомнадзор МЧС РБ от 27.06.1994 №6 (с изменениями Постановления МЧС РБ от 16.11.2007 №100)</w:t>
            </w:r>
          </w:p>
          <w:p w14:paraId="6B99F474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ТНПА и другая документация</w:t>
            </w:r>
          </w:p>
        </w:tc>
        <w:tc>
          <w:tcPr>
            <w:tcW w:w="906" w:type="pct"/>
          </w:tcPr>
          <w:p w14:paraId="0C43E71A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EN 14127-2015</w:t>
            </w:r>
          </w:p>
          <w:p w14:paraId="240585B9" w14:textId="11001EDD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ИСО 10124-2001</w:t>
            </w:r>
          </w:p>
          <w:p w14:paraId="02E7C34E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4288-2012</w:t>
            </w:r>
          </w:p>
        </w:tc>
        <w:tc>
          <w:tcPr>
            <w:tcW w:w="834" w:type="pct"/>
          </w:tcPr>
          <w:p w14:paraId="103C4A8D" w14:textId="2922693C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7404B413" w14:textId="282BF42C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128BAD74" w14:textId="77777777" w:rsidR="00557E85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737D3E3A" w14:textId="307BA592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26C924B1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0D916A41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1EA5EBD3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озубовского, 27, </w:t>
            </w:r>
          </w:p>
          <w:p w14:paraId="5E54B792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225710, г. Пинск</w:t>
            </w:r>
          </w:p>
        </w:tc>
      </w:tr>
      <w:tr w:rsidR="00557E85" w14:paraId="64FB6738" w14:textId="77777777" w:rsidTr="00217476">
        <w:trPr>
          <w:trHeight w:val="1965"/>
        </w:trPr>
        <w:tc>
          <w:tcPr>
            <w:tcW w:w="211" w:type="pct"/>
            <w:vMerge w:val="restart"/>
            <w:tcBorders>
              <w:bottom w:val="single" w:sz="4" w:space="0" w:color="auto"/>
            </w:tcBorders>
          </w:tcPr>
          <w:p w14:paraId="2A78478A" w14:textId="77777777" w:rsidR="00557E85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7.8</w:t>
            </w:r>
          </w:p>
          <w:p w14:paraId="455F8F62" w14:textId="57C1A6A7" w:rsidR="00557E85" w:rsidRPr="0041131A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26" w:type="pct"/>
            <w:vMerge/>
          </w:tcPr>
          <w:p w14:paraId="7E0C6AC1" w14:textId="77777777" w:rsidR="00557E85" w:rsidRPr="00786D19" w:rsidRDefault="00557E8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3D686B3E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69E7108C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061</w:t>
            </w:r>
          </w:p>
          <w:p w14:paraId="6072C1B2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2D7DA6A7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061</w:t>
            </w:r>
          </w:p>
          <w:p w14:paraId="486F181A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68FC8991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21</w:t>
            </w:r>
          </w:p>
          <w:p w14:paraId="3B365DA3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02340981" w14:textId="5DFD9F0C" w:rsidR="00557E85" w:rsidRPr="003B2579" w:rsidRDefault="00557E85" w:rsidP="003B2579">
            <w:pPr>
              <w:pStyle w:val="af5"/>
              <w:ind w:left="-102" w:right="-116" w:hanging="5"/>
              <w:jc w:val="center"/>
              <w:rPr>
                <w:spacing w:val="-8"/>
              </w:rPr>
            </w:pPr>
            <w:r w:rsidRPr="00786D19">
              <w:rPr>
                <w:spacing w:val="-8"/>
                <w:lang w:val="ru-RU"/>
              </w:rPr>
              <w:t>29.144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14C5C4C3" w14:textId="5FCAD9B7" w:rsidR="00557E85" w:rsidRPr="00786D19" w:rsidRDefault="00557E85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еханические испытания:</w:t>
            </w:r>
          </w:p>
          <w:p w14:paraId="4358C6EE" w14:textId="040F224B" w:rsidR="00557E85" w:rsidRPr="00786D19" w:rsidRDefault="00557E85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татическое растяжение;</w:t>
            </w:r>
          </w:p>
          <w:p w14:paraId="3FD46471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татический изгиб;</w:t>
            </w:r>
          </w:p>
          <w:p w14:paraId="521E1492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плющивание</w:t>
            </w:r>
          </w:p>
          <w:p w14:paraId="670816DA" w14:textId="77777777" w:rsidR="00557E85" w:rsidRPr="00786D19" w:rsidRDefault="00557E85" w:rsidP="00786D19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-сварные соединения;</w:t>
            </w:r>
          </w:p>
          <w:p w14:paraId="3C61A607" w14:textId="77777777" w:rsidR="00557E85" w:rsidRPr="00786D19" w:rsidRDefault="00557E85" w:rsidP="00786D19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-основной металл</w:t>
            </w:r>
          </w:p>
        </w:tc>
        <w:tc>
          <w:tcPr>
            <w:tcW w:w="875" w:type="pct"/>
            <w:vMerge/>
            <w:tcBorders>
              <w:top w:val="nil"/>
              <w:bottom w:val="single" w:sz="4" w:space="0" w:color="auto"/>
            </w:tcBorders>
          </w:tcPr>
          <w:p w14:paraId="092B258D" w14:textId="77777777" w:rsidR="00557E85" w:rsidRPr="00786D19" w:rsidRDefault="00557E8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 w:val="restart"/>
          </w:tcPr>
          <w:p w14:paraId="574C3EE1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6996-66</w:t>
            </w:r>
          </w:p>
          <w:p w14:paraId="23152178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895-2002</w:t>
            </w:r>
          </w:p>
          <w:p w14:paraId="7CB1C95D" w14:textId="77777777" w:rsidR="00557E85" w:rsidRPr="00786D19" w:rsidRDefault="00557E85" w:rsidP="00786D19">
            <w:pPr>
              <w:overflowPunct w:val="0"/>
              <w:autoSpaceDE w:val="0"/>
              <w:autoSpaceDN w:val="0"/>
              <w:adjustRightInd w:val="0"/>
              <w:ind w:left="-61" w:right="-105"/>
              <w:textAlignment w:val="baseline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1497-84</w:t>
            </w:r>
          </w:p>
          <w:p w14:paraId="4B86EDA5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910-2002</w:t>
            </w:r>
          </w:p>
          <w:p w14:paraId="1257AC55" w14:textId="77777777" w:rsidR="00557E85" w:rsidRPr="00786D19" w:rsidRDefault="00557E85" w:rsidP="00786D19">
            <w:pPr>
              <w:pStyle w:val="af5"/>
              <w:ind w:left="-61" w:right="-105"/>
              <w:jc w:val="both"/>
              <w:rPr>
                <w:spacing w:val="-8"/>
                <w:lang w:val="ru-RU" w:eastAsia="ru-RU"/>
              </w:rPr>
            </w:pPr>
          </w:p>
          <w:p w14:paraId="487B071B" w14:textId="77777777" w:rsidR="00557E85" w:rsidRPr="00786D19" w:rsidRDefault="00557E85" w:rsidP="00786D19">
            <w:pPr>
              <w:pStyle w:val="af5"/>
              <w:ind w:left="-61" w:right="-105"/>
              <w:jc w:val="both"/>
              <w:rPr>
                <w:spacing w:val="-8"/>
                <w:lang w:val="ru-RU" w:eastAsia="ru-RU"/>
              </w:rPr>
            </w:pPr>
          </w:p>
          <w:p w14:paraId="32CC6290" w14:textId="77777777" w:rsidR="00557E85" w:rsidRPr="00786D19" w:rsidRDefault="00557E85" w:rsidP="00786D19">
            <w:pPr>
              <w:pStyle w:val="af5"/>
              <w:ind w:left="-61" w:right="-105"/>
              <w:jc w:val="both"/>
              <w:rPr>
                <w:spacing w:val="-8"/>
                <w:lang w:val="ru-RU" w:eastAsia="ru-RU"/>
              </w:rPr>
            </w:pPr>
          </w:p>
          <w:p w14:paraId="65EDFA4A" w14:textId="77777777" w:rsidR="00557E85" w:rsidRPr="00786D19" w:rsidRDefault="00557E85" w:rsidP="00786D19">
            <w:pPr>
              <w:pStyle w:val="af5"/>
              <w:ind w:left="-61" w:right="-105"/>
              <w:jc w:val="both"/>
              <w:rPr>
                <w:spacing w:val="-8"/>
                <w:lang w:val="ru-RU" w:eastAsia="ru-RU"/>
              </w:rPr>
            </w:pPr>
          </w:p>
        </w:tc>
        <w:tc>
          <w:tcPr>
            <w:tcW w:w="834" w:type="pct"/>
            <w:vMerge w:val="restart"/>
          </w:tcPr>
          <w:p w14:paraId="75A7C9C3" w14:textId="596A8235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31094D3D" w14:textId="77777777" w:rsidR="00557E85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40F438B9" w14:textId="138A05B3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. Брест</w:t>
            </w:r>
          </w:p>
          <w:p w14:paraId="7430E6D9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13150447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озубовского, 27, </w:t>
            </w:r>
          </w:p>
          <w:p w14:paraId="2851CB92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225710, г. Пинск</w:t>
            </w:r>
          </w:p>
        </w:tc>
      </w:tr>
      <w:tr w:rsidR="00557E85" w14:paraId="37A42CE2" w14:textId="77777777" w:rsidTr="00217476">
        <w:trPr>
          <w:trHeight w:val="253"/>
        </w:trPr>
        <w:tc>
          <w:tcPr>
            <w:tcW w:w="211" w:type="pct"/>
            <w:vMerge/>
            <w:tcBorders>
              <w:bottom w:val="single" w:sz="4" w:space="0" w:color="auto"/>
            </w:tcBorders>
          </w:tcPr>
          <w:p w14:paraId="1BB3BE9D" w14:textId="77777777" w:rsidR="00557E85" w:rsidRPr="00786D19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59A45CC2" w14:textId="77777777" w:rsidR="00557E85" w:rsidRPr="00786D19" w:rsidRDefault="00557E8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11876282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 w:val="restart"/>
          </w:tcPr>
          <w:p w14:paraId="11DADB83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ударный изгиб;</w:t>
            </w:r>
          </w:p>
          <w:p w14:paraId="1423F29B" w14:textId="77777777" w:rsidR="00557E85" w:rsidRPr="00786D19" w:rsidRDefault="00557E85" w:rsidP="00786D19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-сварные соединения;</w:t>
            </w:r>
          </w:p>
          <w:p w14:paraId="3DD4ACB7" w14:textId="77777777" w:rsidR="00557E85" w:rsidRDefault="00557E85" w:rsidP="00557E85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-основной металл</w:t>
            </w:r>
          </w:p>
          <w:p w14:paraId="55915B69" w14:textId="77777777" w:rsidR="00557E85" w:rsidRDefault="00557E85" w:rsidP="00557E85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</w:p>
          <w:p w14:paraId="169AADE1" w14:textId="77777777" w:rsidR="00557E85" w:rsidRDefault="00557E85" w:rsidP="00557E85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</w:p>
          <w:p w14:paraId="622A0D38" w14:textId="77777777" w:rsidR="00557E85" w:rsidRDefault="00557E85" w:rsidP="00557E85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</w:p>
          <w:p w14:paraId="700059AB" w14:textId="77777777" w:rsidR="00557E85" w:rsidRDefault="00557E85" w:rsidP="00557E85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</w:p>
          <w:p w14:paraId="498F3FD9" w14:textId="77777777" w:rsidR="00557E85" w:rsidRDefault="00557E85" w:rsidP="00557E85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</w:p>
          <w:p w14:paraId="3C7CBF0B" w14:textId="77777777" w:rsidR="00557E85" w:rsidRDefault="00557E85" w:rsidP="00557E85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</w:p>
          <w:p w14:paraId="2C0F76A2" w14:textId="77777777" w:rsidR="00557E85" w:rsidRDefault="00557E85" w:rsidP="00557E85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</w:p>
          <w:p w14:paraId="0646C23F" w14:textId="77777777" w:rsidR="00557E85" w:rsidRDefault="00557E85" w:rsidP="00557E85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</w:p>
          <w:p w14:paraId="2197265E" w14:textId="77777777" w:rsidR="00557E85" w:rsidRDefault="00557E85" w:rsidP="00557E85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</w:p>
          <w:p w14:paraId="423F1AF5" w14:textId="77777777" w:rsidR="00557E85" w:rsidRDefault="00557E85" w:rsidP="00557E85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</w:p>
          <w:p w14:paraId="0AE5BF46" w14:textId="583FF6BD" w:rsidR="00557E85" w:rsidRPr="00786D19" w:rsidRDefault="00557E85" w:rsidP="00557E85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</w:p>
        </w:tc>
        <w:tc>
          <w:tcPr>
            <w:tcW w:w="875" w:type="pct"/>
            <w:vMerge/>
            <w:tcBorders>
              <w:top w:val="nil"/>
              <w:bottom w:val="single" w:sz="4" w:space="0" w:color="auto"/>
            </w:tcBorders>
          </w:tcPr>
          <w:p w14:paraId="2AE78D2A" w14:textId="77777777" w:rsidR="00557E85" w:rsidRPr="00786D19" w:rsidRDefault="00557E8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/>
            <w:tcBorders>
              <w:bottom w:val="single" w:sz="4" w:space="0" w:color="auto"/>
            </w:tcBorders>
          </w:tcPr>
          <w:p w14:paraId="101F4898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bottom w:val="single" w:sz="4" w:space="0" w:color="auto"/>
            </w:tcBorders>
          </w:tcPr>
          <w:p w14:paraId="1B30BBDF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</w:p>
        </w:tc>
      </w:tr>
      <w:tr w:rsidR="00557E85" w14:paraId="6D101761" w14:textId="77777777" w:rsidTr="00557E85">
        <w:trPr>
          <w:trHeight w:val="313"/>
        </w:trPr>
        <w:tc>
          <w:tcPr>
            <w:tcW w:w="211" w:type="pct"/>
            <w:vMerge/>
            <w:tcBorders>
              <w:bottom w:val="single" w:sz="4" w:space="0" w:color="auto"/>
            </w:tcBorders>
          </w:tcPr>
          <w:p w14:paraId="305AAFE5" w14:textId="77777777" w:rsidR="00557E85" w:rsidRPr="00786D19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  <w:tcBorders>
              <w:bottom w:val="single" w:sz="4" w:space="0" w:color="auto"/>
            </w:tcBorders>
          </w:tcPr>
          <w:p w14:paraId="221ABD35" w14:textId="77777777" w:rsidR="00557E85" w:rsidRPr="00786D19" w:rsidRDefault="00557E8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  <w:tcBorders>
              <w:bottom w:val="single" w:sz="4" w:space="0" w:color="auto"/>
            </w:tcBorders>
          </w:tcPr>
          <w:p w14:paraId="76D96BFF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/>
          </w:tcPr>
          <w:p w14:paraId="0E111C5C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  <w:tcBorders>
              <w:top w:val="nil"/>
              <w:bottom w:val="single" w:sz="4" w:space="0" w:color="auto"/>
            </w:tcBorders>
          </w:tcPr>
          <w:p w14:paraId="4179BFAD" w14:textId="77777777" w:rsidR="00557E85" w:rsidRPr="00786D19" w:rsidRDefault="00557E8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76BB29E9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6996-66</w:t>
            </w:r>
          </w:p>
          <w:p w14:paraId="0543B63A" w14:textId="77777777" w:rsidR="00557E85" w:rsidRPr="00786D19" w:rsidRDefault="00557E85" w:rsidP="00786D19">
            <w:pPr>
              <w:pStyle w:val="af5"/>
              <w:ind w:left="-61" w:right="-105"/>
              <w:jc w:val="both"/>
              <w:rPr>
                <w:spacing w:val="-8"/>
                <w:lang w:val="ru-RU" w:eastAsia="ru-RU"/>
              </w:rPr>
            </w:pPr>
            <w:r w:rsidRPr="00786D19">
              <w:rPr>
                <w:spacing w:val="-8"/>
                <w:lang w:val="ru-RU" w:eastAsia="ru-RU"/>
              </w:rPr>
              <w:t>ГОСТ 9454-78</w:t>
            </w:r>
          </w:p>
        </w:tc>
        <w:tc>
          <w:tcPr>
            <w:tcW w:w="834" w:type="pct"/>
          </w:tcPr>
          <w:p w14:paraId="11B275D0" w14:textId="5FC41413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065E5C85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</w:p>
        </w:tc>
      </w:tr>
      <w:tr w:rsidR="00B46C2A" w14:paraId="081A349C" w14:textId="77777777" w:rsidTr="001C1520">
        <w:trPr>
          <w:trHeight w:val="638"/>
        </w:trPr>
        <w:tc>
          <w:tcPr>
            <w:tcW w:w="211" w:type="pct"/>
          </w:tcPr>
          <w:p w14:paraId="1D5DE5DE" w14:textId="77777777" w:rsidR="00EA5DC6" w:rsidRDefault="00EA5DC6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lastRenderedPageBreak/>
              <w:t>8.1</w:t>
            </w:r>
          </w:p>
          <w:p w14:paraId="3648326B" w14:textId="6FC7C5D6" w:rsidR="00EA5DC6" w:rsidRPr="003B2579" w:rsidRDefault="0041131A" w:rsidP="003B257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 w:val="restart"/>
          </w:tcPr>
          <w:p w14:paraId="0AC2F244" w14:textId="77777777" w:rsidR="00EA5DC6" w:rsidRPr="00786D19" w:rsidRDefault="00EA5DC6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Объекты металлургических и литейных производств: </w:t>
            </w:r>
          </w:p>
          <w:p w14:paraId="73D4C170" w14:textId="77777777" w:rsidR="00EA5DC6" w:rsidRPr="00786D19" w:rsidRDefault="00EA5DC6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бъекты литейного производства с применением оборудования, рассчитанного на максимальный объем расплава 0,5 тонны и более:</w:t>
            </w:r>
          </w:p>
          <w:p w14:paraId="440DE25E" w14:textId="77777777" w:rsidR="00EA5DC6" w:rsidRPr="00786D19" w:rsidRDefault="00EA5DC6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разливочные ковши</w:t>
            </w:r>
          </w:p>
          <w:p w14:paraId="63B21394" w14:textId="77777777" w:rsidR="00EA5DC6" w:rsidRPr="00786D19" w:rsidRDefault="00EA5DC6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41A5F007" w14:textId="77777777" w:rsidR="00EA5DC6" w:rsidRPr="00786D19" w:rsidRDefault="00EA5DC6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15F61F87" w14:textId="77777777" w:rsidR="00EA5DC6" w:rsidRPr="00786D19" w:rsidRDefault="00EA5DC6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23</w:t>
            </w:r>
          </w:p>
        </w:tc>
        <w:tc>
          <w:tcPr>
            <w:tcW w:w="1108" w:type="pct"/>
          </w:tcPr>
          <w:p w14:paraId="6D3EF07A" w14:textId="53A33E6F" w:rsidR="00EA5DC6" w:rsidRPr="00786D19" w:rsidRDefault="00EA5DC6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Радиографическая дефектоскопия:</w:t>
            </w:r>
          </w:p>
          <w:p w14:paraId="229C7441" w14:textId="77777777" w:rsidR="00EA5DC6" w:rsidRPr="00786D19" w:rsidRDefault="00EA5DC6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</w:t>
            </w:r>
          </w:p>
        </w:tc>
        <w:tc>
          <w:tcPr>
            <w:tcW w:w="875" w:type="pct"/>
            <w:vMerge w:val="restart"/>
          </w:tcPr>
          <w:p w14:paraId="6724A5DF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380-2005</w:t>
            </w:r>
          </w:p>
          <w:p w14:paraId="03FC4810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535-2005</w:t>
            </w:r>
          </w:p>
          <w:p w14:paraId="00653E72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5264-80</w:t>
            </w:r>
          </w:p>
          <w:p w14:paraId="47194A78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1533-75</w:t>
            </w:r>
          </w:p>
          <w:p w14:paraId="304ABA22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1534-75</w:t>
            </w:r>
          </w:p>
          <w:p w14:paraId="3DD378BA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2727-88</w:t>
            </w:r>
          </w:p>
          <w:p w14:paraId="74CB5142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30242-97</w:t>
            </w:r>
          </w:p>
          <w:p w14:paraId="36F93B13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1857-2009</w:t>
            </w:r>
          </w:p>
          <w:p w14:paraId="125C2989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320-2003</w:t>
            </w:r>
          </w:p>
          <w:p w14:paraId="74B23A3E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2062-2004</w:t>
            </w:r>
          </w:p>
          <w:p w14:paraId="747155AE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N 10160-2009</w:t>
            </w:r>
          </w:p>
          <w:p w14:paraId="3AF0E979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N 12517-1-2008</w:t>
            </w:r>
          </w:p>
          <w:p w14:paraId="4739AB23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ISO 5817-2019</w:t>
            </w:r>
          </w:p>
          <w:p w14:paraId="0A6731F0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СТБ ISO 6520-1-2009 </w:t>
            </w:r>
          </w:p>
          <w:p w14:paraId="33F37DF5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Правила по обеспечению промышленной безопасности при получении, транспортировании, использовании расплавов черных и (или) цветных металлов и сплавов на основе этих расплавов. Утв. Пост. МЧС РБ от 1.10.24 №67</w:t>
            </w:r>
          </w:p>
          <w:p w14:paraId="54D66676" w14:textId="77777777" w:rsidR="00A05C6D" w:rsidRDefault="00A05C6D" w:rsidP="003B257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ТНПА и другая документация </w:t>
            </w:r>
          </w:p>
          <w:p w14:paraId="00076D6B" w14:textId="77777777" w:rsidR="00557E85" w:rsidRDefault="00557E85" w:rsidP="003B257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  <w:p w14:paraId="0B3BFA78" w14:textId="77777777" w:rsidR="00557E85" w:rsidRDefault="00557E85" w:rsidP="003B257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  <w:p w14:paraId="21F54B6E" w14:textId="77777777" w:rsidR="00557E85" w:rsidRDefault="00557E85" w:rsidP="003B257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  <w:p w14:paraId="036310F0" w14:textId="77777777" w:rsidR="00557E85" w:rsidRDefault="00557E85" w:rsidP="003B257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  <w:p w14:paraId="6FFE050F" w14:textId="77777777" w:rsidR="00557E85" w:rsidRDefault="00557E85" w:rsidP="003B257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  <w:p w14:paraId="624CF51B" w14:textId="77777777" w:rsidR="00557E85" w:rsidRDefault="00557E85" w:rsidP="003B257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  <w:p w14:paraId="2846C22B" w14:textId="5E8F83A1" w:rsidR="00557E85" w:rsidRPr="00557E85" w:rsidRDefault="00557E85" w:rsidP="003B257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3D93B2F4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СТБ 1428-2003 </w:t>
            </w:r>
          </w:p>
          <w:p w14:paraId="6645117B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435-2004</w:t>
            </w:r>
          </w:p>
          <w:p w14:paraId="02BC8988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0426-82</w:t>
            </w:r>
          </w:p>
        </w:tc>
        <w:tc>
          <w:tcPr>
            <w:tcW w:w="834" w:type="pct"/>
            <w:vMerge w:val="restart"/>
          </w:tcPr>
          <w:p w14:paraId="15F4E4D3" w14:textId="0043037C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</w:t>
            </w:r>
            <w:r w:rsidR="000B6300" w:rsidRPr="00786D19">
              <w:rPr>
                <w:spacing w:val="-8"/>
                <w:sz w:val="22"/>
                <w:szCs w:val="22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</w:rPr>
              <w:t>Хмельницкого, 8, 220013, г. Минск;</w:t>
            </w:r>
          </w:p>
          <w:p w14:paraId="6EFB31E4" w14:textId="25E952B6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пер. С.</w:t>
            </w:r>
            <w:r w:rsidR="000B6300" w:rsidRPr="00786D19">
              <w:rPr>
                <w:spacing w:val="-8"/>
                <w:sz w:val="22"/>
                <w:szCs w:val="22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</w:rPr>
              <w:t xml:space="preserve">Ковалевской, 63, 220014, г. Минск; </w:t>
            </w:r>
          </w:p>
          <w:p w14:paraId="0654D324" w14:textId="77777777" w:rsidR="007D6EBE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</w:t>
            </w:r>
            <w:r w:rsidR="000B6300" w:rsidRPr="00786D19">
              <w:rPr>
                <w:spacing w:val="-8"/>
                <w:sz w:val="22"/>
                <w:szCs w:val="22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</w:rPr>
              <w:t xml:space="preserve">Кирова, 86, 224013, </w:t>
            </w:r>
          </w:p>
          <w:p w14:paraId="35B5F45C" w14:textId="4CE4F341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206C4311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7455AE40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160ACD9B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Козубовского, 27, 225710, г. Пинск</w:t>
            </w:r>
          </w:p>
          <w:p w14:paraId="377E6CA1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B46C2A" w14:paraId="16F4A8F7" w14:textId="77777777" w:rsidTr="001C1520">
        <w:trPr>
          <w:trHeight w:val="1064"/>
        </w:trPr>
        <w:tc>
          <w:tcPr>
            <w:tcW w:w="211" w:type="pct"/>
          </w:tcPr>
          <w:p w14:paraId="7060E929" w14:textId="77777777" w:rsidR="00EA5DC6" w:rsidRPr="00786D19" w:rsidRDefault="00EA5DC6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8.2</w:t>
            </w:r>
          </w:p>
          <w:p w14:paraId="50DDB557" w14:textId="77777777" w:rsidR="00EA5DC6" w:rsidRPr="00786D19" w:rsidRDefault="00EA5DC6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6482B6BA" w14:textId="77777777" w:rsidR="00EA5DC6" w:rsidRPr="00786D19" w:rsidRDefault="00EA5DC6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05A8DB89" w14:textId="77777777" w:rsidR="00EA5DC6" w:rsidRPr="00786D19" w:rsidRDefault="00EA5DC6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39FAC1B4" w14:textId="77777777" w:rsidR="00EA5DC6" w:rsidRPr="00786D19" w:rsidRDefault="00EA5DC6" w:rsidP="00786D19">
            <w:pPr>
              <w:ind w:left="-102" w:right="-116" w:hanging="5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1108" w:type="pct"/>
          </w:tcPr>
          <w:p w14:paraId="07B3B3CF" w14:textId="389F0217" w:rsidR="00EA5DC6" w:rsidRPr="00786D19" w:rsidRDefault="00EA5DC6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Ультразвуковая дефектоскопия,</w:t>
            </w:r>
          </w:p>
          <w:p w14:paraId="1405AFB8" w14:textId="77777777" w:rsidR="00EA5DC6" w:rsidRPr="00786D19" w:rsidRDefault="00EA5DC6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хо-метод:</w:t>
            </w:r>
          </w:p>
          <w:p w14:paraId="3932DD11" w14:textId="77777777" w:rsidR="00EA5DC6" w:rsidRPr="00786D19" w:rsidRDefault="00EA5DC6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6F57A9FE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112166CB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4507-80</w:t>
            </w:r>
          </w:p>
        </w:tc>
        <w:tc>
          <w:tcPr>
            <w:tcW w:w="834" w:type="pct"/>
            <w:vMerge/>
          </w:tcPr>
          <w:p w14:paraId="4971346A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B46C2A" w14:paraId="68B8E9F9" w14:textId="77777777" w:rsidTr="001C1520">
        <w:trPr>
          <w:trHeight w:val="1377"/>
        </w:trPr>
        <w:tc>
          <w:tcPr>
            <w:tcW w:w="211" w:type="pct"/>
          </w:tcPr>
          <w:p w14:paraId="4302D922" w14:textId="77777777" w:rsidR="00EA5DC6" w:rsidRDefault="00EA5DC6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8.3</w:t>
            </w:r>
          </w:p>
          <w:p w14:paraId="5F50B92D" w14:textId="6EA29F57" w:rsidR="00EA5DC6" w:rsidRPr="003B2579" w:rsidRDefault="0041131A" w:rsidP="003B257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36DCECA8" w14:textId="77777777" w:rsidR="00EA5DC6" w:rsidRPr="00786D19" w:rsidRDefault="00EA5DC6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546FC5CB" w14:textId="77777777" w:rsidR="00EA5DC6" w:rsidRPr="00786D19" w:rsidRDefault="00EA5DC6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5F03D1A3" w14:textId="77777777" w:rsidR="00EA5DC6" w:rsidRPr="00786D19" w:rsidRDefault="00EA5DC6" w:rsidP="00786D19">
            <w:pPr>
              <w:ind w:left="-102" w:right="-116" w:hanging="5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1108" w:type="pct"/>
          </w:tcPr>
          <w:p w14:paraId="308E52B3" w14:textId="77777777" w:rsidR="00EA5DC6" w:rsidRPr="00786D19" w:rsidRDefault="00EA5DC6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Контроль проникающими веществами:</w:t>
            </w:r>
          </w:p>
          <w:p w14:paraId="5F0779DD" w14:textId="77777777" w:rsidR="00EA5DC6" w:rsidRPr="00786D19" w:rsidRDefault="00EA5DC6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капиллярная (цветная) дефектоскопия;</w:t>
            </w:r>
          </w:p>
          <w:p w14:paraId="3CDAEF26" w14:textId="77777777" w:rsidR="00EA5DC6" w:rsidRPr="00786D19" w:rsidRDefault="00EA5DC6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361552CE" w14:textId="77777777" w:rsidR="00EA5DC6" w:rsidRPr="00786D19" w:rsidRDefault="00EA5DC6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6B16860B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5A2152B3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1172-99</w:t>
            </w:r>
          </w:p>
        </w:tc>
        <w:tc>
          <w:tcPr>
            <w:tcW w:w="834" w:type="pct"/>
            <w:vMerge/>
          </w:tcPr>
          <w:p w14:paraId="4B6E7CDC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B46C2A" w14:paraId="4947BE0E" w14:textId="77777777" w:rsidTr="001C1520">
        <w:trPr>
          <w:trHeight w:val="1239"/>
        </w:trPr>
        <w:tc>
          <w:tcPr>
            <w:tcW w:w="211" w:type="pct"/>
            <w:vMerge w:val="restart"/>
          </w:tcPr>
          <w:p w14:paraId="41266389" w14:textId="77777777" w:rsidR="00EA5DC6" w:rsidRDefault="00EA5DC6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8.4</w:t>
            </w:r>
          </w:p>
          <w:p w14:paraId="18F4DE6F" w14:textId="187EE7FA" w:rsidR="0041131A" w:rsidRPr="0041131A" w:rsidRDefault="0041131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05060E29" w14:textId="77777777" w:rsidR="00EA5DC6" w:rsidRPr="00786D19" w:rsidRDefault="00EA5DC6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5459F975" w14:textId="77777777" w:rsidR="00EA5DC6" w:rsidRPr="00786D19" w:rsidRDefault="00EA5DC6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12947978" w14:textId="42B99D5A" w:rsidR="00EA5DC6" w:rsidRPr="003B2579" w:rsidRDefault="00EA5DC6" w:rsidP="003B2579">
            <w:pPr>
              <w:pStyle w:val="af5"/>
              <w:ind w:left="-102" w:right="-116" w:hanging="5"/>
              <w:jc w:val="center"/>
              <w:rPr>
                <w:spacing w:val="-8"/>
              </w:rPr>
            </w:pPr>
            <w:r w:rsidRPr="00786D19">
              <w:rPr>
                <w:spacing w:val="-8"/>
                <w:lang w:val="ru-RU"/>
              </w:rPr>
              <w:t>32.115</w:t>
            </w:r>
          </w:p>
        </w:tc>
        <w:tc>
          <w:tcPr>
            <w:tcW w:w="1108" w:type="pct"/>
          </w:tcPr>
          <w:p w14:paraId="6504A5DE" w14:textId="77777777" w:rsidR="00EA5DC6" w:rsidRPr="00786D19" w:rsidRDefault="00EA5DC6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Оптический контроль:</w:t>
            </w:r>
          </w:p>
          <w:p w14:paraId="7E5C151B" w14:textId="77777777" w:rsidR="00EA5DC6" w:rsidRPr="00786D19" w:rsidRDefault="00EA5DC6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визуальный метод,</w:t>
            </w:r>
          </w:p>
          <w:p w14:paraId="517004E4" w14:textId="471FF70F" w:rsidR="00EA5DC6" w:rsidRPr="00786D19" w:rsidRDefault="00EA5DC6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внешний осмотр и измерения:</w:t>
            </w:r>
          </w:p>
          <w:p w14:paraId="5178901E" w14:textId="77777777" w:rsidR="00EA5DC6" w:rsidRPr="00786D19" w:rsidRDefault="00EA5DC6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/>
          </w:tcPr>
          <w:p w14:paraId="193DC151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712E01E9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1133-98</w:t>
            </w:r>
          </w:p>
          <w:p w14:paraId="621E1B2E" w14:textId="65D67064" w:rsidR="00EA5DC6" w:rsidRPr="003B2579" w:rsidRDefault="00EA5DC6" w:rsidP="003B2579">
            <w:pPr>
              <w:ind w:left="-61" w:right="-105"/>
              <w:rPr>
                <w:spacing w:val="-8"/>
                <w:sz w:val="22"/>
                <w:szCs w:val="22"/>
                <w:lang w:val="en-US"/>
              </w:rPr>
            </w:pPr>
            <w:r w:rsidRPr="00786D19">
              <w:rPr>
                <w:spacing w:val="-8"/>
                <w:sz w:val="22"/>
                <w:szCs w:val="22"/>
              </w:rPr>
              <w:t>СТБ ЕН 970-2003</w:t>
            </w:r>
          </w:p>
        </w:tc>
        <w:tc>
          <w:tcPr>
            <w:tcW w:w="834" w:type="pct"/>
            <w:vMerge/>
          </w:tcPr>
          <w:p w14:paraId="38059591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B46C2A" w14:paraId="02D23001" w14:textId="77777777" w:rsidTr="001C1520">
        <w:trPr>
          <w:trHeight w:val="325"/>
        </w:trPr>
        <w:tc>
          <w:tcPr>
            <w:tcW w:w="211" w:type="pct"/>
            <w:vMerge/>
          </w:tcPr>
          <w:p w14:paraId="60530BE1" w14:textId="77777777" w:rsidR="00EA5DC6" w:rsidRPr="00786D19" w:rsidRDefault="00EA5DC6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6CFBAD0C" w14:textId="77777777" w:rsidR="00EA5DC6" w:rsidRPr="00786D19" w:rsidRDefault="00EA5DC6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0E2A9E4C" w14:textId="77777777" w:rsidR="00EA5DC6" w:rsidRPr="00786D19" w:rsidRDefault="00EA5DC6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</w:tcPr>
          <w:p w14:paraId="140783AF" w14:textId="77777777" w:rsidR="00EA5DC6" w:rsidRPr="00786D19" w:rsidRDefault="00EA5DC6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7F537B48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40AD6787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3479-79</w:t>
            </w:r>
          </w:p>
        </w:tc>
        <w:tc>
          <w:tcPr>
            <w:tcW w:w="834" w:type="pct"/>
            <w:vMerge/>
          </w:tcPr>
          <w:p w14:paraId="57696EF2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B46C2A" w14:paraId="1B7A911D" w14:textId="77777777" w:rsidTr="001C1520">
        <w:trPr>
          <w:trHeight w:val="763"/>
        </w:trPr>
        <w:tc>
          <w:tcPr>
            <w:tcW w:w="211" w:type="pct"/>
          </w:tcPr>
          <w:p w14:paraId="3B47E900" w14:textId="77777777" w:rsidR="00EA5DC6" w:rsidRDefault="00EA5DC6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8.5</w:t>
            </w:r>
          </w:p>
          <w:p w14:paraId="54885407" w14:textId="608689D8" w:rsidR="0041131A" w:rsidRPr="0041131A" w:rsidRDefault="0041131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0D0C7D32" w14:textId="77777777" w:rsidR="00EA5DC6" w:rsidRPr="00786D19" w:rsidRDefault="00EA5DC6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332B99D1" w14:textId="77777777" w:rsidR="00EA5DC6" w:rsidRPr="00786D19" w:rsidRDefault="00EA5DC6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2AB8B8AD" w14:textId="77777777" w:rsidR="00EA5DC6" w:rsidRPr="00786D19" w:rsidRDefault="00EA5DC6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43</w:t>
            </w:r>
          </w:p>
        </w:tc>
        <w:tc>
          <w:tcPr>
            <w:tcW w:w="1108" w:type="pct"/>
          </w:tcPr>
          <w:p w14:paraId="0B917ED8" w14:textId="77777777" w:rsidR="00EA5DC6" w:rsidRPr="00786D19" w:rsidRDefault="00EA5DC6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змерение твёрдости:</w:t>
            </w:r>
          </w:p>
          <w:p w14:paraId="67BBEE92" w14:textId="77777777" w:rsidR="00EA5DC6" w:rsidRPr="00786D19" w:rsidRDefault="00EA5DC6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2FBC4988" w14:textId="77777777" w:rsidR="00EA5DC6" w:rsidRPr="00786D19" w:rsidRDefault="00EA5DC6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655DAEDC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560A2090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3619-2010</w:t>
            </w:r>
          </w:p>
          <w:p w14:paraId="5D900AB4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5477-2016</w:t>
            </w:r>
          </w:p>
          <w:p w14:paraId="79F785C9" w14:textId="77777777" w:rsidR="00EA5DC6" w:rsidRPr="00786D19" w:rsidRDefault="00EA5DC6" w:rsidP="00786D19">
            <w:pPr>
              <w:pStyle w:val="af5"/>
              <w:ind w:left="-61" w:right="-105"/>
              <w:rPr>
                <w:spacing w:val="-8"/>
                <w:lang w:val="ru-RU" w:eastAsia="ru-RU"/>
              </w:rPr>
            </w:pPr>
          </w:p>
        </w:tc>
        <w:tc>
          <w:tcPr>
            <w:tcW w:w="834" w:type="pct"/>
            <w:vMerge/>
          </w:tcPr>
          <w:p w14:paraId="27D46D87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B46C2A" w14:paraId="4DD243F0" w14:textId="77777777" w:rsidTr="001C1520">
        <w:trPr>
          <w:trHeight w:val="864"/>
        </w:trPr>
        <w:tc>
          <w:tcPr>
            <w:tcW w:w="211" w:type="pct"/>
          </w:tcPr>
          <w:p w14:paraId="42DAF9CD" w14:textId="77777777" w:rsidR="00EA5DC6" w:rsidRDefault="00EA5DC6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8.6</w:t>
            </w:r>
          </w:p>
          <w:p w14:paraId="481DBA6F" w14:textId="3F98EC73" w:rsidR="0041131A" w:rsidRPr="0041131A" w:rsidRDefault="0041131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3786174E" w14:textId="77777777" w:rsidR="00EA5DC6" w:rsidRPr="00786D19" w:rsidRDefault="00EA5DC6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2E38E327" w14:textId="77777777" w:rsidR="00EA5DC6" w:rsidRPr="00786D19" w:rsidRDefault="00EA5DC6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576F2483" w14:textId="77777777" w:rsidR="00EA5DC6" w:rsidRPr="00786D19" w:rsidRDefault="00EA5DC6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030</w:t>
            </w:r>
          </w:p>
        </w:tc>
        <w:tc>
          <w:tcPr>
            <w:tcW w:w="1108" w:type="pct"/>
          </w:tcPr>
          <w:p w14:paraId="575F6801" w14:textId="3055D7F6" w:rsidR="00EA5DC6" w:rsidRPr="00786D19" w:rsidRDefault="00EA5DC6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Ультразвуковая толщинометрия,</w:t>
            </w:r>
          </w:p>
          <w:p w14:paraId="0225CC7A" w14:textId="77777777" w:rsidR="00EA5DC6" w:rsidRPr="00786D19" w:rsidRDefault="00EA5DC6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хо-метод:</w:t>
            </w:r>
          </w:p>
          <w:p w14:paraId="7F221D30" w14:textId="77777777" w:rsidR="00EA5DC6" w:rsidRPr="00786D19" w:rsidRDefault="00EA5DC6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5AC6B579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142CB741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EN 14127-2015</w:t>
            </w:r>
          </w:p>
          <w:p w14:paraId="127EF95B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ИСО 10124-2001</w:t>
            </w:r>
          </w:p>
          <w:p w14:paraId="2C30C923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4288-2012</w:t>
            </w:r>
          </w:p>
        </w:tc>
        <w:tc>
          <w:tcPr>
            <w:tcW w:w="834" w:type="pct"/>
            <w:vMerge/>
          </w:tcPr>
          <w:p w14:paraId="66A11C94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4F7CDC" w14:paraId="22865BA5" w14:textId="77777777" w:rsidTr="001C1520">
        <w:trPr>
          <w:trHeight w:val="965"/>
        </w:trPr>
        <w:tc>
          <w:tcPr>
            <w:tcW w:w="211" w:type="pct"/>
          </w:tcPr>
          <w:p w14:paraId="168536CA" w14:textId="77777777" w:rsidR="004F7CDC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lastRenderedPageBreak/>
              <w:t>9.1</w:t>
            </w:r>
          </w:p>
          <w:p w14:paraId="3D541E49" w14:textId="0429DBE4" w:rsidR="004F7CDC" w:rsidRPr="0041131A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  <w:p w14:paraId="0F93ACBE" w14:textId="77777777" w:rsidR="004F7CDC" w:rsidRPr="00786D19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 w:val="restart"/>
          </w:tcPr>
          <w:p w14:paraId="4AB7D1AA" w14:textId="3356D7D4" w:rsidR="004F7CDC" w:rsidRPr="00786D19" w:rsidRDefault="004F7CDC" w:rsidP="00557E85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Объекты строительно-монтажных работ</w:t>
            </w:r>
          </w:p>
        </w:tc>
        <w:tc>
          <w:tcPr>
            <w:tcW w:w="240" w:type="pct"/>
          </w:tcPr>
          <w:p w14:paraId="08F3538F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79D93E88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23</w:t>
            </w:r>
          </w:p>
          <w:p w14:paraId="1E40E058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39EB4A0A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23</w:t>
            </w:r>
          </w:p>
        </w:tc>
        <w:tc>
          <w:tcPr>
            <w:tcW w:w="1108" w:type="pct"/>
          </w:tcPr>
          <w:p w14:paraId="749A11C2" w14:textId="684AC637" w:rsidR="004F7CDC" w:rsidRPr="00786D19" w:rsidRDefault="004F7CDC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Радиографическая дефектоскопия:</w:t>
            </w:r>
          </w:p>
          <w:p w14:paraId="55A82EAB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 w:val="restart"/>
          </w:tcPr>
          <w:p w14:paraId="3013453E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380-2005</w:t>
            </w:r>
          </w:p>
          <w:p w14:paraId="6E541D4F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535-2005</w:t>
            </w:r>
          </w:p>
          <w:p w14:paraId="2BF54BF9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050-2013</w:t>
            </w:r>
          </w:p>
          <w:p w14:paraId="7C705510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5264-80</w:t>
            </w:r>
          </w:p>
          <w:p w14:paraId="7C7C3D32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8713-79</w:t>
            </w:r>
          </w:p>
          <w:p w14:paraId="4544A711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0922-2012</w:t>
            </w:r>
          </w:p>
          <w:p w14:paraId="75CA1369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1533-75</w:t>
            </w:r>
          </w:p>
          <w:p w14:paraId="645793FC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1534-75</w:t>
            </w:r>
          </w:p>
          <w:p w14:paraId="0ED519AB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4098-2014</w:t>
            </w:r>
          </w:p>
          <w:p w14:paraId="204676E9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4806-80</w:t>
            </w:r>
          </w:p>
          <w:p w14:paraId="4A4C8E8D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6037-80</w:t>
            </w:r>
          </w:p>
          <w:p w14:paraId="7605A31E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3118-2019</w:t>
            </w:r>
          </w:p>
          <w:p w14:paraId="514FA551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3055-78</w:t>
            </w:r>
          </w:p>
          <w:p w14:paraId="7785F228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3518-79</w:t>
            </w:r>
          </w:p>
          <w:p w14:paraId="68A7F1A6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30242-97</w:t>
            </w:r>
          </w:p>
          <w:p w14:paraId="0DEE56BB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ISO 17636-1-2017</w:t>
            </w:r>
          </w:p>
          <w:p w14:paraId="0B820D38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2116-2010</w:t>
            </w:r>
          </w:p>
          <w:p w14:paraId="1741C32F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2174-2011</w:t>
            </w:r>
          </w:p>
          <w:p w14:paraId="50E9B17F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2349-2013</w:t>
            </w:r>
          </w:p>
          <w:p w14:paraId="304B43A8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2350-2013</w:t>
            </w:r>
          </w:p>
          <w:p w14:paraId="526F5ACC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320-2003</w:t>
            </w:r>
          </w:p>
          <w:p w14:paraId="14FB2AFD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N 10160-2009</w:t>
            </w:r>
          </w:p>
          <w:p w14:paraId="02ACEE73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9606-1-2022</w:t>
            </w:r>
          </w:p>
          <w:p w14:paraId="3F4470A4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15614-1-2009</w:t>
            </w:r>
          </w:p>
          <w:p w14:paraId="3FA22CA1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15614-2-2009</w:t>
            </w:r>
          </w:p>
          <w:p w14:paraId="4B97004B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17660-1-2013</w:t>
            </w:r>
          </w:p>
          <w:p w14:paraId="7AF314FC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17660-2-2013</w:t>
            </w:r>
          </w:p>
          <w:p w14:paraId="5A78FC49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23278-2013</w:t>
            </w:r>
          </w:p>
          <w:p w14:paraId="6E73565B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П 4.02.01-2020</w:t>
            </w:r>
          </w:p>
          <w:p w14:paraId="59C4D918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Н 1.03.01-2019</w:t>
            </w:r>
          </w:p>
          <w:p w14:paraId="6FC94741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П 1.03.02.2020</w:t>
            </w:r>
          </w:p>
          <w:p w14:paraId="17BF8B24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П 1.04.04.2023</w:t>
            </w:r>
          </w:p>
          <w:p w14:paraId="2A49A7BD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П 4.01.06.2024</w:t>
            </w:r>
          </w:p>
          <w:p w14:paraId="66B4D852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П 4.01.07-2024</w:t>
            </w:r>
          </w:p>
          <w:p w14:paraId="42DBB9C0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ТКП 45-5.03-307-2017</w:t>
            </w:r>
          </w:p>
          <w:p w14:paraId="0271CD2D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ТКП 45-5.04-121-2009</w:t>
            </w:r>
          </w:p>
          <w:p w14:paraId="62D8E354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ТКП 054-2007</w:t>
            </w:r>
          </w:p>
          <w:p w14:paraId="3595FF43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</w:p>
          <w:p w14:paraId="566E6D7A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</w:p>
          <w:p w14:paraId="656ACDBD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</w:p>
          <w:p w14:paraId="6FB7C58D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lastRenderedPageBreak/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7822B3B2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Утв. Госпроматомнадзор МЧС РБ от 27.06.1994 №6 (с изменениями Постановления МЧС РБ от 16.11.2007 №100)</w:t>
            </w:r>
          </w:p>
          <w:p w14:paraId="2E2B130C" w14:textId="65F1F81E" w:rsidR="004F7CDC" w:rsidRPr="00557E85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ТНПА и другая документация </w:t>
            </w:r>
          </w:p>
        </w:tc>
        <w:tc>
          <w:tcPr>
            <w:tcW w:w="906" w:type="pct"/>
          </w:tcPr>
          <w:p w14:paraId="45868BDA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lastRenderedPageBreak/>
              <w:t xml:space="preserve">СТБ 1428-2003 </w:t>
            </w:r>
          </w:p>
          <w:p w14:paraId="55AFF187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435-2004</w:t>
            </w:r>
          </w:p>
          <w:p w14:paraId="59D19EE2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0426-82</w:t>
            </w:r>
          </w:p>
        </w:tc>
        <w:tc>
          <w:tcPr>
            <w:tcW w:w="834" w:type="pct"/>
            <w:vMerge w:val="restart"/>
          </w:tcPr>
          <w:p w14:paraId="59C931F2" w14:textId="1F87CE2B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168DF5B2" w14:textId="37FD1DB8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27B66477" w14:textId="77777777" w:rsidR="004F7CDC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5F176CE7" w14:textId="7F34CD56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20B9BF73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10F256FA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51A42E05" w14:textId="0172120C" w:rsidR="004F7CDC" w:rsidRPr="003F2DF9" w:rsidRDefault="004F7CDC" w:rsidP="003B257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Козубовского, 27, 225710, г. Пинск</w:t>
            </w:r>
          </w:p>
        </w:tc>
      </w:tr>
      <w:tr w:rsidR="004F7CDC" w14:paraId="0B5B9A95" w14:textId="77777777" w:rsidTr="001C1520">
        <w:trPr>
          <w:trHeight w:val="1518"/>
        </w:trPr>
        <w:tc>
          <w:tcPr>
            <w:tcW w:w="211" w:type="pct"/>
            <w:vMerge w:val="restart"/>
          </w:tcPr>
          <w:p w14:paraId="6BE0639B" w14:textId="77777777" w:rsidR="004F7CDC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9.2</w:t>
            </w:r>
          </w:p>
          <w:p w14:paraId="17769D04" w14:textId="4BDFECA5" w:rsidR="004F7CDC" w:rsidRPr="0041131A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3C724E49" w14:textId="77777777" w:rsidR="004F7CDC" w:rsidRPr="00786D19" w:rsidRDefault="004F7CDC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08322A54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078E89E6" w14:textId="77777777" w:rsidR="004F7CDC" w:rsidRPr="00786D19" w:rsidRDefault="004F7CDC" w:rsidP="00786D19">
            <w:pPr>
              <w:ind w:left="-102" w:right="-116" w:hanging="5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1108" w:type="pct"/>
          </w:tcPr>
          <w:p w14:paraId="5AE9685D" w14:textId="17A3219F" w:rsidR="004F7CDC" w:rsidRPr="00786D19" w:rsidRDefault="004F7CDC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Ультразвуковая дефектоскопия,</w:t>
            </w:r>
          </w:p>
          <w:p w14:paraId="4755A1E3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хо-метод:</w:t>
            </w:r>
          </w:p>
          <w:p w14:paraId="259F0C29" w14:textId="102B0C9C" w:rsidR="004F7CDC" w:rsidRPr="003F2DF9" w:rsidRDefault="004F7CDC" w:rsidP="003B257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/>
          </w:tcPr>
          <w:p w14:paraId="61A24FA4" w14:textId="77777777" w:rsidR="004F7CDC" w:rsidRPr="00786D19" w:rsidRDefault="004F7CDC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2AD6431C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14782-86</w:t>
            </w:r>
          </w:p>
          <w:p w14:paraId="78D95EA9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583-1-2005</w:t>
            </w:r>
          </w:p>
          <w:p w14:paraId="46118343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583-2-2005</w:t>
            </w:r>
          </w:p>
          <w:p w14:paraId="28E58393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712-2005</w:t>
            </w:r>
          </w:p>
          <w:p w14:paraId="07F556E7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етод 1</w:t>
            </w:r>
          </w:p>
          <w:p w14:paraId="6A138DBE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714-2002</w:t>
            </w:r>
          </w:p>
        </w:tc>
        <w:tc>
          <w:tcPr>
            <w:tcW w:w="834" w:type="pct"/>
            <w:vMerge/>
          </w:tcPr>
          <w:p w14:paraId="0B31AA36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4F7CDC" w14:paraId="68546B21" w14:textId="77777777" w:rsidTr="00557E85">
        <w:trPr>
          <w:trHeight w:val="169"/>
        </w:trPr>
        <w:tc>
          <w:tcPr>
            <w:tcW w:w="211" w:type="pct"/>
            <w:vMerge/>
          </w:tcPr>
          <w:p w14:paraId="54460C1C" w14:textId="77777777" w:rsidR="004F7CDC" w:rsidRPr="00786D19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1E4B810A" w14:textId="77777777" w:rsidR="004F7CDC" w:rsidRPr="00786D19" w:rsidRDefault="004F7CDC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51A22191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</w:tcPr>
          <w:p w14:paraId="53EE95B6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02F23F63" w14:textId="77777777" w:rsidR="004F7CDC" w:rsidRPr="00786D19" w:rsidRDefault="004F7CDC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22766B65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4507-80</w:t>
            </w:r>
          </w:p>
        </w:tc>
        <w:tc>
          <w:tcPr>
            <w:tcW w:w="834" w:type="pct"/>
            <w:vMerge/>
          </w:tcPr>
          <w:p w14:paraId="3402BE89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4F7CDC" w14:paraId="60E365BD" w14:textId="77777777" w:rsidTr="001C1520">
        <w:trPr>
          <w:trHeight w:val="1565"/>
        </w:trPr>
        <w:tc>
          <w:tcPr>
            <w:tcW w:w="211" w:type="pct"/>
          </w:tcPr>
          <w:p w14:paraId="3DDD19CD" w14:textId="77777777" w:rsidR="004F7CDC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9.3</w:t>
            </w:r>
          </w:p>
          <w:p w14:paraId="099EB745" w14:textId="15F7B8CA" w:rsidR="004F7CDC" w:rsidRPr="0041131A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28E98339" w14:textId="77777777" w:rsidR="004F7CDC" w:rsidRPr="00786D19" w:rsidRDefault="004F7CDC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tcBorders>
              <w:top w:val="nil"/>
            </w:tcBorders>
          </w:tcPr>
          <w:p w14:paraId="215BDB2E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5BF43366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03</w:t>
            </w:r>
          </w:p>
          <w:p w14:paraId="4264B908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2D1B2DBE" w14:textId="77777777" w:rsidR="004F7CDC" w:rsidRPr="00786D19" w:rsidRDefault="004F7CDC" w:rsidP="00786D19">
            <w:pPr>
              <w:ind w:left="-102" w:right="-116" w:hanging="5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1108" w:type="pct"/>
          </w:tcPr>
          <w:p w14:paraId="06B69098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Контроль проникающими веществами:</w:t>
            </w:r>
          </w:p>
          <w:p w14:paraId="24D5BE09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капиллярная (цветная) дефектоскопия;</w:t>
            </w:r>
          </w:p>
          <w:p w14:paraId="36E81631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00A8351D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500A4ECF" w14:textId="77777777" w:rsidR="004F7CDC" w:rsidRPr="00786D19" w:rsidRDefault="004F7CDC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367E3AA9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1172-99</w:t>
            </w:r>
          </w:p>
        </w:tc>
        <w:tc>
          <w:tcPr>
            <w:tcW w:w="834" w:type="pct"/>
            <w:vMerge/>
          </w:tcPr>
          <w:p w14:paraId="239D3412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4F7CDC" w14:paraId="3DE8D8A8" w14:textId="77777777" w:rsidTr="001C1520">
        <w:trPr>
          <w:trHeight w:val="864"/>
        </w:trPr>
        <w:tc>
          <w:tcPr>
            <w:tcW w:w="211" w:type="pct"/>
          </w:tcPr>
          <w:p w14:paraId="6612775B" w14:textId="77777777" w:rsidR="004F7CDC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9.4</w:t>
            </w:r>
          </w:p>
          <w:p w14:paraId="0EC2DD47" w14:textId="4185657A" w:rsidR="004F7CDC" w:rsidRPr="0041131A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64AFA98F" w14:textId="77777777" w:rsidR="004F7CDC" w:rsidRPr="00786D19" w:rsidRDefault="004F7CDC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4208B8B4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63A29E7D" w14:textId="77777777" w:rsidR="004F7CDC" w:rsidRPr="00786D19" w:rsidRDefault="004F7CDC" w:rsidP="00786D19">
            <w:pPr>
              <w:ind w:left="-102" w:right="-116" w:hanging="5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2.089</w:t>
            </w:r>
          </w:p>
        </w:tc>
        <w:tc>
          <w:tcPr>
            <w:tcW w:w="1108" w:type="pct"/>
            <w:vMerge w:val="restart"/>
          </w:tcPr>
          <w:p w14:paraId="70A71E17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агнитопорошковый метод:</w:t>
            </w:r>
          </w:p>
          <w:p w14:paraId="563A3BC9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1314695C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111AB203" w14:textId="77777777" w:rsidR="004F7CDC" w:rsidRPr="00786D19" w:rsidRDefault="004F7CDC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 w:val="restart"/>
          </w:tcPr>
          <w:p w14:paraId="482BCA6C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1105-87</w:t>
            </w:r>
          </w:p>
          <w:p w14:paraId="530166F4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ISO 17638-2018</w:t>
            </w:r>
          </w:p>
        </w:tc>
        <w:tc>
          <w:tcPr>
            <w:tcW w:w="834" w:type="pct"/>
            <w:vMerge w:val="restart"/>
          </w:tcPr>
          <w:p w14:paraId="77D770AF" w14:textId="6C03BA49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001EEFF9" w14:textId="6986C619" w:rsidR="004F7CDC" w:rsidRPr="00786D19" w:rsidRDefault="004F7CDC" w:rsidP="00557E85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</w:tc>
      </w:tr>
      <w:tr w:rsidR="004F7CDC" w14:paraId="7CD35BBC" w14:textId="77777777" w:rsidTr="00557E85">
        <w:trPr>
          <w:trHeight w:val="253"/>
        </w:trPr>
        <w:tc>
          <w:tcPr>
            <w:tcW w:w="211" w:type="pct"/>
            <w:vMerge w:val="restart"/>
          </w:tcPr>
          <w:p w14:paraId="0C4CDB5B" w14:textId="77777777" w:rsidR="004F7CDC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9.5</w:t>
            </w:r>
          </w:p>
          <w:p w14:paraId="28CC7D86" w14:textId="2B922BF5" w:rsidR="004F7CDC" w:rsidRPr="0041131A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47F85366" w14:textId="77777777" w:rsidR="004F7CDC" w:rsidRPr="00786D19" w:rsidRDefault="004F7CDC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1CA4421B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/>
          </w:tcPr>
          <w:p w14:paraId="6488B550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6BA09E0B" w14:textId="77777777" w:rsidR="004F7CDC" w:rsidRPr="00786D19" w:rsidRDefault="004F7CDC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/>
          </w:tcPr>
          <w:p w14:paraId="0BDBFFFD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834" w:type="pct"/>
            <w:vMerge/>
          </w:tcPr>
          <w:p w14:paraId="11F84748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4F7CDC" w14:paraId="49811FFB" w14:textId="77777777" w:rsidTr="001C1520">
        <w:trPr>
          <w:trHeight w:val="1302"/>
        </w:trPr>
        <w:tc>
          <w:tcPr>
            <w:tcW w:w="211" w:type="pct"/>
            <w:vMerge/>
            <w:tcBorders>
              <w:bottom w:val="single" w:sz="4" w:space="0" w:color="auto"/>
            </w:tcBorders>
          </w:tcPr>
          <w:p w14:paraId="53733F8B" w14:textId="77777777" w:rsidR="004F7CDC" w:rsidRPr="00786D19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0759A844" w14:textId="77777777" w:rsidR="004F7CDC" w:rsidRPr="00786D19" w:rsidRDefault="004F7CDC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1598FA58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28C8B9F1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15</w:t>
            </w:r>
          </w:p>
          <w:p w14:paraId="37922054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7BEEFED1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15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1AB2A2FF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Оптический контроль:</w:t>
            </w:r>
          </w:p>
          <w:p w14:paraId="5223C8E8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визуальный метод,</w:t>
            </w:r>
          </w:p>
          <w:p w14:paraId="2FF069A6" w14:textId="684D8AFB" w:rsidR="004F7CDC" w:rsidRPr="00786D19" w:rsidRDefault="004F7CDC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внешний осмотр и измерения:</w:t>
            </w:r>
          </w:p>
          <w:p w14:paraId="3511C525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/>
          </w:tcPr>
          <w:p w14:paraId="05C4ECFE" w14:textId="77777777" w:rsidR="004F7CDC" w:rsidRPr="00786D19" w:rsidRDefault="004F7CDC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tcBorders>
              <w:bottom w:val="single" w:sz="4" w:space="0" w:color="auto"/>
            </w:tcBorders>
          </w:tcPr>
          <w:p w14:paraId="6EC489DD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1133-98</w:t>
            </w:r>
          </w:p>
          <w:p w14:paraId="04E9C8F7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970-2003</w:t>
            </w:r>
          </w:p>
          <w:p w14:paraId="17CF71F1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0C52E599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633ED727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834" w:type="pct"/>
            <w:vMerge w:val="restart"/>
            <w:tcBorders>
              <w:bottom w:val="single" w:sz="4" w:space="0" w:color="auto"/>
            </w:tcBorders>
          </w:tcPr>
          <w:p w14:paraId="7CD0D253" w14:textId="514D37E8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7221AE37" w14:textId="1A66AC14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70C54E6C" w14:textId="77777777" w:rsidR="004F7CDC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11255BC2" w14:textId="1B38E56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613DEAFB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1F6C804B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2082804F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Козубовского, 27, 225710, г. Пинск</w:t>
            </w:r>
          </w:p>
        </w:tc>
      </w:tr>
      <w:tr w:rsidR="004F7CDC" w14:paraId="370659E5" w14:textId="77777777" w:rsidTr="001C1520">
        <w:trPr>
          <w:trHeight w:val="253"/>
        </w:trPr>
        <w:tc>
          <w:tcPr>
            <w:tcW w:w="211" w:type="pct"/>
            <w:vMerge/>
            <w:tcBorders>
              <w:bottom w:val="single" w:sz="4" w:space="0" w:color="auto"/>
            </w:tcBorders>
          </w:tcPr>
          <w:p w14:paraId="79B4AC62" w14:textId="77777777" w:rsidR="004F7CDC" w:rsidRPr="00786D19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23462164" w14:textId="77777777" w:rsidR="004F7CDC" w:rsidRPr="00786D19" w:rsidRDefault="004F7CDC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547BC17C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</w:tcPr>
          <w:p w14:paraId="2ABA88D1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511F7A70" w14:textId="77777777" w:rsidR="004F7CDC" w:rsidRPr="00786D19" w:rsidRDefault="004F7CDC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tcBorders>
              <w:bottom w:val="single" w:sz="4" w:space="0" w:color="auto"/>
            </w:tcBorders>
          </w:tcPr>
          <w:p w14:paraId="3FA90396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3479-79</w:t>
            </w:r>
          </w:p>
        </w:tc>
        <w:tc>
          <w:tcPr>
            <w:tcW w:w="834" w:type="pct"/>
            <w:vMerge/>
            <w:tcBorders>
              <w:bottom w:val="single" w:sz="4" w:space="0" w:color="auto"/>
            </w:tcBorders>
          </w:tcPr>
          <w:p w14:paraId="51FB76B8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4F7CDC" w14:paraId="2C2411A7" w14:textId="77777777" w:rsidTr="001C1520">
        <w:trPr>
          <w:trHeight w:val="1440"/>
        </w:trPr>
        <w:tc>
          <w:tcPr>
            <w:tcW w:w="211" w:type="pct"/>
            <w:vMerge w:val="restart"/>
          </w:tcPr>
          <w:p w14:paraId="09B372FF" w14:textId="77777777" w:rsidR="004F7CDC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9.6</w:t>
            </w:r>
          </w:p>
          <w:p w14:paraId="3FCB0756" w14:textId="3003160F" w:rsidR="004F7CDC" w:rsidRPr="003B2579" w:rsidRDefault="004F7CDC" w:rsidP="003B257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6AE53FD6" w14:textId="77777777" w:rsidR="004F7CDC" w:rsidRPr="00786D19" w:rsidRDefault="004F7CDC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77CEED86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587B2663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43</w:t>
            </w:r>
          </w:p>
        </w:tc>
        <w:tc>
          <w:tcPr>
            <w:tcW w:w="1108" w:type="pct"/>
            <w:vMerge w:val="restart"/>
          </w:tcPr>
          <w:p w14:paraId="077C95C9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змерение твёрдости:</w:t>
            </w:r>
          </w:p>
          <w:p w14:paraId="518AF01F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5A2AC6A0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  <w:p w14:paraId="3612E182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0D621BF6" w14:textId="77777777" w:rsidR="004F7CDC" w:rsidRPr="00786D19" w:rsidRDefault="004F7CDC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tcBorders>
              <w:bottom w:val="single" w:sz="4" w:space="0" w:color="auto"/>
            </w:tcBorders>
          </w:tcPr>
          <w:p w14:paraId="07D756C8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3619-2010</w:t>
            </w:r>
            <w:r w:rsidRPr="00786D19">
              <w:rPr>
                <w:spacing w:val="-8"/>
                <w:sz w:val="22"/>
                <w:szCs w:val="22"/>
              </w:rPr>
              <w:br/>
              <w:t>МВИ.МН 5477-2016</w:t>
            </w:r>
          </w:p>
          <w:p w14:paraId="6B28E2C9" w14:textId="77777777" w:rsidR="004F7CDC" w:rsidRPr="00786D19" w:rsidRDefault="004F7CDC" w:rsidP="00786D19">
            <w:pPr>
              <w:pStyle w:val="af5"/>
              <w:ind w:left="-61" w:right="-105"/>
              <w:rPr>
                <w:spacing w:val="-8"/>
                <w:lang w:val="ru-RU" w:eastAsia="ru-RU"/>
              </w:rPr>
            </w:pPr>
          </w:p>
          <w:p w14:paraId="1A9138B3" w14:textId="77777777" w:rsidR="004F7CDC" w:rsidRPr="00786D19" w:rsidRDefault="004F7CDC" w:rsidP="00786D19">
            <w:pPr>
              <w:pStyle w:val="af5"/>
              <w:ind w:left="-61" w:right="-105"/>
              <w:rPr>
                <w:spacing w:val="-8"/>
                <w:lang w:val="ru-RU" w:eastAsia="ru-RU"/>
              </w:rPr>
            </w:pPr>
          </w:p>
          <w:p w14:paraId="5038F249" w14:textId="77777777" w:rsidR="004F7CDC" w:rsidRPr="00786D19" w:rsidRDefault="004F7CDC" w:rsidP="00786D19">
            <w:pPr>
              <w:pStyle w:val="af5"/>
              <w:ind w:left="-61" w:right="-105"/>
              <w:rPr>
                <w:spacing w:val="-8"/>
                <w:lang w:val="ru-RU" w:eastAsia="ru-RU"/>
              </w:rPr>
            </w:pPr>
          </w:p>
          <w:p w14:paraId="33B3AA65" w14:textId="77777777" w:rsidR="004F7CDC" w:rsidRPr="00786D19" w:rsidRDefault="004F7CDC" w:rsidP="00786D19">
            <w:pPr>
              <w:pStyle w:val="af5"/>
              <w:ind w:left="-61" w:right="-105"/>
              <w:rPr>
                <w:spacing w:val="-8"/>
                <w:lang w:val="ru-RU" w:eastAsia="ru-RU"/>
              </w:rPr>
            </w:pPr>
          </w:p>
        </w:tc>
        <w:tc>
          <w:tcPr>
            <w:tcW w:w="834" w:type="pct"/>
            <w:vMerge/>
            <w:tcBorders>
              <w:bottom w:val="single" w:sz="4" w:space="0" w:color="auto"/>
            </w:tcBorders>
          </w:tcPr>
          <w:p w14:paraId="0E9CB04C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4F7CDC" w14:paraId="334AE091" w14:textId="77777777" w:rsidTr="001C1520">
        <w:trPr>
          <w:trHeight w:val="425"/>
        </w:trPr>
        <w:tc>
          <w:tcPr>
            <w:tcW w:w="211" w:type="pct"/>
            <w:vMerge/>
          </w:tcPr>
          <w:p w14:paraId="7EC5F66D" w14:textId="77777777" w:rsidR="004F7CDC" w:rsidRPr="00786D19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0B8BADBC" w14:textId="77777777" w:rsidR="004F7CDC" w:rsidRPr="00786D19" w:rsidRDefault="004F7CDC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0894BBC6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/>
          </w:tcPr>
          <w:p w14:paraId="4CF4506E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53BE59F6" w14:textId="77777777" w:rsidR="004F7CDC" w:rsidRPr="00786D19" w:rsidRDefault="004F7CDC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488E0F94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9013-59</w:t>
            </w:r>
          </w:p>
        </w:tc>
        <w:tc>
          <w:tcPr>
            <w:tcW w:w="834" w:type="pct"/>
          </w:tcPr>
          <w:p w14:paraId="0CF8791C" w14:textId="1E0D621B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</w:tc>
      </w:tr>
      <w:tr w:rsidR="004F7CDC" w14:paraId="461C5A75" w14:textId="77777777" w:rsidTr="001C1520">
        <w:trPr>
          <w:trHeight w:val="1080"/>
        </w:trPr>
        <w:tc>
          <w:tcPr>
            <w:tcW w:w="211" w:type="pct"/>
            <w:vMerge w:val="restart"/>
          </w:tcPr>
          <w:p w14:paraId="77BF63AC" w14:textId="77777777" w:rsidR="004F7CDC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lastRenderedPageBreak/>
              <w:t>9.7</w:t>
            </w:r>
          </w:p>
          <w:p w14:paraId="5A95F9C2" w14:textId="1C429AC1" w:rsidR="004F7CDC" w:rsidRPr="0041131A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 w:val="restart"/>
          </w:tcPr>
          <w:p w14:paraId="469B7492" w14:textId="4B5A2714" w:rsidR="004F7CDC" w:rsidRPr="00786D19" w:rsidRDefault="004F7CDC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Объекты строительно-монтажных работ</w:t>
            </w:r>
          </w:p>
        </w:tc>
        <w:tc>
          <w:tcPr>
            <w:tcW w:w="240" w:type="pct"/>
          </w:tcPr>
          <w:p w14:paraId="54D3F0DC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61CC105F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030</w:t>
            </w:r>
          </w:p>
        </w:tc>
        <w:tc>
          <w:tcPr>
            <w:tcW w:w="1108" w:type="pct"/>
          </w:tcPr>
          <w:p w14:paraId="5B6E8EA8" w14:textId="01D99E32" w:rsidR="004F7CDC" w:rsidRPr="00786D19" w:rsidRDefault="004F7CDC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Ультразвуковая толщинометрия,</w:t>
            </w:r>
          </w:p>
          <w:p w14:paraId="3B63B3F3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хо-метод:</w:t>
            </w:r>
          </w:p>
          <w:p w14:paraId="7AFB40D9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13F3C14A" w14:textId="77777777" w:rsidR="004F7CDC" w:rsidRPr="00786D19" w:rsidRDefault="004F7CDC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tcBorders>
              <w:bottom w:val="single" w:sz="4" w:space="0" w:color="auto"/>
            </w:tcBorders>
          </w:tcPr>
          <w:p w14:paraId="094B027C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EN 14127-2015</w:t>
            </w:r>
          </w:p>
          <w:p w14:paraId="1DAB1748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ИСО 10124-2001</w:t>
            </w:r>
          </w:p>
          <w:p w14:paraId="47A8DC87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4288-2012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342109CD" w14:textId="24264F8E" w:rsidR="004F7CDC" w:rsidRPr="00786D1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7281C062" w14:textId="6CC6B4A7" w:rsidR="004F7CDC" w:rsidRPr="00786D1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2E7A4ABC" w14:textId="77777777" w:rsidR="004F7CDC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76BE514E" w14:textId="5C5E734D" w:rsidR="004F7CDC" w:rsidRPr="00786D1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7E421824" w14:textId="77777777" w:rsidR="004F7CDC" w:rsidRPr="00786D1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48A51231" w14:textId="77777777" w:rsidR="004F7CDC" w:rsidRPr="00786D1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7FB7B80A" w14:textId="77777777" w:rsidR="004F7CDC" w:rsidRPr="00786D1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Козубовского, 27, 225710, г. Пинск</w:t>
            </w:r>
          </w:p>
        </w:tc>
      </w:tr>
      <w:tr w:rsidR="004F7CDC" w14:paraId="15379BD5" w14:textId="77777777" w:rsidTr="001C1520">
        <w:trPr>
          <w:trHeight w:val="253"/>
        </w:trPr>
        <w:tc>
          <w:tcPr>
            <w:tcW w:w="211" w:type="pct"/>
            <w:vMerge/>
            <w:tcBorders>
              <w:bottom w:val="single" w:sz="4" w:space="0" w:color="auto"/>
            </w:tcBorders>
          </w:tcPr>
          <w:p w14:paraId="48C71A0A" w14:textId="77777777" w:rsidR="004F7CDC" w:rsidRPr="00786D19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193EBBD1" w14:textId="77777777" w:rsidR="004F7CDC" w:rsidRPr="00786D19" w:rsidRDefault="004F7CDC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16B7EDA9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292530BB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061</w:t>
            </w:r>
          </w:p>
          <w:p w14:paraId="12CB4297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1AC6475E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061</w:t>
            </w:r>
          </w:p>
          <w:p w14:paraId="43AC9094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4E3356C8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21</w:t>
            </w:r>
          </w:p>
          <w:p w14:paraId="4A7037C7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4E189766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44</w:t>
            </w:r>
          </w:p>
        </w:tc>
        <w:tc>
          <w:tcPr>
            <w:tcW w:w="1108" w:type="pct"/>
            <w:vMerge w:val="restart"/>
          </w:tcPr>
          <w:p w14:paraId="412F0388" w14:textId="1496A3EE" w:rsidR="004F7CDC" w:rsidRPr="00786D19" w:rsidRDefault="004F7CDC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еханические испытания:</w:t>
            </w:r>
          </w:p>
          <w:p w14:paraId="0302C3F8" w14:textId="721BAB0A" w:rsidR="004F7CDC" w:rsidRPr="00786D19" w:rsidRDefault="004F7CDC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татическое растяжение</w:t>
            </w:r>
          </w:p>
          <w:p w14:paraId="1C24C522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плющивание</w:t>
            </w:r>
          </w:p>
          <w:p w14:paraId="49AB5A22" w14:textId="77777777" w:rsidR="004F7CDC" w:rsidRPr="00786D19" w:rsidRDefault="004F7CDC" w:rsidP="00786D19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-сварные соединения;</w:t>
            </w:r>
          </w:p>
          <w:p w14:paraId="4DAD9E58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18A08790" w14:textId="77777777" w:rsidR="004F7CDC" w:rsidRPr="00786D19" w:rsidRDefault="004F7CDC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 w:val="restart"/>
          </w:tcPr>
          <w:p w14:paraId="617D60DF" w14:textId="77777777" w:rsidR="004F7CDC" w:rsidRPr="00786D19" w:rsidRDefault="004F7CDC" w:rsidP="00557E85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6996-66</w:t>
            </w:r>
          </w:p>
          <w:p w14:paraId="21FA48BE" w14:textId="77777777" w:rsidR="004F7CDC" w:rsidRPr="00786D19" w:rsidRDefault="004F7CDC" w:rsidP="00557E85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895-2002</w:t>
            </w:r>
          </w:p>
          <w:p w14:paraId="19C572EC" w14:textId="77777777" w:rsidR="004F7CDC" w:rsidRPr="00786D19" w:rsidRDefault="004F7CDC" w:rsidP="00557E85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12004-81</w:t>
            </w:r>
          </w:p>
          <w:p w14:paraId="46D68FAA" w14:textId="77777777" w:rsidR="004F7CDC" w:rsidRPr="00786D19" w:rsidRDefault="004F7CDC" w:rsidP="00557E85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ОСТ 10922-2012 р.7 </w:t>
            </w:r>
          </w:p>
          <w:p w14:paraId="305254FC" w14:textId="77777777" w:rsidR="004F7CDC" w:rsidRPr="00786D19" w:rsidRDefault="004F7CDC" w:rsidP="00557E85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62" w:right="-108"/>
              <w:textAlignment w:val="baseline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1497-84</w:t>
            </w:r>
          </w:p>
          <w:p w14:paraId="6193146C" w14:textId="77777777" w:rsidR="004F7CDC" w:rsidRPr="00786D19" w:rsidRDefault="004F7CDC" w:rsidP="00557E85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910-2002</w:t>
            </w:r>
          </w:p>
          <w:p w14:paraId="62835B02" w14:textId="77777777" w:rsidR="004F7CDC" w:rsidRPr="00786D19" w:rsidRDefault="004F7CDC" w:rsidP="00557E85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62" w:right="-108"/>
              <w:textAlignment w:val="baseline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8695-75</w:t>
            </w:r>
          </w:p>
          <w:p w14:paraId="64474B85" w14:textId="77777777" w:rsidR="004F7CDC" w:rsidRPr="00786D19" w:rsidRDefault="004F7CDC" w:rsidP="00557E85">
            <w:pPr>
              <w:pStyle w:val="af5"/>
              <w:spacing w:line="216" w:lineRule="auto"/>
              <w:ind w:left="-62" w:right="-108"/>
              <w:rPr>
                <w:spacing w:val="-8"/>
                <w:lang w:val="ru-RU" w:eastAsia="ru-RU"/>
              </w:rPr>
            </w:pPr>
            <w:r w:rsidRPr="00786D19">
              <w:rPr>
                <w:spacing w:val="-8"/>
                <w:lang w:val="ru-RU" w:eastAsia="ru-RU"/>
              </w:rPr>
              <w:t>ГОСТ 14019-2003</w:t>
            </w:r>
          </w:p>
        </w:tc>
        <w:tc>
          <w:tcPr>
            <w:tcW w:w="834" w:type="pct"/>
            <w:vMerge w:val="restart"/>
          </w:tcPr>
          <w:p w14:paraId="1E290775" w14:textId="077C7380" w:rsidR="004F7CDC" w:rsidRPr="00786D1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07B7EF9D" w14:textId="77777777" w:rsidR="004F7CDC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270FDAB0" w14:textId="2491C825" w:rsidR="004F7CDC" w:rsidRPr="00786D1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26455AD8" w14:textId="77777777" w:rsidR="004F7CDC" w:rsidRPr="00786D1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Украинская, 28, 246001, г. Гомель;</w:t>
            </w:r>
          </w:p>
          <w:p w14:paraId="4DBAE031" w14:textId="77777777" w:rsidR="004F7CDC" w:rsidRPr="00786D1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</w:p>
        </w:tc>
      </w:tr>
      <w:tr w:rsidR="004F7CDC" w14:paraId="168A726A" w14:textId="77777777" w:rsidTr="001C1520">
        <w:trPr>
          <w:trHeight w:val="939"/>
        </w:trPr>
        <w:tc>
          <w:tcPr>
            <w:tcW w:w="211" w:type="pct"/>
            <w:vMerge w:val="restart"/>
            <w:tcBorders>
              <w:top w:val="nil"/>
            </w:tcBorders>
          </w:tcPr>
          <w:p w14:paraId="116200AA" w14:textId="77777777" w:rsidR="004F7CDC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9.8</w:t>
            </w:r>
          </w:p>
          <w:p w14:paraId="77C03BC4" w14:textId="123FAE01" w:rsidR="004F7CDC" w:rsidRPr="003B2579" w:rsidRDefault="004F7CDC" w:rsidP="003B257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26" w:type="pct"/>
            <w:vMerge/>
          </w:tcPr>
          <w:p w14:paraId="24C1CF62" w14:textId="77777777" w:rsidR="004F7CDC" w:rsidRPr="00786D19" w:rsidRDefault="004F7CDC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3A3D9BC6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/>
            <w:tcBorders>
              <w:bottom w:val="single" w:sz="4" w:space="0" w:color="auto"/>
            </w:tcBorders>
          </w:tcPr>
          <w:p w14:paraId="688DC51B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21CF9645" w14:textId="77777777" w:rsidR="004F7CDC" w:rsidRPr="00786D19" w:rsidRDefault="004F7CDC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/>
          </w:tcPr>
          <w:p w14:paraId="33C49967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834" w:type="pct"/>
            <w:vMerge/>
          </w:tcPr>
          <w:p w14:paraId="183DD113" w14:textId="77777777" w:rsidR="004F7CDC" w:rsidRPr="00786D1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</w:p>
        </w:tc>
      </w:tr>
      <w:tr w:rsidR="004F7CDC" w14:paraId="0E1A1FA5" w14:textId="77777777" w:rsidTr="001C1520">
        <w:trPr>
          <w:trHeight w:val="713"/>
        </w:trPr>
        <w:tc>
          <w:tcPr>
            <w:tcW w:w="211" w:type="pct"/>
            <w:vMerge/>
          </w:tcPr>
          <w:p w14:paraId="5853FBF0" w14:textId="77777777" w:rsidR="004F7CDC" w:rsidRPr="00786D19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28F4FF34" w14:textId="77777777" w:rsidR="004F7CDC" w:rsidRPr="00786D19" w:rsidRDefault="004F7CDC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59EF3FA3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</w:tcPr>
          <w:p w14:paraId="4A693093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ударный изгиб;</w:t>
            </w:r>
          </w:p>
          <w:p w14:paraId="40794182" w14:textId="77777777" w:rsidR="004F7CDC" w:rsidRPr="00786D19" w:rsidRDefault="004F7CDC" w:rsidP="00786D19">
            <w:pPr>
              <w:pStyle w:val="af5"/>
              <w:ind w:left="-60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-сварные соединения;</w:t>
            </w:r>
          </w:p>
          <w:p w14:paraId="06D2E45C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638F3F83" w14:textId="77777777" w:rsidR="004F7CDC" w:rsidRPr="00786D19" w:rsidRDefault="004F7CDC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 w:val="restart"/>
          </w:tcPr>
          <w:p w14:paraId="0984773C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6996-66</w:t>
            </w:r>
          </w:p>
          <w:p w14:paraId="39DEE8D4" w14:textId="77777777" w:rsidR="004F7CDC" w:rsidRPr="00786D19" w:rsidRDefault="004F7CDC" w:rsidP="00786D19">
            <w:pPr>
              <w:pStyle w:val="af5"/>
              <w:ind w:left="-61" w:right="-105"/>
              <w:rPr>
                <w:spacing w:val="-8"/>
                <w:lang w:val="ru-RU" w:eastAsia="ru-RU"/>
              </w:rPr>
            </w:pPr>
            <w:r w:rsidRPr="00786D19">
              <w:rPr>
                <w:spacing w:val="-8"/>
                <w:lang w:val="ru-RU" w:eastAsia="ru-RU"/>
              </w:rPr>
              <w:t>ГОСТ 9454-78</w:t>
            </w:r>
          </w:p>
        </w:tc>
        <w:tc>
          <w:tcPr>
            <w:tcW w:w="834" w:type="pct"/>
            <w:vMerge w:val="restart"/>
          </w:tcPr>
          <w:p w14:paraId="2FDEB6DE" w14:textId="174A237A" w:rsidR="004F7CDC" w:rsidRPr="003F2DF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</w:tc>
      </w:tr>
      <w:tr w:rsidR="004F7CDC" w14:paraId="1B1A14B8" w14:textId="77777777" w:rsidTr="001C1520">
        <w:trPr>
          <w:trHeight w:val="304"/>
        </w:trPr>
        <w:tc>
          <w:tcPr>
            <w:tcW w:w="211" w:type="pct"/>
            <w:vMerge/>
            <w:tcBorders>
              <w:bottom w:val="single" w:sz="4" w:space="0" w:color="auto"/>
            </w:tcBorders>
          </w:tcPr>
          <w:p w14:paraId="1B3CAAE0" w14:textId="77777777" w:rsidR="004F7CDC" w:rsidRPr="00786D19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0174141E" w14:textId="77777777" w:rsidR="004F7CDC" w:rsidRPr="00786D19" w:rsidRDefault="004F7CDC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5D3473FA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405216B0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66</w:t>
            </w:r>
          </w:p>
        </w:tc>
        <w:tc>
          <w:tcPr>
            <w:tcW w:w="1108" w:type="pct"/>
            <w:vMerge w:val="restart"/>
          </w:tcPr>
          <w:p w14:paraId="4DFC5133" w14:textId="2A7D9DB6" w:rsidR="004F7CDC" w:rsidRPr="00786D19" w:rsidRDefault="004F7CDC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лектроискровой метод:</w:t>
            </w:r>
          </w:p>
          <w:p w14:paraId="63C3F089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контроль сплошности изоляционных покрытий</w:t>
            </w:r>
          </w:p>
        </w:tc>
        <w:tc>
          <w:tcPr>
            <w:tcW w:w="875" w:type="pct"/>
            <w:vMerge/>
          </w:tcPr>
          <w:p w14:paraId="6EEF9DE5" w14:textId="77777777" w:rsidR="004F7CDC" w:rsidRPr="00786D19" w:rsidRDefault="004F7CDC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/>
          </w:tcPr>
          <w:p w14:paraId="79894A22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834" w:type="pct"/>
            <w:vMerge/>
          </w:tcPr>
          <w:p w14:paraId="22EDE294" w14:textId="77777777" w:rsidR="004F7CDC" w:rsidRPr="00786D1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</w:p>
        </w:tc>
      </w:tr>
      <w:tr w:rsidR="004F7CDC" w14:paraId="4ACB0697" w14:textId="77777777" w:rsidTr="001C1520">
        <w:trPr>
          <w:trHeight w:val="638"/>
        </w:trPr>
        <w:tc>
          <w:tcPr>
            <w:tcW w:w="211" w:type="pct"/>
            <w:tcBorders>
              <w:bottom w:val="single" w:sz="4" w:space="0" w:color="auto"/>
            </w:tcBorders>
          </w:tcPr>
          <w:p w14:paraId="577D3F8D" w14:textId="77777777" w:rsidR="004F7CDC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9.9</w:t>
            </w:r>
          </w:p>
          <w:p w14:paraId="52999F39" w14:textId="423C0A83" w:rsidR="004F7CDC" w:rsidRPr="0041131A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6A7E3960" w14:textId="77777777" w:rsidR="004F7CDC" w:rsidRPr="00786D19" w:rsidRDefault="004F7CDC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076C18C1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/>
          </w:tcPr>
          <w:p w14:paraId="58FE67C6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32DFF198" w14:textId="77777777" w:rsidR="004F7CDC" w:rsidRPr="00786D19" w:rsidRDefault="004F7CDC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544425D1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9.602-2016</w:t>
            </w:r>
          </w:p>
          <w:p w14:paraId="1B4D49AE" w14:textId="1265C98E" w:rsidR="004F7CDC" w:rsidRPr="003F2DF9" w:rsidRDefault="004F7CDC" w:rsidP="00D602AE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ГОСТ Р 51164-2001, раздел 4</w:t>
            </w:r>
          </w:p>
        </w:tc>
        <w:tc>
          <w:tcPr>
            <w:tcW w:w="834" w:type="pct"/>
            <w:vMerge w:val="restart"/>
          </w:tcPr>
          <w:p w14:paraId="7F106396" w14:textId="46CCE06C" w:rsidR="004F7CDC" w:rsidRPr="00786D1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738EDD41" w14:textId="74A5CA2D" w:rsidR="004F7CDC" w:rsidRPr="003F2DF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</w:tc>
      </w:tr>
      <w:tr w:rsidR="004F7CDC" w14:paraId="47AF1E1B" w14:textId="77777777" w:rsidTr="001C1520">
        <w:trPr>
          <w:trHeight w:val="889"/>
        </w:trPr>
        <w:tc>
          <w:tcPr>
            <w:tcW w:w="211" w:type="pct"/>
            <w:tcBorders>
              <w:bottom w:val="single" w:sz="4" w:space="0" w:color="auto"/>
            </w:tcBorders>
          </w:tcPr>
          <w:p w14:paraId="6A43B12E" w14:textId="77777777" w:rsidR="004F7CDC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9.10</w:t>
            </w:r>
          </w:p>
          <w:p w14:paraId="69C8B1FC" w14:textId="3B824E3A" w:rsidR="004F7CDC" w:rsidRPr="0041131A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5360F64C" w14:textId="77777777" w:rsidR="004F7CDC" w:rsidRPr="00786D19" w:rsidRDefault="004F7CDC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49D5B513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26907039" w14:textId="77777777" w:rsidR="004F7CDC" w:rsidRPr="00786D19" w:rsidRDefault="004F7CDC" w:rsidP="00786D19">
            <w:pPr>
              <w:ind w:left="-102" w:right="-116" w:hanging="5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2.089</w:t>
            </w:r>
          </w:p>
        </w:tc>
        <w:tc>
          <w:tcPr>
            <w:tcW w:w="1108" w:type="pct"/>
          </w:tcPr>
          <w:p w14:paraId="0E2DF7C7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лектромагнитный метод:</w:t>
            </w:r>
          </w:p>
          <w:p w14:paraId="14874232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измерение толщины </w:t>
            </w:r>
          </w:p>
          <w:p w14:paraId="240334C8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изоляционных </w:t>
            </w:r>
          </w:p>
          <w:p w14:paraId="2A0CB479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покрытий</w:t>
            </w:r>
          </w:p>
        </w:tc>
        <w:tc>
          <w:tcPr>
            <w:tcW w:w="875" w:type="pct"/>
            <w:vMerge/>
          </w:tcPr>
          <w:p w14:paraId="44745B4D" w14:textId="77777777" w:rsidR="004F7CDC" w:rsidRPr="00786D19" w:rsidRDefault="004F7CDC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3EDF6E8B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9.602-2016</w:t>
            </w:r>
          </w:p>
          <w:p w14:paraId="1CA08E9C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ГОСТ Р 51164-2001</w:t>
            </w:r>
          </w:p>
        </w:tc>
        <w:tc>
          <w:tcPr>
            <w:tcW w:w="834" w:type="pct"/>
            <w:vMerge/>
          </w:tcPr>
          <w:p w14:paraId="568BAE6B" w14:textId="77777777" w:rsidR="004F7CDC" w:rsidRPr="00786D1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</w:p>
        </w:tc>
      </w:tr>
      <w:tr w:rsidR="004F7CDC" w14:paraId="470278E5" w14:textId="77777777" w:rsidTr="001C1520">
        <w:trPr>
          <w:trHeight w:val="901"/>
        </w:trPr>
        <w:tc>
          <w:tcPr>
            <w:tcW w:w="211" w:type="pct"/>
            <w:vMerge w:val="restart"/>
          </w:tcPr>
          <w:p w14:paraId="071B7B5F" w14:textId="77777777" w:rsidR="004F7CDC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9.11</w:t>
            </w:r>
          </w:p>
          <w:p w14:paraId="2422C67B" w14:textId="44A80CB1" w:rsidR="004F7CDC" w:rsidRPr="0041131A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26" w:type="pct"/>
            <w:vMerge/>
          </w:tcPr>
          <w:p w14:paraId="652519E6" w14:textId="77777777" w:rsidR="004F7CDC" w:rsidRPr="00786D19" w:rsidRDefault="004F7CDC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5B5F75C1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783547D9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18.115</w:t>
            </w:r>
          </w:p>
          <w:p w14:paraId="2F124EC3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6C645D4A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18.115</w:t>
            </w:r>
          </w:p>
        </w:tc>
        <w:tc>
          <w:tcPr>
            <w:tcW w:w="1108" w:type="pct"/>
            <w:vMerge w:val="restart"/>
          </w:tcPr>
          <w:p w14:paraId="615BC08A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Металлографические исследования (макроструктурный анализ): </w:t>
            </w:r>
          </w:p>
          <w:p w14:paraId="17F65443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</w:t>
            </w:r>
          </w:p>
        </w:tc>
        <w:tc>
          <w:tcPr>
            <w:tcW w:w="875" w:type="pct"/>
            <w:vMerge/>
          </w:tcPr>
          <w:p w14:paraId="600B57EB" w14:textId="77777777" w:rsidR="004F7CDC" w:rsidRPr="00786D19" w:rsidRDefault="004F7CDC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2E38BA73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321-2004</w:t>
            </w:r>
          </w:p>
        </w:tc>
        <w:tc>
          <w:tcPr>
            <w:tcW w:w="834" w:type="pct"/>
          </w:tcPr>
          <w:p w14:paraId="6EF84F2E" w14:textId="4595A197" w:rsidR="004F7CDC" w:rsidRPr="00786D1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</w:tc>
      </w:tr>
      <w:tr w:rsidR="004F7CDC" w14:paraId="7ADB9DB3" w14:textId="77777777" w:rsidTr="001C1520">
        <w:trPr>
          <w:trHeight w:val="253"/>
        </w:trPr>
        <w:tc>
          <w:tcPr>
            <w:tcW w:w="211" w:type="pct"/>
            <w:vMerge/>
            <w:tcBorders>
              <w:bottom w:val="single" w:sz="4" w:space="0" w:color="auto"/>
            </w:tcBorders>
          </w:tcPr>
          <w:p w14:paraId="44E4B34C" w14:textId="77777777" w:rsidR="004F7CDC" w:rsidRPr="00786D19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14BF36BD" w14:textId="77777777" w:rsidR="004F7CDC" w:rsidRPr="00786D19" w:rsidRDefault="004F7CDC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06A3B91F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/>
          </w:tcPr>
          <w:p w14:paraId="5201802D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1E9F14BE" w14:textId="77777777" w:rsidR="004F7CDC" w:rsidRPr="00786D19" w:rsidRDefault="004F7CDC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 w:val="restart"/>
          </w:tcPr>
          <w:p w14:paraId="57EB810F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ОСТ 9.602-2016, </w:t>
            </w:r>
          </w:p>
          <w:p w14:paraId="00C2F398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приложение К</w:t>
            </w:r>
          </w:p>
          <w:p w14:paraId="2AA89F36" w14:textId="3BD1AFF0" w:rsidR="004F7CDC" w:rsidRPr="003F2DF9" w:rsidRDefault="004F7CDC" w:rsidP="00D602AE">
            <w:pPr>
              <w:pStyle w:val="af5"/>
              <w:ind w:left="-61" w:right="-105"/>
              <w:rPr>
                <w:spacing w:val="-8"/>
                <w:lang w:val="ru-RU" w:eastAsia="ru-RU"/>
              </w:rPr>
            </w:pPr>
            <w:r w:rsidRPr="00786D19">
              <w:rPr>
                <w:spacing w:val="-8"/>
                <w:lang w:val="ru-RU" w:eastAsia="ru-RU"/>
              </w:rPr>
              <w:t>СТБ ГОСТ Р 51164-2001, приложение Б</w:t>
            </w:r>
          </w:p>
        </w:tc>
        <w:tc>
          <w:tcPr>
            <w:tcW w:w="834" w:type="pct"/>
            <w:vMerge w:val="restart"/>
          </w:tcPr>
          <w:p w14:paraId="21F0AA0B" w14:textId="63AA0374" w:rsidR="004F7CDC" w:rsidRPr="00786D1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28B83027" w14:textId="0C5366B0" w:rsidR="004F7CDC" w:rsidRPr="00786D1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3D1C1EEF" w14:textId="77777777" w:rsidR="004F7CDC" w:rsidRPr="00786D1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</w:p>
        </w:tc>
      </w:tr>
      <w:tr w:rsidR="004F7CDC" w14:paraId="3D5E4B6A" w14:textId="77777777" w:rsidTr="001C1520">
        <w:trPr>
          <w:trHeight w:val="438"/>
        </w:trPr>
        <w:tc>
          <w:tcPr>
            <w:tcW w:w="211" w:type="pct"/>
            <w:tcBorders>
              <w:bottom w:val="single" w:sz="4" w:space="0" w:color="auto"/>
            </w:tcBorders>
          </w:tcPr>
          <w:p w14:paraId="3C708E22" w14:textId="77777777" w:rsidR="004F7CDC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9.12</w:t>
            </w:r>
          </w:p>
          <w:p w14:paraId="563DC4ED" w14:textId="35256DE1" w:rsidR="004F7CDC" w:rsidRPr="0041131A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  <w:tcBorders>
              <w:bottom w:val="single" w:sz="4" w:space="0" w:color="auto"/>
            </w:tcBorders>
          </w:tcPr>
          <w:p w14:paraId="1AB89D54" w14:textId="77777777" w:rsidR="004F7CDC" w:rsidRPr="00786D19" w:rsidRDefault="004F7CDC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</w:tcPr>
          <w:p w14:paraId="37786234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0BEB341D" w14:textId="6A32D992" w:rsidR="004F7CDC" w:rsidRPr="00D602AE" w:rsidRDefault="004F7CDC" w:rsidP="00D602AE">
            <w:pPr>
              <w:pStyle w:val="af5"/>
              <w:ind w:left="-102" w:right="-116" w:hanging="5"/>
              <w:jc w:val="center"/>
              <w:rPr>
                <w:spacing w:val="-8"/>
              </w:rPr>
            </w:pPr>
            <w:r w:rsidRPr="00786D19">
              <w:rPr>
                <w:spacing w:val="-8"/>
                <w:lang w:val="ru-RU"/>
              </w:rPr>
              <w:t>29.137</w:t>
            </w:r>
          </w:p>
          <w:p w14:paraId="593AE3B9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433F09F9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21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796BE267" w14:textId="30182B5B" w:rsidR="004F7CDC" w:rsidRPr="00786D19" w:rsidRDefault="004F7CDC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еханические испытания:</w:t>
            </w:r>
          </w:p>
          <w:p w14:paraId="51718556" w14:textId="77777777" w:rsidR="004F7CDC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определение адгезии </w:t>
            </w:r>
          </w:p>
          <w:p w14:paraId="3AD97DA2" w14:textId="443F74D2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(метод А, метод Б) </w:t>
            </w:r>
          </w:p>
          <w:p w14:paraId="01DDAF15" w14:textId="0B152769" w:rsidR="004F7CDC" w:rsidRPr="00786D19" w:rsidRDefault="004F7CDC" w:rsidP="00557E8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золяционных покрытий</w:t>
            </w:r>
          </w:p>
        </w:tc>
        <w:tc>
          <w:tcPr>
            <w:tcW w:w="875" w:type="pct"/>
            <w:vMerge/>
            <w:tcBorders>
              <w:bottom w:val="single" w:sz="4" w:space="0" w:color="auto"/>
            </w:tcBorders>
          </w:tcPr>
          <w:p w14:paraId="30926D28" w14:textId="77777777" w:rsidR="004F7CDC" w:rsidRPr="00786D19" w:rsidRDefault="004F7CDC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/>
            <w:tcBorders>
              <w:bottom w:val="single" w:sz="4" w:space="0" w:color="auto"/>
            </w:tcBorders>
          </w:tcPr>
          <w:p w14:paraId="7C7257AB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bottom w:val="single" w:sz="4" w:space="0" w:color="auto"/>
            </w:tcBorders>
          </w:tcPr>
          <w:p w14:paraId="499A3E8C" w14:textId="77777777" w:rsidR="004F7CDC" w:rsidRPr="00786D1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</w:p>
        </w:tc>
      </w:tr>
      <w:tr w:rsidR="00B46C2A" w14:paraId="0B7BBF9B" w14:textId="77777777" w:rsidTr="001C1520">
        <w:trPr>
          <w:trHeight w:val="964"/>
        </w:trPr>
        <w:tc>
          <w:tcPr>
            <w:tcW w:w="211" w:type="pct"/>
          </w:tcPr>
          <w:p w14:paraId="657FF114" w14:textId="77777777" w:rsidR="004D7AB0" w:rsidRDefault="004D7AB0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lastRenderedPageBreak/>
              <w:t>10.1</w:t>
            </w:r>
          </w:p>
          <w:p w14:paraId="785088B8" w14:textId="0C8F686D" w:rsidR="004D7AB0" w:rsidRPr="003B2579" w:rsidRDefault="0041131A" w:rsidP="003B257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 w:val="restart"/>
          </w:tcPr>
          <w:p w14:paraId="4499EFBB" w14:textId="77777777" w:rsidR="004D7AB0" w:rsidRPr="00786D19" w:rsidRDefault="004D7AB0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Объекты перевозки опасных грузов:</w:t>
            </w:r>
          </w:p>
          <w:p w14:paraId="4D2384CF" w14:textId="77777777" w:rsidR="004F7CDC" w:rsidRDefault="004D7AB0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цистерны, емкости </w:t>
            </w:r>
          </w:p>
          <w:p w14:paraId="608EC08F" w14:textId="653569AA" w:rsidR="004D7AB0" w:rsidRPr="00786D19" w:rsidRDefault="004D7AB0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 оборудование</w:t>
            </w:r>
          </w:p>
          <w:p w14:paraId="5F7E0FCE" w14:textId="77777777" w:rsidR="004D7AB0" w:rsidRPr="00786D19" w:rsidRDefault="004D7AB0" w:rsidP="00786D19">
            <w:pPr>
              <w:pStyle w:val="af5"/>
              <w:ind w:left="-45" w:right="-114"/>
              <w:rPr>
                <w:spacing w:val="-8"/>
                <w:lang w:val="ru-RU"/>
              </w:rPr>
            </w:pPr>
          </w:p>
        </w:tc>
        <w:tc>
          <w:tcPr>
            <w:tcW w:w="240" w:type="pct"/>
          </w:tcPr>
          <w:p w14:paraId="02313439" w14:textId="77777777" w:rsidR="004D7AB0" w:rsidRPr="00786D19" w:rsidRDefault="004D7AB0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34AD0EC7" w14:textId="77777777" w:rsidR="004D7AB0" w:rsidRPr="00786D19" w:rsidRDefault="004D7AB0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23</w:t>
            </w:r>
          </w:p>
          <w:p w14:paraId="6E1CB83E" w14:textId="77777777" w:rsidR="004D7AB0" w:rsidRPr="00786D19" w:rsidRDefault="004D7AB0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5ED50C19" w14:textId="77777777" w:rsidR="004D7AB0" w:rsidRPr="00786D19" w:rsidRDefault="004D7AB0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23</w:t>
            </w:r>
          </w:p>
        </w:tc>
        <w:tc>
          <w:tcPr>
            <w:tcW w:w="1108" w:type="pct"/>
          </w:tcPr>
          <w:p w14:paraId="198817CE" w14:textId="2A440C8A" w:rsidR="004D7AB0" w:rsidRPr="00786D19" w:rsidRDefault="004D7AB0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Радиографическая дефектоскопия:</w:t>
            </w:r>
          </w:p>
          <w:p w14:paraId="231CBD51" w14:textId="7657690B" w:rsidR="004D7AB0" w:rsidRPr="00D602AE" w:rsidRDefault="004D7AB0" w:rsidP="00D602AE">
            <w:pPr>
              <w:ind w:left="-60" w:right="-113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 w:val="restart"/>
          </w:tcPr>
          <w:p w14:paraId="20979CD3" w14:textId="77777777" w:rsidR="004D7AB0" w:rsidRPr="00786D19" w:rsidRDefault="004D7AB0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713-2005</w:t>
            </w:r>
          </w:p>
          <w:p w14:paraId="736820AB" w14:textId="77777777" w:rsidR="004D7AB0" w:rsidRPr="00786D19" w:rsidRDefault="004D7AB0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N 10160-2009</w:t>
            </w:r>
          </w:p>
          <w:p w14:paraId="7CBA2E0A" w14:textId="77777777" w:rsidR="004D7AB0" w:rsidRPr="00786D19" w:rsidRDefault="004D7AB0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N 12517-1-2008</w:t>
            </w:r>
          </w:p>
          <w:p w14:paraId="0D852175" w14:textId="77777777" w:rsidR="004D7AB0" w:rsidRPr="00786D19" w:rsidRDefault="004D7AB0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3814-2008</w:t>
            </w:r>
          </w:p>
          <w:p w14:paraId="476147AA" w14:textId="77777777" w:rsidR="004D7AB0" w:rsidRPr="00786D19" w:rsidRDefault="004D7AB0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2062-2004</w:t>
            </w:r>
          </w:p>
          <w:p w14:paraId="7A072D81" w14:textId="77777777" w:rsidR="004D7AB0" w:rsidRPr="00786D19" w:rsidRDefault="004D7AB0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6520-1-2009</w:t>
            </w:r>
          </w:p>
          <w:p w14:paraId="0069AB86" w14:textId="77777777" w:rsidR="004D7AB0" w:rsidRPr="00786D19" w:rsidRDefault="004D7AB0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9606-1-2022</w:t>
            </w:r>
          </w:p>
          <w:p w14:paraId="70E5D851" w14:textId="77777777" w:rsidR="004D7AB0" w:rsidRPr="00786D19" w:rsidRDefault="004D7AB0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23278-2013</w:t>
            </w:r>
          </w:p>
          <w:p w14:paraId="3CA894D0" w14:textId="77777777" w:rsidR="004D7AB0" w:rsidRPr="00786D19" w:rsidRDefault="004D7AB0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15614-1-2009</w:t>
            </w:r>
          </w:p>
          <w:p w14:paraId="025BDE68" w14:textId="217B26E2" w:rsidR="004D7AB0" w:rsidRPr="003F2DF9" w:rsidRDefault="004D7AB0" w:rsidP="003B257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 СП 1.03.08-2023</w:t>
            </w:r>
          </w:p>
          <w:p w14:paraId="196FF64E" w14:textId="77777777" w:rsidR="0038561F" w:rsidRPr="00786D19" w:rsidRDefault="0038561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Правила по обеспечению безопасности перевозки опасных грузов автомобильным транспортом в Республике Беларусь.</w:t>
            </w:r>
          </w:p>
          <w:p w14:paraId="3C741A6C" w14:textId="44FB918F" w:rsidR="0038561F" w:rsidRPr="003F2DF9" w:rsidRDefault="0038561F" w:rsidP="003B257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Утв. Постановлением МЧС</w:t>
            </w:r>
            <w:r w:rsidR="00E80126" w:rsidRPr="00781C53">
              <w:rPr>
                <w:spacing w:val="-8"/>
                <w:lang w:val="ru-RU"/>
              </w:rPr>
              <w:t xml:space="preserve"> </w:t>
            </w:r>
            <w:r w:rsidRPr="00786D19">
              <w:rPr>
                <w:spacing w:val="-8"/>
                <w:lang w:val="ru-RU"/>
              </w:rPr>
              <w:t>РБ от 17.05.2021 №35</w:t>
            </w:r>
          </w:p>
          <w:p w14:paraId="54C00271" w14:textId="020C007B" w:rsidR="004D7AB0" w:rsidRPr="003B2579" w:rsidRDefault="0038561F" w:rsidP="003B2579">
            <w:pPr>
              <w:pStyle w:val="af5"/>
              <w:ind w:left="-53" w:right="-113"/>
              <w:rPr>
                <w:spacing w:val="-8"/>
              </w:rPr>
            </w:pPr>
            <w:r w:rsidRPr="00786D19">
              <w:rPr>
                <w:spacing w:val="-8"/>
                <w:lang w:val="ru-RU"/>
              </w:rPr>
              <w:t xml:space="preserve">ТНПА и другая документация </w:t>
            </w:r>
          </w:p>
        </w:tc>
        <w:tc>
          <w:tcPr>
            <w:tcW w:w="906" w:type="pct"/>
          </w:tcPr>
          <w:p w14:paraId="652A8057" w14:textId="77777777" w:rsidR="004D7AB0" w:rsidRPr="00786D19" w:rsidRDefault="004D7AB0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СТБ 1428-2003 </w:t>
            </w:r>
          </w:p>
          <w:p w14:paraId="2A8A7AE6" w14:textId="77777777" w:rsidR="004D7AB0" w:rsidRPr="00786D19" w:rsidRDefault="004D7AB0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435-2004</w:t>
            </w:r>
          </w:p>
          <w:p w14:paraId="1D99959C" w14:textId="77777777" w:rsidR="004D7AB0" w:rsidRPr="00786D19" w:rsidRDefault="004D7AB0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0426-82</w:t>
            </w:r>
          </w:p>
        </w:tc>
        <w:tc>
          <w:tcPr>
            <w:tcW w:w="834" w:type="pct"/>
            <w:vMerge w:val="restart"/>
          </w:tcPr>
          <w:p w14:paraId="280D4329" w14:textId="769736D7" w:rsidR="004D7AB0" w:rsidRPr="00786D19" w:rsidRDefault="004D7AB0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</w:t>
            </w:r>
            <w:r w:rsidR="000B6300" w:rsidRPr="00786D19">
              <w:rPr>
                <w:spacing w:val="-8"/>
                <w:sz w:val="22"/>
                <w:szCs w:val="22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</w:rPr>
              <w:t>Хмельницкого, 8, 220013, г. Минск;</w:t>
            </w:r>
          </w:p>
          <w:p w14:paraId="1FD64C4B" w14:textId="221FCC32" w:rsidR="004D7AB0" w:rsidRPr="00786D19" w:rsidRDefault="004D7AB0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пер. С.</w:t>
            </w:r>
            <w:r w:rsidR="000B6300" w:rsidRPr="00786D19">
              <w:rPr>
                <w:spacing w:val="-8"/>
                <w:sz w:val="22"/>
                <w:szCs w:val="22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</w:rPr>
              <w:t xml:space="preserve">Ковалевской, 63, 220014, г. Минск; </w:t>
            </w:r>
          </w:p>
          <w:p w14:paraId="02F155B5" w14:textId="77777777" w:rsidR="007D6EBE" w:rsidRDefault="004D7AB0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</w:t>
            </w:r>
            <w:r w:rsidR="000B6300" w:rsidRPr="00786D19">
              <w:rPr>
                <w:spacing w:val="-8"/>
                <w:sz w:val="22"/>
                <w:szCs w:val="22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</w:rPr>
              <w:t xml:space="preserve">Кирова, 86, 224013, </w:t>
            </w:r>
          </w:p>
          <w:p w14:paraId="7B39AF43" w14:textId="3670080B" w:rsidR="004D7AB0" w:rsidRPr="00786D19" w:rsidRDefault="004D7AB0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6F058B42" w14:textId="77777777" w:rsidR="004D7AB0" w:rsidRPr="00786D19" w:rsidRDefault="004D7AB0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42BC4ECC" w14:textId="77777777" w:rsidR="004D7AB0" w:rsidRPr="00786D19" w:rsidRDefault="004D7AB0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4D27D0A2" w14:textId="77777777" w:rsidR="004D7AB0" w:rsidRPr="00786D19" w:rsidRDefault="004D7AB0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Козубовского, 27, 225710, г. Пинск</w:t>
            </w:r>
          </w:p>
        </w:tc>
      </w:tr>
      <w:tr w:rsidR="00B46C2A" w14:paraId="77B40C73" w14:textId="77777777" w:rsidTr="001C1520">
        <w:trPr>
          <w:trHeight w:val="2038"/>
        </w:trPr>
        <w:tc>
          <w:tcPr>
            <w:tcW w:w="211" w:type="pct"/>
          </w:tcPr>
          <w:p w14:paraId="6E2B945A" w14:textId="77777777" w:rsidR="004D7AB0" w:rsidRDefault="004D7AB0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10.2</w:t>
            </w:r>
          </w:p>
          <w:p w14:paraId="25724E3D" w14:textId="146B0B4A" w:rsidR="0041131A" w:rsidRPr="0041131A" w:rsidRDefault="0041131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2D304517" w14:textId="77777777" w:rsidR="004D7AB0" w:rsidRPr="00C80BA4" w:rsidRDefault="004D7AB0" w:rsidP="001009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" w:type="pct"/>
          </w:tcPr>
          <w:p w14:paraId="2FD74F69" w14:textId="77777777" w:rsidR="004D7AB0" w:rsidRPr="00786D19" w:rsidRDefault="004D7AB0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720E30A1" w14:textId="77777777" w:rsidR="004D7AB0" w:rsidRPr="00786D19" w:rsidRDefault="004D7AB0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03</w:t>
            </w:r>
          </w:p>
          <w:p w14:paraId="256C8740" w14:textId="77777777" w:rsidR="004D7AB0" w:rsidRPr="00786D19" w:rsidRDefault="004D7AB0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4F8D7858" w14:textId="77777777" w:rsidR="004D7AB0" w:rsidRPr="00786D19" w:rsidRDefault="004D7AB0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03</w:t>
            </w:r>
          </w:p>
        </w:tc>
        <w:tc>
          <w:tcPr>
            <w:tcW w:w="1108" w:type="pct"/>
          </w:tcPr>
          <w:p w14:paraId="014E967F" w14:textId="77777777" w:rsidR="004D7AB0" w:rsidRPr="00786D19" w:rsidRDefault="004D7AB0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Контроль проникающими веществами:</w:t>
            </w:r>
          </w:p>
          <w:p w14:paraId="3EF04766" w14:textId="77777777" w:rsidR="004D7AB0" w:rsidRPr="00786D19" w:rsidRDefault="004D7AB0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капиллярная (цветная) дефектоскопия;</w:t>
            </w:r>
          </w:p>
          <w:p w14:paraId="22EFF5EA" w14:textId="77777777" w:rsidR="004D7AB0" w:rsidRPr="00786D19" w:rsidRDefault="004D7AB0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6AB9D97D" w14:textId="77777777" w:rsidR="004D7AB0" w:rsidRPr="00786D19" w:rsidRDefault="004D7AB0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76D97530" w14:textId="77777777" w:rsidR="004D7AB0" w:rsidRPr="00C80BA4" w:rsidRDefault="004D7AB0" w:rsidP="00F87BC3">
            <w:pPr>
              <w:pStyle w:val="aff"/>
              <w:ind w:left="-3" w:firstLine="14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0F71980B" w14:textId="77777777" w:rsidR="004D7AB0" w:rsidRPr="00786D19" w:rsidRDefault="004D7AB0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1172-99</w:t>
            </w:r>
          </w:p>
        </w:tc>
        <w:tc>
          <w:tcPr>
            <w:tcW w:w="834" w:type="pct"/>
            <w:vMerge/>
          </w:tcPr>
          <w:p w14:paraId="13E29D2A" w14:textId="77777777" w:rsidR="004D7AB0" w:rsidRPr="00786D19" w:rsidRDefault="004D7AB0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B46C2A" w14:paraId="790B42A8" w14:textId="77777777" w:rsidTr="001C1520">
        <w:trPr>
          <w:trHeight w:val="488"/>
        </w:trPr>
        <w:tc>
          <w:tcPr>
            <w:tcW w:w="211" w:type="pct"/>
          </w:tcPr>
          <w:p w14:paraId="57FFF357" w14:textId="77777777" w:rsidR="00E572F3" w:rsidRDefault="00E572F3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10.3</w:t>
            </w:r>
          </w:p>
          <w:p w14:paraId="514EA0D2" w14:textId="038F2135" w:rsidR="0041131A" w:rsidRPr="0041131A" w:rsidRDefault="0041131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507C7AAB" w14:textId="77777777" w:rsidR="00E572F3" w:rsidRPr="00C80BA4" w:rsidRDefault="00E572F3" w:rsidP="001009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" w:type="pct"/>
          </w:tcPr>
          <w:p w14:paraId="527ADEEB" w14:textId="77777777" w:rsidR="00E572F3" w:rsidRPr="00786D19" w:rsidRDefault="00E572F3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  24.10/</w:t>
            </w:r>
          </w:p>
          <w:p w14:paraId="4EC6AD52" w14:textId="77777777" w:rsidR="00E572F3" w:rsidRPr="00786D19" w:rsidRDefault="00E572F3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089</w:t>
            </w:r>
          </w:p>
        </w:tc>
        <w:tc>
          <w:tcPr>
            <w:tcW w:w="1108" w:type="pct"/>
          </w:tcPr>
          <w:p w14:paraId="36F3F55C" w14:textId="77777777" w:rsidR="00E572F3" w:rsidRPr="00786D19" w:rsidRDefault="00E572F3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агнитопорошковый метод:</w:t>
            </w:r>
          </w:p>
          <w:p w14:paraId="4818AAB4" w14:textId="77777777" w:rsidR="00E572F3" w:rsidRPr="00786D19" w:rsidRDefault="00E572F3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7559A4E3" w14:textId="77777777" w:rsidR="00E572F3" w:rsidRPr="00786D19" w:rsidRDefault="00E572F3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0B178F14" w14:textId="77777777" w:rsidR="00E572F3" w:rsidRPr="00C80BA4" w:rsidRDefault="00E572F3" w:rsidP="00F87BC3">
            <w:pPr>
              <w:pStyle w:val="aff"/>
              <w:ind w:left="-3" w:firstLine="14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21D8BA6C" w14:textId="77777777" w:rsidR="00E572F3" w:rsidRPr="00786D19" w:rsidRDefault="00E572F3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1105-87</w:t>
            </w:r>
          </w:p>
          <w:p w14:paraId="12749801" w14:textId="77777777" w:rsidR="00E572F3" w:rsidRPr="00786D19" w:rsidRDefault="00E572F3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ISO 17638-2018</w:t>
            </w:r>
          </w:p>
        </w:tc>
        <w:tc>
          <w:tcPr>
            <w:tcW w:w="834" w:type="pct"/>
          </w:tcPr>
          <w:p w14:paraId="1DF81EE1" w14:textId="6ADB4CA9" w:rsidR="00E572F3" w:rsidRPr="00786D19" w:rsidRDefault="00E572F3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</w:t>
            </w:r>
            <w:r w:rsidR="000B6300" w:rsidRPr="00786D19">
              <w:rPr>
                <w:spacing w:val="-8"/>
                <w:sz w:val="22"/>
                <w:szCs w:val="22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</w:rPr>
              <w:t>Хмельницкого, 8, 220013, г. Минск;</w:t>
            </w:r>
          </w:p>
          <w:p w14:paraId="52C56046" w14:textId="7A18D7C4" w:rsidR="00E572F3" w:rsidRPr="00786D19" w:rsidRDefault="00E572F3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пер. С.</w:t>
            </w:r>
            <w:r w:rsidR="000B6300" w:rsidRPr="00786D19">
              <w:rPr>
                <w:spacing w:val="-8"/>
                <w:sz w:val="22"/>
                <w:szCs w:val="22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</w:rPr>
              <w:t>Ковалевской, 63, 220014, г. Минск;</w:t>
            </w:r>
          </w:p>
        </w:tc>
      </w:tr>
      <w:tr w:rsidR="00B46C2A" w14:paraId="17C54A84" w14:textId="77777777" w:rsidTr="001C1520">
        <w:tc>
          <w:tcPr>
            <w:tcW w:w="211" w:type="pct"/>
            <w:vMerge w:val="restart"/>
          </w:tcPr>
          <w:p w14:paraId="52B5E08C" w14:textId="77777777" w:rsidR="00E572F3" w:rsidRDefault="00E572F3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10.4</w:t>
            </w:r>
          </w:p>
          <w:p w14:paraId="40091015" w14:textId="63F3792D" w:rsidR="0041131A" w:rsidRPr="0041131A" w:rsidRDefault="0041131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36BAC295" w14:textId="77777777" w:rsidR="00E572F3" w:rsidRPr="00C80BA4" w:rsidRDefault="00E572F3" w:rsidP="001009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" w:type="pct"/>
            <w:vMerge w:val="restart"/>
          </w:tcPr>
          <w:p w14:paraId="35C79683" w14:textId="77777777" w:rsidR="00E572F3" w:rsidRPr="00786D19" w:rsidRDefault="00E572F3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428B2611" w14:textId="092BA3AD" w:rsidR="00E572F3" w:rsidRPr="00D602AE" w:rsidRDefault="00E572F3" w:rsidP="00D602AE">
            <w:pPr>
              <w:pStyle w:val="af5"/>
              <w:ind w:left="-102" w:right="-116" w:hanging="5"/>
              <w:jc w:val="center"/>
              <w:rPr>
                <w:spacing w:val="-8"/>
              </w:rPr>
            </w:pPr>
            <w:r w:rsidRPr="00786D19">
              <w:rPr>
                <w:spacing w:val="-8"/>
                <w:lang w:val="ru-RU"/>
              </w:rPr>
              <w:t>32.115</w:t>
            </w:r>
          </w:p>
          <w:p w14:paraId="6F404432" w14:textId="77777777" w:rsidR="00E572F3" w:rsidRPr="00786D19" w:rsidRDefault="00E572F3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0F853332" w14:textId="77777777" w:rsidR="00E572F3" w:rsidRPr="00786D19" w:rsidRDefault="00E572F3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15</w:t>
            </w:r>
          </w:p>
        </w:tc>
        <w:tc>
          <w:tcPr>
            <w:tcW w:w="1108" w:type="pct"/>
          </w:tcPr>
          <w:p w14:paraId="0409B08D" w14:textId="77777777" w:rsidR="00E572F3" w:rsidRPr="00786D19" w:rsidRDefault="00E572F3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Оптический контроль:</w:t>
            </w:r>
          </w:p>
          <w:p w14:paraId="02C6CB39" w14:textId="77777777" w:rsidR="00E572F3" w:rsidRPr="00786D19" w:rsidRDefault="00E572F3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визуальный метод,</w:t>
            </w:r>
          </w:p>
          <w:p w14:paraId="7D9820E7" w14:textId="0FA1D2BE" w:rsidR="00E572F3" w:rsidRPr="00786D19" w:rsidRDefault="00E572F3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внешний осмотр и измерения</w:t>
            </w:r>
          </w:p>
          <w:p w14:paraId="503343BD" w14:textId="77777777" w:rsidR="00E572F3" w:rsidRPr="00786D19" w:rsidRDefault="00E572F3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/>
          </w:tcPr>
          <w:p w14:paraId="59BA9362" w14:textId="77777777" w:rsidR="00E572F3" w:rsidRPr="003C50D8" w:rsidRDefault="00E572F3" w:rsidP="00F87BC3">
            <w:pPr>
              <w:pStyle w:val="aff"/>
              <w:ind w:left="-3" w:firstLine="14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65B4FBC1" w14:textId="77777777" w:rsidR="00E572F3" w:rsidRPr="00786D19" w:rsidRDefault="00E572F3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1133-98</w:t>
            </w:r>
          </w:p>
          <w:p w14:paraId="3D491ABF" w14:textId="3D321279" w:rsidR="00E572F3" w:rsidRPr="003B2579" w:rsidRDefault="00E572F3" w:rsidP="003B2579">
            <w:pPr>
              <w:ind w:left="-61" w:right="-105"/>
              <w:rPr>
                <w:spacing w:val="-8"/>
                <w:sz w:val="22"/>
                <w:szCs w:val="22"/>
                <w:lang w:val="en-US"/>
              </w:rPr>
            </w:pPr>
            <w:r w:rsidRPr="00786D19">
              <w:rPr>
                <w:spacing w:val="-8"/>
                <w:sz w:val="22"/>
                <w:szCs w:val="22"/>
              </w:rPr>
              <w:t>СТБ ЕН 970-2003</w:t>
            </w:r>
          </w:p>
        </w:tc>
        <w:tc>
          <w:tcPr>
            <w:tcW w:w="834" w:type="pct"/>
            <w:vMerge w:val="restart"/>
          </w:tcPr>
          <w:p w14:paraId="3893E05D" w14:textId="261A7B75" w:rsidR="00E572F3" w:rsidRPr="00786D19" w:rsidRDefault="00E572F3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</w:t>
            </w:r>
            <w:r w:rsidR="000B6300" w:rsidRPr="00786D19">
              <w:rPr>
                <w:spacing w:val="-8"/>
                <w:sz w:val="22"/>
                <w:szCs w:val="22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</w:rPr>
              <w:t>Хмельницкого, 8, 220013, г. Минск;</w:t>
            </w:r>
          </w:p>
          <w:p w14:paraId="1C13147F" w14:textId="60FEF7B7" w:rsidR="00E572F3" w:rsidRPr="00786D19" w:rsidRDefault="00E572F3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пер. С.</w:t>
            </w:r>
            <w:r w:rsidR="000B6300" w:rsidRPr="00786D19">
              <w:rPr>
                <w:spacing w:val="-8"/>
                <w:sz w:val="22"/>
                <w:szCs w:val="22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</w:rPr>
              <w:t xml:space="preserve">Ковалевской, 63, 220014, г. Минск; </w:t>
            </w:r>
          </w:p>
          <w:p w14:paraId="4721F85C" w14:textId="77777777" w:rsidR="007D6EBE" w:rsidRDefault="00E572F3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</w:t>
            </w:r>
            <w:r w:rsidR="000B6300" w:rsidRPr="00786D19">
              <w:rPr>
                <w:spacing w:val="-8"/>
                <w:sz w:val="22"/>
                <w:szCs w:val="22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</w:rPr>
              <w:t xml:space="preserve">Кирова, 86, 224013, </w:t>
            </w:r>
          </w:p>
          <w:p w14:paraId="23061545" w14:textId="7F71ADB5" w:rsidR="00E572F3" w:rsidRPr="00786D19" w:rsidRDefault="00E572F3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3B6AB655" w14:textId="77777777" w:rsidR="00E572F3" w:rsidRPr="00786D19" w:rsidRDefault="00E572F3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07E1B28C" w14:textId="77777777" w:rsidR="00E572F3" w:rsidRPr="00786D19" w:rsidRDefault="00E572F3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788B6C43" w14:textId="77777777" w:rsidR="00E572F3" w:rsidRPr="00786D19" w:rsidRDefault="00E572F3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Козубовского, 27, 225710, г. Пинск</w:t>
            </w:r>
          </w:p>
        </w:tc>
      </w:tr>
      <w:tr w:rsidR="00B46C2A" w14:paraId="3B35BCDF" w14:textId="77777777" w:rsidTr="001C1520">
        <w:trPr>
          <w:trHeight w:val="253"/>
        </w:trPr>
        <w:tc>
          <w:tcPr>
            <w:tcW w:w="211" w:type="pct"/>
            <w:vMerge/>
          </w:tcPr>
          <w:p w14:paraId="06C86D51" w14:textId="77777777" w:rsidR="00E572F3" w:rsidRPr="00786D19" w:rsidRDefault="00E572F3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52167B37" w14:textId="77777777" w:rsidR="00E572F3" w:rsidRPr="00C80BA4" w:rsidRDefault="00E572F3" w:rsidP="001009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" w:type="pct"/>
            <w:vMerge/>
          </w:tcPr>
          <w:p w14:paraId="4381CF10" w14:textId="77777777" w:rsidR="00E572F3" w:rsidRPr="00786D19" w:rsidRDefault="00E572F3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 w:val="restart"/>
          </w:tcPr>
          <w:p w14:paraId="65F169BC" w14:textId="77777777" w:rsidR="00E572F3" w:rsidRPr="00786D19" w:rsidRDefault="00E572F3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797231BA" w14:textId="77777777" w:rsidR="00E572F3" w:rsidRPr="003C50D8" w:rsidRDefault="00E572F3" w:rsidP="00F87BC3">
            <w:pPr>
              <w:pStyle w:val="aff"/>
              <w:ind w:left="-3" w:firstLine="14"/>
              <w:rPr>
                <w:sz w:val="22"/>
                <w:szCs w:val="22"/>
              </w:rPr>
            </w:pPr>
          </w:p>
        </w:tc>
        <w:tc>
          <w:tcPr>
            <w:tcW w:w="906" w:type="pct"/>
            <w:vMerge w:val="restart"/>
          </w:tcPr>
          <w:p w14:paraId="2CEAA402" w14:textId="77777777" w:rsidR="00E572F3" w:rsidRPr="00786D19" w:rsidRDefault="00E572F3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3479-79</w:t>
            </w:r>
          </w:p>
        </w:tc>
        <w:tc>
          <w:tcPr>
            <w:tcW w:w="834" w:type="pct"/>
            <w:vMerge/>
          </w:tcPr>
          <w:p w14:paraId="40A2A8E2" w14:textId="77777777" w:rsidR="00E572F3" w:rsidRPr="00315E97" w:rsidRDefault="00E572F3" w:rsidP="00BB4571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B46C2A" w14:paraId="0E4CA5B0" w14:textId="77777777" w:rsidTr="001C1520">
        <w:trPr>
          <w:trHeight w:val="253"/>
        </w:trPr>
        <w:tc>
          <w:tcPr>
            <w:tcW w:w="211" w:type="pct"/>
            <w:vMerge w:val="restart"/>
          </w:tcPr>
          <w:p w14:paraId="38F8BEE2" w14:textId="77777777" w:rsidR="00E572F3" w:rsidRDefault="00E572F3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10.5</w:t>
            </w:r>
          </w:p>
          <w:p w14:paraId="179B7787" w14:textId="74176707" w:rsidR="0041131A" w:rsidRPr="0041131A" w:rsidRDefault="0041131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42453894" w14:textId="77777777" w:rsidR="00E572F3" w:rsidRPr="00C80BA4" w:rsidRDefault="00E572F3" w:rsidP="001009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" w:type="pct"/>
            <w:vMerge/>
          </w:tcPr>
          <w:p w14:paraId="74986AFE" w14:textId="77777777" w:rsidR="00E572F3" w:rsidRPr="00786D19" w:rsidRDefault="00E572F3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/>
          </w:tcPr>
          <w:p w14:paraId="164D7B53" w14:textId="77777777" w:rsidR="00E572F3" w:rsidRPr="00786D19" w:rsidRDefault="00E572F3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3580EC1B" w14:textId="77777777" w:rsidR="00E572F3" w:rsidRPr="003C50D8" w:rsidRDefault="00E572F3" w:rsidP="00F87BC3">
            <w:pPr>
              <w:pStyle w:val="aff"/>
              <w:ind w:left="-3" w:firstLine="14"/>
              <w:rPr>
                <w:sz w:val="22"/>
                <w:szCs w:val="22"/>
              </w:rPr>
            </w:pPr>
          </w:p>
        </w:tc>
        <w:tc>
          <w:tcPr>
            <w:tcW w:w="906" w:type="pct"/>
            <w:vMerge/>
          </w:tcPr>
          <w:p w14:paraId="2DEE9031" w14:textId="77777777" w:rsidR="00E572F3" w:rsidRPr="00786D19" w:rsidRDefault="00E572F3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834" w:type="pct"/>
            <w:vMerge/>
          </w:tcPr>
          <w:p w14:paraId="341E6D1C" w14:textId="77777777" w:rsidR="00E572F3" w:rsidRPr="00315E97" w:rsidRDefault="00E572F3" w:rsidP="00BB4571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B46C2A" w14:paraId="285DD1CB" w14:textId="77777777" w:rsidTr="001C1520">
        <w:trPr>
          <w:trHeight w:val="676"/>
        </w:trPr>
        <w:tc>
          <w:tcPr>
            <w:tcW w:w="211" w:type="pct"/>
            <w:vMerge/>
          </w:tcPr>
          <w:p w14:paraId="2D7D1499" w14:textId="77777777" w:rsidR="00E572F3" w:rsidRPr="00786D19" w:rsidRDefault="00E572F3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328C0C3F" w14:textId="77777777" w:rsidR="00E572F3" w:rsidRPr="00C80BA4" w:rsidRDefault="00E572F3" w:rsidP="001009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" w:type="pct"/>
            <w:vMerge w:val="restart"/>
          </w:tcPr>
          <w:p w14:paraId="41BE9E7C" w14:textId="77777777" w:rsidR="00E572F3" w:rsidRPr="00786D19" w:rsidRDefault="00E572F3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48D2CD78" w14:textId="77777777" w:rsidR="00E572F3" w:rsidRPr="00786D19" w:rsidRDefault="00E572F3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43</w:t>
            </w:r>
          </w:p>
        </w:tc>
        <w:tc>
          <w:tcPr>
            <w:tcW w:w="1108" w:type="pct"/>
            <w:vMerge w:val="restart"/>
          </w:tcPr>
          <w:p w14:paraId="5A2146F0" w14:textId="77777777" w:rsidR="00E572F3" w:rsidRPr="00786D19" w:rsidRDefault="00E572F3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змерение твёрдости:</w:t>
            </w:r>
          </w:p>
          <w:p w14:paraId="49AB56EE" w14:textId="77777777" w:rsidR="00E572F3" w:rsidRPr="00786D19" w:rsidRDefault="00E572F3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4D32B7F6" w14:textId="77777777" w:rsidR="00E572F3" w:rsidRPr="00786D19" w:rsidRDefault="00E572F3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2DC8277E" w14:textId="77777777" w:rsidR="00E572F3" w:rsidRPr="003C50D8" w:rsidRDefault="00E572F3" w:rsidP="00F87BC3">
            <w:pPr>
              <w:pStyle w:val="aff"/>
              <w:ind w:left="-3" w:firstLine="14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729FDF6B" w14:textId="77777777" w:rsidR="00E572F3" w:rsidRPr="00786D19" w:rsidRDefault="00E572F3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3619-2010</w:t>
            </w:r>
            <w:r w:rsidRPr="00786D19">
              <w:rPr>
                <w:spacing w:val="-8"/>
                <w:sz w:val="22"/>
                <w:szCs w:val="22"/>
              </w:rPr>
              <w:br/>
              <w:t>МВИ.МН 5477-2016</w:t>
            </w:r>
          </w:p>
        </w:tc>
        <w:tc>
          <w:tcPr>
            <w:tcW w:w="834" w:type="pct"/>
            <w:vMerge/>
          </w:tcPr>
          <w:p w14:paraId="7A4AF31E" w14:textId="77777777" w:rsidR="00E572F3" w:rsidRPr="00315E97" w:rsidRDefault="00E572F3" w:rsidP="00BB4571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B46C2A" w14:paraId="3152E357" w14:textId="77777777" w:rsidTr="001C1520">
        <w:trPr>
          <w:trHeight w:val="253"/>
        </w:trPr>
        <w:tc>
          <w:tcPr>
            <w:tcW w:w="211" w:type="pct"/>
            <w:vMerge w:val="restart"/>
          </w:tcPr>
          <w:p w14:paraId="7FAB6CD1" w14:textId="77777777" w:rsidR="00E572F3" w:rsidRDefault="00E572F3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10.6</w:t>
            </w:r>
          </w:p>
          <w:p w14:paraId="32461105" w14:textId="33ED7CA5" w:rsidR="0041131A" w:rsidRPr="0041131A" w:rsidRDefault="0041131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4507B01A" w14:textId="77777777" w:rsidR="00E572F3" w:rsidRPr="00C80BA4" w:rsidRDefault="00E572F3" w:rsidP="001009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" w:type="pct"/>
            <w:vMerge/>
          </w:tcPr>
          <w:p w14:paraId="52FBB3A1" w14:textId="77777777" w:rsidR="00E572F3" w:rsidRPr="00786D19" w:rsidRDefault="00E572F3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/>
          </w:tcPr>
          <w:p w14:paraId="1D270DB1" w14:textId="77777777" w:rsidR="00E572F3" w:rsidRPr="00786D19" w:rsidRDefault="00E572F3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7E450FD8" w14:textId="77777777" w:rsidR="00E572F3" w:rsidRPr="003C50D8" w:rsidRDefault="00E572F3" w:rsidP="00F87BC3">
            <w:pPr>
              <w:pStyle w:val="aff"/>
              <w:ind w:left="-3" w:firstLine="14"/>
              <w:rPr>
                <w:sz w:val="22"/>
                <w:szCs w:val="22"/>
              </w:rPr>
            </w:pPr>
          </w:p>
        </w:tc>
        <w:tc>
          <w:tcPr>
            <w:tcW w:w="906" w:type="pct"/>
            <w:vMerge w:val="restart"/>
          </w:tcPr>
          <w:p w14:paraId="3A7DDBC9" w14:textId="77777777" w:rsidR="00E572F3" w:rsidRPr="00786D19" w:rsidRDefault="00E572F3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EN 14127-2015</w:t>
            </w:r>
          </w:p>
          <w:p w14:paraId="096593DA" w14:textId="77777777" w:rsidR="00E572F3" w:rsidRPr="00786D19" w:rsidRDefault="00E572F3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ИСО 10124-2001</w:t>
            </w:r>
          </w:p>
          <w:p w14:paraId="18E5BFE7" w14:textId="77777777" w:rsidR="00E572F3" w:rsidRPr="00786D19" w:rsidRDefault="00E572F3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4288-2012</w:t>
            </w:r>
          </w:p>
        </w:tc>
        <w:tc>
          <w:tcPr>
            <w:tcW w:w="834" w:type="pct"/>
            <w:vMerge/>
          </w:tcPr>
          <w:p w14:paraId="40FFD31D" w14:textId="77777777" w:rsidR="00E572F3" w:rsidRPr="00315E97" w:rsidRDefault="00E572F3" w:rsidP="00BB4571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B46C2A" w14:paraId="002756F3" w14:textId="77777777" w:rsidTr="001C1520">
        <w:trPr>
          <w:trHeight w:val="207"/>
        </w:trPr>
        <w:tc>
          <w:tcPr>
            <w:tcW w:w="211" w:type="pct"/>
            <w:vMerge/>
          </w:tcPr>
          <w:p w14:paraId="53E85858" w14:textId="77777777" w:rsidR="00E572F3" w:rsidRDefault="00E572F3" w:rsidP="001009B9">
            <w:pPr>
              <w:ind w:left="-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13921CB6" w14:textId="77777777" w:rsidR="00E572F3" w:rsidRPr="00C80BA4" w:rsidRDefault="00E572F3" w:rsidP="001009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" w:type="pct"/>
          </w:tcPr>
          <w:p w14:paraId="67642571" w14:textId="77777777" w:rsidR="00E572F3" w:rsidRPr="00786D19" w:rsidRDefault="00E572F3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07FD4A27" w14:textId="77777777" w:rsidR="00E572F3" w:rsidRPr="00786D19" w:rsidRDefault="00E572F3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030</w:t>
            </w:r>
          </w:p>
        </w:tc>
        <w:tc>
          <w:tcPr>
            <w:tcW w:w="1108" w:type="pct"/>
          </w:tcPr>
          <w:p w14:paraId="2E30172A" w14:textId="4E1E76E0" w:rsidR="00E572F3" w:rsidRPr="00786D19" w:rsidRDefault="00E572F3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Ультразвуковая  толщинометрия,</w:t>
            </w:r>
          </w:p>
          <w:p w14:paraId="05F5790F" w14:textId="77777777" w:rsidR="00E572F3" w:rsidRPr="00786D19" w:rsidRDefault="00E572F3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хо-метод:</w:t>
            </w:r>
          </w:p>
          <w:p w14:paraId="3531DCE9" w14:textId="77777777" w:rsidR="00E572F3" w:rsidRPr="00786D19" w:rsidRDefault="00E572F3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54F4B3C8" w14:textId="77777777" w:rsidR="00E572F3" w:rsidRPr="003C50D8" w:rsidRDefault="00E572F3" w:rsidP="00F87BC3">
            <w:pPr>
              <w:pStyle w:val="aff"/>
              <w:ind w:left="-3" w:firstLine="14"/>
              <w:rPr>
                <w:sz w:val="22"/>
                <w:szCs w:val="22"/>
              </w:rPr>
            </w:pPr>
          </w:p>
        </w:tc>
        <w:tc>
          <w:tcPr>
            <w:tcW w:w="906" w:type="pct"/>
            <w:vMerge/>
          </w:tcPr>
          <w:p w14:paraId="4AA1D107" w14:textId="77777777" w:rsidR="00E572F3" w:rsidRPr="00E572F3" w:rsidRDefault="00E572F3" w:rsidP="00BB4571">
            <w:pPr>
              <w:pStyle w:val="af5"/>
              <w:rPr>
                <w:lang w:val="ru-RU"/>
              </w:rPr>
            </w:pPr>
          </w:p>
        </w:tc>
        <w:tc>
          <w:tcPr>
            <w:tcW w:w="834" w:type="pct"/>
            <w:vMerge/>
          </w:tcPr>
          <w:p w14:paraId="3CDCDD6C" w14:textId="77777777" w:rsidR="00E572F3" w:rsidRPr="00315E97" w:rsidRDefault="00E572F3" w:rsidP="00BB4571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</w:tbl>
    <w:p w14:paraId="2CAF2685" w14:textId="77777777" w:rsidR="00893B4A" w:rsidRPr="003F2DF9" w:rsidRDefault="00893B4A"/>
    <w:p w14:paraId="1F75193D" w14:textId="77777777" w:rsidR="00781C53" w:rsidRPr="008A2E65" w:rsidRDefault="00781C53" w:rsidP="00781C53">
      <w:pPr>
        <w:rPr>
          <w:b/>
        </w:rPr>
      </w:pPr>
      <w:r w:rsidRPr="008A2E65">
        <w:rPr>
          <w:b/>
        </w:rPr>
        <w:t xml:space="preserve">Примечание: </w:t>
      </w:r>
    </w:p>
    <w:p w14:paraId="56657B68" w14:textId="6A55FACC" w:rsidR="00B67028" w:rsidRPr="002861B4" w:rsidRDefault="00781C53" w:rsidP="00781C53">
      <w:r w:rsidRPr="008A2E65">
        <w:rPr>
          <w:bCs/>
        </w:rPr>
        <w:t>* – деятельность осуществляется непосредственно в ООС;</w:t>
      </w:r>
      <w:r w:rsidRPr="008A2E65">
        <w:rPr>
          <w:bCs/>
        </w:rPr>
        <w:br/>
        <w:t>** – деятельность осуществляется непосредственно в ООС и за пределами ООС.</w:t>
      </w:r>
    </w:p>
    <w:sectPr w:rsidR="00B67028" w:rsidRPr="002861B4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64DE4" w14:textId="77777777" w:rsidR="00D52ED1" w:rsidRDefault="00D52ED1" w:rsidP="0011070C">
      <w:r>
        <w:separator/>
      </w:r>
    </w:p>
  </w:endnote>
  <w:endnote w:type="continuationSeparator" w:id="0">
    <w:p w14:paraId="0B7BA670" w14:textId="77777777" w:rsidR="00D52ED1" w:rsidRDefault="00D52ED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BB4571" w:rsidRPr="007624CE" w14:paraId="15267708" w14:textId="77777777" w:rsidTr="00EE65C4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D248610" w14:textId="2BEEC9DB" w:rsidR="00BB4571" w:rsidRPr="001B30CE" w:rsidRDefault="00BB4571" w:rsidP="001B30C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D37EA5A" w14:textId="77777777" w:rsidR="00BB4571" w:rsidRPr="00C52F3D" w:rsidRDefault="00BB4571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BA3D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BA3D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FB13CF4" w14:textId="77777777" w:rsidR="00BB4571" w:rsidRPr="00222A33" w:rsidRDefault="00BB4571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BB4571" w:rsidRPr="007624CE" w14:paraId="7A3ED264" w14:textId="77777777" w:rsidTr="00EE65C4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5616948" w14:textId="31055449" w:rsidR="00BB4571" w:rsidRPr="00BF5CCF" w:rsidRDefault="00BB4571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510A2B5" w14:textId="77777777" w:rsidR="00BB4571" w:rsidRPr="00C52F3D" w:rsidRDefault="00BB4571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BA3D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BA3D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71A41F5" w14:textId="77777777" w:rsidR="00BB4571" w:rsidRPr="00306EC9" w:rsidRDefault="00BB4571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376F1" w14:textId="77777777" w:rsidR="00D52ED1" w:rsidRDefault="00D52ED1" w:rsidP="0011070C">
      <w:r>
        <w:separator/>
      </w:r>
    </w:p>
  </w:footnote>
  <w:footnote w:type="continuationSeparator" w:id="0">
    <w:p w14:paraId="0902D5EA" w14:textId="77777777" w:rsidR="00D52ED1" w:rsidRDefault="00D52ED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299"/>
      <w:gridCol w:w="2268"/>
    </w:tblGrid>
    <w:tr w:rsidR="00BA3DF1" w14:paraId="1B3D6FA9" w14:textId="77777777" w:rsidTr="001B0BFA">
      <w:trPr>
        <w:trHeight w:val="221"/>
      </w:trPr>
      <w:tc>
        <w:tcPr>
          <w:tcW w:w="12299" w:type="dxa"/>
          <w:tcBorders>
            <w:left w:val="nil"/>
          </w:tcBorders>
          <w:vAlign w:val="center"/>
        </w:tcPr>
        <w:p w14:paraId="5FC73FDD" w14:textId="7AD1379C" w:rsidR="00BA3DF1" w:rsidRPr="001B0BFA" w:rsidRDefault="001B0BFA" w:rsidP="001B0BFA">
          <w:pPr>
            <w:pStyle w:val="a7"/>
            <w:jc w:val="center"/>
            <w:rPr>
              <w:rFonts w:ascii="Times New Roman" w:hAnsi="Times New Roman"/>
              <w:sz w:val="24"/>
              <w:szCs w:val="24"/>
            </w:rPr>
          </w:pPr>
          <w:r w:rsidRPr="001B0BFA">
            <w:rPr>
              <w:rFonts w:ascii="Times New Roman" w:hAnsi="Times New Roman"/>
              <w:sz w:val="24"/>
              <w:szCs w:val="24"/>
              <w:lang w:val="ru-RU"/>
            </w:rPr>
            <w:t>Описание области аккредитации по состоянию на 28.11.2025</w:t>
          </w:r>
        </w:p>
      </w:tc>
      <w:tc>
        <w:tcPr>
          <w:tcW w:w="2268" w:type="dxa"/>
          <w:vAlign w:val="center"/>
        </w:tcPr>
        <w:p w14:paraId="79E9D92C" w14:textId="77777777" w:rsidR="00BA3DF1" w:rsidRPr="001B0BFA" w:rsidRDefault="00BA3DF1" w:rsidP="008C6194">
          <w:pPr>
            <w:pStyle w:val="a7"/>
            <w:ind w:right="0"/>
            <w:rPr>
              <w:rFonts w:ascii="Times New Roman" w:hAnsi="Times New Roman"/>
              <w:sz w:val="24"/>
              <w:szCs w:val="24"/>
              <w:lang w:val="en-US"/>
            </w:rPr>
          </w:pPr>
          <w:r w:rsidRPr="001B0BFA">
            <w:rPr>
              <w:rFonts w:ascii="Times New Roman" w:hAnsi="Times New Roman"/>
              <w:sz w:val="24"/>
              <w:szCs w:val="24"/>
              <w:lang w:val="en-US"/>
            </w:rPr>
            <w:t>BY/112 1.0071</w:t>
          </w:r>
        </w:p>
      </w:tc>
    </w:tr>
  </w:tbl>
  <w:p w14:paraId="1EF177D8" w14:textId="77777777" w:rsidR="00BB4571" w:rsidRPr="008C6194" w:rsidRDefault="00BB4571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34E354BC" w14:textId="4EEB286F" w:rsidR="00BB4571" w:rsidRPr="00306EC9" w:rsidRDefault="00BB4571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0731458">
    <w:abstractNumId w:val="6"/>
  </w:num>
  <w:num w:numId="2" w16cid:durableId="1814248548">
    <w:abstractNumId w:val="7"/>
  </w:num>
  <w:num w:numId="3" w16cid:durableId="2145610787">
    <w:abstractNumId w:val="4"/>
  </w:num>
  <w:num w:numId="4" w16cid:durableId="813520348">
    <w:abstractNumId w:val="1"/>
  </w:num>
  <w:num w:numId="5" w16cid:durableId="2063864042">
    <w:abstractNumId w:val="11"/>
  </w:num>
  <w:num w:numId="6" w16cid:durableId="1280530979">
    <w:abstractNumId w:val="3"/>
  </w:num>
  <w:num w:numId="7" w16cid:durableId="335497805">
    <w:abstractNumId w:val="8"/>
  </w:num>
  <w:num w:numId="8" w16cid:durableId="735401674">
    <w:abstractNumId w:val="5"/>
  </w:num>
  <w:num w:numId="9" w16cid:durableId="696349491">
    <w:abstractNumId w:val="9"/>
  </w:num>
  <w:num w:numId="10" w16cid:durableId="1393769696">
    <w:abstractNumId w:val="2"/>
  </w:num>
  <w:num w:numId="11" w16cid:durableId="1590192951">
    <w:abstractNumId w:val="0"/>
  </w:num>
  <w:num w:numId="12" w16cid:durableId="2371767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025"/>
    <w:rsid w:val="00022A72"/>
    <w:rsid w:val="00024E49"/>
    <w:rsid w:val="000573E4"/>
    <w:rsid w:val="00063759"/>
    <w:rsid w:val="000643A6"/>
    <w:rsid w:val="00067FEC"/>
    <w:rsid w:val="00090EA2"/>
    <w:rsid w:val="00096908"/>
    <w:rsid w:val="00097B57"/>
    <w:rsid w:val="000A60E9"/>
    <w:rsid w:val="000B6300"/>
    <w:rsid w:val="000C1866"/>
    <w:rsid w:val="000D49BB"/>
    <w:rsid w:val="000E2802"/>
    <w:rsid w:val="001009B9"/>
    <w:rsid w:val="0011070C"/>
    <w:rsid w:val="00116AD0"/>
    <w:rsid w:val="00117059"/>
    <w:rsid w:val="00120BDA"/>
    <w:rsid w:val="00121649"/>
    <w:rsid w:val="00124258"/>
    <w:rsid w:val="00132246"/>
    <w:rsid w:val="00133C94"/>
    <w:rsid w:val="00134C3D"/>
    <w:rsid w:val="00150E9E"/>
    <w:rsid w:val="00155377"/>
    <w:rsid w:val="00162213"/>
    <w:rsid w:val="00162D37"/>
    <w:rsid w:val="00194140"/>
    <w:rsid w:val="001956F7"/>
    <w:rsid w:val="001A4BEA"/>
    <w:rsid w:val="001A58E5"/>
    <w:rsid w:val="001A7AD9"/>
    <w:rsid w:val="001B0BFA"/>
    <w:rsid w:val="001B0E36"/>
    <w:rsid w:val="001B30CE"/>
    <w:rsid w:val="001B382B"/>
    <w:rsid w:val="001C1520"/>
    <w:rsid w:val="001C6D55"/>
    <w:rsid w:val="001D2647"/>
    <w:rsid w:val="001E21CF"/>
    <w:rsid w:val="001F51B1"/>
    <w:rsid w:val="001F7797"/>
    <w:rsid w:val="0020355B"/>
    <w:rsid w:val="00204777"/>
    <w:rsid w:val="00204F7B"/>
    <w:rsid w:val="00205D75"/>
    <w:rsid w:val="002103BE"/>
    <w:rsid w:val="00222A33"/>
    <w:rsid w:val="002505FA"/>
    <w:rsid w:val="002667A7"/>
    <w:rsid w:val="00272A08"/>
    <w:rsid w:val="002760DD"/>
    <w:rsid w:val="00285F39"/>
    <w:rsid w:val="002861B4"/>
    <w:rsid w:val="002877C8"/>
    <w:rsid w:val="002900DE"/>
    <w:rsid w:val="002A01DC"/>
    <w:rsid w:val="002C3708"/>
    <w:rsid w:val="002D7F51"/>
    <w:rsid w:val="002E4682"/>
    <w:rsid w:val="002F57FF"/>
    <w:rsid w:val="003054C2"/>
    <w:rsid w:val="00305E11"/>
    <w:rsid w:val="00306EC9"/>
    <w:rsid w:val="0031023B"/>
    <w:rsid w:val="00315E97"/>
    <w:rsid w:val="003226C5"/>
    <w:rsid w:val="003241CA"/>
    <w:rsid w:val="003324CA"/>
    <w:rsid w:val="00341673"/>
    <w:rsid w:val="00350D5F"/>
    <w:rsid w:val="00364CFD"/>
    <w:rsid w:val="003717D2"/>
    <w:rsid w:val="00374A27"/>
    <w:rsid w:val="0038561F"/>
    <w:rsid w:val="00390193"/>
    <w:rsid w:val="003A10A8"/>
    <w:rsid w:val="003A2E20"/>
    <w:rsid w:val="003A7C1A"/>
    <w:rsid w:val="003B15B8"/>
    <w:rsid w:val="003B2579"/>
    <w:rsid w:val="003C130A"/>
    <w:rsid w:val="003C7435"/>
    <w:rsid w:val="003D7438"/>
    <w:rsid w:val="003E26A2"/>
    <w:rsid w:val="003E6D8A"/>
    <w:rsid w:val="003F2DF9"/>
    <w:rsid w:val="003F3F8F"/>
    <w:rsid w:val="003F50C5"/>
    <w:rsid w:val="00401D49"/>
    <w:rsid w:val="0041131A"/>
    <w:rsid w:val="004116A4"/>
    <w:rsid w:val="00431489"/>
    <w:rsid w:val="00437E07"/>
    <w:rsid w:val="00474E7B"/>
    <w:rsid w:val="004A5E4C"/>
    <w:rsid w:val="004C53CA"/>
    <w:rsid w:val="004D7AB0"/>
    <w:rsid w:val="004E4DCC"/>
    <w:rsid w:val="004E5090"/>
    <w:rsid w:val="004E6BC8"/>
    <w:rsid w:val="004F1206"/>
    <w:rsid w:val="004F5A1D"/>
    <w:rsid w:val="004F7CDC"/>
    <w:rsid w:val="00500F5A"/>
    <w:rsid w:val="00507CCF"/>
    <w:rsid w:val="00542F76"/>
    <w:rsid w:val="00552FE5"/>
    <w:rsid w:val="00557E85"/>
    <w:rsid w:val="0056070B"/>
    <w:rsid w:val="00567704"/>
    <w:rsid w:val="00590C2E"/>
    <w:rsid w:val="00592241"/>
    <w:rsid w:val="005B43FA"/>
    <w:rsid w:val="005C038B"/>
    <w:rsid w:val="005C4995"/>
    <w:rsid w:val="005D5C7B"/>
    <w:rsid w:val="005E250C"/>
    <w:rsid w:val="005E33F5"/>
    <w:rsid w:val="005E611E"/>
    <w:rsid w:val="005E7EB9"/>
    <w:rsid w:val="005F1B33"/>
    <w:rsid w:val="00604DAD"/>
    <w:rsid w:val="0061152A"/>
    <w:rsid w:val="00645468"/>
    <w:rsid w:val="00660E39"/>
    <w:rsid w:val="006762B3"/>
    <w:rsid w:val="0068001D"/>
    <w:rsid w:val="00681BE2"/>
    <w:rsid w:val="006938AF"/>
    <w:rsid w:val="00693C7D"/>
    <w:rsid w:val="00695F8C"/>
    <w:rsid w:val="006A336B"/>
    <w:rsid w:val="006D5481"/>
    <w:rsid w:val="006D5DCE"/>
    <w:rsid w:val="006F0C64"/>
    <w:rsid w:val="006F0EAC"/>
    <w:rsid w:val="00701135"/>
    <w:rsid w:val="0070130C"/>
    <w:rsid w:val="00704077"/>
    <w:rsid w:val="00706F42"/>
    <w:rsid w:val="007138F7"/>
    <w:rsid w:val="00713DF9"/>
    <w:rsid w:val="00731452"/>
    <w:rsid w:val="007326F5"/>
    <w:rsid w:val="00734508"/>
    <w:rsid w:val="00741FBB"/>
    <w:rsid w:val="00750565"/>
    <w:rsid w:val="007624CE"/>
    <w:rsid w:val="00764B17"/>
    <w:rsid w:val="00770F5A"/>
    <w:rsid w:val="00781C53"/>
    <w:rsid w:val="00786D19"/>
    <w:rsid w:val="00796C65"/>
    <w:rsid w:val="007B1E4F"/>
    <w:rsid w:val="007B3671"/>
    <w:rsid w:val="007D0A5D"/>
    <w:rsid w:val="007D58CD"/>
    <w:rsid w:val="007D6EBE"/>
    <w:rsid w:val="007E6E0A"/>
    <w:rsid w:val="007F5916"/>
    <w:rsid w:val="00805C5D"/>
    <w:rsid w:val="0085222B"/>
    <w:rsid w:val="00852622"/>
    <w:rsid w:val="00877224"/>
    <w:rsid w:val="00886D6D"/>
    <w:rsid w:val="00893B4A"/>
    <w:rsid w:val="008A42BC"/>
    <w:rsid w:val="008B5528"/>
    <w:rsid w:val="008C3870"/>
    <w:rsid w:val="008C6194"/>
    <w:rsid w:val="008E43A5"/>
    <w:rsid w:val="008F552A"/>
    <w:rsid w:val="008F75F2"/>
    <w:rsid w:val="009005B1"/>
    <w:rsid w:val="0090210D"/>
    <w:rsid w:val="009116FC"/>
    <w:rsid w:val="009126A5"/>
    <w:rsid w:val="00916038"/>
    <w:rsid w:val="00920D7B"/>
    <w:rsid w:val="00921A06"/>
    <w:rsid w:val="00933715"/>
    <w:rsid w:val="009503C7"/>
    <w:rsid w:val="0095347E"/>
    <w:rsid w:val="00993EE2"/>
    <w:rsid w:val="009940B7"/>
    <w:rsid w:val="00994617"/>
    <w:rsid w:val="009A3A10"/>
    <w:rsid w:val="009A3E9D"/>
    <w:rsid w:val="009B2E59"/>
    <w:rsid w:val="009D5A57"/>
    <w:rsid w:val="009E74C3"/>
    <w:rsid w:val="009F7389"/>
    <w:rsid w:val="00A0063E"/>
    <w:rsid w:val="00A05C6D"/>
    <w:rsid w:val="00A06283"/>
    <w:rsid w:val="00A13A71"/>
    <w:rsid w:val="00A16715"/>
    <w:rsid w:val="00A3469C"/>
    <w:rsid w:val="00A47C62"/>
    <w:rsid w:val="00A66C12"/>
    <w:rsid w:val="00A70CA6"/>
    <w:rsid w:val="00A755C7"/>
    <w:rsid w:val="00A9060C"/>
    <w:rsid w:val="00A97717"/>
    <w:rsid w:val="00AA2258"/>
    <w:rsid w:val="00AA68C2"/>
    <w:rsid w:val="00AB1825"/>
    <w:rsid w:val="00AD4B7A"/>
    <w:rsid w:val="00AF0B4D"/>
    <w:rsid w:val="00B00801"/>
    <w:rsid w:val="00B073DC"/>
    <w:rsid w:val="00B11547"/>
    <w:rsid w:val="00B14EFE"/>
    <w:rsid w:val="00B16BF0"/>
    <w:rsid w:val="00B1717A"/>
    <w:rsid w:val="00B20359"/>
    <w:rsid w:val="00B33AC6"/>
    <w:rsid w:val="00B453D4"/>
    <w:rsid w:val="00B4667C"/>
    <w:rsid w:val="00B46C2A"/>
    <w:rsid w:val="00B47A0F"/>
    <w:rsid w:val="00B53AEA"/>
    <w:rsid w:val="00B67028"/>
    <w:rsid w:val="00B723E0"/>
    <w:rsid w:val="00B77D0B"/>
    <w:rsid w:val="00B8406D"/>
    <w:rsid w:val="00BA3DF1"/>
    <w:rsid w:val="00BA682A"/>
    <w:rsid w:val="00BA7746"/>
    <w:rsid w:val="00BB0188"/>
    <w:rsid w:val="00BB272F"/>
    <w:rsid w:val="00BB4571"/>
    <w:rsid w:val="00BC186A"/>
    <w:rsid w:val="00BC40FF"/>
    <w:rsid w:val="00BC6B2B"/>
    <w:rsid w:val="00BF459B"/>
    <w:rsid w:val="00C13D62"/>
    <w:rsid w:val="00C35CF2"/>
    <w:rsid w:val="00C3769E"/>
    <w:rsid w:val="00C41B19"/>
    <w:rsid w:val="00C52F3D"/>
    <w:rsid w:val="00C62C68"/>
    <w:rsid w:val="00C943E3"/>
    <w:rsid w:val="00C94B1C"/>
    <w:rsid w:val="00C96463"/>
    <w:rsid w:val="00C97680"/>
    <w:rsid w:val="00C97BC9"/>
    <w:rsid w:val="00CA3473"/>
    <w:rsid w:val="00CA53E3"/>
    <w:rsid w:val="00CB0F93"/>
    <w:rsid w:val="00CB18A2"/>
    <w:rsid w:val="00CB71C5"/>
    <w:rsid w:val="00CC094B"/>
    <w:rsid w:val="00CD2957"/>
    <w:rsid w:val="00CE3F68"/>
    <w:rsid w:val="00CF35F5"/>
    <w:rsid w:val="00CF4334"/>
    <w:rsid w:val="00D10C95"/>
    <w:rsid w:val="00D32E61"/>
    <w:rsid w:val="00D52ED1"/>
    <w:rsid w:val="00D542A4"/>
    <w:rsid w:val="00D56371"/>
    <w:rsid w:val="00D602AE"/>
    <w:rsid w:val="00D6731E"/>
    <w:rsid w:val="00D67756"/>
    <w:rsid w:val="00D876E6"/>
    <w:rsid w:val="00DA5E7A"/>
    <w:rsid w:val="00DA6561"/>
    <w:rsid w:val="00DB1FAE"/>
    <w:rsid w:val="00DB7FF2"/>
    <w:rsid w:val="00DC3268"/>
    <w:rsid w:val="00DC6762"/>
    <w:rsid w:val="00DD4EA5"/>
    <w:rsid w:val="00DE6F93"/>
    <w:rsid w:val="00DE74A0"/>
    <w:rsid w:val="00DF7DAB"/>
    <w:rsid w:val="00E13A20"/>
    <w:rsid w:val="00E162E5"/>
    <w:rsid w:val="00E51FF6"/>
    <w:rsid w:val="00E5357F"/>
    <w:rsid w:val="00E572F3"/>
    <w:rsid w:val="00E750F5"/>
    <w:rsid w:val="00E7761D"/>
    <w:rsid w:val="00E80126"/>
    <w:rsid w:val="00E802E2"/>
    <w:rsid w:val="00E909C3"/>
    <w:rsid w:val="00E9544B"/>
    <w:rsid w:val="00E95737"/>
    <w:rsid w:val="00E95EA8"/>
    <w:rsid w:val="00EA5DC6"/>
    <w:rsid w:val="00EB44BD"/>
    <w:rsid w:val="00EC615C"/>
    <w:rsid w:val="00EC76FB"/>
    <w:rsid w:val="00ED10E7"/>
    <w:rsid w:val="00EE2CC6"/>
    <w:rsid w:val="00EE65C4"/>
    <w:rsid w:val="00EE7844"/>
    <w:rsid w:val="00EF0247"/>
    <w:rsid w:val="00EF43EE"/>
    <w:rsid w:val="00EF5137"/>
    <w:rsid w:val="00F13EC0"/>
    <w:rsid w:val="00F157F0"/>
    <w:rsid w:val="00F412BD"/>
    <w:rsid w:val="00F42D8C"/>
    <w:rsid w:val="00F47F4D"/>
    <w:rsid w:val="00F5189E"/>
    <w:rsid w:val="00F7448B"/>
    <w:rsid w:val="00F809CF"/>
    <w:rsid w:val="00F8255B"/>
    <w:rsid w:val="00F82956"/>
    <w:rsid w:val="00F86DE9"/>
    <w:rsid w:val="00F87BC3"/>
    <w:rsid w:val="00F91032"/>
    <w:rsid w:val="00FC0729"/>
    <w:rsid w:val="00FC1A9B"/>
    <w:rsid w:val="00FC280E"/>
    <w:rsid w:val="00FE1FF5"/>
    <w:rsid w:val="00FE716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527EB"/>
  <w15:docId w15:val="{3B9A9024-8CFF-4EE0-A85C-B5C72F275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Block Text"/>
    <w:basedOn w:val="a"/>
    <w:rsid w:val="00EE65C4"/>
    <w:pPr>
      <w:ind w:left="-57" w:right="-57"/>
      <w:jc w:val="both"/>
    </w:pPr>
    <w:rPr>
      <w:sz w:val="24"/>
      <w:szCs w:val="24"/>
    </w:rPr>
  </w:style>
  <w:style w:type="character" w:styleId="aff0">
    <w:name w:val="Emphasis"/>
    <w:basedOn w:val="a0"/>
    <w:uiPriority w:val="20"/>
    <w:qFormat/>
    <w:rsid w:val="008F55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4AF16-1FEF-4980-A80D-078CB0C1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5096</Words>
  <Characters>2905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3</cp:revision>
  <cp:lastPrinted>2025-11-18T06:45:00Z</cp:lastPrinted>
  <dcterms:created xsi:type="dcterms:W3CDTF">2025-12-01T10:12:00Z</dcterms:created>
  <dcterms:modified xsi:type="dcterms:W3CDTF">2025-12-04T12:46:00Z</dcterms:modified>
</cp:coreProperties>
</file>